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3" w:rsidRPr="00F41C03" w:rsidRDefault="006C0B43" w:rsidP="006C0B43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>РАСПИСАНИЕ</w:t>
      </w:r>
      <w:r w:rsidR="00F41C03" w:rsidRPr="00F41C03">
        <w:rPr>
          <w:b/>
          <w:color w:val="000000" w:themeColor="text1"/>
        </w:rPr>
        <w:t xml:space="preserve"> ЗАНЯТИЙ ДЕТСКИХ ОБЪЕДИНЕНИЙ МБУ ДО</w:t>
      </w:r>
      <w:r w:rsidRPr="00F41C03">
        <w:rPr>
          <w:b/>
          <w:color w:val="000000" w:themeColor="text1"/>
        </w:rPr>
        <w:t xml:space="preserve"> ДЮЦ «КОНТАКТ» на 201</w:t>
      </w:r>
      <w:r w:rsidR="00E67802"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 w:rsidR="00E67802"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ебный год</w:t>
      </w:r>
    </w:p>
    <w:p w:rsidR="006C0B43" w:rsidRPr="000E2B3B" w:rsidRDefault="006C0B43" w:rsidP="006C0B43">
      <w:pPr>
        <w:jc w:val="center"/>
        <w:rPr>
          <w:b/>
          <w:color w:val="FF0000"/>
        </w:rPr>
      </w:pPr>
    </w:p>
    <w:p w:rsidR="006C0B43" w:rsidRPr="000E2B3B" w:rsidRDefault="006C0B43" w:rsidP="006C0B43">
      <w:pPr>
        <w:jc w:val="center"/>
        <w:rPr>
          <w:b/>
          <w:color w:val="FF0000"/>
        </w:rPr>
      </w:pPr>
    </w:p>
    <w:p w:rsidR="00202CF0" w:rsidRDefault="00202CF0" w:rsidP="000F474E">
      <w:pPr>
        <w:jc w:val="center"/>
        <w:rPr>
          <w:b/>
          <w:color w:val="000000" w:themeColor="text1"/>
        </w:rPr>
      </w:pPr>
    </w:p>
    <w:p w:rsidR="006C0B43" w:rsidRPr="000E2B3B" w:rsidRDefault="006C0B43" w:rsidP="000F474E">
      <w:pPr>
        <w:jc w:val="center"/>
        <w:rPr>
          <w:b/>
          <w:color w:val="FF0000"/>
        </w:rPr>
      </w:pPr>
      <w:r w:rsidRPr="00840F1E">
        <w:rPr>
          <w:b/>
          <w:color w:val="000000" w:themeColor="text1"/>
        </w:rPr>
        <w:t>СТРУКТУРНОЕ ПОДРАЗДЕЛЕНИЕ «Клуб «БЕЛАЯ ЛАДЬЯ»</w:t>
      </w:r>
    </w:p>
    <w:p w:rsidR="006C0B43" w:rsidRDefault="006C0B43" w:rsidP="006C0B43">
      <w:pPr>
        <w:rPr>
          <w:b/>
          <w:color w:val="FF0000"/>
        </w:rPr>
      </w:pPr>
    </w:p>
    <w:p w:rsidR="0056105A" w:rsidRDefault="0056105A" w:rsidP="006C0B43">
      <w:pPr>
        <w:rPr>
          <w:b/>
          <w:color w:val="FF0000"/>
        </w:rPr>
      </w:pPr>
    </w:p>
    <w:p w:rsidR="00202CF0" w:rsidRPr="000E2B3B" w:rsidRDefault="00202CF0" w:rsidP="006C0B43">
      <w:pPr>
        <w:rPr>
          <w:b/>
          <w:color w:val="FF000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74"/>
        <w:gridCol w:w="1475"/>
        <w:gridCol w:w="1475"/>
        <w:gridCol w:w="1475"/>
        <w:gridCol w:w="1474"/>
        <w:gridCol w:w="1627"/>
        <w:gridCol w:w="1620"/>
        <w:gridCol w:w="1620"/>
      </w:tblGrid>
      <w:tr w:rsidR="006C0B43" w:rsidRPr="000E2B3B" w:rsidTr="00E638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Название</w:t>
            </w: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детского объединения, ФИО педагога</w:t>
            </w: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proofErr w:type="gramStart"/>
            <w:r w:rsidRPr="00840F1E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proofErr w:type="gramStart"/>
            <w:r w:rsidRPr="00840F1E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840F1E" w:rsidRDefault="006C0B43">
            <w:pPr>
              <w:jc w:val="center"/>
              <w:rPr>
                <w:color w:val="000000" w:themeColor="text1"/>
              </w:rPr>
            </w:pPr>
            <w:r w:rsidRPr="00840F1E">
              <w:rPr>
                <w:color w:val="000000" w:themeColor="text1"/>
              </w:rPr>
              <w:t>ВС</w:t>
            </w:r>
          </w:p>
        </w:tc>
      </w:tr>
      <w:tr w:rsidR="006C0B43" w:rsidRPr="000F474E" w:rsidTr="00E638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rPr>
                <w:b/>
                <w:color w:val="000000" w:themeColor="text1"/>
              </w:rPr>
            </w:pPr>
            <w:r w:rsidRPr="000F474E">
              <w:rPr>
                <w:b/>
                <w:color w:val="000000" w:themeColor="text1"/>
              </w:rPr>
              <w:t>Д/о «Шахматы»</w:t>
            </w:r>
          </w:p>
          <w:p w:rsidR="006C0B43" w:rsidRPr="000F474E" w:rsidRDefault="006C0B43">
            <w:pPr>
              <w:rPr>
                <w:b/>
                <w:color w:val="000000" w:themeColor="text1"/>
              </w:rPr>
            </w:pPr>
          </w:p>
          <w:p w:rsidR="006C0B43" w:rsidRPr="000F474E" w:rsidRDefault="006C0B43">
            <w:pPr>
              <w:rPr>
                <w:b/>
                <w:color w:val="000000" w:themeColor="text1"/>
              </w:rPr>
            </w:pPr>
            <w:r w:rsidRPr="000F474E">
              <w:rPr>
                <w:b/>
                <w:color w:val="000000" w:themeColor="text1"/>
              </w:rPr>
              <w:t>Соловьев</w:t>
            </w:r>
          </w:p>
          <w:p w:rsidR="006C0B43" w:rsidRPr="000F474E" w:rsidRDefault="006C0B43">
            <w:pPr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Владислав Викторович</w:t>
            </w:r>
          </w:p>
          <w:p w:rsidR="006C0B43" w:rsidRPr="000F474E" w:rsidRDefault="006C0B43">
            <w:pPr>
              <w:rPr>
                <w:color w:val="000000" w:themeColor="text1"/>
              </w:rPr>
            </w:pPr>
          </w:p>
          <w:p w:rsidR="006C0B43" w:rsidRPr="000F474E" w:rsidRDefault="000F474E">
            <w:pPr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2</w:t>
            </w:r>
            <w:r w:rsidR="006C0B43" w:rsidRPr="000F474E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Кабинет шахмат</w:t>
            </w: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0F474E">
                <w:rPr>
                  <w:color w:val="000000" w:themeColor="text1"/>
                </w:rPr>
                <w:t>20 м</w:t>
              </w:r>
              <w:proofErr w:type="gramStart"/>
              <w:r w:rsidRPr="000F474E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 xml:space="preserve">Зал </w:t>
            </w:r>
          </w:p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0F474E">
                <w:rPr>
                  <w:color w:val="000000" w:themeColor="text1"/>
                </w:rPr>
                <w:t>42 м</w:t>
              </w:r>
              <w:proofErr w:type="gramStart"/>
              <w:r w:rsidRPr="000F474E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2-</w:t>
            </w:r>
            <w:r w:rsidR="00EC28E2">
              <w:rPr>
                <w:color w:val="000000" w:themeColor="text1"/>
                <w:u w:val="single"/>
              </w:rPr>
              <w:t>о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0F474E" w:rsidRDefault="000D11E9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</w:t>
            </w:r>
            <w:r w:rsidR="00A71192" w:rsidRPr="000F474E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</w:t>
            </w:r>
            <w:r w:rsidR="00A71192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A71192" w:rsidRPr="000F474E">
              <w:rPr>
                <w:color w:val="000000" w:themeColor="text1"/>
              </w:rPr>
              <w:t>0</w:t>
            </w:r>
          </w:p>
          <w:p w:rsidR="00A71192" w:rsidRPr="000F474E" w:rsidRDefault="000D11E9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71192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-16.1</w:t>
            </w:r>
            <w:r w:rsidR="00A71192" w:rsidRPr="000F474E">
              <w:rPr>
                <w:color w:val="000000" w:themeColor="text1"/>
              </w:rPr>
              <w:t>0</w:t>
            </w:r>
          </w:p>
          <w:p w:rsidR="000F474E" w:rsidRDefault="000D11E9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0F474E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16</w:t>
            </w:r>
            <w:r w:rsidR="000F474E"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="000F474E" w:rsidRPr="000F474E">
              <w:rPr>
                <w:color w:val="000000" w:themeColor="text1"/>
              </w:rPr>
              <w:t>0</w:t>
            </w:r>
          </w:p>
          <w:p w:rsidR="00105112" w:rsidRPr="00105112" w:rsidRDefault="00105112" w:rsidP="00A71192">
            <w:pPr>
              <w:jc w:val="center"/>
              <w:rPr>
                <w:color w:val="000000" w:themeColor="text1"/>
                <w:u w:val="single"/>
              </w:rPr>
            </w:pPr>
            <w:r w:rsidRPr="00105112">
              <w:rPr>
                <w:color w:val="000000" w:themeColor="text1"/>
                <w:u w:val="single"/>
              </w:rPr>
              <w:t>1-ый год обучения</w:t>
            </w:r>
          </w:p>
          <w:p w:rsidR="00105112" w:rsidRDefault="00105112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7.30</w:t>
            </w:r>
          </w:p>
          <w:p w:rsidR="00105112" w:rsidRPr="000F474E" w:rsidRDefault="00105112" w:rsidP="00A711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-18.10</w:t>
            </w:r>
          </w:p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3-</w:t>
            </w:r>
            <w:r w:rsidR="00EC28E2">
              <w:rPr>
                <w:color w:val="000000" w:themeColor="text1"/>
                <w:u w:val="single"/>
              </w:rPr>
              <w:t>и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0F474E" w:rsidRDefault="00A71192" w:rsidP="00A71192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8.20-19.05</w:t>
            </w:r>
          </w:p>
          <w:p w:rsidR="006C0B43" w:rsidRPr="000F474E" w:rsidRDefault="00A71192" w:rsidP="00A71192">
            <w:pPr>
              <w:jc w:val="center"/>
              <w:rPr>
                <w:b/>
                <w:color w:val="000000" w:themeColor="text1"/>
              </w:rPr>
            </w:pPr>
            <w:r w:rsidRPr="000F474E">
              <w:rPr>
                <w:color w:val="000000" w:themeColor="text1"/>
              </w:rPr>
              <w:t>19.15-20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2-</w:t>
            </w:r>
            <w:r w:rsidR="00EC28E2">
              <w:rPr>
                <w:color w:val="000000" w:themeColor="text1"/>
                <w:u w:val="single"/>
              </w:rPr>
              <w:t>о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0D11E9" w:rsidRPr="000F474E" w:rsidRDefault="000D11E9" w:rsidP="000D1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</w:t>
            </w:r>
            <w:r w:rsidRPr="000F474E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0F474E">
              <w:rPr>
                <w:color w:val="000000" w:themeColor="text1"/>
              </w:rPr>
              <w:t>0</w:t>
            </w:r>
          </w:p>
          <w:p w:rsidR="000D11E9" w:rsidRPr="000F474E" w:rsidRDefault="000D11E9" w:rsidP="000D1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-16.1</w:t>
            </w:r>
            <w:r w:rsidRPr="000F474E">
              <w:rPr>
                <w:color w:val="000000" w:themeColor="text1"/>
              </w:rPr>
              <w:t>0</w:t>
            </w:r>
          </w:p>
          <w:p w:rsidR="000D11E9" w:rsidRDefault="000D11E9" w:rsidP="000D11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16</w:t>
            </w:r>
            <w:r w:rsidRPr="000F474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0F474E">
              <w:rPr>
                <w:color w:val="000000" w:themeColor="text1"/>
              </w:rPr>
              <w:t>0</w:t>
            </w:r>
          </w:p>
          <w:p w:rsidR="00105112" w:rsidRPr="00105112" w:rsidRDefault="00105112" w:rsidP="00105112">
            <w:pPr>
              <w:jc w:val="center"/>
              <w:rPr>
                <w:color w:val="000000" w:themeColor="text1"/>
                <w:u w:val="single"/>
              </w:rPr>
            </w:pPr>
            <w:r w:rsidRPr="00105112">
              <w:rPr>
                <w:color w:val="000000" w:themeColor="text1"/>
                <w:u w:val="single"/>
              </w:rPr>
              <w:t>1-ый год обучения</w:t>
            </w:r>
          </w:p>
          <w:p w:rsidR="00105112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7.30</w:t>
            </w:r>
          </w:p>
          <w:p w:rsidR="00105112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-18.10</w:t>
            </w:r>
          </w:p>
          <w:p w:rsidR="00A71192" w:rsidRPr="000F474E" w:rsidRDefault="00A71192" w:rsidP="000D11E9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3-</w:t>
            </w:r>
            <w:r w:rsidR="00EC28E2">
              <w:rPr>
                <w:color w:val="000000" w:themeColor="text1"/>
                <w:u w:val="single"/>
              </w:rPr>
              <w:t>и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A71192" w:rsidRPr="000F474E" w:rsidRDefault="00A71192" w:rsidP="00A71192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8.20-19.05</w:t>
            </w:r>
          </w:p>
          <w:p w:rsidR="00202CF0" w:rsidRPr="000F474E" w:rsidRDefault="00A71192" w:rsidP="00E638D6">
            <w:pPr>
              <w:jc w:val="center"/>
              <w:rPr>
                <w:b/>
                <w:color w:val="000000" w:themeColor="text1"/>
              </w:rPr>
            </w:pPr>
            <w:r w:rsidRPr="000F474E">
              <w:rPr>
                <w:color w:val="000000" w:themeColor="text1"/>
              </w:rPr>
              <w:t>19.15-20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 w:rsidP="000F47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F474E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92" w:rsidRPr="000F474E" w:rsidRDefault="00A71192" w:rsidP="00A71192">
            <w:pPr>
              <w:jc w:val="center"/>
              <w:rPr>
                <w:color w:val="000000" w:themeColor="text1"/>
                <w:u w:val="single"/>
              </w:rPr>
            </w:pPr>
            <w:r w:rsidRPr="000F474E">
              <w:rPr>
                <w:color w:val="000000" w:themeColor="text1"/>
                <w:u w:val="single"/>
              </w:rPr>
              <w:t>3-</w:t>
            </w:r>
            <w:r w:rsidR="00EC28E2">
              <w:rPr>
                <w:color w:val="000000" w:themeColor="text1"/>
                <w:u w:val="single"/>
              </w:rPr>
              <w:t>и</w:t>
            </w:r>
            <w:r w:rsidRPr="000F474E">
              <w:rPr>
                <w:color w:val="000000" w:themeColor="text1"/>
                <w:u w:val="single"/>
              </w:rPr>
              <w:t>й год обучения</w:t>
            </w:r>
          </w:p>
          <w:p w:rsidR="00100F84" w:rsidRPr="000F474E" w:rsidRDefault="006D7158" w:rsidP="00100F84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0</w:t>
            </w:r>
            <w:r w:rsidR="00100F84" w:rsidRPr="000F474E">
              <w:rPr>
                <w:color w:val="000000" w:themeColor="text1"/>
              </w:rPr>
              <w:t>9.30-10.15</w:t>
            </w:r>
          </w:p>
          <w:p w:rsidR="00100F84" w:rsidRPr="000F474E" w:rsidRDefault="00100F84" w:rsidP="00100F84">
            <w:pPr>
              <w:jc w:val="center"/>
              <w:rPr>
                <w:color w:val="000000" w:themeColor="text1"/>
              </w:rPr>
            </w:pPr>
            <w:r w:rsidRPr="000F474E">
              <w:rPr>
                <w:color w:val="000000" w:themeColor="text1"/>
              </w:rPr>
              <w:t>10.25-11.10</w:t>
            </w:r>
          </w:p>
          <w:p w:rsidR="006C0B43" w:rsidRPr="000F474E" w:rsidRDefault="006C0B43" w:rsidP="00A71192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675BE8" w:rsidTr="00E638D6">
        <w:trPr>
          <w:trHeight w:val="14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rPr>
                <w:b/>
                <w:color w:val="000000" w:themeColor="text1"/>
              </w:rPr>
            </w:pPr>
            <w:r w:rsidRPr="00675BE8">
              <w:rPr>
                <w:b/>
                <w:color w:val="000000" w:themeColor="text1"/>
              </w:rPr>
              <w:t>Д/о «Шахматы»</w:t>
            </w:r>
          </w:p>
          <w:p w:rsidR="006C0B43" w:rsidRPr="00675BE8" w:rsidRDefault="006C0B43">
            <w:pPr>
              <w:rPr>
                <w:b/>
                <w:color w:val="000000" w:themeColor="text1"/>
              </w:rPr>
            </w:pPr>
          </w:p>
          <w:p w:rsidR="006C0B43" w:rsidRPr="00675BE8" w:rsidRDefault="006C0B43">
            <w:pPr>
              <w:rPr>
                <w:b/>
                <w:color w:val="000000" w:themeColor="text1"/>
              </w:rPr>
            </w:pPr>
            <w:r w:rsidRPr="00675BE8">
              <w:rPr>
                <w:b/>
                <w:color w:val="000000" w:themeColor="text1"/>
              </w:rPr>
              <w:t>Никулин</w:t>
            </w:r>
          </w:p>
          <w:p w:rsidR="006C0B43" w:rsidRPr="00675BE8" w:rsidRDefault="006C0B43">
            <w:pPr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Павел Ефимович</w:t>
            </w:r>
          </w:p>
          <w:p w:rsidR="006C0B43" w:rsidRPr="00675BE8" w:rsidRDefault="00EC28E2" w:rsidP="00EC28E2">
            <w:pPr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4</w:t>
            </w:r>
            <w:r w:rsidR="006C0B43" w:rsidRPr="00675BE8">
              <w:rPr>
                <w:color w:val="000000" w:themeColor="text1"/>
              </w:rPr>
              <w:t xml:space="preserve"> час</w:t>
            </w:r>
            <w:r w:rsidRPr="00675BE8">
              <w:rPr>
                <w:color w:val="000000" w:themeColor="text1"/>
              </w:rPr>
              <w:t>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Кабинет рукоделия</w:t>
            </w:r>
          </w:p>
          <w:p w:rsidR="006C0B43" w:rsidRPr="00675BE8" w:rsidRDefault="006C0B43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5  м</w:t>
            </w:r>
            <w:proofErr w:type="gramStart"/>
            <w:r w:rsidRPr="00675BE8">
              <w:rPr>
                <w:color w:val="000000" w:themeColor="text1"/>
              </w:rPr>
              <w:t>2</w:t>
            </w:r>
            <w:proofErr w:type="gramEnd"/>
          </w:p>
          <w:p w:rsidR="006C0B43" w:rsidRPr="00675BE8" w:rsidRDefault="006C0B43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 xml:space="preserve">Зал  </w:t>
            </w:r>
          </w:p>
          <w:p w:rsidR="006C0B43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675BE8">
                <w:rPr>
                  <w:color w:val="000000" w:themeColor="text1"/>
                </w:rPr>
                <w:t>42 м</w:t>
              </w:r>
              <w:proofErr w:type="gramStart"/>
              <w:r w:rsidRPr="00675BE8">
                <w:rPr>
                  <w:color w:val="000000" w:themeColor="text1"/>
                </w:rPr>
                <w:t>2</w:t>
              </w:r>
            </w:smartTag>
            <w:proofErr w:type="gramEnd"/>
          </w:p>
          <w:p w:rsidR="00202CF0" w:rsidRPr="00675BE8" w:rsidRDefault="00202C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CD" w:rsidRPr="00675BE8" w:rsidRDefault="00EC28E2" w:rsidP="000819CD">
            <w:pPr>
              <w:jc w:val="center"/>
              <w:rPr>
                <w:color w:val="000000" w:themeColor="text1"/>
                <w:u w:val="single"/>
              </w:rPr>
            </w:pPr>
            <w:r w:rsidRPr="00675BE8">
              <w:rPr>
                <w:color w:val="000000" w:themeColor="text1"/>
                <w:u w:val="single"/>
              </w:rPr>
              <w:t>1</w:t>
            </w:r>
            <w:r w:rsidR="000819CD" w:rsidRPr="00675BE8">
              <w:rPr>
                <w:color w:val="000000" w:themeColor="text1"/>
                <w:u w:val="single"/>
              </w:rPr>
              <w:t>-</w:t>
            </w:r>
            <w:r w:rsidR="00A86C25">
              <w:rPr>
                <w:color w:val="000000" w:themeColor="text1"/>
                <w:u w:val="single"/>
              </w:rPr>
              <w:t>ы</w:t>
            </w:r>
            <w:r w:rsidR="000819CD" w:rsidRPr="00675BE8">
              <w:rPr>
                <w:color w:val="000000" w:themeColor="text1"/>
                <w:u w:val="single"/>
              </w:rPr>
              <w:t>й год обучения</w:t>
            </w:r>
          </w:p>
          <w:p w:rsidR="000819CD" w:rsidRPr="00675BE8" w:rsidRDefault="000819CD" w:rsidP="000819CD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8.</w:t>
            </w:r>
            <w:r w:rsidR="00675BE8" w:rsidRPr="00675BE8">
              <w:rPr>
                <w:color w:val="000000" w:themeColor="text1"/>
              </w:rPr>
              <w:t>0</w:t>
            </w:r>
            <w:r w:rsidRPr="00675BE8">
              <w:rPr>
                <w:color w:val="000000" w:themeColor="text1"/>
              </w:rPr>
              <w:t>0-1</w:t>
            </w:r>
            <w:r w:rsidR="00675BE8" w:rsidRPr="00675BE8">
              <w:rPr>
                <w:color w:val="000000" w:themeColor="text1"/>
              </w:rPr>
              <w:t>8</w:t>
            </w:r>
            <w:r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4</w:t>
            </w:r>
            <w:r w:rsidRPr="00675BE8">
              <w:rPr>
                <w:color w:val="000000" w:themeColor="text1"/>
              </w:rPr>
              <w:t>5</w:t>
            </w:r>
          </w:p>
          <w:p w:rsidR="006C0B43" w:rsidRPr="00675BE8" w:rsidRDefault="00675BE8" w:rsidP="00675BE8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8</w:t>
            </w:r>
            <w:r w:rsidR="000819CD" w:rsidRPr="00675BE8">
              <w:rPr>
                <w:color w:val="000000" w:themeColor="text1"/>
              </w:rPr>
              <w:t>.</w:t>
            </w:r>
            <w:r w:rsidRPr="00675BE8">
              <w:rPr>
                <w:color w:val="000000" w:themeColor="text1"/>
              </w:rPr>
              <w:t>5</w:t>
            </w:r>
            <w:r w:rsidR="000819CD" w:rsidRPr="00675BE8">
              <w:rPr>
                <w:color w:val="000000" w:themeColor="text1"/>
              </w:rPr>
              <w:t>5-</w:t>
            </w:r>
            <w:r w:rsidRPr="00675BE8">
              <w:rPr>
                <w:color w:val="000000" w:themeColor="text1"/>
              </w:rPr>
              <w:t>19</w:t>
            </w:r>
            <w:r w:rsidR="000819CD" w:rsidRPr="00675BE8">
              <w:rPr>
                <w:color w:val="000000" w:themeColor="text1"/>
              </w:rPr>
              <w:t>.</w:t>
            </w:r>
            <w:r w:rsidRPr="00675BE8">
              <w:rPr>
                <w:color w:val="000000" w:themeColor="text1"/>
              </w:rPr>
              <w:t>4</w:t>
            </w:r>
            <w:r w:rsidR="000819CD" w:rsidRPr="00675BE8">
              <w:rPr>
                <w:color w:val="000000" w:themeColor="text1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6C0B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675BE8" w:rsidRDefault="00EC28E2">
            <w:pPr>
              <w:jc w:val="center"/>
              <w:rPr>
                <w:color w:val="000000" w:themeColor="text1"/>
                <w:u w:val="single"/>
              </w:rPr>
            </w:pPr>
            <w:r w:rsidRPr="00675BE8">
              <w:rPr>
                <w:color w:val="000000" w:themeColor="text1"/>
                <w:u w:val="single"/>
              </w:rPr>
              <w:t>1</w:t>
            </w:r>
            <w:r w:rsidR="006C0B43" w:rsidRPr="00675BE8">
              <w:rPr>
                <w:color w:val="000000" w:themeColor="text1"/>
                <w:u w:val="single"/>
              </w:rPr>
              <w:t>-</w:t>
            </w:r>
            <w:r w:rsidR="00A86C25">
              <w:rPr>
                <w:color w:val="000000" w:themeColor="text1"/>
                <w:u w:val="single"/>
              </w:rPr>
              <w:t>ы</w:t>
            </w:r>
            <w:r w:rsidR="006C0B43" w:rsidRPr="00675BE8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675BE8" w:rsidRDefault="0008010A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0</w:t>
            </w:r>
            <w:r w:rsidR="00100F84" w:rsidRPr="00675BE8">
              <w:rPr>
                <w:color w:val="000000" w:themeColor="text1"/>
              </w:rPr>
              <w:t>9</w:t>
            </w:r>
            <w:r w:rsidR="000819CD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30</w:t>
            </w:r>
            <w:r w:rsidR="006C0B43" w:rsidRPr="00675BE8">
              <w:rPr>
                <w:color w:val="000000" w:themeColor="text1"/>
              </w:rPr>
              <w:t>-1</w:t>
            </w:r>
            <w:r w:rsidR="00100F84" w:rsidRPr="00675BE8">
              <w:rPr>
                <w:color w:val="000000" w:themeColor="text1"/>
              </w:rPr>
              <w:t>0</w:t>
            </w:r>
            <w:r w:rsidR="006C0B43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15</w:t>
            </w:r>
          </w:p>
          <w:p w:rsidR="00AD6662" w:rsidRPr="00675BE8" w:rsidRDefault="00100F84" w:rsidP="00675BE8">
            <w:pPr>
              <w:jc w:val="center"/>
              <w:rPr>
                <w:color w:val="000000" w:themeColor="text1"/>
              </w:rPr>
            </w:pPr>
            <w:r w:rsidRPr="00675BE8">
              <w:rPr>
                <w:color w:val="000000" w:themeColor="text1"/>
              </w:rPr>
              <w:t>10</w:t>
            </w:r>
            <w:r w:rsidR="000819CD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25</w:t>
            </w:r>
            <w:r w:rsidR="006C0B43" w:rsidRPr="00675BE8">
              <w:rPr>
                <w:color w:val="000000" w:themeColor="text1"/>
              </w:rPr>
              <w:t>-1</w:t>
            </w:r>
            <w:r w:rsidRPr="00675BE8">
              <w:rPr>
                <w:color w:val="000000" w:themeColor="text1"/>
              </w:rPr>
              <w:t>1</w:t>
            </w:r>
            <w:r w:rsidR="006C0B43" w:rsidRPr="00675BE8">
              <w:rPr>
                <w:color w:val="000000" w:themeColor="text1"/>
              </w:rPr>
              <w:t>.</w:t>
            </w:r>
            <w:r w:rsidR="00675BE8" w:rsidRPr="00675BE8">
              <w:rPr>
                <w:color w:val="000000" w:themeColor="text1"/>
              </w:rPr>
              <w:t>10</w:t>
            </w:r>
          </w:p>
        </w:tc>
      </w:tr>
    </w:tbl>
    <w:p w:rsidR="00E638D6" w:rsidRDefault="00E638D6">
      <w:r>
        <w:br w:type="page"/>
      </w:r>
    </w:p>
    <w:p w:rsidR="00E638D6" w:rsidRDefault="00E638D6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802"/>
        <w:gridCol w:w="6"/>
        <w:gridCol w:w="180"/>
        <w:gridCol w:w="1474"/>
        <w:gridCol w:w="182"/>
        <w:gridCol w:w="1293"/>
        <w:gridCol w:w="267"/>
        <w:gridCol w:w="1208"/>
        <w:gridCol w:w="493"/>
        <w:gridCol w:w="982"/>
        <w:gridCol w:w="577"/>
        <w:gridCol w:w="897"/>
        <w:gridCol w:w="520"/>
        <w:gridCol w:w="1107"/>
        <w:gridCol w:w="453"/>
        <w:gridCol w:w="1167"/>
        <w:gridCol w:w="392"/>
        <w:gridCol w:w="1228"/>
        <w:gridCol w:w="189"/>
      </w:tblGrid>
      <w:tr w:rsidR="00202CF0" w:rsidRPr="000819CD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Название</w:t>
            </w: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детского объединения, ФИО педаго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Место заняти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Т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СР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Ч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0819C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</w:p>
          <w:p w:rsidR="00202CF0" w:rsidRPr="000819CD" w:rsidRDefault="00202CF0" w:rsidP="003A7FA7">
            <w:pPr>
              <w:jc w:val="center"/>
              <w:rPr>
                <w:color w:val="000000" w:themeColor="text1"/>
              </w:rPr>
            </w:pPr>
            <w:r w:rsidRPr="000819CD">
              <w:rPr>
                <w:color w:val="000000" w:themeColor="text1"/>
              </w:rPr>
              <w:t>ВС</w:t>
            </w:r>
          </w:p>
        </w:tc>
      </w:tr>
      <w:tr w:rsidR="006C0B43" w:rsidRPr="00C45F23" w:rsidTr="00202CF0">
        <w:trPr>
          <w:gridBefore w:val="1"/>
          <w:gridAfter w:val="1"/>
          <w:wBefore w:w="34" w:type="dxa"/>
          <w:wAfter w:w="189" w:type="dxa"/>
          <w:trHeight w:val="255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6C0B43">
            <w:pPr>
              <w:rPr>
                <w:color w:val="000000" w:themeColor="text1"/>
              </w:rPr>
            </w:pPr>
            <w:r w:rsidRPr="00C45F23">
              <w:rPr>
                <w:b/>
                <w:color w:val="000000" w:themeColor="text1"/>
              </w:rPr>
              <w:t>Д/о «Декоративно-прикладное творчество»</w:t>
            </w:r>
          </w:p>
          <w:p w:rsidR="006C0B43" w:rsidRPr="00C45F23" w:rsidRDefault="006C0B43">
            <w:pPr>
              <w:rPr>
                <w:b/>
                <w:color w:val="000000" w:themeColor="text1"/>
              </w:rPr>
            </w:pPr>
          </w:p>
          <w:p w:rsidR="006C0B43" w:rsidRPr="00C45F23" w:rsidRDefault="006C0B43">
            <w:pPr>
              <w:rPr>
                <w:b/>
                <w:color w:val="000000" w:themeColor="text1"/>
              </w:rPr>
            </w:pPr>
            <w:r w:rsidRPr="00C45F23">
              <w:rPr>
                <w:b/>
                <w:color w:val="000000" w:themeColor="text1"/>
              </w:rPr>
              <w:t xml:space="preserve">Зайцева </w:t>
            </w:r>
          </w:p>
          <w:p w:rsidR="006C0B43" w:rsidRPr="00C45F23" w:rsidRDefault="006C0B43">
            <w:pPr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Ольга  Николаевна</w:t>
            </w:r>
          </w:p>
          <w:p w:rsidR="006C0B43" w:rsidRPr="00C45F23" w:rsidRDefault="006C0B43">
            <w:pPr>
              <w:rPr>
                <w:color w:val="000000" w:themeColor="text1"/>
              </w:rPr>
            </w:pPr>
          </w:p>
          <w:p w:rsidR="006C0B43" w:rsidRPr="00C45F23" w:rsidRDefault="00A86C25">
            <w:pPr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6</w:t>
            </w:r>
            <w:r w:rsidR="006C0B43" w:rsidRPr="00C45F23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 xml:space="preserve">Зал 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C45F23">
                <w:rPr>
                  <w:color w:val="000000" w:themeColor="text1"/>
                </w:rPr>
                <w:t>42 м</w:t>
              </w:r>
              <w:proofErr w:type="gramStart"/>
              <w:r w:rsidRPr="00C45F23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 xml:space="preserve">Кабинет 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рукоделия</w:t>
            </w:r>
          </w:p>
          <w:p w:rsidR="006C0B43" w:rsidRPr="00C45F23" w:rsidRDefault="006C0B43">
            <w:pPr>
              <w:jc w:val="center"/>
              <w:rPr>
                <w:b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C45F23">
                <w:rPr>
                  <w:color w:val="000000" w:themeColor="text1"/>
                </w:rPr>
                <w:t>15 м</w:t>
              </w:r>
              <w:proofErr w:type="gramStart"/>
              <w:r w:rsidRPr="00C45F23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202CF0" w:rsidRDefault="00A86C25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2</w:t>
            </w:r>
            <w:r w:rsidR="006C0B4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о</w:t>
            </w:r>
            <w:r w:rsidR="006C0B43"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3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3</w:t>
            </w:r>
            <w:r w:rsidR="006C0B43" w:rsidRPr="00202CF0">
              <w:rPr>
                <w:color w:val="000000" w:themeColor="text1"/>
              </w:rPr>
              <w:t>0-14.</w:t>
            </w:r>
            <w:r w:rsidRPr="00202CF0">
              <w:rPr>
                <w:color w:val="000000" w:themeColor="text1"/>
              </w:rPr>
              <w:t>1</w:t>
            </w:r>
            <w:r w:rsidR="006C0B43" w:rsidRPr="00202CF0">
              <w:rPr>
                <w:color w:val="000000" w:themeColor="text1"/>
              </w:rPr>
              <w:t>5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4.25-15.1</w:t>
            </w:r>
            <w:r w:rsidR="006C0B43" w:rsidRPr="00202CF0">
              <w:rPr>
                <w:color w:val="000000" w:themeColor="text1"/>
              </w:rPr>
              <w:t>0</w:t>
            </w:r>
          </w:p>
          <w:p w:rsidR="00E24A10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5.20-16.05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</w:t>
            </w:r>
            <w:r w:rsidR="006C0B4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и</w:t>
            </w:r>
            <w:r w:rsidR="006C0B43"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202CF0" w:rsidRDefault="006C0B43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6.</w:t>
            </w:r>
            <w:r w:rsidR="00E24A10" w:rsidRPr="00202CF0">
              <w:rPr>
                <w:color w:val="000000" w:themeColor="text1"/>
              </w:rPr>
              <w:t>1</w:t>
            </w:r>
            <w:r w:rsidRPr="00202CF0">
              <w:rPr>
                <w:color w:val="000000" w:themeColor="text1"/>
              </w:rPr>
              <w:t>5-17.</w:t>
            </w:r>
            <w:r w:rsidR="00E24A10" w:rsidRPr="00202CF0">
              <w:rPr>
                <w:color w:val="000000" w:themeColor="text1"/>
              </w:rPr>
              <w:t>0</w:t>
            </w:r>
            <w:r w:rsidRPr="00202CF0">
              <w:rPr>
                <w:color w:val="000000" w:themeColor="text1"/>
              </w:rPr>
              <w:t>0</w:t>
            </w:r>
          </w:p>
          <w:p w:rsidR="006C0B43" w:rsidRPr="00202CF0" w:rsidRDefault="00E24A10" w:rsidP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7.10-17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5</w:t>
            </w:r>
            <w:r w:rsidR="006C0B43" w:rsidRPr="00202CF0">
              <w:rPr>
                <w:color w:val="000000" w:themeColor="text1"/>
              </w:rPr>
              <w:t>5</w:t>
            </w:r>
          </w:p>
          <w:p w:rsidR="00E24A10" w:rsidRPr="00CD688B" w:rsidRDefault="00E24A10" w:rsidP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05-18.5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D688B" w:rsidRDefault="006C0B43">
            <w:pPr>
              <w:rPr>
                <w:color w:val="000000" w:themeColor="text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CD688B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D688B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02CF0" w:rsidRDefault="006C0B43">
            <w:pPr>
              <w:jc w:val="center"/>
              <w:rPr>
                <w:color w:val="000000" w:themeColor="text1"/>
                <w:u w:val="single"/>
              </w:rPr>
            </w:pPr>
            <w:r w:rsidRPr="00CD688B">
              <w:rPr>
                <w:color w:val="000000" w:themeColor="text1"/>
                <w:sz w:val="22"/>
                <w:szCs w:val="22"/>
                <w:u w:val="single"/>
              </w:rPr>
              <w:t>2-</w:t>
            </w:r>
            <w:r w:rsidR="00E24A10" w:rsidRPr="00CD688B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Pr="00CD688B">
              <w:rPr>
                <w:color w:val="000000" w:themeColor="text1"/>
                <w:sz w:val="22"/>
                <w:szCs w:val="22"/>
                <w:u w:val="single"/>
              </w:rPr>
              <w:t xml:space="preserve">й год </w:t>
            </w:r>
            <w:r w:rsidRPr="00202CF0">
              <w:rPr>
                <w:color w:val="000000" w:themeColor="text1"/>
                <w:u w:val="single"/>
              </w:rPr>
              <w:t>обучения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3</w:t>
            </w:r>
            <w:r w:rsidR="004E6DCA" w:rsidRPr="00202CF0">
              <w:rPr>
                <w:color w:val="000000" w:themeColor="text1"/>
              </w:rPr>
              <w:t>.00-1</w:t>
            </w:r>
            <w:r w:rsidRPr="00202CF0">
              <w:rPr>
                <w:color w:val="000000" w:themeColor="text1"/>
              </w:rPr>
              <w:t>3</w:t>
            </w:r>
            <w:r w:rsidR="006C0B43" w:rsidRPr="00202CF0">
              <w:rPr>
                <w:color w:val="000000" w:themeColor="text1"/>
              </w:rPr>
              <w:t>.45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3.55-14</w:t>
            </w:r>
            <w:r w:rsidR="006C0B43" w:rsidRPr="00202CF0">
              <w:rPr>
                <w:color w:val="000000" w:themeColor="text1"/>
              </w:rPr>
              <w:t>.40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4.50-15</w:t>
            </w:r>
            <w:r w:rsidR="006C0B43" w:rsidRPr="00202CF0">
              <w:rPr>
                <w:color w:val="000000" w:themeColor="text1"/>
              </w:rPr>
              <w:t>.35</w:t>
            </w:r>
          </w:p>
          <w:p w:rsidR="006C0B43" w:rsidRPr="00202CF0" w:rsidRDefault="006C0B43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-</w:t>
            </w:r>
            <w:r w:rsidR="00E24A10" w:rsidRPr="00202CF0">
              <w:rPr>
                <w:color w:val="000000" w:themeColor="text1"/>
                <w:u w:val="single"/>
              </w:rPr>
              <w:t>и</w:t>
            </w:r>
            <w:r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5</w:t>
            </w:r>
            <w:r w:rsidR="004E6DCA" w:rsidRPr="00202CF0">
              <w:rPr>
                <w:color w:val="000000" w:themeColor="text1"/>
              </w:rPr>
              <w:t>.45-1</w:t>
            </w:r>
            <w:r w:rsidRPr="00202CF0">
              <w:rPr>
                <w:color w:val="000000" w:themeColor="text1"/>
              </w:rPr>
              <w:t>6</w:t>
            </w:r>
            <w:r w:rsidR="006C0B43" w:rsidRPr="00202CF0">
              <w:rPr>
                <w:color w:val="000000" w:themeColor="text1"/>
              </w:rPr>
              <w:t>.30</w:t>
            </w:r>
          </w:p>
          <w:p w:rsidR="006C0B43" w:rsidRPr="00202CF0" w:rsidRDefault="00E24A10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6</w:t>
            </w:r>
            <w:r w:rsidR="004E6DCA" w:rsidRPr="00202CF0">
              <w:rPr>
                <w:color w:val="000000" w:themeColor="text1"/>
              </w:rPr>
              <w:t>.40-1</w:t>
            </w:r>
            <w:r w:rsidRPr="00202CF0">
              <w:rPr>
                <w:color w:val="000000" w:themeColor="text1"/>
              </w:rPr>
              <w:t>7</w:t>
            </w:r>
            <w:r w:rsidR="006C0B43" w:rsidRPr="00202CF0">
              <w:rPr>
                <w:color w:val="000000" w:themeColor="text1"/>
              </w:rPr>
              <w:t>.25</w:t>
            </w:r>
          </w:p>
          <w:p w:rsidR="006C0B43" w:rsidRPr="00CD688B" w:rsidRDefault="00E24A10" w:rsidP="00FA72D3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7.35-18</w:t>
            </w:r>
            <w:r w:rsidR="006C0B43" w:rsidRPr="00202CF0">
              <w:rPr>
                <w:color w:val="000000" w:themeColor="text1"/>
              </w:rPr>
              <w:t>.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C45F23" w:rsidRDefault="004E6DCA">
            <w:pPr>
              <w:jc w:val="center"/>
              <w:rPr>
                <w:color w:val="000000" w:themeColor="text1"/>
                <w:u w:val="single"/>
              </w:rPr>
            </w:pPr>
            <w:r w:rsidRPr="00C45F23">
              <w:rPr>
                <w:color w:val="000000" w:themeColor="text1"/>
                <w:u w:val="single"/>
              </w:rPr>
              <w:t>Инд</w:t>
            </w:r>
            <w:proofErr w:type="gramStart"/>
            <w:r w:rsidRPr="00C45F23">
              <w:rPr>
                <w:color w:val="000000" w:themeColor="text1"/>
                <w:u w:val="single"/>
              </w:rPr>
              <w:t>.з</w:t>
            </w:r>
            <w:proofErr w:type="gramEnd"/>
            <w:r w:rsidRPr="00C45F23">
              <w:rPr>
                <w:color w:val="000000" w:themeColor="text1"/>
                <w:u w:val="single"/>
              </w:rPr>
              <w:t>анятия (Алешина Наталья)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3.00-13.45</w:t>
            </w:r>
          </w:p>
          <w:p w:rsidR="006C0B43" w:rsidRPr="00C45F23" w:rsidRDefault="006C0B4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3.55-14.40</w:t>
            </w:r>
          </w:p>
          <w:p w:rsidR="00C45F23" w:rsidRPr="00C45F23" w:rsidRDefault="00C45F2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4.50-15.35</w:t>
            </w:r>
          </w:p>
          <w:p w:rsidR="00C45F23" w:rsidRPr="00C45F23" w:rsidRDefault="00C45F23">
            <w:pPr>
              <w:jc w:val="center"/>
              <w:rPr>
                <w:color w:val="000000" w:themeColor="text1"/>
              </w:rPr>
            </w:pPr>
            <w:r w:rsidRPr="00C45F23">
              <w:rPr>
                <w:color w:val="000000" w:themeColor="text1"/>
              </w:rPr>
              <w:t>15.45-16.30</w:t>
            </w:r>
          </w:p>
          <w:p w:rsidR="006C0B43" w:rsidRPr="00C45F23" w:rsidRDefault="006C0B43">
            <w:pPr>
              <w:rPr>
                <w:color w:val="000000" w:themeColor="text1"/>
              </w:rPr>
            </w:pPr>
          </w:p>
          <w:p w:rsidR="006C0B43" w:rsidRPr="00C45F23" w:rsidRDefault="006C0B43">
            <w:pPr>
              <w:rPr>
                <w:color w:val="000000" w:themeColor="text1"/>
              </w:rPr>
            </w:pPr>
          </w:p>
        </w:tc>
      </w:tr>
      <w:tr w:rsidR="006C0B43" w:rsidRPr="00743DFD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rPr>
                <w:b/>
                <w:color w:val="000000" w:themeColor="text1"/>
              </w:rPr>
            </w:pPr>
            <w:r w:rsidRPr="00743DFD">
              <w:rPr>
                <w:b/>
                <w:color w:val="000000" w:themeColor="text1"/>
              </w:rPr>
              <w:t xml:space="preserve">Д/о «Учитесь рисовать» </w:t>
            </w:r>
          </w:p>
          <w:p w:rsidR="006C0B43" w:rsidRPr="00743DFD" w:rsidRDefault="006C0B43">
            <w:pPr>
              <w:rPr>
                <w:b/>
                <w:color w:val="000000" w:themeColor="text1"/>
              </w:rPr>
            </w:pPr>
            <w:r w:rsidRPr="00743DFD">
              <w:rPr>
                <w:b/>
                <w:color w:val="000000" w:themeColor="text1"/>
              </w:rPr>
              <w:t>Стрелкова</w:t>
            </w:r>
          </w:p>
          <w:p w:rsidR="006C0B43" w:rsidRPr="00743DFD" w:rsidRDefault="006C0B43">
            <w:pPr>
              <w:rPr>
                <w:color w:val="000000" w:themeColor="text1"/>
              </w:rPr>
            </w:pPr>
            <w:r w:rsidRPr="00743DFD">
              <w:rPr>
                <w:color w:val="000000" w:themeColor="text1"/>
              </w:rPr>
              <w:t>Галина Романовна</w:t>
            </w:r>
          </w:p>
          <w:p w:rsidR="006C0B43" w:rsidRPr="00743DFD" w:rsidRDefault="00FD754A">
            <w:pPr>
              <w:rPr>
                <w:color w:val="000000" w:themeColor="text1"/>
              </w:rPr>
            </w:pPr>
            <w:r w:rsidRPr="00743DFD">
              <w:rPr>
                <w:color w:val="000000" w:themeColor="text1"/>
              </w:rPr>
              <w:t>6</w:t>
            </w:r>
            <w:r w:rsidR="006C0B43" w:rsidRPr="00743DFD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  <w:r w:rsidRPr="00743DFD">
              <w:rPr>
                <w:color w:val="000000" w:themeColor="text1"/>
              </w:rPr>
              <w:t xml:space="preserve">Зал </w:t>
            </w:r>
          </w:p>
          <w:p w:rsidR="006C0B43" w:rsidRPr="00743DFD" w:rsidRDefault="006C0B43">
            <w:pPr>
              <w:jc w:val="center"/>
              <w:rPr>
                <w:b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743DFD">
                <w:rPr>
                  <w:color w:val="000000" w:themeColor="text1"/>
                </w:rPr>
                <w:t>42 м</w:t>
              </w:r>
              <w:proofErr w:type="gramStart"/>
              <w:r w:rsidRPr="00743DF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202CF0" w:rsidRDefault="00743DFD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</w:t>
            </w:r>
            <w:r w:rsidR="006C0B4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и</w:t>
            </w:r>
            <w:r w:rsidR="00FD754A" w:rsidRPr="00202CF0">
              <w:rPr>
                <w:color w:val="000000" w:themeColor="text1"/>
                <w:u w:val="single"/>
              </w:rPr>
              <w:t>й</w:t>
            </w:r>
            <w:r w:rsidR="006C0B43" w:rsidRPr="00202CF0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6C0B43" w:rsidRPr="00202CF0" w:rsidRDefault="00CD688B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1</w:t>
            </w:r>
            <w:r w:rsidR="00FD754A" w:rsidRPr="00202CF0">
              <w:rPr>
                <w:color w:val="000000" w:themeColor="text1"/>
              </w:rPr>
              <w:t>0-18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4</w:t>
            </w:r>
            <w:r w:rsidR="006C0B43" w:rsidRPr="00202CF0">
              <w:rPr>
                <w:color w:val="000000" w:themeColor="text1"/>
              </w:rPr>
              <w:t>0</w:t>
            </w:r>
          </w:p>
          <w:p w:rsidR="006C0B43" w:rsidRPr="00202CF0" w:rsidRDefault="00CD688B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5</w:t>
            </w:r>
            <w:r w:rsidR="00FD754A" w:rsidRPr="00202CF0">
              <w:rPr>
                <w:color w:val="000000" w:themeColor="text1"/>
              </w:rPr>
              <w:t>0-19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2</w:t>
            </w:r>
            <w:r w:rsidR="006C0B43" w:rsidRPr="00202CF0">
              <w:rPr>
                <w:color w:val="000000" w:themeColor="text1"/>
              </w:rPr>
              <w:t>0</w:t>
            </w:r>
          </w:p>
          <w:p w:rsidR="006C0B43" w:rsidRPr="00202CF0" w:rsidRDefault="00CD688B" w:rsidP="00CD688B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9.3</w:t>
            </w:r>
            <w:r w:rsidR="00FD754A" w:rsidRPr="00202CF0">
              <w:rPr>
                <w:color w:val="000000" w:themeColor="text1"/>
              </w:rPr>
              <w:t>0-</w:t>
            </w:r>
            <w:r w:rsidRPr="00202CF0">
              <w:rPr>
                <w:color w:val="000000" w:themeColor="text1"/>
              </w:rPr>
              <w:t>20</w:t>
            </w:r>
            <w:r w:rsidR="006C0B43" w:rsidRPr="00202CF0">
              <w:rPr>
                <w:color w:val="000000" w:themeColor="text1"/>
              </w:rPr>
              <w:t>.</w:t>
            </w:r>
            <w:r w:rsidRPr="00202CF0">
              <w:rPr>
                <w:color w:val="000000" w:themeColor="text1"/>
              </w:rPr>
              <w:t>0</w:t>
            </w:r>
            <w:r w:rsidR="006C0B43" w:rsidRPr="00202CF0">
              <w:rPr>
                <w:color w:val="000000" w:themeColor="text1"/>
              </w:rPr>
              <w:t>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02CF0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93" w:rsidRPr="00202CF0" w:rsidRDefault="00743DFD" w:rsidP="00CA2C93">
            <w:pPr>
              <w:jc w:val="center"/>
              <w:rPr>
                <w:color w:val="000000" w:themeColor="text1"/>
                <w:u w:val="single"/>
              </w:rPr>
            </w:pPr>
            <w:r w:rsidRPr="00202CF0">
              <w:rPr>
                <w:color w:val="000000" w:themeColor="text1"/>
                <w:u w:val="single"/>
              </w:rPr>
              <w:t>3</w:t>
            </w:r>
            <w:r w:rsidR="00CA2C93" w:rsidRPr="00202CF0">
              <w:rPr>
                <w:color w:val="000000" w:themeColor="text1"/>
                <w:u w:val="single"/>
              </w:rPr>
              <w:t>-</w:t>
            </w:r>
            <w:r w:rsidRPr="00202CF0">
              <w:rPr>
                <w:color w:val="000000" w:themeColor="text1"/>
                <w:u w:val="single"/>
              </w:rPr>
              <w:t>и</w:t>
            </w:r>
            <w:r w:rsidR="00CA2C93" w:rsidRPr="00202CF0">
              <w:rPr>
                <w:color w:val="000000" w:themeColor="text1"/>
                <w:u w:val="single"/>
              </w:rPr>
              <w:t>й год обучения</w:t>
            </w:r>
          </w:p>
          <w:p w:rsidR="00743DFD" w:rsidRPr="00202CF0" w:rsidRDefault="00743DFD" w:rsidP="00743DFD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10-18.40</w:t>
            </w:r>
          </w:p>
          <w:p w:rsidR="00743DFD" w:rsidRPr="00202CF0" w:rsidRDefault="00743DFD" w:rsidP="00743DFD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8.50-19.20</w:t>
            </w:r>
          </w:p>
          <w:p w:rsidR="006C0B43" w:rsidRPr="00202CF0" w:rsidRDefault="00743DFD" w:rsidP="00743DFD">
            <w:pPr>
              <w:jc w:val="center"/>
              <w:rPr>
                <w:color w:val="000000" w:themeColor="text1"/>
              </w:rPr>
            </w:pPr>
            <w:r w:rsidRPr="00202CF0">
              <w:rPr>
                <w:color w:val="000000" w:themeColor="text1"/>
              </w:rPr>
              <w:t>19.30-20.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43DFD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D60886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rPr>
                <w:b/>
                <w:color w:val="000000" w:themeColor="text1"/>
              </w:rPr>
            </w:pPr>
            <w:r w:rsidRPr="00D60886">
              <w:rPr>
                <w:b/>
                <w:color w:val="000000" w:themeColor="text1"/>
              </w:rPr>
              <w:t>Д/о «Самоучитель» (инструмент-гитара)</w:t>
            </w:r>
          </w:p>
          <w:p w:rsidR="006C0B43" w:rsidRPr="00D60886" w:rsidRDefault="006C0B43">
            <w:pPr>
              <w:rPr>
                <w:b/>
                <w:color w:val="000000" w:themeColor="text1"/>
              </w:rPr>
            </w:pPr>
            <w:r w:rsidRPr="00D60886">
              <w:rPr>
                <w:b/>
                <w:color w:val="000000" w:themeColor="text1"/>
              </w:rPr>
              <w:t xml:space="preserve">Стрелкова </w:t>
            </w:r>
          </w:p>
          <w:p w:rsidR="006C0B43" w:rsidRPr="00D60886" w:rsidRDefault="006C0B43">
            <w:pPr>
              <w:rPr>
                <w:color w:val="000000" w:themeColor="text1"/>
              </w:rPr>
            </w:pPr>
            <w:r w:rsidRPr="00D60886">
              <w:rPr>
                <w:color w:val="000000" w:themeColor="text1"/>
              </w:rPr>
              <w:t>Галина Романовна</w:t>
            </w:r>
          </w:p>
          <w:p w:rsidR="006C0B43" w:rsidRPr="00D60886" w:rsidRDefault="006C0B43">
            <w:pPr>
              <w:rPr>
                <w:color w:val="000000" w:themeColor="text1"/>
              </w:rPr>
            </w:pPr>
            <w:r w:rsidRPr="00D60886">
              <w:rPr>
                <w:color w:val="000000" w:themeColor="text1"/>
              </w:rPr>
              <w:t>4 ча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  <w:r w:rsidRPr="00D60886">
              <w:rPr>
                <w:color w:val="000000" w:themeColor="text1"/>
              </w:rPr>
              <w:t xml:space="preserve">Зал </w:t>
            </w:r>
          </w:p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D60886">
                <w:rPr>
                  <w:color w:val="000000" w:themeColor="text1"/>
                </w:rPr>
                <w:t>42 м</w:t>
              </w:r>
              <w:proofErr w:type="gramStart"/>
              <w:r w:rsidRPr="00D60886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D60886" w:rsidRDefault="006C0B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56105A" w:rsidRDefault="00D60886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2</w:t>
            </w:r>
            <w:r w:rsidR="006C0B43" w:rsidRPr="0056105A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6C0B43" w:rsidRPr="0056105A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00-1</w:t>
            </w:r>
            <w:r w:rsidRPr="0056105A">
              <w:rPr>
                <w:color w:val="000000" w:themeColor="text1"/>
                <w:sz w:val="22"/>
                <w:szCs w:val="22"/>
              </w:rPr>
              <w:t>4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45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55-1</w:t>
            </w:r>
            <w:r w:rsidRPr="0056105A">
              <w:rPr>
                <w:color w:val="000000" w:themeColor="text1"/>
                <w:sz w:val="22"/>
                <w:szCs w:val="22"/>
              </w:rPr>
              <w:t>5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40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5.50-16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35</w:t>
            </w:r>
          </w:p>
          <w:p w:rsidR="006C0B43" w:rsidRPr="0056105A" w:rsidRDefault="00D60886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6.45-17</w:t>
            </w:r>
            <w:r w:rsidR="006C0B43" w:rsidRPr="0056105A">
              <w:rPr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D60886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6C0B43" w:rsidRPr="00A87599" w:rsidTr="00202CF0">
        <w:trPr>
          <w:gridBefore w:val="1"/>
          <w:gridAfter w:val="1"/>
          <w:wBefore w:w="34" w:type="dxa"/>
          <w:wAfter w:w="189" w:type="dxa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4065FF">
            <w:pPr>
              <w:rPr>
                <w:b/>
                <w:color w:val="000000" w:themeColor="text1"/>
              </w:rPr>
            </w:pPr>
            <w:r w:rsidRPr="004065FF">
              <w:rPr>
                <w:b/>
                <w:color w:val="000000" w:themeColor="text1"/>
              </w:rPr>
              <w:t>Д/о</w:t>
            </w:r>
            <w:r w:rsidRPr="004B034F">
              <w:rPr>
                <w:b/>
                <w:color w:val="FF0000"/>
              </w:rPr>
              <w:t xml:space="preserve"> </w:t>
            </w:r>
            <w:r w:rsidR="006C0B43" w:rsidRPr="00A87599">
              <w:rPr>
                <w:b/>
                <w:color w:val="000000" w:themeColor="text1"/>
              </w:rPr>
              <w:t>«Батик»</w:t>
            </w:r>
          </w:p>
          <w:p w:rsidR="006C0B43" w:rsidRPr="00A87599" w:rsidRDefault="006C0B43">
            <w:pPr>
              <w:rPr>
                <w:b/>
                <w:color w:val="000000" w:themeColor="text1"/>
              </w:rPr>
            </w:pPr>
          </w:p>
          <w:p w:rsidR="006C0B43" w:rsidRPr="00A87599" w:rsidRDefault="006C0B43">
            <w:pPr>
              <w:rPr>
                <w:b/>
                <w:color w:val="000000" w:themeColor="text1"/>
              </w:rPr>
            </w:pPr>
            <w:r w:rsidRPr="00A87599">
              <w:rPr>
                <w:b/>
                <w:color w:val="000000" w:themeColor="text1"/>
              </w:rPr>
              <w:t xml:space="preserve">Иванова </w:t>
            </w:r>
          </w:p>
          <w:p w:rsidR="006C0B43" w:rsidRPr="00A87599" w:rsidRDefault="006C0B43">
            <w:pPr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Людмила Николаевна</w:t>
            </w:r>
          </w:p>
          <w:p w:rsidR="006C0B43" w:rsidRPr="00A87599" w:rsidRDefault="006C0B43">
            <w:pPr>
              <w:rPr>
                <w:color w:val="000000" w:themeColor="text1"/>
              </w:rPr>
            </w:pPr>
          </w:p>
          <w:p w:rsidR="006C0B43" w:rsidRPr="00A87599" w:rsidRDefault="002E2364">
            <w:pPr>
              <w:rPr>
                <w:b/>
                <w:color w:val="000000" w:themeColor="text1"/>
              </w:rPr>
            </w:pPr>
            <w:r w:rsidRPr="00A87599">
              <w:rPr>
                <w:color w:val="000000" w:themeColor="text1"/>
              </w:rPr>
              <w:t>16</w:t>
            </w:r>
            <w:r w:rsidR="006C0B43" w:rsidRPr="00A87599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 xml:space="preserve">Зал </w:t>
            </w:r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A87599">
                <w:rPr>
                  <w:color w:val="000000" w:themeColor="text1"/>
                </w:rPr>
                <w:t>42 м</w:t>
              </w:r>
              <w:proofErr w:type="gramStart"/>
              <w:r w:rsidRPr="00A87599">
                <w:rPr>
                  <w:color w:val="000000" w:themeColor="text1"/>
                </w:rPr>
                <w:t>2</w:t>
              </w:r>
            </w:smartTag>
            <w:proofErr w:type="gramEnd"/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 xml:space="preserve"> </w:t>
            </w:r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Кабинет рукоделия</w:t>
            </w:r>
          </w:p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5 м2"/>
              </w:smartTagPr>
              <w:r w:rsidRPr="00A87599">
                <w:rPr>
                  <w:color w:val="000000" w:themeColor="text1"/>
                </w:rPr>
                <w:t>15 м</w:t>
              </w:r>
              <w:proofErr w:type="gramStart"/>
              <w:r w:rsidRPr="00A87599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F4" w:rsidRPr="0056105A" w:rsidRDefault="002C54F4" w:rsidP="002C54F4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2-</w:t>
            </w:r>
            <w:r w:rsidR="00D65564" w:rsidRPr="0056105A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3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30-14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5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25-15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0</w:t>
            </w:r>
          </w:p>
          <w:p w:rsidR="002C54F4" w:rsidRPr="0056105A" w:rsidRDefault="002C54F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D65564" w:rsidRPr="0056105A">
              <w:rPr>
                <w:color w:val="000000" w:themeColor="text1"/>
                <w:sz w:val="22"/>
                <w:szCs w:val="22"/>
              </w:rPr>
              <w:t>5</w:t>
            </w:r>
            <w:r w:rsidRPr="0056105A">
              <w:rPr>
                <w:color w:val="000000" w:themeColor="text1"/>
                <w:sz w:val="22"/>
                <w:szCs w:val="22"/>
              </w:rPr>
              <w:t>.</w:t>
            </w:r>
            <w:r w:rsidR="00D65564" w:rsidRPr="0056105A">
              <w:rPr>
                <w:color w:val="000000" w:themeColor="text1"/>
                <w:sz w:val="22"/>
                <w:szCs w:val="22"/>
              </w:rPr>
              <w:t>20-16</w:t>
            </w:r>
            <w:r w:rsidRPr="0056105A">
              <w:rPr>
                <w:color w:val="000000" w:themeColor="text1"/>
                <w:sz w:val="22"/>
                <w:szCs w:val="22"/>
              </w:rPr>
              <w:t>.</w:t>
            </w:r>
            <w:r w:rsidR="00D65564" w:rsidRPr="0056105A">
              <w:rPr>
                <w:color w:val="000000" w:themeColor="text1"/>
                <w:sz w:val="22"/>
                <w:szCs w:val="22"/>
              </w:rPr>
              <w:t>0</w:t>
            </w:r>
            <w:r w:rsidRPr="0056105A">
              <w:rPr>
                <w:color w:val="000000" w:themeColor="text1"/>
                <w:sz w:val="22"/>
                <w:szCs w:val="22"/>
              </w:rPr>
              <w:t>5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2C54F4" w:rsidRPr="0056105A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и</w:t>
            </w:r>
            <w:r w:rsidR="002C54F4" w:rsidRPr="0056105A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2C54F4" w:rsidRPr="0056105A" w:rsidRDefault="00D65564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6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5-1</w:t>
            </w:r>
            <w:r w:rsidR="00A87599" w:rsidRPr="0056105A">
              <w:rPr>
                <w:color w:val="000000" w:themeColor="text1"/>
                <w:sz w:val="22"/>
                <w:szCs w:val="22"/>
              </w:rPr>
              <w:t>7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="00A87599" w:rsidRPr="0056105A">
              <w:rPr>
                <w:color w:val="000000" w:themeColor="text1"/>
                <w:sz w:val="22"/>
                <w:szCs w:val="22"/>
              </w:rPr>
              <w:t>0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0</w:t>
            </w:r>
          </w:p>
          <w:p w:rsidR="006C0B43" w:rsidRPr="0056105A" w:rsidRDefault="00A87599" w:rsidP="002C54F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7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1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0-1</w:t>
            </w:r>
            <w:r w:rsidRPr="0056105A">
              <w:rPr>
                <w:color w:val="000000" w:themeColor="text1"/>
                <w:sz w:val="22"/>
                <w:szCs w:val="22"/>
              </w:rPr>
              <w:t>7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.</w:t>
            </w:r>
            <w:r w:rsidRPr="0056105A">
              <w:rPr>
                <w:color w:val="000000" w:themeColor="text1"/>
                <w:sz w:val="22"/>
                <w:szCs w:val="22"/>
              </w:rPr>
              <w:t>5</w:t>
            </w:r>
            <w:r w:rsidR="002C54F4" w:rsidRPr="0056105A">
              <w:rPr>
                <w:color w:val="000000" w:themeColor="text1"/>
                <w:sz w:val="22"/>
                <w:szCs w:val="22"/>
              </w:rPr>
              <w:t>5</w:t>
            </w:r>
          </w:p>
          <w:p w:rsidR="00B31F8A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99" w:rsidRPr="00A87599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Индивид.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занятия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(Барсук Наталья)</w:t>
            </w:r>
          </w:p>
          <w:p w:rsidR="006C0B43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5.30–16.15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6.25-17.10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7.20-18.05</w:t>
            </w:r>
          </w:p>
          <w:p w:rsidR="00A87599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>18.15-19.0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64" w:rsidRPr="0056105A" w:rsidRDefault="00D65564" w:rsidP="00D65564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2-ой год обучения</w:t>
            </w:r>
          </w:p>
          <w:p w:rsidR="00D65564" w:rsidRPr="0056105A" w:rsidRDefault="00D65564" w:rsidP="00D6556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D65564" w:rsidRPr="0056105A" w:rsidRDefault="00D65564" w:rsidP="00D6556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D65564" w:rsidRPr="0056105A" w:rsidRDefault="00D65564" w:rsidP="00D65564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5.20-16.05</w:t>
            </w:r>
          </w:p>
          <w:p w:rsidR="00A87599" w:rsidRPr="0056105A" w:rsidRDefault="00A87599" w:rsidP="00A87599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3-ий год обучения</w:t>
            </w:r>
          </w:p>
          <w:p w:rsidR="00A87599" w:rsidRPr="0056105A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6.15-17.00</w:t>
            </w:r>
          </w:p>
          <w:p w:rsidR="00A87599" w:rsidRPr="0056105A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B31F8A" w:rsidRPr="00A87599" w:rsidRDefault="00A87599" w:rsidP="00A87599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A87599" w:rsidRDefault="006C0B43">
            <w:pPr>
              <w:jc w:val="center"/>
              <w:rPr>
                <w:color w:val="000000" w:themeColor="text1"/>
              </w:rPr>
            </w:pPr>
          </w:p>
        </w:tc>
      </w:tr>
      <w:tr w:rsidR="00202CF0" w:rsidRPr="00463FE9" w:rsidTr="00202CF0">
        <w:trPr>
          <w:trHeight w:val="719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463FE9" w:rsidRDefault="00202CF0" w:rsidP="003A7FA7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9102E7" w:rsidRPr="00A87599" w:rsidTr="00202CF0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F" w:rsidRPr="004065FF" w:rsidRDefault="004065FF">
            <w:pPr>
              <w:rPr>
                <w:b/>
                <w:color w:val="000000" w:themeColor="text1"/>
              </w:rPr>
            </w:pPr>
            <w:r w:rsidRPr="004065FF">
              <w:rPr>
                <w:b/>
                <w:color w:val="000000" w:themeColor="text1"/>
              </w:rPr>
              <w:t xml:space="preserve">Д/о </w:t>
            </w:r>
          </w:p>
          <w:p w:rsidR="009102E7" w:rsidRDefault="009102E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Добрые друзья плюс»</w:t>
            </w:r>
          </w:p>
          <w:p w:rsidR="009102E7" w:rsidRDefault="009102E7">
            <w:pPr>
              <w:rPr>
                <w:b/>
                <w:color w:val="000000" w:themeColor="text1"/>
              </w:rPr>
            </w:pPr>
          </w:p>
          <w:p w:rsidR="009102E7" w:rsidRDefault="009102E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ванова</w:t>
            </w:r>
          </w:p>
          <w:p w:rsidR="009102E7" w:rsidRDefault="009102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мила Николаевна</w:t>
            </w:r>
          </w:p>
          <w:p w:rsidR="009102E7" w:rsidRDefault="009102E7">
            <w:pPr>
              <w:rPr>
                <w:color w:val="000000" w:themeColor="text1"/>
              </w:rPr>
            </w:pPr>
          </w:p>
          <w:p w:rsidR="009102E7" w:rsidRPr="009102E7" w:rsidRDefault="009102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ас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E7" w:rsidRPr="00A87599" w:rsidRDefault="009102E7" w:rsidP="009102E7">
            <w:pPr>
              <w:jc w:val="center"/>
              <w:rPr>
                <w:color w:val="000000" w:themeColor="text1"/>
              </w:rPr>
            </w:pPr>
            <w:r w:rsidRPr="00A87599">
              <w:rPr>
                <w:color w:val="000000" w:themeColor="text1"/>
              </w:rPr>
              <w:t xml:space="preserve">Зал </w:t>
            </w:r>
          </w:p>
          <w:p w:rsidR="009102E7" w:rsidRPr="00A87599" w:rsidRDefault="009102E7" w:rsidP="009102E7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2 м2"/>
              </w:smartTagPr>
              <w:r w:rsidRPr="00A87599">
                <w:rPr>
                  <w:color w:val="000000" w:themeColor="text1"/>
                </w:rPr>
                <w:t>42 м</w:t>
              </w:r>
              <w:proofErr w:type="gramStart"/>
              <w:r w:rsidRPr="00A87599">
                <w:rPr>
                  <w:color w:val="000000" w:themeColor="text1"/>
                </w:rPr>
                <w:t>2</w:t>
              </w:r>
            </w:smartTag>
            <w:proofErr w:type="gramEnd"/>
          </w:p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FF" w:rsidRPr="00A87599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Индивид.</w:t>
            </w:r>
          </w:p>
          <w:p w:rsidR="004065FF" w:rsidRPr="00A87599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A87599">
              <w:rPr>
                <w:color w:val="000000" w:themeColor="text1"/>
                <w:u w:val="single"/>
              </w:rPr>
              <w:t>занятия</w:t>
            </w:r>
          </w:p>
          <w:p w:rsidR="004065FF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</w:t>
            </w:r>
            <w:proofErr w:type="spellStart"/>
            <w:r>
              <w:rPr>
                <w:color w:val="000000" w:themeColor="text1"/>
                <w:u w:val="single"/>
              </w:rPr>
              <w:t>Аверчев</w:t>
            </w:r>
            <w:proofErr w:type="spellEnd"/>
            <w:r>
              <w:rPr>
                <w:color w:val="000000" w:themeColor="text1"/>
                <w:u w:val="single"/>
              </w:rPr>
              <w:t xml:space="preserve"> Иван</w:t>
            </w:r>
            <w:r w:rsidRPr="00A87599">
              <w:rPr>
                <w:color w:val="000000" w:themeColor="text1"/>
                <w:u w:val="single"/>
              </w:rPr>
              <w:t>)</w:t>
            </w:r>
          </w:p>
          <w:p w:rsidR="004065FF" w:rsidRDefault="004065FF" w:rsidP="004065FF">
            <w:pPr>
              <w:jc w:val="center"/>
              <w:rPr>
                <w:color w:val="000000" w:themeColor="text1"/>
              </w:rPr>
            </w:pPr>
            <w:r w:rsidRPr="004065FF">
              <w:rPr>
                <w:color w:val="000000" w:themeColor="text1"/>
              </w:rPr>
              <w:t>11.50-12.30</w:t>
            </w:r>
          </w:p>
          <w:p w:rsidR="004065FF" w:rsidRPr="004065FF" w:rsidRDefault="004065FF" w:rsidP="0040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0-13.20</w:t>
            </w:r>
          </w:p>
          <w:p w:rsidR="009102E7" w:rsidRPr="00A87599" w:rsidRDefault="009102E7" w:rsidP="002C54F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Индивид.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занятия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(</w:t>
            </w:r>
            <w:proofErr w:type="spellStart"/>
            <w:r w:rsidRPr="0056105A">
              <w:rPr>
                <w:color w:val="000000" w:themeColor="text1"/>
                <w:sz w:val="22"/>
                <w:szCs w:val="22"/>
                <w:u w:val="single"/>
              </w:rPr>
              <w:t>Калабин</w:t>
            </w:r>
            <w:proofErr w:type="spellEnd"/>
            <w:r w:rsidRPr="0056105A">
              <w:rPr>
                <w:color w:val="000000" w:themeColor="text1"/>
                <w:sz w:val="22"/>
                <w:szCs w:val="22"/>
                <w:u w:val="single"/>
              </w:rPr>
              <w:t xml:space="preserve"> Данила)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2.10-12.50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  <w:sz w:val="22"/>
                <w:szCs w:val="22"/>
              </w:rPr>
              <w:t>13.00-13.40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Индивид.</w:t>
            </w:r>
          </w:p>
          <w:p w:rsidR="004065FF" w:rsidRPr="0056105A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sz w:val="22"/>
                <w:szCs w:val="22"/>
                <w:u w:val="single"/>
              </w:rPr>
              <w:t>занятия</w:t>
            </w:r>
          </w:p>
          <w:p w:rsidR="004065FF" w:rsidRDefault="004065FF" w:rsidP="004065F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(</w:t>
            </w:r>
            <w:r w:rsidRPr="004065FF">
              <w:rPr>
                <w:color w:val="000000" w:themeColor="text1"/>
                <w:sz w:val="20"/>
                <w:szCs w:val="20"/>
                <w:u w:val="single"/>
              </w:rPr>
              <w:t>Мартышкина Елизавета</w:t>
            </w:r>
            <w:r w:rsidRPr="00A87599">
              <w:rPr>
                <w:color w:val="000000" w:themeColor="text1"/>
                <w:u w:val="single"/>
              </w:rPr>
              <w:t>)</w:t>
            </w:r>
          </w:p>
          <w:p w:rsidR="004065FF" w:rsidRPr="004065FF" w:rsidRDefault="004065FF" w:rsidP="004065FF">
            <w:pPr>
              <w:jc w:val="center"/>
              <w:rPr>
                <w:color w:val="000000" w:themeColor="text1"/>
              </w:rPr>
            </w:pPr>
            <w:r w:rsidRPr="004065FF">
              <w:rPr>
                <w:color w:val="000000" w:themeColor="text1"/>
              </w:rPr>
              <w:t>13.50-14.30</w:t>
            </w:r>
          </w:p>
          <w:p w:rsidR="009102E7" w:rsidRPr="004065FF" w:rsidRDefault="004065FF" w:rsidP="00A87599">
            <w:pPr>
              <w:jc w:val="center"/>
              <w:rPr>
                <w:color w:val="000000" w:themeColor="text1"/>
              </w:rPr>
            </w:pPr>
            <w:r w:rsidRPr="004065FF">
              <w:rPr>
                <w:color w:val="000000" w:themeColor="text1"/>
              </w:rPr>
              <w:t>14.40-15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E7" w:rsidRPr="00A87599" w:rsidRDefault="009102E7" w:rsidP="00D6556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E7" w:rsidRPr="00A87599" w:rsidRDefault="009102E7">
            <w:pPr>
              <w:jc w:val="center"/>
              <w:rPr>
                <w:color w:val="000000" w:themeColor="text1"/>
              </w:rPr>
            </w:pPr>
          </w:p>
        </w:tc>
      </w:tr>
    </w:tbl>
    <w:p w:rsidR="00202CF0" w:rsidRDefault="00202CF0" w:rsidP="00BC7B24">
      <w:pPr>
        <w:tabs>
          <w:tab w:val="left" w:pos="4380"/>
        </w:tabs>
        <w:jc w:val="center"/>
        <w:rPr>
          <w:b/>
          <w:color w:val="000000" w:themeColor="text1"/>
        </w:rPr>
      </w:pPr>
    </w:p>
    <w:p w:rsidR="00202CF0" w:rsidRDefault="00202CF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C0B43" w:rsidRPr="00463FE9" w:rsidRDefault="006C0B43" w:rsidP="00BC7B24">
      <w:pPr>
        <w:tabs>
          <w:tab w:val="left" w:pos="4380"/>
        </w:tabs>
        <w:jc w:val="center"/>
        <w:rPr>
          <w:b/>
          <w:color w:val="000000" w:themeColor="text1"/>
        </w:rPr>
      </w:pPr>
      <w:r w:rsidRPr="00463FE9">
        <w:rPr>
          <w:b/>
          <w:color w:val="000000" w:themeColor="text1"/>
        </w:rPr>
        <w:t>СТРУКТУРНО</w:t>
      </w:r>
      <w:r w:rsidR="005E50DB" w:rsidRPr="00463FE9">
        <w:rPr>
          <w:b/>
          <w:color w:val="000000" w:themeColor="text1"/>
        </w:rPr>
        <w:t>Е</w:t>
      </w:r>
      <w:r w:rsidRPr="00463FE9">
        <w:rPr>
          <w:b/>
          <w:color w:val="000000" w:themeColor="text1"/>
        </w:rPr>
        <w:t xml:space="preserve"> ПОДРАЗДЕЛЕНИ</w:t>
      </w:r>
      <w:r w:rsidR="005E50DB" w:rsidRPr="00463FE9">
        <w:rPr>
          <w:b/>
          <w:color w:val="000000" w:themeColor="text1"/>
        </w:rPr>
        <w:t>Е</w:t>
      </w:r>
      <w:r w:rsidRPr="00463FE9">
        <w:rPr>
          <w:b/>
          <w:color w:val="000000" w:themeColor="text1"/>
        </w:rPr>
        <w:t xml:space="preserve"> «Клуб «ЗНАМЯ»</w:t>
      </w:r>
    </w:p>
    <w:p w:rsidR="006C0B43" w:rsidRPr="000E2B3B" w:rsidRDefault="006C0B43" w:rsidP="006C0B43">
      <w:pPr>
        <w:rPr>
          <w:color w:val="FF0000"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800"/>
        <w:gridCol w:w="1620"/>
        <w:gridCol w:w="1620"/>
        <w:gridCol w:w="1440"/>
        <w:gridCol w:w="1593"/>
        <w:gridCol w:w="1560"/>
        <w:gridCol w:w="1527"/>
        <w:gridCol w:w="1440"/>
      </w:tblGrid>
      <w:tr w:rsidR="006C0B43" w:rsidRPr="00463FE9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43" w:rsidRPr="00463FE9" w:rsidRDefault="006C0B43" w:rsidP="004B0678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6C0B43" w:rsidRPr="00BC7B24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C7B24">
              <w:rPr>
                <w:rFonts w:ascii="Times New Roman" w:hAnsi="Times New Roman"/>
                <w:b/>
                <w:color w:val="000000" w:themeColor="text1"/>
              </w:rPr>
              <w:t xml:space="preserve">Д/о «Гитара» </w:t>
            </w:r>
          </w:p>
          <w:p w:rsidR="006C0B43" w:rsidRPr="00BC7B24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0B43" w:rsidRPr="00BC7B24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C7B24">
              <w:rPr>
                <w:rFonts w:ascii="Times New Roman" w:hAnsi="Times New Roman"/>
                <w:b/>
                <w:color w:val="000000" w:themeColor="text1"/>
              </w:rPr>
              <w:t xml:space="preserve">Волкова </w:t>
            </w:r>
          </w:p>
          <w:p w:rsidR="006C0B43" w:rsidRPr="00BC7B24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C7B24">
              <w:rPr>
                <w:rFonts w:ascii="Times New Roman" w:hAnsi="Times New Roman"/>
                <w:color w:val="000000" w:themeColor="text1"/>
              </w:rPr>
              <w:t>Надежда Владимировна</w:t>
            </w:r>
          </w:p>
          <w:p w:rsidR="006C0B43" w:rsidRPr="00BC7B24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6C0B43" w:rsidRPr="00BC7B24" w:rsidRDefault="00463FE9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C7B24">
              <w:rPr>
                <w:rFonts w:ascii="Times New Roman" w:hAnsi="Times New Roman"/>
                <w:color w:val="000000" w:themeColor="text1"/>
              </w:rPr>
              <w:t>10</w:t>
            </w:r>
            <w:r w:rsidR="006C0B43" w:rsidRPr="00BC7B24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7B24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6C0B43" w:rsidRPr="00BC7B24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4,7 м2"/>
              </w:smartTagPr>
              <w:r w:rsidRPr="00BC7B24">
                <w:rPr>
                  <w:rFonts w:ascii="Times New Roman" w:hAnsi="Times New Roman"/>
                  <w:color w:val="000000" w:themeColor="text1"/>
                </w:rPr>
                <w:t>34,7 м</w:t>
              </w:r>
              <w:proofErr w:type="gramStart"/>
              <w:r w:rsidRPr="00BC7B24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E9" w:rsidRPr="00BC7B24" w:rsidRDefault="00463FE9" w:rsidP="00463FE9">
            <w:pPr>
              <w:jc w:val="center"/>
              <w:rPr>
                <w:color w:val="000000" w:themeColor="text1"/>
              </w:rPr>
            </w:pPr>
            <w:r w:rsidRPr="00BC7B24">
              <w:rPr>
                <w:color w:val="000000" w:themeColor="text1"/>
                <w:u w:val="single"/>
              </w:rPr>
              <w:t xml:space="preserve">2-ой год обучения        </w:t>
            </w:r>
            <w:r w:rsidRPr="00BC7B24">
              <w:rPr>
                <w:color w:val="000000" w:themeColor="text1"/>
              </w:rPr>
              <w:t xml:space="preserve">   15.00 15.45 15.55-16.40</w:t>
            </w:r>
          </w:p>
          <w:p w:rsidR="00463FE9" w:rsidRPr="00BC7B24" w:rsidRDefault="00463FE9" w:rsidP="00463FE9">
            <w:pPr>
              <w:jc w:val="center"/>
              <w:rPr>
                <w:color w:val="000000" w:themeColor="text1"/>
              </w:rPr>
            </w:pPr>
            <w:r w:rsidRPr="00BC7B24">
              <w:rPr>
                <w:color w:val="000000" w:themeColor="text1"/>
              </w:rPr>
              <w:t>16.50-17.35</w:t>
            </w:r>
          </w:p>
          <w:p w:rsidR="006C0B43" w:rsidRPr="00BC7B24" w:rsidRDefault="00463FE9" w:rsidP="00463FE9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7B24">
              <w:rPr>
                <w:rFonts w:ascii="Times New Roman" w:hAnsi="Times New Roman"/>
                <w:color w:val="000000" w:themeColor="text1"/>
                <w:u w:val="single"/>
              </w:rPr>
              <w:t>1-ый год  обучения</w:t>
            </w:r>
            <w:r w:rsidRPr="00BC7B24">
              <w:rPr>
                <w:rFonts w:ascii="Times New Roman" w:hAnsi="Times New Roman"/>
                <w:color w:val="000000" w:themeColor="text1"/>
              </w:rPr>
              <w:t xml:space="preserve">    17.45-18.30 18.40-19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E9" w:rsidRPr="00BC7B24" w:rsidRDefault="00463FE9" w:rsidP="00463FE9">
            <w:pPr>
              <w:jc w:val="center"/>
              <w:rPr>
                <w:color w:val="000000" w:themeColor="text1"/>
              </w:rPr>
            </w:pPr>
            <w:r w:rsidRPr="00BC7B24">
              <w:rPr>
                <w:color w:val="000000" w:themeColor="text1"/>
                <w:u w:val="single"/>
              </w:rPr>
              <w:t>2-ой год обучения</w:t>
            </w:r>
            <w:r w:rsidRPr="00BC7B24">
              <w:rPr>
                <w:color w:val="000000" w:themeColor="text1"/>
              </w:rPr>
              <w:t xml:space="preserve">           15.00 15.45 15.55-16.40</w:t>
            </w:r>
          </w:p>
          <w:p w:rsidR="00463FE9" w:rsidRPr="00BC7B24" w:rsidRDefault="00463FE9" w:rsidP="00463FE9">
            <w:pPr>
              <w:jc w:val="center"/>
              <w:rPr>
                <w:color w:val="000000" w:themeColor="text1"/>
              </w:rPr>
            </w:pPr>
            <w:r w:rsidRPr="00BC7B24">
              <w:rPr>
                <w:color w:val="000000" w:themeColor="text1"/>
              </w:rPr>
              <w:t>16.50-17.35</w:t>
            </w:r>
          </w:p>
          <w:p w:rsidR="006C0B43" w:rsidRPr="00BC7B24" w:rsidRDefault="00463FE9" w:rsidP="00463FE9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C7B24">
              <w:rPr>
                <w:rFonts w:ascii="Times New Roman" w:hAnsi="Times New Roman"/>
                <w:color w:val="000000" w:themeColor="text1"/>
                <w:u w:val="single"/>
              </w:rPr>
              <w:t>1-ый год  обучения</w:t>
            </w:r>
            <w:r w:rsidRPr="00BC7B24">
              <w:rPr>
                <w:rFonts w:ascii="Times New Roman" w:hAnsi="Times New Roman"/>
                <w:color w:val="000000" w:themeColor="text1"/>
              </w:rPr>
              <w:t xml:space="preserve">    17.45-18.30 18.40-1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BC7B24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0B43" w:rsidRPr="000A7070" w:rsidTr="004B0678">
        <w:trPr>
          <w:trHeight w:val="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0A7070">
              <w:rPr>
                <w:rFonts w:ascii="Times New Roman" w:hAnsi="Times New Roman"/>
                <w:b/>
                <w:color w:val="000000" w:themeColor="text1"/>
              </w:rPr>
              <w:t xml:space="preserve">Д/о «Художественное творчество» </w:t>
            </w:r>
          </w:p>
          <w:p w:rsidR="006C0B43" w:rsidRPr="000A707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C0B43" w:rsidRPr="000A7070" w:rsidRDefault="006C0B43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0A7070">
              <w:rPr>
                <w:rFonts w:ascii="Times New Roman" w:hAnsi="Times New Roman"/>
                <w:b/>
                <w:color w:val="000000" w:themeColor="text1"/>
              </w:rPr>
              <w:t>Меледина</w:t>
            </w:r>
            <w:proofErr w:type="spellEnd"/>
            <w:r w:rsidRPr="000A707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6C0B43" w:rsidRPr="000A7070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0A7070">
              <w:rPr>
                <w:rFonts w:ascii="Times New Roman" w:hAnsi="Times New Roman"/>
                <w:color w:val="000000" w:themeColor="text1"/>
              </w:rPr>
              <w:t>Елена Леонидовна</w:t>
            </w:r>
          </w:p>
          <w:p w:rsidR="006C0B43" w:rsidRPr="000A7070" w:rsidRDefault="006C0B43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6C0B43" w:rsidRPr="000A7070" w:rsidRDefault="00463FE9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0A7070">
              <w:rPr>
                <w:rFonts w:ascii="Times New Roman" w:hAnsi="Times New Roman"/>
                <w:color w:val="000000" w:themeColor="text1"/>
              </w:rPr>
              <w:t>10</w:t>
            </w:r>
            <w:r w:rsidR="006C0B43" w:rsidRPr="000A7070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A7070">
              <w:rPr>
                <w:rFonts w:ascii="Times New Roman" w:hAnsi="Times New Roman"/>
                <w:color w:val="000000" w:themeColor="text1"/>
              </w:rPr>
              <w:t>№ 4</w:t>
            </w:r>
          </w:p>
          <w:p w:rsidR="006C0B43" w:rsidRPr="000A707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9 м2"/>
              </w:smartTagPr>
              <w:r w:rsidRPr="000A7070">
                <w:rPr>
                  <w:rFonts w:ascii="Times New Roman" w:hAnsi="Times New Roman"/>
                  <w:color w:val="000000" w:themeColor="text1"/>
                </w:rPr>
                <w:t>26,9 м</w:t>
              </w:r>
              <w:proofErr w:type="gramStart"/>
              <w:r w:rsidRPr="000A7070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E9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  <w:u w:val="single"/>
              </w:rPr>
              <w:t>1-ый год  обучения</w:t>
            </w:r>
            <w:r w:rsidRPr="000A7070">
              <w:rPr>
                <w:color w:val="000000" w:themeColor="text1"/>
              </w:rPr>
              <w:t xml:space="preserve">     </w:t>
            </w:r>
            <w:r w:rsidRPr="000A7070">
              <w:rPr>
                <w:color w:val="000000" w:themeColor="text1"/>
                <w:sz w:val="22"/>
                <w:szCs w:val="22"/>
              </w:rPr>
              <w:t xml:space="preserve">   16.45-17.15</w:t>
            </w:r>
          </w:p>
          <w:p w:rsidR="00463FE9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  <w:sz w:val="22"/>
                <w:szCs w:val="22"/>
              </w:rPr>
              <w:t>17.25-17.55</w:t>
            </w:r>
          </w:p>
          <w:p w:rsidR="00463FE9" w:rsidRPr="000A7070" w:rsidRDefault="002F5055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  <w:u w:val="single"/>
              </w:rPr>
              <w:t>2</w:t>
            </w:r>
            <w:r w:rsidR="00463FE9" w:rsidRPr="000A7070">
              <w:rPr>
                <w:color w:val="000000" w:themeColor="text1"/>
                <w:u w:val="single"/>
              </w:rPr>
              <w:t>-</w:t>
            </w:r>
            <w:r w:rsidRPr="000A7070">
              <w:rPr>
                <w:color w:val="000000" w:themeColor="text1"/>
                <w:u w:val="single"/>
              </w:rPr>
              <w:t>о</w:t>
            </w:r>
            <w:r w:rsidR="00463FE9" w:rsidRPr="000A7070">
              <w:rPr>
                <w:color w:val="000000" w:themeColor="text1"/>
                <w:u w:val="single"/>
              </w:rPr>
              <w:t>й год обучения</w:t>
            </w:r>
            <w:r w:rsidR="00463FE9" w:rsidRPr="000A7070">
              <w:rPr>
                <w:color w:val="000000" w:themeColor="text1"/>
              </w:rPr>
              <w:t xml:space="preserve">           18.00-18.30</w:t>
            </w:r>
          </w:p>
          <w:p w:rsidR="00463FE9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</w:rPr>
              <w:t>18.40-19.20</w:t>
            </w:r>
          </w:p>
          <w:p w:rsidR="006C0B43" w:rsidRPr="000A7070" w:rsidRDefault="00463FE9" w:rsidP="00463FE9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0A7070">
              <w:rPr>
                <w:rFonts w:ascii="Times New Roman" w:hAnsi="Times New Roman"/>
                <w:color w:val="000000" w:themeColor="text1"/>
              </w:rPr>
              <w:t>19.30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E9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  <w:u w:val="single"/>
              </w:rPr>
              <w:t>1-ый год  обучения</w:t>
            </w:r>
            <w:r w:rsidRPr="000A7070">
              <w:rPr>
                <w:color w:val="000000" w:themeColor="text1"/>
              </w:rPr>
              <w:t xml:space="preserve">     </w:t>
            </w:r>
            <w:r w:rsidRPr="000A7070">
              <w:rPr>
                <w:color w:val="000000" w:themeColor="text1"/>
                <w:sz w:val="22"/>
                <w:szCs w:val="22"/>
              </w:rPr>
              <w:t xml:space="preserve">   16.45-17.15</w:t>
            </w:r>
          </w:p>
          <w:p w:rsidR="00463FE9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  <w:sz w:val="22"/>
                <w:szCs w:val="22"/>
              </w:rPr>
              <w:t>17.25-17.55</w:t>
            </w:r>
          </w:p>
          <w:p w:rsidR="00463FE9" w:rsidRPr="000A7070" w:rsidRDefault="002F5055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  <w:u w:val="single"/>
              </w:rPr>
              <w:t>2</w:t>
            </w:r>
            <w:r w:rsidR="00463FE9" w:rsidRPr="000A7070">
              <w:rPr>
                <w:color w:val="000000" w:themeColor="text1"/>
                <w:u w:val="single"/>
              </w:rPr>
              <w:t>-</w:t>
            </w:r>
            <w:r w:rsidRPr="000A7070">
              <w:rPr>
                <w:color w:val="000000" w:themeColor="text1"/>
                <w:u w:val="single"/>
              </w:rPr>
              <w:t>о</w:t>
            </w:r>
            <w:r w:rsidR="00463FE9" w:rsidRPr="000A7070">
              <w:rPr>
                <w:color w:val="000000" w:themeColor="text1"/>
                <w:u w:val="single"/>
              </w:rPr>
              <w:t>й год обучения</w:t>
            </w:r>
            <w:r w:rsidR="00463FE9" w:rsidRPr="000A7070">
              <w:rPr>
                <w:color w:val="000000" w:themeColor="text1"/>
              </w:rPr>
              <w:t xml:space="preserve">           18.00-18.30</w:t>
            </w:r>
          </w:p>
          <w:p w:rsidR="00463FE9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</w:rPr>
              <w:t>18.40-19.20</w:t>
            </w:r>
          </w:p>
          <w:p w:rsidR="006C0B43" w:rsidRPr="000A7070" w:rsidRDefault="00463FE9" w:rsidP="00463FE9">
            <w:pPr>
              <w:jc w:val="center"/>
              <w:rPr>
                <w:color w:val="000000" w:themeColor="text1"/>
              </w:rPr>
            </w:pPr>
            <w:r w:rsidRPr="000A7070">
              <w:rPr>
                <w:color w:val="000000" w:themeColor="text1"/>
              </w:rPr>
              <w:t>19.30-20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0A7070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C1467" w:rsidRPr="002C1467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C1467">
              <w:rPr>
                <w:rFonts w:ascii="Times New Roman" w:hAnsi="Times New Roman"/>
                <w:b/>
                <w:color w:val="000000" w:themeColor="text1"/>
              </w:rPr>
              <w:t>Д/о «Туризм»</w:t>
            </w: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C1467">
              <w:rPr>
                <w:rFonts w:ascii="Times New Roman" w:hAnsi="Times New Roman"/>
                <w:b/>
                <w:color w:val="000000" w:themeColor="text1"/>
              </w:rPr>
              <w:t xml:space="preserve">Матвеев </w:t>
            </w: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Сергей Александрович</w:t>
            </w: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8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4,7 м2"/>
              </w:smartTagPr>
              <w:r w:rsidRPr="002C1467">
                <w:rPr>
                  <w:rFonts w:ascii="Times New Roman" w:hAnsi="Times New Roman"/>
                  <w:color w:val="000000" w:themeColor="text1"/>
                </w:rPr>
                <w:t>34,7 м</w:t>
              </w:r>
              <w:proofErr w:type="gramStart"/>
              <w:r w:rsidRPr="002C1467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2 группа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1-го года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  <w:u w:val="single"/>
              </w:rPr>
              <w:t>обучения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6.15 -17.00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7.15 -18.00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1 группа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1-го года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  <w:u w:val="single"/>
              </w:rPr>
              <w:t>обучения</w:t>
            </w:r>
          </w:p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18.15 -19.00</w:t>
            </w:r>
          </w:p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19.15-20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2 группа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1-го года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  <w:u w:val="single"/>
              </w:rPr>
              <w:t>обучения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6.15 -17.00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7.15 -18.00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1 группа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1-го года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  <w:u w:val="single"/>
              </w:rPr>
              <w:t>обучения</w:t>
            </w:r>
          </w:p>
          <w:p w:rsidR="002C1467" w:rsidRPr="002C1467" w:rsidRDefault="002C1467" w:rsidP="002C146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18.15 -19.00</w:t>
            </w:r>
          </w:p>
          <w:p w:rsidR="002C1467" w:rsidRDefault="002C1467" w:rsidP="002C146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19.15-20.00</w:t>
            </w:r>
          </w:p>
          <w:p w:rsidR="002C1467" w:rsidRPr="002C1467" w:rsidRDefault="002C1467" w:rsidP="002C146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C1467" w:rsidRPr="00463FE9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Название детского объединения, </w:t>
            </w:r>
          </w:p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С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Ч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П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proofErr w:type="gramStart"/>
            <w:r w:rsidRPr="00463FE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67" w:rsidRPr="00463FE9" w:rsidRDefault="002C1467" w:rsidP="006A5D4F">
            <w:pPr>
              <w:jc w:val="center"/>
              <w:rPr>
                <w:color w:val="000000" w:themeColor="text1"/>
              </w:rPr>
            </w:pPr>
            <w:r w:rsidRPr="00463FE9">
              <w:rPr>
                <w:color w:val="000000" w:themeColor="text1"/>
              </w:rPr>
              <w:t>ВС</w:t>
            </w:r>
          </w:p>
        </w:tc>
      </w:tr>
      <w:tr w:rsidR="002C1467" w:rsidRPr="002C1467" w:rsidTr="006A5D4F">
        <w:trPr>
          <w:trHeight w:val="2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C1467">
              <w:rPr>
                <w:rFonts w:ascii="Times New Roman" w:hAnsi="Times New Roman"/>
                <w:b/>
                <w:color w:val="000000" w:themeColor="text1"/>
              </w:rPr>
              <w:t>Д/о «Каратэ»</w:t>
            </w: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C1467">
              <w:rPr>
                <w:rFonts w:ascii="Times New Roman" w:hAnsi="Times New Roman"/>
                <w:b/>
                <w:color w:val="000000" w:themeColor="text1"/>
              </w:rPr>
              <w:t xml:space="preserve">Матвеев </w:t>
            </w:r>
          </w:p>
          <w:p w:rsidR="002C1467" w:rsidRPr="002C1467" w:rsidRDefault="002C1467" w:rsidP="006A5D4F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Сергей Александрович</w:t>
            </w:r>
          </w:p>
          <w:p w:rsidR="002C1467" w:rsidRPr="002C1467" w:rsidRDefault="002C1467" w:rsidP="002C1467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6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C1467">
              <w:rPr>
                <w:rFonts w:ascii="Times New Roman" w:hAnsi="Times New Roman"/>
                <w:color w:val="000000" w:themeColor="text1"/>
              </w:rPr>
              <w:t>№ 2</w:t>
            </w:r>
          </w:p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67 м2"/>
              </w:smartTagPr>
              <w:r w:rsidRPr="002C1467">
                <w:rPr>
                  <w:rFonts w:ascii="Times New Roman" w:hAnsi="Times New Roman"/>
                  <w:color w:val="000000" w:themeColor="text1"/>
                </w:rPr>
                <w:t>67 м</w:t>
              </w:r>
              <w:proofErr w:type="gramStart"/>
              <w:r w:rsidRPr="002C1467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2-ой  год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  <w:u w:val="single"/>
              </w:rPr>
              <w:t>обучения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6.15-17.00</w:t>
            </w:r>
          </w:p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7.15-18.00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8.15-1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6A5D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2C1467" w:rsidRDefault="002C1467" w:rsidP="002C1467">
            <w:pPr>
              <w:jc w:val="center"/>
              <w:rPr>
                <w:color w:val="000000" w:themeColor="text1"/>
                <w:u w:val="single"/>
              </w:rPr>
            </w:pPr>
            <w:r w:rsidRPr="002C1467">
              <w:rPr>
                <w:color w:val="000000" w:themeColor="text1"/>
                <w:u w:val="single"/>
              </w:rPr>
              <w:t>2-ой  год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  <w:u w:val="single"/>
              </w:rPr>
              <w:t>обучения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6.00-16.45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7.00-17.45</w:t>
            </w:r>
          </w:p>
          <w:p w:rsidR="002C1467" w:rsidRPr="002C1467" w:rsidRDefault="002C1467" w:rsidP="002C1467">
            <w:pPr>
              <w:jc w:val="center"/>
              <w:rPr>
                <w:color w:val="000000" w:themeColor="text1"/>
              </w:rPr>
            </w:pPr>
            <w:r w:rsidRPr="002C1467">
              <w:rPr>
                <w:color w:val="000000" w:themeColor="text1"/>
              </w:rPr>
              <w:t>18.00-18.45</w:t>
            </w:r>
          </w:p>
        </w:tc>
      </w:tr>
      <w:tr w:rsidR="006C0B43" w:rsidRPr="007527D3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27D3" w:rsidRDefault="006C0B43" w:rsidP="004B0678">
            <w:pPr>
              <w:rPr>
                <w:b/>
                <w:color w:val="000000" w:themeColor="text1"/>
              </w:rPr>
            </w:pPr>
            <w:r w:rsidRPr="007527D3">
              <w:rPr>
                <w:b/>
                <w:color w:val="000000" w:themeColor="text1"/>
              </w:rPr>
              <w:t>Д/о «</w:t>
            </w:r>
            <w:r w:rsidR="002C1467" w:rsidRPr="007527D3">
              <w:rPr>
                <w:b/>
                <w:color w:val="000000" w:themeColor="text1"/>
              </w:rPr>
              <w:t>Студия хореографии</w:t>
            </w:r>
            <w:r w:rsidRPr="007527D3">
              <w:rPr>
                <w:b/>
                <w:color w:val="000000" w:themeColor="text1"/>
              </w:rPr>
              <w:t xml:space="preserve"> «</w:t>
            </w:r>
            <w:proofErr w:type="spellStart"/>
            <w:r w:rsidRPr="007527D3">
              <w:rPr>
                <w:b/>
                <w:color w:val="000000" w:themeColor="text1"/>
              </w:rPr>
              <w:t>Аррива</w:t>
            </w:r>
            <w:proofErr w:type="spellEnd"/>
            <w:r w:rsidRPr="007527D3">
              <w:rPr>
                <w:b/>
                <w:color w:val="000000" w:themeColor="text1"/>
              </w:rPr>
              <w:t>»</w:t>
            </w:r>
          </w:p>
          <w:p w:rsidR="006C0B43" w:rsidRPr="007527D3" w:rsidRDefault="006C0B43" w:rsidP="004B0678">
            <w:pPr>
              <w:rPr>
                <w:color w:val="000000" w:themeColor="text1"/>
              </w:rPr>
            </w:pPr>
          </w:p>
          <w:p w:rsidR="006C0B43" w:rsidRPr="007527D3" w:rsidRDefault="00014869" w:rsidP="004B0678">
            <w:pPr>
              <w:rPr>
                <w:b/>
                <w:color w:val="000000" w:themeColor="text1"/>
              </w:rPr>
            </w:pPr>
            <w:r w:rsidRPr="007527D3">
              <w:rPr>
                <w:b/>
                <w:color w:val="000000" w:themeColor="text1"/>
              </w:rPr>
              <w:t>Медведева</w:t>
            </w:r>
            <w:r w:rsidR="006C0B43" w:rsidRPr="007527D3">
              <w:rPr>
                <w:b/>
                <w:color w:val="000000" w:themeColor="text1"/>
              </w:rPr>
              <w:t xml:space="preserve"> </w:t>
            </w:r>
          </w:p>
          <w:p w:rsidR="006C0B43" w:rsidRPr="007527D3" w:rsidRDefault="006C0B43" w:rsidP="004B0678">
            <w:pPr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Елена Васильевна</w:t>
            </w:r>
          </w:p>
          <w:p w:rsidR="006C0B43" w:rsidRPr="007527D3" w:rsidRDefault="002C1467" w:rsidP="004B0678">
            <w:pPr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6</w:t>
            </w:r>
            <w:r w:rsidR="006C0B43" w:rsidRPr="007527D3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7D3">
              <w:rPr>
                <w:rFonts w:ascii="Times New Roman" w:hAnsi="Times New Roman"/>
                <w:color w:val="000000" w:themeColor="text1"/>
              </w:rPr>
              <w:t>№ 2</w:t>
            </w:r>
          </w:p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67 м2"/>
              </w:smartTagPr>
              <w:r w:rsidRPr="007527D3">
                <w:rPr>
                  <w:rFonts w:ascii="Times New Roman" w:hAnsi="Times New Roman"/>
                  <w:color w:val="000000" w:themeColor="text1"/>
                </w:rPr>
                <w:t>67 м</w:t>
              </w:r>
              <w:proofErr w:type="gramStart"/>
              <w:r w:rsidRPr="007527D3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F4" w:rsidRPr="007527D3" w:rsidRDefault="0063510D" w:rsidP="005E09F4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-ы</w:t>
            </w:r>
            <w:r w:rsidR="005E09F4" w:rsidRPr="007527D3">
              <w:rPr>
                <w:color w:val="000000" w:themeColor="text1"/>
                <w:u w:val="single"/>
              </w:rPr>
              <w:t>й год обучения</w:t>
            </w:r>
          </w:p>
          <w:p w:rsidR="005E09F4" w:rsidRPr="007527D3" w:rsidRDefault="0063510D" w:rsidP="005E09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</w:t>
            </w:r>
            <w:r w:rsidR="005E09F4" w:rsidRPr="007527D3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.2</w:t>
            </w:r>
            <w:r w:rsidR="005E09F4" w:rsidRPr="007527D3">
              <w:rPr>
                <w:color w:val="000000" w:themeColor="text1"/>
              </w:rPr>
              <w:t>5</w:t>
            </w:r>
          </w:p>
          <w:p w:rsidR="005E09F4" w:rsidRPr="007527D3" w:rsidRDefault="005E09F4" w:rsidP="005E09F4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5.</w:t>
            </w:r>
            <w:r w:rsidR="0063510D">
              <w:rPr>
                <w:color w:val="000000" w:themeColor="text1"/>
              </w:rPr>
              <w:t>35</w:t>
            </w:r>
            <w:r w:rsidRPr="007527D3">
              <w:rPr>
                <w:color w:val="000000" w:themeColor="text1"/>
              </w:rPr>
              <w:t>-16.</w:t>
            </w:r>
            <w:r w:rsidR="0063510D">
              <w:rPr>
                <w:color w:val="000000" w:themeColor="text1"/>
              </w:rPr>
              <w:t>20</w:t>
            </w:r>
          </w:p>
          <w:p w:rsidR="005E09F4" w:rsidRPr="007527D3" w:rsidRDefault="005E09F4" w:rsidP="005E09F4">
            <w:pPr>
              <w:jc w:val="center"/>
              <w:rPr>
                <w:color w:val="000000" w:themeColor="text1"/>
                <w:u w:val="single"/>
              </w:rPr>
            </w:pPr>
            <w:r w:rsidRPr="007527D3">
              <w:rPr>
                <w:color w:val="000000" w:themeColor="text1"/>
                <w:u w:val="single"/>
              </w:rPr>
              <w:t>1-ый год     обучения</w:t>
            </w:r>
          </w:p>
          <w:p w:rsidR="005E09F4" w:rsidRPr="007527D3" w:rsidRDefault="005E09F4" w:rsidP="005E09F4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6.</w:t>
            </w:r>
            <w:r w:rsidR="0063510D">
              <w:rPr>
                <w:color w:val="000000" w:themeColor="text1"/>
              </w:rPr>
              <w:t>30</w:t>
            </w:r>
            <w:r w:rsidRPr="007527D3">
              <w:rPr>
                <w:color w:val="000000" w:themeColor="text1"/>
              </w:rPr>
              <w:t>-17.</w:t>
            </w:r>
            <w:r w:rsidR="0063510D">
              <w:rPr>
                <w:color w:val="000000" w:themeColor="text1"/>
              </w:rPr>
              <w:t>15</w:t>
            </w:r>
          </w:p>
          <w:p w:rsidR="006C0B43" w:rsidRDefault="005E09F4" w:rsidP="0063510D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27D3">
              <w:rPr>
                <w:rFonts w:ascii="Times New Roman" w:hAnsi="Times New Roman"/>
                <w:color w:val="000000" w:themeColor="text1"/>
              </w:rPr>
              <w:t>17.</w:t>
            </w:r>
            <w:r w:rsidR="0063510D">
              <w:rPr>
                <w:rFonts w:ascii="Times New Roman" w:hAnsi="Times New Roman"/>
                <w:color w:val="000000" w:themeColor="text1"/>
              </w:rPr>
              <w:t>25</w:t>
            </w:r>
            <w:r w:rsidRPr="007527D3">
              <w:rPr>
                <w:rFonts w:ascii="Times New Roman" w:hAnsi="Times New Roman"/>
                <w:color w:val="000000" w:themeColor="text1"/>
              </w:rPr>
              <w:t>-18.</w:t>
            </w:r>
            <w:r w:rsidR="0063510D">
              <w:rPr>
                <w:rFonts w:ascii="Times New Roman" w:hAnsi="Times New Roman"/>
                <w:color w:val="000000" w:themeColor="text1"/>
              </w:rPr>
              <w:t>10</w:t>
            </w:r>
          </w:p>
          <w:p w:rsidR="00D67AF9" w:rsidRPr="007527D3" w:rsidRDefault="00D67AF9" w:rsidP="00D67AF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Pr="007527D3">
              <w:rPr>
                <w:color w:val="000000" w:themeColor="text1"/>
                <w:u w:val="single"/>
              </w:rPr>
              <w:t>-ый год     обучения</w:t>
            </w:r>
          </w:p>
          <w:p w:rsidR="00D67AF9" w:rsidRPr="007527D3" w:rsidRDefault="00D67AF9" w:rsidP="00D67A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7527D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19.05</w:t>
            </w:r>
          </w:p>
          <w:p w:rsidR="00D67AF9" w:rsidRPr="007527D3" w:rsidRDefault="00D67AF9" w:rsidP="00D67AF9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7527D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  <w:r w:rsidRPr="007527D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0D" w:rsidRPr="007527D3" w:rsidRDefault="0063510D" w:rsidP="0063510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4-ы</w:t>
            </w:r>
            <w:r w:rsidRPr="007527D3">
              <w:rPr>
                <w:color w:val="000000" w:themeColor="text1"/>
                <w:u w:val="single"/>
              </w:rPr>
              <w:t>й год обучения</w:t>
            </w:r>
          </w:p>
          <w:p w:rsidR="0063510D" w:rsidRPr="007527D3" w:rsidRDefault="0063510D" w:rsidP="006351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</w:t>
            </w:r>
            <w:r w:rsidRPr="007527D3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5.2</w:t>
            </w:r>
            <w:r w:rsidRPr="007527D3">
              <w:rPr>
                <w:color w:val="000000" w:themeColor="text1"/>
              </w:rPr>
              <w:t>5</w:t>
            </w:r>
          </w:p>
          <w:p w:rsidR="0063510D" w:rsidRPr="007527D3" w:rsidRDefault="0063510D" w:rsidP="0063510D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5.</w:t>
            </w:r>
            <w:r>
              <w:rPr>
                <w:color w:val="000000" w:themeColor="text1"/>
              </w:rPr>
              <w:t>35</w:t>
            </w:r>
            <w:r w:rsidRPr="007527D3">
              <w:rPr>
                <w:color w:val="000000" w:themeColor="text1"/>
              </w:rPr>
              <w:t>-16.</w:t>
            </w:r>
            <w:r>
              <w:rPr>
                <w:color w:val="000000" w:themeColor="text1"/>
              </w:rPr>
              <w:t>20</w:t>
            </w:r>
          </w:p>
          <w:p w:rsidR="0063510D" w:rsidRPr="007527D3" w:rsidRDefault="0063510D" w:rsidP="0063510D">
            <w:pPr>
              <w:jc w:val="center"/>
              <w:rPr>
                <w:color w:val="000000" w:themeColor="text1"/>
                <w:u w:val="single"/>
              </w:rPr>
            </w:pPr>
            <w:r w:rsidRPr="007527D3">
              <w:rPr>
                <w:color w:val="000000" w:themeColor="text1"/>
                <w:u w:val="single"/>
              </w:rPr>
              <w:t>1-ый год     обучения</w:t>
            </w:r>
          </w:p>
          <w:p w:rsidR="0063510D" w:rsidRPr="007527D3" w:rsidRDefault="0063510D" w:rsidP="0063510D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6.</w:t>
            </w:r>
            <w:r>
              <w:rPr>
                <w:color w:val="000000" w:themeColor="text1"/>
              </w:rPr>
              <w:t>30</w:t>
            </w:r>
            <w:r w:rsidRPr="007527D3">
              <w:rPr>
                <w:color w:val="000000" w:themeColor="text1"/>
              </w:rPr>
              <w:t>-17.</w:t>
            </w:r>
            <w:r>
              <w:rPr>
                <w:color w:val="000000" w:themeColor="text1"/>
              </w:rPr>
              <w:t>15</w:t>
            </w:r>
          </w:p>
          <w:p w:rsidR="005E09F4" w:rsidRDefault="0063510D" w:rsidP="0063510D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7.</w:t>
            </w:r>
            <w:r>
              <w:rPr>
                <w:color w:val="000000" w:themeColor="text1"/>
              </w:rPr>
              <w:t>25</w:t>
            </w:r>
            <w:r w:rsidRPr="007527D3">
              <w:rPr>
                <w:color w:val="000000" w:themeColor="text1"/>
              </w:rPr>
              <w:t>-18.</w:t>
            </w:r>
            <w:r>
              <w:rPr>
                <w:color w:val="000000" w:themeColor="text1"/>
              </w:rPr>
              <w:t>10</w:t>
            </w:r>
          </w:p>
          <w:p w:rsidR="00D67AF9" w:rsidRPr="007527D3" w:rsidRDefault="00D67AF9" w:rsidP="00D67AF9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Pr="007527D3">
              <w:rPr>
                <w:color w:val="000000" w:themeColor="text1"/>
                <w:u w:val="single"/>
              </w:rPr>
              <w:t>-ый год     обучения</w:t>
            </w:r>
          </w:p>
          <w:p w:rsidR="00D67AF9" w:rsidRPr="007527D3" w:rsidRDefault="00D67AF9" w:rsidP="00D67A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7527D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19.05</w:t>
            </w:r>
          </w:p>
          <w:p w:rsidR="00D67AF9" w:rsidRPr="007527D3" w:rsidRDefault="00D67AF9" w:rsidP="00D67AF9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7527D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  <w:r w:rsidRPr="007527D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0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C0" w:rsidRPr="007527D3" w:rsidRDefault="005E09F4" w:rsidP="008A31C0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  <w:u w:val="single"/>
              </w:rPr>
              <w:t>4</w:t>
            </w:r>
            <w:r w:rsidR="008A31C0" w:rsidRPr="007527D3">
              <w:rPr>
                <w:color w:val="000000" w:themeColor="text1"/>
                <w:u w:val="single"/>
              </w:rPr>
              <w:t>-</w:t>
            </w:r>
            <w:r w:rsidRPr="007527D3">
              <w:rPr>
                <w:color w:val="000000" w:themeColor="text1"/>
                <w:u w:val="single"/>
              </w:rPr>
              <w:t>ы</w:t>
            </w:r>
            <w:r w:rsidR="008A31C0" w:rsidRPr="007527D3">
              <w:rPr>
                <w:color w:val="000000" w:themeColor="text1"/>
                <w:u w:val="single"/>
              </w:rPr>
              <w:t>й год обучения</w:t>
            </w:r>
          </w:p>
          <w:p w:rsidR="008A31C0" w:rsidRDefault="008A31C0" w:rsidP="008A31C0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6.</w:t>
            </w:r>
            <w:r w:rsidR="0063510D">
              <w:rPr>
                <w:color w:val="000000" w:themeColor="text1"/>
              </w:rPr>
              <w:t>05-16.5</w:t>
            </w:r>
            <w:r w:rsidRPr="007527D3">
              <w:rPr>
                <w:color w:val="000000" w:themeColor="text1"/>
              </w:rPr>
              <w:t>0</w:t>
            </w:r>
          </w:p>
          <w:p w:rsidR="0063510D" w:rsidRPr="007527D3" w:rsidRDefault="0063510D" w:rsidP="008A31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0-17.45</w:t>
            </w:r>
          </w:p>
          <w:p w:rsidR="008A31C0" w:rsidRPr="007527D3" w:rsidRDefault="0063510D" w:rsidP="008A31C0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="008A31C0" w:rsidRPr="007527D3">
              <w:rPr>
                <w:color w:val="000000" w:themeColor="text1"/>
                <w:u w:val="single"/>
              </w:rPr>
              <w:t>-</w:t>
            </w:r>
            <w:r w:rsidR="005E09F4" w:rsidRPr="007527D3">
              <w:rPr>
                <w:color w:val="000000" w:themeColor="text1"/>
                <w:u w:val="single"/>
              </w:rPr>
              <w:t>ы</w:t>
            </w:r>
            <w:r w:rsidR="008A31C0" w:rsidRPr="007527D3">
              <w:rPr>
                <w:color w:val="000000" w:themeColor="text1"/>
                <w:u w:val="single"/>
              </w:rPr>
              <w:t>й год     обучения</w:t>
            </w:r>
          </w:p>
          <w:p w:rsidR="008A31C0" w:rsidRPr="007527D3" w:rsidRDefault="008A31C0" w:rsidP="008A31C0">
            <w:pPr>
              <w:jc w:val="center"/>
              <w:rPr>
                <w:color w:val="000000" w:themeColor="text1"/>
              </w:rPr>
            </w:pPr>
            <w:r w:rsidRPr="007527D3">
              <w:rPr>
                <w:color w:val="000000" w:themeColor="text1"/>
              </w:rPr>
              <w:t>17.</w:t>
            </w:r>
            <w:r w:rsidR="0063510D">
              <w:rPr>
                <w:color w:val="000000" w:themeColor="text1"/>
              </w:rPr>
              <w:t>55</w:t>
            </w:r>
            <w:r w:rsidRPr="007527D3">
              <w:rPr>
                <w:color w:val="000000" w:themeColor="text1"/>
              </w:rPr>
              <w:t>-18.</w:t>
            </w:r>
            <w:r w:rsidR="0063510D">
              <w:rPr>
                <w:color w:val="000000" w:themeColor="text1"/>
              </w:rPr>
              <w:t>40</w:t>
            </w:r>
          </w:p>
          <w:p w:rsidR="006C0B43" w:rsidRPr="007527D3" w:rsidRDefault="008A31C0" w:rsidP="0063510D">
            <w:pPr>
              <w:jc w:val="center"/>
              <w:rPr>
                <w:color w:val="000000" w:themeColor="text1"/>
                <w:u w:val="single"/>
              </w:rPr>
            </w:pPr>
            <w:r w:rsidRPr="007527D3">
              <w:rPr>
                <w:color w:val="000000" w:themeColor="text1"/>
              </w:rPr>
              <w:t>18.</w:t>
            </w:r>
            <w:r w:rsidR="0063510D">
              <w:rPr>
                <w:color w:val="000000" w:themeColor="text1"/>
              </w:rPr>
              <w:t>50</w:t>
            </w:r>
            <w:r w:rsidRPr="007527D3">
              <w:rPr>
                <w:color w:val="000000" w:themeColor="text1"/>
              </w:rPr>
              <w:t>-19.</w:t>
            </w:r>
            <w:r w:rsidR="0063510D">
              <w:rPr>
                <w:color w:val="000000" w:themeColor="text1"/>
              </w:rPr>
              <w:t>3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7527D3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C1467" w:rsidRPr="00D13AFE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D13AFE">
              <w:rPr>
                <w:rFonts w:ascii="Times New Roman" w:hAnsi="Times New Roman"/>
                <w:b/>
                <w:color w:val="000000" w:themeColor="text1"/>
              </w:rPr>
              <w:t>Д/о «</w:t>
            </w:r>
            <w:proofErr w:type="spellStart"/>
            <w:r w:rsidRPr="00D13AFE">
              <w:rPr>
                <w:rFonts w:ascii="Times New Roman" w:hAnsi="Times New Roman"/>
                <w:b/>
                <w:color w:val="000000" w:themeColor="text1"/>
              </w:rPr>
              <w:t>Тестопластика</w:t>
            </w:r>
            <w:proofErr w:type="spellEnd"/>
            <w:r w:rsidRPr="00D13AFE">
              <w:rPr>
                <w:rFonts w:ascii="Times New Roman" w:hAnsi="Times New Roman"/>
                <w:b/>
                <w:color w:val="000000" w:themeColor="text1"/>
              </w:rPr>
              <w:t xml:space="preserve">» </w:t>
            </w:r>
          </w:p>
          <w:p w:rsidR="002C1467" w:rsidRPr="00D13AFE" w:rsidRDefault="002C1467" w:rsidP="006A5D4F">
            <w:pPr>
              <w:rPr>
                <w:b/>
                <w:color w:val="000000" w:themeColor="text1"/>
              </w:rPr>
            </w:pPr>
          </w:p>
          <w:p w:rsidR="002C1467" w:rsidRPr="00D13AFE" w:rsidRDefault="002C1467" w:rsidP="006A5D4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D13AFE">
              <w:rPr>
                <w:rFonts w:ascii="Times New Roman" w:hAnsi="Times New Roman"/>
                <w:b/>
                <w:color w:val="000000" w:themeColor="text1"/>
              </w:rPr>
              <w:t>Меледина</w:t>
            </w:r>
            <w:proofErr w:type="spellEnd"/>
          </w:p>
          <w:p w:rsidR="002C1467" w:rsidRPr="00D13AFE" w:rsidRDefault="002C1467" w:rsidP="006A5D4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D13AFE">
              <w:rPr>
                <w:rFonts w:ascii="Times New Roman" w:hAnsi="Times New Roman"/>
                <w:color w:val="000000" w:themeColor="text1"/>
              </w:rPr>
              <w:t>Елена Леонидовна</w:t>
            </w:r>
          </w:p>
          <w:p w:rsidR="002C1467" w:rsidRPr="00D13AFE" w:rsidRDefault="00D13AFE" w:rsidP="00D13AF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D13AFE">
              <w:rPr>
                <w:rFonts w:ascii="Times New Roman" w:hAnsi="Times New Roman"/>
                <w:color w:val="000000" w:themeColor="text1"/>
              </w:rPr>
              <w:t>6</w:t>
            </w:r>
            <w:r w:rsidR="002C1467" w:rsidRPr="00D13AFE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D13AFE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3AFE">
              <w:rPr>
                <w:rFonts w:ascii="Times New Roman" w:hAnsi="Times New Roman"/>
                <w:color w:val="000000" w:themeColor="text1"/>
              </w:rPr>
              <w:t>№ 4</w:t>
            </w:r>
          </w:p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9 м2"/>
              </w:smartTagPr>
              <w:r w:rsidRPr="00D13AFE">
                <w:rPr>
                  <w:rFonts w:ascii="Times New Roman" w:hAnsi="Times New Roman"/>
                  <w:color w:val="000000" w:themeColor="text1"/>
                </w:rPr>
                <w:t>26,9 м</w:t>
              </w:r>
              <w:proofErr w:type="gramStart"/>
              <w:r w:rsidRPr="00D13AFE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D13AFE" w:rsidP="006A5D4F">
            <w:pPr>
              <w:jc w:val="center"/>
              <w:rPr>
                <w:color w:val="000000" w:themeColor="text1"/>
                <w:u w:val="single"/>
              </w:rPr>
            </w:pPr>
            <w:r w:rsidRPr="00D13AFE">
              <w:rPr>
                <w:color w:val="000000" w:themeColor="text1"/>
                <w:u w:val="single"/>
              </w:rPr>
              <w:t>2</w:t>
            </w:r>
            <w:r w:rsidR="002C1467" w:rsidRPr="00D13AFE">
              <w:rPr>
                <w:color w:val="000000" w:themeColor="text1"/>
                <w:u w:val="single"/>
              </w:rPr>
              <w:t>-</w:t>
            </w:r>
            <w:r w:rsidRPr="00D13AFE">
              <w:rPr>
                <w:color w:val="000000" w:themeColor="text1"/>
                <w:u w:val="single"/>
              </w:rPr>
              <w:t>о</w:t>
            </w:r>
            <w:r w:rsidR="002C1467" w:rsidRPr="00D13AFE">
              <w:rPr>
                <w:color w:val="000000" w:themeColor="text1"/>
                <w:u w:val="single"/>
              </w:rPr>
              <w:t>й год обучения</w:t>
            </w:r>
          </w:p>
          <w:p w:rsidR="002C1467" w:rsidRPr="00D13AFE" w:rsidRDefault="00D13AFE" w:rsidP="006A5D4F">
            <w:pPr>
              <w:jc w:val="center"/>
              <w:rPr>
                <w:color w:val="000000" w:themeColor="text1"/>
              </w:rPr>
            </w:pPr>
            <w:r w:rsidRPr="00D13AFE">
              <w:rPr>
                <w:color w:val="000000" w:themeColor="text1"/>
              </w:rPr>
              <w:t>16</w:t>
            </w:r>
            <w:r w:rsidR="002C1467" w:rsidRPr="00D13AFE">
              <w:rPr>
                <w:color w:val="000000" w:themeColor="text1"/>
              </w:rPr>
              <w:t>.5</w:t>
            </w:r>
            <w:r w:rsidRPr="00D13AFE">
              <w:rPr>
                <w:color w:val="000000" w:themeColor="text1"/>
              </w:rPr>
              <w:t>0</w:t>
            </w:r>
            <w:r w:rsidR="002C1467" w:rsidRPr="00D13AFE">
              <w:rPr>
                <w:color w:val="000000" w:themeColor="text1"/>
              </w:rPr>
              <w:t>-1</w:t>
            </w:r>
            <w:r w:rsidRPr="00D13AFE">
              <w:rPr>
                <w:color w:val="000000" w:themeColor="text1"/>
              </w:rPr>
              <w:t>7</w:t>
            </w:r>
            <w:r w:rsidR="002C1467" w:rsidRPr="00D13AFE">
              <w:rPr>
                <w:color w:val="000000" w:themeColor="text1"/>
              </w:rPr>
              <w:t>.3</w:t>
            </w:r>
            <w:r w:rsidRPr="00D13AFE">
              <w:rPr>
                <w:color w:val="000000" w:themeColor="text1"/>
              </w:rPr>
              <w:t>5</w:t>
            </w:r>
          </w:p>
          <w:p w:rsidR="002C1467" w:rsidRPr="00D13AFE" w:rsidRDefault="00D13AFE" w:rsidP="00D13AFE">
            <w:pPr>
              <w:jc w:val="center"/>
              <w:rPr>
                <w:color w:val="000000" w:themeColor="text1"/>
              </w:rPr>
            </w:pPr>
            <w:r w:rsidRPr="00D13AFE">
              <w:rPr>
                <w:color w:val="000000" w:themeColor="text1"/>
              </w:rPr>
              <w:t>17</w:t>
            </w:r>
            <w:r w:rsidR="002C1467" w:rsidRPr="00D13AFE">
              <w:rPr>
                <w:color w:val="000000" w:themeColor="text1"/>
              </w:rPr>
              <w:t>.4</w:t>
            </w:r>
            <w:r w:rsidRPr="00D13AFE">
              <w:rPr>
                <w:color w:val="000000" w:themeColor="text1"/>
              </w:rPr>
              <w:t>5</w:t>
            </w:r>
            <w:r w:rsidR="002C1467" w:rsidRPr="00D13AFE">
              <w:rPr>
                <w:color w:val="000000" w:themeColor="text1"/>
              </w:rPr>
              <w:t>-1</w:t>
            </w:r>
            <w:r w:rsidRPr="00D13AFE">
              <w:rPr>
                <w:color w:val="000000" w:themeColor="text1"/>
              </w:rPr>
              <w:t>8</w:t>
            </w:r>
            <w:r w:rsidR="002C1467" w:rsidRPr="00D13AFE">
              <w:rPr>
                <w:color w:val="000000" w:themeColor="text1"/>
              </w:rPr>
              <w:t>.</w:t>
            </w:r>
            <w:r w:rsidRPr="00D13AFE">
              <w:rPr>
                <w:color w:val="000000" w:themeColor="text1"/>
              </w:rPr>
              <w:t>30</w:t>
            </w:r>
          </w:p>
          <w:p w:rsidR="00D13AFE" w:rsidRPr="00D13AFE" w:rsidRDefault="00D13AFE" w:rsidP="00D13AFE">
            <w:pPr>
              <w:jc w:val="center"/>
              <w:rPr>
                <w:color w:val="000000" w:themeColor="text1"/>
              </w:rPr>
            </w:pPr>
            <w:r w:rsidRPr="00D13AFE">
              <w:rPr>
                <w:color w:val="000000" w:themeColor="text1"/>
              </w:rPr>
              <w:t>18.40-19.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D13AFE" w:rsidP="006A5D4F">
            <w:pPr>
              <w:jc w:val="center"/>
              <w:rPr>
                <w:color w:val="000000" w:themeColor="text1"/>
                <w:u w:val="single"/>
              </w:rPr>
            </w:pPr>
            <w:r w:rsidRPr="00D13AFE">
              <w:rPr>
                <w:color w:val="000000" w:themeColor="text1"/>
                <w:u w:val="single"/>
              </w:rPr>
              <w:t>2</w:t>
            </w:r>
            <w:r w:rsidR="002C1467" w:rsidRPr="00D13AFE">
              <w:rPr>
                <w:color w:val="000000" w:themeColor="text1"/>
                <w:u w:val="single"/>
              </w:rPr>
              <w:t>-</w:t>
            </w:r>
            <w:r w:rsidRPr="00D13AFE">
              <w:rPr>
                <w:color w:val="000000" w:themeColor="text1"/>
                <w:u w:val="single"/>
              </w:rPr>
              <w:t>о</w:t>
            </w:r>
            <w:r w:rsidR="002C1467" w:rsidRPr="00D13AFE">
              <w:rPr>
                <w:color w:val="000000" w:themeColor="text1"/>
                <w:u w:val="single"/>
              </w:rPr>
              <w:t>й год обучения</w:t>
            </w:r>
          </w:p>
          <w:p w:rsidR="00D13AFE" w:rsidRPr="00D13AFE" w:rsidRDefault="00D13AFE" w:rsidP="00D13AFE">
            <w:pPr>
              <w:jc w:val="center"/>
              <w:rPr>
                <w:color w:val="000000" w:themeColor="text1"/>
              </w:rPr>
            </w:pPr>
            <w:r w:rsidRPr="00D13AFE">
              <w:rPr>
                <w:color w:val="000000" w:themeColor="text1"/>
              </w:rPr>
              <w:t>16.50-17.35</w:t>
            </w:r>
          </w:p>
          <w:p w:rsidR="00D13AFE" w:rsidRPr="00D13AFE" w:rsidRDefault="00D13AFE" w:rsidP="00D13AFE">
            <w:pPr>
              <w:jc w:val="center"/>
              <w:rPr>
                <w:color w:val="000000" w:themeColor="text1"/>
              </w:rPr>
            </w:pPr>
            <w:r w:rsidRPr="00D13AFE">
              <w:rPr>
                <w:color w:val="000000" w:themeColor="text1"/>
              </w:rPr>
              <w:t>17.45-18.30</w:t>
            </w:r>
          </w:p>
          <w:p w:rsidR="002C1467" w:rsidRPr="00D13AFE" w:rsidRDefault="00D13AFE" w:rsidP="00D13AFE">
            <w:pPr>
              <w:jc w:val="center"/>
              <w:rPr>
                <w:color w:val="000000" w:themeColor="text1"/>
              </w:rPr>
            </w:pPr>
            <w:r w:rsidRPr="00D13AFE">
              <w:rPr>
                <w:color w:val="000000" w:themeColor="text1"/>
              </w:rPr>
              <w:t>18.40-19.2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67" w:rsidRPr="00D13AFE" w:rsidRDefault="002C1467" w:rsidP="006A5D4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0B43" w:rsidRPr="00274BFC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74BFC">
              <w:rPr>
                <w:rFonts w:ascii="Times New Roman" w:hAnsi="Times New Roman"/>
                <w:b/>
                <w:color w:val="000000" w:themeColor="text1"/>
              </w:rPr>
              <w:t>Д/о «Вокал»</w:t>
            </w:r>
          </w:p>
          <w:p w:rsidR="006C0B43" w:rsidRPr="00274BFC" w:rsidRDefault="006C0B43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E09F4" w:rsidRPr="00BC7B24" w:rsidRDefault="005E09F4" w:rsidP="005E09F4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C7B24">
              <w:rPr>
                <w:rFonts w:ascii="Times New Roman" w:hAnsi="Times New Roman"/>
                <w:b/>
                <w:color w:val="000000" w:themeColor="text1"/>
              </w:rPr>
              <w:t xml:space="preserve">Волкова </w:t>
            </w:r>
          </w:p>
          <w:p w:rsidR="005E09F4" w:rsidRPr="00BC7B24" w:rsidRDefault="005E09F4" w:rsidP="005E09F4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C7B24">
              <w:rPr>
                <w:rFonts w:ascii="Times New Roman" w:hAnsi="Times New Roman"/>
                <w:color w:val="000000" w:themeColor="text1"/>
              </w:rPr>
              <w:t>Надежда Владимировна</w:t>
            </w:r>
          </w:p>
          <w:p w:rsidR="006C0B43" w:rsidRPr="00274BFC" w:rsidRDefault="00274BFC" w:rsidP="00274BFC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74BFC">
              <w:rPr>
                <w:rFonts w:ascii="Times New Roman" w:hAnsi="Times New Roman"/>
                <w:color w:val="000000" w:themeColor="text1"/>
              </w:rPr>
              <w:t>6</w:t>
            </w:r>
            <w:r w:rsidR="006C0B43" w:rsidRPr="00274BFC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274BFC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74BFC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4,7 м2"/>
              </w:smartTagPr>
              <w:r w:rsidRPr="00274BFC">
                <w:rPr>
                  <w:rFonts w:ascii="Times New Roman" w:hAnsi="Times New Roman"/>
                  <w:color w:val="000000" w:themeColor="text1"/>
                </w:rPr>
                <w:t>34,7 м</w:t>
              </w:r>
              <w:proofErr w:type="gramStart"/>
              <w:r w:rsidRPr="00274BFC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274BFC" w:rsidRDefault="007F5963" w:rsidP="00274BF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="00274BFC" w:rsidRPr="00274BFC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и</w:t>
            </w:r>
            <w:r w:rsidR="00274BFC" w:rsidRPr="00274BFC">
              <w:rPr>
                <w:color w:val="000000" w:themeColor="text1"/>
                <w:u w:val="single"/>
              </w:rPr>
              <w:t>й год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  <w:u w:val="single"/>
              </w:rPr>
              <w:t>обучения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</w:rPr>
              <w:t>16.00-16.45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</w:rPr>
              <w:t>16.55-17.40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</w:rPr>
              <w:t>17.50-18.35</w:t>
            </w:r>
          </w:p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FC" w:rsidRPr="00274BFC" w:rsidRDefault="007F5963" w:rsidP="00274BFC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="00274BFC" w:rsidRPr="00274BFC">
              <w:rPr>
                <w:color w:val="000000" w:themeColor="text1"/>
                <w:u w:val="single"/>
              </w:rPr>
              <w:t>-</w:t>
            </w:r>
            <w:r>
              <w:rPr>
                <w:color w:val="000000" w:themeColor="text1"/>
                <w:u w:val="single"/>
              </w:rPr>
              <w:t>и</w:t>
            </w:r>
            <w:r w:rsidR="00274BFC" w:rsidRPr="00274BFC">
              <w:rPr>
                <w:color w:val="000000" w:themeColor="text1"/>
                <w:u w:val="single"/>
              </w:rPr>
              <w:t>й год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  <w:u w:val="single"/>
              </w:rPr>
              <w:t>обучения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</w:rPr>
              <w:t>16.00-16.45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</w:rPr>
              <w:t>16.55-17.40</w:t>
            </w:r>
          </w:p>
          <w:p w:rsidR="00274BFC" w:rsidRPr="00274BFC" w:rsidRDefault="00274BFC" w:rsidP="00274BFC">
            <w:pPr>
              <w:jc w:val="center"/>
              <w:rPr>
                <w:color w:val="000000" w:themeColor="text1"/>
              </w:rPr>
            </w:pPr>
            <w:r w:rsidRPr="00274BFC">
              <w:rPr>
                <w:color w:val="000000" w:themeColor="text1"/>
              </w:rPr>
              <w:t>17.50-18.35</w:t>
            </w:r>
          </w:p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43" w:rsidRPr="00274BFC" w:rsidRDefault="006C0B43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C0B43" w:rsidRPr="000E2B3B" w:rsidRDefault="006C0B43" w:rsidP="006C0B43">
      <w:pPr>
        <w:jc w:val="center"/>
        <w:rPr>
          <w:color w:val="FF0000"/>
          <w:sz w:val="28"/>
          <w:szCs w:val="28"/>
        </w:rPr>
      </w:pPr>
    </w:p>
    <w:p w:rsidR="00663203" w:rsidRDefault="00663203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B0678" w:rsidRPr="00B417DD" w:rsidRDefault="004B0678" w:rsidP="004B0678">
      <w:pPr>
        <w:jc w:val="center"/>
        <w:rPr>
          <w:b/>
          <w:color w:val="000000" w:themeColor="text1"/>
        </w:rPr>
      </w:pPr>
      <w:r w:rsidRPr="00B417DD">
        <w:rPr>
          <w:b/>
          <w:color w:val="000000" w:themeColor="text1"/>
        </w:rPr>
        <w:t>СТРУКТУРНОЕ ПОДРАЗДЕЛЕНИЕ «Клуб «КВАРЦ»</w:t>
      </w:r>
    </w:p>
    <w:p w:rsidR="004B0678" w:rsidRPr="000E2B3B" w:rsidRDefault="004B0678" w:rsidP="004B0678">
      <w:pPr>
        <w:rPr>
          <w:color w:val="FF0000"/>
          <w:sz w:val="16"/>
          <w:szCs w:val="16"/>
        </w:rPr>
      </w:pPr>
    </w:p>
    <w:p w:rsidR="004B0678" w:rsidRPr="000E2B3B" w:rsidRDefault="004B0678" w:rsidP="004B0678">
      <w:pPr>
        <w:rPr>
          <w:color w:val="FF0000"/>
          <w:sz w:val="16"/>
          <w:szCs w:val="1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620"/>
        <w:gridCol w:w="1620"/>
        <w:gridCol w:w="1620"/>
        <w:gridCol w:w="1620"/>
        <w:gridCol w:w="1620"/>
        <w:gridCol w:w="1620"/>
      </w:tblGrid>
      <w:tr w:rsidR="004B0678" w:rsidRPr="00B417DD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Название детского объединения, </w:t>
            </w:r>
          </w:p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678" w:rsidRPr="00B417DD" w:rsidRDefault="004B0678" w:rsidP="004B0678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С</w:t>
            </w:r>
          </w:p>
        </w:tc>
      </w:tr>
      <w:tr w:rsidR="004B0678" w:rsidRPr="002B7E56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B7E56">
              <w:rPr>
                <w:rFonts w:ascii="Times New Roman" w:hAnsi="Times New Roman"/>
                <w:b/>
                <w:color w:val="000000" w:themeColor="text1"/>
              </w:rPr>
              <w:t xml:space="preserve">Д/о «Палитра» </w:t>
            </w:r>
          </w:p>
          <w:p w:rsidR="004B0678" w:rsidRPr="002B7E5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2B7E56" w:rsidRDefault="002B7E56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2B7E56">
              <w:rPr>
                <w:rFonts w:ascii="Times New Roman" w:hAnsi="Times New Roman"/>
                <w:b/>
                <w:color w:val="000000" w:themeColor="text1"/>
              </w:rPr>
              <w:t>Хмеле</w:t>
            </w:r>
            <w:r w:rsidR="004B0678" w:rsidRPr="002B7E56">
              <w:rPr>
                <w:rFonts w:ascii="Times New Roman" w:hAnsi="Times New Roman"/>
                <w:b/>
                <w:color w:val="000000" w:themeColor="text1"/>
              </w:rPr>
              <w:t>ва</w:t>
            </w:r>
          </w:p>
          <w:p w:rsidR="004B0678" w:rsidRPr="002B7E56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Мария Дмитриевна</w:t>
            </w:r>
          </w:p>
          <w:p w:rsidR="002B7E56" w:rsidRPr="002B7E56" w:rsidRDefault="002B7E56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</w:p>
          <w:p w:rsidR="004B0678" w:rsidRPr="002B7E56" w:rsidRDefault="002B7E56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16</w:t>
            </w:r>
            <w:r w:rsidR="004B0678" w:rsidRPr="002B7E56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 xml:space="preserve"> № 5</w:t>
            </w:r>
          </w:p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2B7E56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2B7E56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874B0F" w:rsidRDefault="00B417DD" w:rsidP="004B0678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3</w:t>
            </w:r>
            <w:r w:rsidR="004B0678" w:rsidRPr="00874B0F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874B0F">
              <w:rPr>
                <w:color w:val="000000" w:themeColor="text1"/>
                <w:sz w:val="22"/>
                <w:szCs w:val="22"/>
                <w:u w:val="single"/>
              </w:rPr>
              <w:t>и</w:t>
            </w:r>
            <w:r w:rsidR="004B0678" w:rsidRPr="00874B0F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874B0F" w:rsidRDefault="002B7E56" w:rsidP="004B0678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3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3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0-1</w:t>
            </w:r>
            <w:r w:rsidRPr="00874B0F">
              <w:rPr>
                <w:color w:val="000000" w:themeColor="text1"/>
                <w:sz w:val="22"/>
                <w:szCs w:val="22"/>
              </w:rPr>
              <w:t>4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1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5</w:t>
            </w:r>
          </w:p>
          <w:p w:rsidR="004B0678" w:rsidRPr="00874B0F" w:rsidRDefault="002B7E56" w:rsidP="004B0678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4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2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5-1</w:t>
            </w:r>
            <w:r w:rsidRPr="00874B0F">
              <w:rPr>
                <w:color w:val="000000" w:themeColor="text1"/>
                <w:sz w:val="22"/>
                <w:szCs w:val="22"/>
              </w:rPr>
              <w:t>5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.</w:t>
            </w:r>
            <w:r w:rsidRPr="00874B0F">
              <w:rPr>
                <w:color w:val="000000" w:themeColor="text1"/>
                <w:sz w:val="22"/>
                <w:szCs w:val="22"/>
              </w:rPr>
              <w:t>1</w:t>
            </w:r>
            <w:r w:rsidR="004B0678" w:rsidRPr="00874B0F">
              <w:rPr>
                <w:color w:val="000000" w:themeColor="text1"/>
                <w:sz w:val="22"/>
                <w:szCs w:val="22"/>
              </w:rPr>
              <w:t>0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2B7E56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2B7E56" w:rsidP="004B0678">
            <w:pPr>
              <w:jc w:val="center"/>
              <w:rPr>
                <w:color w:val="000000" w:themeColor="text1"/>
                <w:u w:val="single"/>
              </w:rPr>
            </w:pPr>
            <w:r w:rsidRPr="002B7E56">
              <w:rPr>
                <w:color w:val="000000" w:themeColor="text1"/>
                <w:u w:val="single"/>
              </w:rPr>
              <w:t>1</w:t>
            </w:r>
            <w:r w:rsidR="004B0678" w:rsidRPr="002B7E56">
              <w:rPr>
                <w:color w:val="000000" w:themeColor="text1"/>
                <w:u w:val="single"/>
              </w:rPr>
              <w:t>-</w:t>
            </w:r>
            <w:r w:rsidRPr="002B7E56">
              <w:rPr>
                <w:color w:val="000000" w:themeColor="text1"/>
                <w:u w:val="single"/>
              </w:rPr>
              <w:t>ы</w:t>
            </w:r>
            <w:r w:rsidR="004B0678" w:rsidRPr="002B7E56">
              <w:rPr>
                <w:color w:val="000000" w:themeColor="text1"/>
                <w:u w:val="single"/>
              </w:rPr>
              <w:t>й год обучения</w:t>
            </w:r>
          </w:p>
          <w:p w:rsidR="004B0678" w:rsidRPr="002B7E56" w:rsidRDefault="00B417DD" w:rsidP="004B0678">
            <w:pPr>
              <w:jc w:val="center"/>
              <w:rPr>
                <w:color w:val="000000" w:themeColor="text1"/>
              </w:rPr>
            </w:pPr>
            <w:r w:rsidRPr="002B7E56">
              <w:rPr>
                <w:color w:val="000000" w:themeColor="text1"/>
              </w:rPr>
              <w:t>17.00-17</w:t>
            </w:r>
            <w:r w:rsidR="004B0678" w:rsidRPr="002B7E56">
              <w:rPr>
                <w:color w:val="000000" w:themeColor="text1"/>
              </w:rPr>
              <w:t>.45</w:t>
            </w:r>
          </w:p>
          <w:p w:rsidR="004B0678" w:rsidRPr="002B7E56" w:rsidRDefault="00B417DD" w:rsidP="004B0678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17.55-18</w:t>
            </w:r>
            <w:r w:rsidR="004B0678" w:rsidRPr="002B7E56">
              <w:rPr>
                <w:rFonts w:ascii="Times New Roman" w:hAnsi="Times New Roman"/>
                <w:color w:val="000000" w:themeColor="text1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3-и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2B7E56" w:rsidRDefault="002B7E56" w:rsidP="002B7E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2B7E56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2B7E56">
              <w:rPr>
                <w:color w:val="000000" w:themeColor="text1"/>
                <w:u w:val="single"/>
              </w:rPr>
              <w:t>1-ый год обучения</w:t>
            </w:r>
          </w:p>
          <w:p w:rsidR="002B7E56" w:rsidRPr="002B7E56" w:rsidRDefault="002B7E56" w:rsidP="002B7E56">
            <w:pPr>
              <w:jc w:val="center"/>
              <w:rPr>
                <w:color w:val="000000" w:themeColor="text1"/>
              </w:rPr>
            </w:pPr>
            <w:r w:rsidRPr="002B7E56">
              <w:rPr>
                <w:color w:val="000000" w:themeColor="text1"/>
              </w:rPr>
              <w:t>17.00-17.45</w:t>
            </w:r>
          </w:p>
          <w:p w:rsidR="004B0678" w:rsidRPr="002B7E56" w:rsidRDefault="002B7E56" w:rsidP="002B7E5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B7E56">
              <w:rPr>
                <w:rFonts w:ascii="Times New Roman" w:hAnsi="Times New Roman"/>
                <w:color w:val="000000" w:themeColor="text1"/>
              </w:rPr>
              <w:t>17.55-18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3-и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3.30-14.15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4.25-15.10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  <w:u w:val="single"/>
              </w:rPr>
            </w:pPr>
            <w:r w:rsidRPr="00874B0F">
              <w:rPr>
                <w:color w:val="000000" w:themeColor="text1"/>
                <w:sz w:val="22"/>
                <w:szCs w:val="22"/>
                <w:u w:val="single"/>
              </w:rPr>
              <w:t>4-ый год обучения</w:t>
            </w:r>
          </w:p>
          <w:p w:rsidR="002B7E56" w:rsidRPr="00874B0F" w:rsidRDefault="002B7E56" w:rsidP="002B7E56">
            <w:pPr>
              <w:jc w:val="center"/>
              <w:rPr>
                <w:color w:val="000000" w:themeColor="text1"/>
              </w:rPr>
            </w:pPr>
            <w:r w:rsidRPr="00874B0F">
              <w:rPr>
                <w:color w:val="000000" w:themeColor="text1"/>
                <w:sz w:val="22"/>
                <w:szCs w:val="22"/>
              </w:rPr>
              <w:t>17.10-17.55</w:t>
            </w:r>
          </w:p>
          <w:p w:rsidR="004B0678" w:rsidRPr="002B7E56" w:rsidRDefault="002B7E56" w:rsidP="002B7E5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74B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05-18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ind w:right="-8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2B7E5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CE46FF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CE46FF">
              <w:rPr>
                <w:rFonts w:ascii="Times New Roman" w:hAnsi="Times New Roman"/>
                <w:b/>
                <w:color w:val="000000" w:themeColor="text1"/>
              </w:rPr>
              <w:t>Д/о «Театральный реквизит»</w:t>
            </w:r>
          </w:p>
          <w:p w:rsidR="00770965" w:rsidRPr="00CE46FF" w:rsidRDefault="00770965" w:rsidP="00770965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CE46FF">
              <w:rPr>
                <w:rFonts w:ascii="Times New Roman" w:hAnsi="Times New Roman"/>
                <w:b/>
                <w:color w:val="000000" w:themeColor="text1"/>
              </w:rPr>
              <w:t>Хмелева</w:t>
            </w:r>
          </w:p>
          <w:p w:rsidR="004B0678" w:rsidRPr="00CE46FF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Мария Дмитриевна</w:t>
            </w:r>
          </w:p>
          <w:p w:rsidR="004B0678" w:rsidRPr="00CE46FF" w:rsidRDefault="00705EAF" w:rsidP="00705EAF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CE46FF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CE46FF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№ 5</w:t>
            </w:r>
          </w:p>
          <w:p w:rsidR="004B0678" w:rsidRPr="00CE46F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50 м2"/>
              </w:smartTagPr>
              <w:r w:rsidRPr="00CE46FF">
                <w:rPr>
                  <w:rFonts w:ascii="Times New Roman" w:hAnsi="Times New Roman"/>
                  <w:color w:val="000000" w:themeColor="text1"/>
                </w:rPr>
                <w:t>50 м</w:t>
              </w:r>
              <w:proofErr w:type="gramStart"/>
              <w:r w:rsidRPr="00CE46FF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705EA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CE46FF" w:rsidRDefault="00CE46FF" w:rsidP="00CE46FF">
            <w:pPr>
              <w:jc w:val="center"/>
              <w:rPr>
                <w:color w:val="000000" w:themeColor="text1"/>
                <w:u w:val="single"/>
              </w:rPr>
            </w:pPr>
            <w:r w:rsidRPr="00CE46FF">
              <w:rPr>
                <w:color w:val="000000" w:themeColor="text1"/>
                <w:u w:val="single"/>
              </w:rPr>
              <w:t>3-ий год обучения</w:t>
            </w:r>
          </w:p>
          <w:p w:rsidR="00CE46FF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5.00-15.45</w:t>
            </w:r>
          </w:p>
          <w:p w:rsidR="004B0678" w:rsidRPr="00CE46FF" w:rsidRDefault="00CE46FF" w:rsidP="00CE46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6FF">
              <w:rPr>
                <w:rFonts w:ascii="Times New Roman" w:hAnsi="Times New Roman"/>
                <w:color w:val="000000" w:themeColor="text1"/>
              </w:rPr>
              <w:t>15.55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DD4F4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CE46FF" w:rsidRDefault="00CE46FF" w:rsidP="00CE46FF">
            <w:pPr>
              <w:jc w:val="center"/>
              <w:rPr>
                <w:color w:val="000000" w:themeColor="text1"/>
                <w:u w:val="single"/>
              </w:rPr>
            </w:pPr>
            <w:r w:rsidRPr="00CE46FF">
              <w:rPr>
                <w:color w:val="000000" w:themeColor="text1"/>
                <w:u w:val="single"/>
              </w:rPr>
              <w:t>3-ий год обучения</w:t>
            </w:r>
          </w:p>
          <w:p w:rsidR="00CE46FF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5.00-15.45</w:t>
            </w:r>
          </w:p>
          <w:p w:rsidR="004B0678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5.55-16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DD4F46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F" w:rsidRPr="00CE46FF" w:rsidRDefault="00CE46FF" w:rsidP="00CE46FF">
            <w:pPr>
              <w:jc w:val="center"/>
              <w:rPr>
                <w:color w:val="000000" w:themeColor="text1"/>
                <w:u w:val="single"/>
              </w:rPr>
            </w:pPr>
            <w:r w:rsidRPr="00CE46FF">
              <w:rPr>
                <w:color w:val="000000" w:themeColor="text1"/>
                <w:u w:val="single"/>
              </w:rPr>
              <w:t>3-ий год обучения</w:t>
            </w:r>
          </w:p>
          <w:p w:rsidR="00CE46FF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3.00-13.45</w:t>
            </w:r>
          </w:p>
          <w:p w:rsidR="004B0678" w:rsidRPr="00CE46FF" w:rsidRDefault="00CE46FF" w:rsidP="00CE46FF">
            <w:pPr>
              <w:jc w:val="center"/>
              <w:rPr>
                <w:color w:val="000000" w:themeColor="text1"/>
              </w:rPr>
            </w:pPr>
            <w:r w:rsidRPr="00CE46FF">
              <w:rPr>
                <w:color w:val="000000" w:themeColor="text1"/>
              </w:rPr>
              <w:t>13.55-14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CE46F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BF30DC" w:rsidTr="004B0678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BF30DC">
              <w:rPr>
                <w:rFonts w:ascii="Times New Roman" w:hAnsi="Times New Roman"/>
                <w:b/>
                <w:color w:val="000000" w:themeColor="text1"/>
              </w:rPr>
              <w:t>Д/о «Клубный вестник»</w:t>
            </w:r>
          </w:p>
          <w:p w:rsidR="00770965" w:rsidRPr="00BF30DC" w:rsidRDefault="00770965" w:rsidP="00770965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BF30DC">
              <w:rPr>
                <w:rFonts w:ascii="Times New Roman" w:hAnsi="Times New Roman"/>
                <w:b/>
                <w:color w:val="000000" w:themeColor="text1"/>
              </w:rPr>
              <w:t>Хмелева</w:t>
            </w:r>
          </w:p>
          <w:p w:rsidR="004B0678" w:rsidRPr="00BF30DC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Мария Дмитриевна</w:t>
            </w:r>
          </w:p>
          <w:p w:rsidR="004B0678" w:rsidRPr="00BF30DC" w:rsidRDefault="00DD4F46" w:rsidP="00DD4F46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BF30DC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BF30DC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DD4F4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BF30DC" w:rsidRDefault="00DD4F4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3</w:t>
            </w:r>
            <w:r w:rsidR="004B0678" w:rsidRPr="00BF30DC">
              <w:rPr>
                <w:rFonts w:ascii="Times New Roman" w:hAnsi="Times New Roman"/>
                <w:color w:val="000000" w:themeColor="text1"/>
              </w:rPr>
              <w:t>0 м</w:t>
            </w:r>
            <w:proofErr w:type="gramStart"/>
            <w:r w:rsidR="004B0678" w:rsidRPr="00BF30DC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46" w:rsidRPr="00BF30DC" w:rsidRDefault="00BF30DC" w:rsidP="00DD4F46">
            <w:pPr>
              <w:jc w:val="center"/>
              <w:rPr>
                <w:color w:val="000000" w:themeColor="text1"/>
                <w:u w:val="single"/>
              </w:rPr>
            </w:pPr>
            <w:r w:rsidRPr="00BF30DC">
              <w:rPr>
                <w:color w:val="000000" w:themeColor="text1"/>
                <w:u w:val="single"/>
              </w:rPr>
              <w:t>3</w:t>
            </w:r>
            <w:r w:rsidR="00DD4F46" w:rsidRPr="00BF30DC">
              <w:rPr>
                <w:color w:val="000000" w:themeColor="text1"/>
                <w:u w:val="single"/>
              </w:rPr>
              <w:t>-</w:t>
            </w:r>
            <w:r w:rsidRPr="00BF30DC">
              <w:rPr>
                <w:color w:val="000000" w:themeColor="text1"/>
                <w:u w:val="single"/>
              </w:rPr>
              <w:t>и</w:t>
            </w:r>
            <w:r w:rsidR="00DD4F46" w:rsidRPr="00BF30DC">
              <w:rPr>
                <w:color w:val="000000" w:themeColor="text1"/>
                <w:u w:val="single"/>
              </w:rPr>
              <w:t>й год обучения</w:t>
            </w:r>
          </w:p>
          <w:p w:rsidR="00DD4F46" w:rsidRPr="00BF30DC" w:rsidRDefault="00BF30DC" w:rsidP="00DD4F46">
            <w:pPr>
              <w:jc w:val="center"/>
              <w:rPr>
                <w:color w:val="000000" w:themeColor="text1"/>
              </w:rPr>
            </w:pPr>
            <w:r w:rsidRPr="00BF30DC">
              <w:rPr>
                <w:color w:val="000000" w:themeColor="text1"/>
              </w:rPr>
              <w:t>15</w:t>
            </w:r>
            <w:r w:rsidR="00DD4F46" w:rsidRPr="00BF30DC">
              <w:rPr>
                <w:color w:val="000000" w:themeColor="text1"/>
              </w:rPr>
              <w:t>.</w:t>
            </w:r>
            <w:r w:rsidRPr="00BF30DC">
              <w:rPr>
                <w:color w:val="000000" w:themeColor="text1"/>
              </w:rPr>
              <w:t>2</w:t>
            </w:r>
            <w:r w:rsidR="00DD4F46" w:rsidRPr="00BF30DC">
              <w:rPr>
                <w:color w:val="000000" w:themeColor="text1"/>
              </w:rPr>
              <w:t>0-1</w:t>
            </w:r>
            <w:r w:rsidRPr="00BF30DC">
              <w:rPr>
                <w:color w:val="000000" w:themeColor="text1"/>
              </w:rPr>
              <w:t>6</w:t>
            </w:r>
            <w:r w:rsidR="00DD4F46" w:rsidRPr="00BF30DC">
              <w:rPr>
                <w:color w:val="000000" w:themeColor="text1"/>
              </w:rPr>
              <w:t>.</w:t>
            </w:r>
            <w:r w:rsidRPr="00BF30DC">
              <w:rPr>
                <w:color w:val="000000" w:themeColor="text1"/>
              </w:rPr>
              <w:t>0</w:t>
            </w:r>
            <w:r w:rsidR="00DD4F46" w:rsidRPr="00BF30DC">
              <w:rPr>
                <w:color w:val="000000" w:themeColor="text1"/>
              </w:rPr>
              <w:t>5</w:t>
            </w:r>
          </w:p>
          <w:p w:rsidR="004B0678" w:rsidRPr="00BF30DC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16</w:t>
            </w:r>
            <w:r w:rsidR="00DD4F46" w:rsidRPr="00BF30DC">
              <w:rPr>
                <w:rFonts w:ascii="Times New Roman" w:hAnsi="Times New Roman"/>
                <w:color w:val="000000" w:themeColor="text1"/>
              </w:rPr>
              <w:t>.</w:t>
            </w:r>
            <w:r w:rsidRPr="00BF30DC">
              <w:rPr>
                <w:rFonts w:ascii="Times New Roman" w:hAnsi="Times New Roman"/>
                <w:color w:val="000000" w:themeColor="text1"/>
              </w:rPr>
              <w:t>15-17</w:t>
            </w:r>
            <w:r w:rsidR="00DD4F46" w:rsidRPr="00BF30DC">
              <w:rPr>
                <w:rFonts w:ascii="Times New Roman" w:hAnsi="Times New Roman"/>
                <w:color w:val="000000" w:themeColor="text1"/>
              </w:rPr>
              <w:t>.</w:t>
            </w:r>
            <w:r w:rsidRPr="00BF30DC">
              <w:rPr>
                <w:rFonts w:ascii="Times New Roman" w:hAnsi="Times New Roman"/>
                <w:color w:val="000000" w:themeColor="text1"/>
              </w:rPr>
              <w:t>0</w:t>
            </w:r>
            <w:r w:rsidR="00DD4F46" w:rsidRPr="00BF30D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C" w:rsidRPr="00BF30DC" w:rsidRDefault="00BF30DC" w:rsidP="00BF30DC">
            <w:pPr>
              <w:jc w:val="center"/>
              <w:rPr>
                <w:color w:val="000000" w:themeColor="text1"/>
                <w:u w:val="single"/>
              </w:rPr>
            </w:pPr>
            <w:r w:rsidRPr="00BF30DC">
              <w:rPr>
                <w:color w:val="000000" w:themeColor="text1"/>
                <w:u w:val="single"/>
              </w:rPr>
              <w:t>3-ий год обучения</w:t>
            </w:r>
          </w:p>
          <w:p w:rsidR="00BF30DC" w:rsidRPr="00BF30DC" w:rsidRDefault="00BF30DC" w:rsidP="00BF30DC">
            <w:pPr>
              <w:jc w:val="center"/>
              <w:rPr>
                <w:color w:val="000000" w:themeColor="text1"/>
              </w:rPr>
            </w:pPr>
            <w:r w:rsidRPr="00BF30DC">
              <w:rPr>
                <w:color w:val="000000" w:themeColor="text1"/>
              </w:rPr>
              <w:t>15.20-16.05</w:t>
            </w:r>
          </w:p>
          <w:p w:rsidR="004B0678" w:rsidRPr="00BF30DC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16.15-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C" w:rsidRPr="00BF30DC" w:rsidRDefault="00BF30DC" w:rsidP="00BF30DC">
            <w:pPr>
              <w:jc w:val="center"/>
              <w:rPr>
                <w:color w:val="000000" w:themeColor="text1"/>
                <w:u w:val="single"/>
              </w:rPr>
            </w:pPr>
            <w:r w:rsidRPr="00BF30DC">
              <w:rPr>
                <w:color w:val="000000" w:themeColor="text1"/>
                <w:u w:val="single"/>
              </w:rPr>
              <w:t>3-ий год обучения</w:t>
            </w:r>
          </w:p>
          <w:p w:rsidR="00BF30DC" w:rsidRPr="00BF30DC" w:rsidRDefault="00BF30DC" w:rsidP="00BF30DC">
            <w:pPr>
              <w:jc w:val="center"/>
              <w:rPr>
                <w:color w:val="000000" w:themeColor="text1"/>
              </w:rPr>
            </w:pPr>
            <w:r w:rsidRPr="00BF30DC">
              <w:rPr>
                <w:color w:val="000000" w:themeColor="text1"/>
              </w:rPr>
              <w:t>15.20-16.05</w:t>
            </w:r>
          </w:p>
          <w:p w:rsidR="004B0678" w:rsidRPr="00BF30DC" w:rsidRDefault="00BF30DC" w:rsidP="00BF30D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30DC">
              <w:rPr>
                <w:rFonts w:ascii="Times New Roman" w:hAnsi="Times New Roman"/>
                <w:color w:val="000000" w:themeColor="text1"/>
              </w:rPr>
              <w:t>16.15-1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4B034F" w:rsidTr="004B0678">
        <w:trPr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Д/о «Коллектив эстрадно-спортивного танца «Млечный путь» </w:t>
            </w: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Куракина </w:t>
            </w: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4B0678" w:rsidRPr="00783185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12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783185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783185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6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6.30-17.15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7.25-18.10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7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="00E70596"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8.20-19.05</w:t>
            </w:r>
          </w:p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783185" w:rsidRDefault="00770965" w:rsidP="00770965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7-ой год обучения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6.30-17.15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7.25-18.10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6-ой год обучения</w:t>
            </w:r>
          </w:p>
          <w:p w:rsidR="00770965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8.20-19.05</w:t>
            </w:r>
          </w:p>
          <w:p w:rsidR="004B0678" w:rsidRPr="0078318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15-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6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1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0-1</w:t>
            </w:r>
            <w:r w:rsidRPr="00783185">
              <w:rPr>
                <w:color w:val="000000" w:themeColor="text1"/>
                <w:sz w:val="22"/>
                <w:szCs w:val="22"/>
              </w:rPr>
              <w:t>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5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15-12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45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  <w:u w:val="single"/>
              </w:rPr>
            </w:pPr>
            <w:r w:rsidRPr="00783185">
              <w:rPr>
                <w:color w:val="000000" w:themeColor="text1"/>
                <w:sz w:val="22"/>
                <w:szCs w:val="22"/>
                <w:u w:val="single"/>
              </w:rPr>
              <w:t>7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-</w:t>
            </w:r>
            <w:r w:rsidR="00756AA5" w:rsidRPr="00783185">
              <w:rPr>
                <w:color w:val="000000" w:themeColor="text1"/>
                <w:sz w:val="22"/>
                <w:szCs w:val="22"/>
                <w:u w:val="single"/>
              </w:rPr>
              <w:t>о</w:t>
            </w:r>
            <w:r w:rsidR="004B0678" w:rsidRPr="00783185">
              <w:rPr>
                <w:color w:val="000000" w:themeColor="text1"/>
                <w:sz w:val="22"/>
                <w:szCs w:val="22"/>
                <w:u w:val="single"/>
              </w:rPr>
              <w:t>й год обучения</w:t>
            </w:r>
          </w:p>
          <w:p w:rsidR="004B0678" w:rsidRPr="00783185" w:rsidRDefault="00770965" w:rsidP="004B0678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4.0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0.-1</w:t>
            </w:r>
            <w:r w:rsidRPr="00783185">
              <w:rPr>
                <w:color w:val="000000" w:themeColor="text1"/>
                <w:sz w:val="22"/>
                <w:szCs w:val="22"/>
              </w:rPr>
              <w:t>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5</w:t>
            </w:r>
          </w:p>
          <w:p w:rsidR="004B0678" w:rsidRPr="00783185" w:rsidRDefault="00770965" w:rsidP="00770965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5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5-1</w:t>
            </w:r>
            <w:r w:rsidRPr="00783185">
              <w:rPr>
                <w:color w:val="000000" w:themeColor="text1"/>
                <w:sz w:val="22"/>
                <w:szCs w:val="22"/>
              </w:rPr>
              <w:t>5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.</w:t>
            </w:r>
            <w:r w:rsidRPr="00783185">
              <w:rPr>
                <w:color w:val="000000" w:themeColor="text1"/>
                <w:sz w:val="22"/>
                <w:szCs w:val="22"/>
              </w:rPr>
              <w:t>4</w:t>
            </w:r>
            <w:r w:rsidR="004B0678" w:rsidRPr="0078318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4B034F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B0678" w:rsidRPr="0032452B" w:rsidTr="008A7A03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32452B">
              <w:rPr>
                <w:rFonts w:ascii="Times New Roman" w:hAnsi="Times New Roman"/>
                <w:b/>
                <w:color w:val="000000" w:themeColor="text1"/>
              </w:rPr>
              <w:t>Д/о «Туризм»</w:t>
            </w:r>
          </w:p>
          <w:p w:rsidR="004B0678" w:rsidRPr="0032452B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32452B">
              <w:rPr>
                <w:rFonts w:ascii="Times New Roman" w:hAnsi="Times New Roman"/>
                <w:b/>
                <w:color w:val="000000" w:themeColor="text1"/>
              </w:rPr>
              <w:t xml:space="preserve">Орехов </w:t>
            </w:r>
          </w:p>
          <w:p w:rsidR="004B0678" w:rsidRPr="0032452B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32452B" w:rsidRDefault="0032452B" w:rsidP="0032452B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32452B">
              <w:rPr>
                <w:rFonts w:ascii="Times New Roman" w:hAnsi="Times New Roman"/>
                <w:color w:val="000000" w:themeColor="text1"/>
              </w:rPr>
              <w:t xml:space="preserve">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32452B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30 м</w:t>
            </w:r>
            <w:proofErr w:type="gramStart"/>
            <w:r w:rsidRPr="0032452B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32452B" w:rsidRPr="0032452B" w:rsidRDefault="0032452B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32452B" w:rsidRDefault="0032452B" w:rsidP="0032452B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2452B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32452B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2B" w:rsidRPr="0032452B" w:rsidRDefault="0032452B" w:rsidP="0032452B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  <w:u w:val="single"/>
              </w:rPr>
              <w:t>2-ой год обучения</w:t>
            </w:r>
            <w:r w:rsidRPr="0032452B">
              <w:rPr>
                <w:color w:val="000000" w:themeColor="text1"/>
              </w:rPr>
              <w:t xml:space="preserve"> 1</w:t>
            </w:r>
            <w:r w:rsidR="003A7FA7">
              <w:rPr>
                <w:color w:val="000000" w:themeColor="text1"/>
              </w:rPr>
              <w:t>2.15</w:t>
            </w:r>
            <w:r w:rsidRPr="0032452B">
              <w:rPr>
                <w:color w:val="000000" w:themeColor="text1"/>
              </w:rPr>
              <w:t>-1</w:t>
            </w:r>
            <w:r w:rsidR="003A7FA7"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 w:rsidR="003A7FA7">
              <w:rPr>
                <w:color w:val="000000" w:themeColor="text1"/>
              </w:rPr>
              <w:t>00</w:t>
            </w:r>
          </w:p>
          <w:p w:rsidR="004B0678" w:rsidRPr="0032452B" w:rsidRDefault="0032452B" w:rsidP="003A7FA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452B">
              <w:rPr>
                <w:rFonts w:ascii="Times New Roman" w:hAnsi="Times New Roman"/>
                <w:color w:val="000000" w:themeColor="text1"/>
              </w:rPr>
              <w:t>1</w:t>
            </w:r>
            <w:r w:rsidR="003A7FA7">
              <w:rPr>
                <w:rFonts w:ascii="Times New Roman" w:hAnsi="Times New Roman"/>
                <w:color w:val="000000" w:themeColor="text1"/>
              </w:rPr>
              <w:t>3</w:t>
            </w:r>
            <w:r w:rsidRPr="0032452B">
              <w:rPr>
                <w:rFonts w:ascii="Times New Roman" w:hAnsi="Times New Roman"/>
                <w:color w:val="000000" w:themeColor="text1"/>
              </w:rPr>
              <w:t>.</w:t>
            </w:r>
            <w:r w:rsidR="003A7FA7">
              <w:rPr>
                <w:rFonts w:ascii="Times New Roman" w:hAnsi="Times New Roman"/>
                <w:color w:val="000000" w:themeColor="text1"/>
              </w:rPr>
              <w:t>10</w:t>
            </w:r>
            <w:r w:rsidRPr="0032452B">
              <w:rPr>
                <w:rFonts w:ascii="Times New Roman" w:hAnsi="Times New Roman"/>
                <w:color w:val="000000" w:themeColor="text1"/>
              </w:rPr>
              <w:t>-1</w:t>
            </w:r>
            <w:r w:rsidR="003A7FA7">
              <w:rPr>
                <w:rFonts w:ascii="Times New Roman" w:hAnsi="Times New Roman"/>
                <w:color w:val="000000" w:themeColor="text1"/>
              </w:rPr>
              <w:t>3</w:t>
            </w:r>
            <w:r w:rsidRPr="0032452B">
              <w:rPr>
                <w:rFonts w:ascii="Times New Roman" w:hAnsi="Times New Roman"/>
                <w:color w:val="000000" w:themeColor="text1"/>
              </w:rPr>
              <w:t>.</w:t>
            </w:r>
            <w:r w:rsidR="003A7FA7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jc w:val="center"/>
              <w:rPr>
                <w:color w:val="000000" w:themeColor="text1"/>
              </w:rPr>
            </w:pPr>
          </w:p>
          <w:p w:rsidR="004B0678" w:rsidRPr="0032452B" w:rsidRDefault="004B0678" w:rsidP="00411A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3A7FA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C303A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7" w:rsidRPr="0032452B" w:rsidRDefault="003A7FA7" w:rsidP="003A7FA7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  <w:u w:val="single"/>
              </w:rPr>
              <w:t>2-ой год обучения</w:t>
            </w:r>
            <w:r w:rsidRPr="0032452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2.15</w:t>
            </w:r>
            <w:r w:rsidRPr="0032452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</w:p>
          <w:p w:rsidR="004B0678" w:rsidRPr="0032452B" w:rsidRDefault="003A7FA7" w:rsidP="003A7FA7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</w:t>
            </w:r>
            <w:r w:rsidRPr="0032452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3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32452B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A7" w:rsidRPr="0032452B" w:rsidRDefault="003A7FA7" w:rsidP="003A7FA7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  <w:u w:val="single"/>
              </w:rPr>
              <w:t>2-ой год обучения</w:t>
            </w:r>
            <w:r w:rsidRPr="0032452B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1.00</w:t>
            </w:r>
            <w:r w:rsidRPr="0032452B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1</w:t>
            </w:r>
            <w:r w:rsidRPr="003245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5</w:t>
            </w:r>
          </w:p>
          <w:p w:rsidR="004B0678" w:rsidRPr="0032452B" w:rsidRDefault="003A7FA7" w:rsidP="00A12770">
            <w:pPr>
              <w:jc w:val="center"/>
              <w:rPr>
                <w:color w:val="000000" w:themeColor="text1"/>
              </w:rPr>
            </w:pPr>
            <w:r w:rsidRPr="0032452B">
              <w:rPr>
                <w:color w:val="000000" w:themeColor="text1"/>
              </w:rPr>
              <w:t>1</w:t>
            </w:r>
            <w:r w:rsidR="00A12770">
              <w:rPr>
                <w:color w:val="000000" w:themeColor="text1"/>
              </w:rPr>
              <w:t>1</w:t>
            </w:r>
            <w:r w:rsidRPr="0032452B">
              <w:rPr>
                <w:color w:val="000000" w:themeColor="text1"/>
              </w:rPr>
              <w:t>.</w:t>
            </w:r>
            <w:r w:rsidR="00A12770">
              <w:rPr>
                <w:color w:val="000000" w:themeColor="text1"/>
              </w:rPr>
              <w:t>55</w:t>
            </w:r>
            <w:r w:rsidRPr="0032452B">
              <w:rPr>
                <w:color w:val="000000" w:themeColor="text1"/>
              </w:rPr>
              <w:t>-1</w:t>
            </w:r>
            <w:r w:rsidR="00A12770">
              <w:rPr>
                <w:color w:val="000000" w:themeColor="text1"/>
              </w:rPr>
              <w:t>2</w:t>
            </w:r>
            <w:r w:rsidRPr="0032452B">
              <w:rPr>
                <w:color w:val="000000" w:themeColor="text1"/>
              </w:rPr>
              <w:t>.</w:t>
            </w:r>
            <w:r w:rsidR="00A12770">
              <w:rPr>
                <w:color w:val="000000" w:themeColor="text1"/>
              </w:rPr>
              <w:t>40</w:t>
            </w:r>
          </w:p>
        </w:tc>
      </w:tr>
      <w:tr w:rsidR="00874B0F" w:rsidRPr="00B417DD" w:rsidTr="006A5D4F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Название детского объединения, </w:t>
            </w:r>
          </w:p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proofErr w:type="gramStart"/>
            <w:r w:rsidRPr="00B417DD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0F" w:rsidRPr="00B417DD" w:rsidRDefault="00874B0F" w:rsidP="006A5D4F">
            <w:pPr>
              <w:jc w:val="center"/>
              <w:rPr>
                <w:color w:val="000000" w:themeColor="text1"/>
              </w:rPr>
            </w:pPr>
            <w:r w:rsidRPr="00B417DD">
              <w:rPr>
                <w:color w:val="000000" w:themeColor="text1"/>
              </w:rPr>
              <w:t>ВС</w:t>
            </w:r>
          </w:p>
        </w:tc>
      </w:tr>
      <w:tr w:rsidR="004B0678" w:rsidRPr="00D677A6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677A6">
              <w:rPr>
                <w:rFonts w:ascii="Times New Roman" w:hAnsi="Times New Roman"/>
                <w:b/>
                <w:color w:val="000000" w:themeColor="text1"/>
              </w:rPr>
              <w:t>Д/о «Спортивное ориентирование»</w:t>
            </w:r>
          </w:p>
          <w:p w:rsidR="004B0678" w:rsidRPr="00D677A6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D677A6">
              <w:rPr>
                <w:rFonts w:ascii="Times New Roman" w:hAnsi="Times New Roman"/>
                <w:b/>
                <w:color w:val="000000" w:themeColor="text1"/>
              </w:rPr>
              <w:t xml:space="preserve">Орехова </w:t>
            </w:r>
          </w:p>
          <w:p w:rsidR="004B0678" w:rsidRPr="00D677A6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 xml:space="preserve">Людмила Ивановна </w:t>
            </w:r>
          </w:p>
          <w:p w:rsidR="004B0678" w:rsidRPr="00D677A6" w:rsidRDefault="00D677A6" w:rsidP="00D677A6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D677A6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D677A6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0 м2"/>
              </w:smartTagPr>
              <w:r w:rsidRPr="00D677A6">
                <w:rPr>
                  <w:rFonts w:ascii="Times New Roman" w:hAnsi="Times New Roman"/>
                  <w:color w:val="000000" w:themeColor="text1"/>
                </w:rPr>
                <w:t>30 м</w:t>
              </w:r>
              <w:proofErr w:type="gramStart"/>
              <w:r w:rsidRPr="00D677A6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D677A6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D677A6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D677A6" w:rsidRDefault="00D677A6" w:rsidP="00D677A6">
            <w:pPr>
              <w:jc w:val="center"/>
              <w:rPr>
                <w:color w:val="000000" w:themeColor="text1"/>
                <w:u w:val="single"/>
              </w:rPr>
            </w:pPr>
            <w:r w:rsidRPr="00D677A6">
              <w:rPr>
                <w:color w:val="000000" w:themeColor="text1"/>
                <w:u w:val="single"/>
              </w:rPr>
              <w:t>2-ой год обучения</w:t>
            </w:r>
          </w:p>
          <w:p w:rsidR="00D677A6" w:rsidRPr="00D677A6" w:rsidRDefault="00D677A6" w:rsidP="00D677A6">
            <w:pPr>
              <w:jc w:val="center"/>
              <w:rPr>
                <w:color w:val="000000" w:themeColor="text1"/>
              </w:rPr>
            </w:pPr>
            <w:r w:rsidRPr="00D677A6">
              <w:rPr>
                <w:color w:val="000000" w:themeColor="text1"/>
              </w:rPr>
              <w:t>1</w:t>
            </w:r>
            <w:r w:rsidR="001F72FF">
              <w:rPr>
                <w:color w:val="000000" w:themeColor="text1"/>
              </w:rPr>
              <w:t>2</w:t>
            </w:r>
            <w:r w:rsidRPr="00D677A6">
              <w:rPr>
                <w:color w:val="000000" w:themeColor="text1"/>
              </w:rPr>
              <w:t>.30-1</w:t>
            </w:r>
            <w:r w:rsidR="001F72FF">
              <w:rPr>
                <w:color w:val="000000" w:themeColor="text1"/>
              </w:rPr>
              <w:t>3</w:t>
            </w:r>
            <w:r w:rsidRPr="00D677A6">
              <w:rPr>
                <w:color w:val="000000" w:themeColor="text1"/>
              </w:rPr>
              <w:t>.15</w:t>
            </w:r>
          </w:p>
          <w:p w:rsidR="004B0678" w:rsidRPr="00D677A6" w:rsidRDefault="001F72FF" w:rsidP="001F72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25-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2A56E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D677A6" w:rsidRDefault="00D677A6" w:rsidP="00D677A6">
            <w:pPr>
              <w:jc w:val="center"/>
              <w:rPr>
                <w:color w:val="000000" w:themeColor="text1"/>
                <w:u w:val="single"/>
              </w:rPr>
            </w:pPr>
            <w:r w:rsidRPr="00D677A6">
              <w:rPr>
                <w:color w:val="000000" w:themeColor="text1"/>
                <w:u w:val="single"/>
              </w:rPr>
              <w:t>2-ой год обучения</w:t>
            </w:r>
          </w:p>
          <w:p w:rsidR="00D677A6" w:rsidRPr="00D677A6" w:rsidRDefault="001F72FF" w:rsidP="00D67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677A6" w:rsidRPr="00D677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5</w:t>
            </w:r>
            <w:r w:rsidR="00D677A6" w:rsidRPr="00D677A6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2</w:t>
            </w:r>
            <w:r w:rsidR="00D677A6" w:rsidRPr="00D677A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</w:p>
          <w:p w:rsidR="004B0678" w:rsidRPr="00D677A6" w:rsidRDefault="00D677A6" w:rsidP="001F72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77A6">
              <w:rPr>
                <w:rFonts w:ascii="Times New Roman" w:hAnsi="Times New Roman"/>
                <w:color w:val="000000" w:themeColor="text1"/>
              </w:rPr>
              <w:t>1</w:t>
            </w:r>
            <w:r w:rsidR="001F72FF">
              <w:rPr>
                <w:rFonts w:ascii="Times New Roman" w:hAnsi="Times New Roman"/>
                <w:color w:val="000000" w:themeColor="text1"/>
              </w:rPr>
              <w:t>2</w:t>
            </w:r>
            <w:r w:rsidRPr="00D677A6">
              <w:rPr>
                <w:rFonts w:ascii="Times New Roman" w:hAnsi="Times New Roman"/>
                <w:color w:val="000000" w:themeColor="text1"/>
              </w:rPr>
              <w:t>.</w:t>
            </w:r>
            <w:r w:rsidR="001F72FF">
              <w:rPr>
                <w:rFonts w:ascii="Times New Roman" w:hAnsi="Times New Roman"/>
                <w:color w:val="000000" w:themeColor="text1"/>
              </w:rPr>
              <w:t>40</w:t>
            </w:r>
            <w:r w:rsidRPr="00D677A6">
              <w:rPr>
                <w:rFonts w:ascii="Times New Roman" w:hAnsi="Times New Roman"/>
                <w:color w:val="000000" w:themeColor="text1"/>
              </w:rPr>
              <w:t>-1</w:t>
            </w:r>
            <w:r w:rsidR="001F72FF">
              <w:rPr>
                <w:rFonts w:ascii="Times New Roman" w:hAnsi="Times New Roman"/>
                <w:color w:val="000000" w:themeColor="text1"/>
              </w:rPr>
              <w:t>3</w:t>
            </w:r>
            <w:r w:rsidRPr="00D677A6">
              <w:rPr>
                <w:rFonts w:ascii="Times New Roman" w:hAnsi="Times New Roman"/>
                <w:color w:val="000000" w:themeColor="text1"/>
              </w:rPr>
              <w:t>.</w:t>
            </w:r>
            <w:r w:rsidR="001F72F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2A56E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D677A6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A6" w:rsidRPr="00D677A6" w:rsidRDefault="00D677A6" w:rsidP="00D677A6">
            <w:pPr>
              <w:jc w:val="center"/>
              <w:rPr>
                <w:color w:val="000000" w:themeColor="text1"/>
                <w:u w:val="single"/>
              </w:rPr>
            </w:pPr>
            <w:r w:rsidRPr="00D677A6">
              <w:rPr>
                <w:color w:val="000000" w:themeColor="text1"/>
                <w:u w:val="single"/>
              </w:rPr>
              <w:t>2-ой год обучения</w:t>
            </w:r>
          </w:p>
          <w:p w:rsidR="00D677A6" w:rsidRPr="00D677A6" w:rsidRDefault="001F72FF" w:rsidP="00D677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677A6" w:rsidRPr="00D677A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1</w:t>
            </w:r>
            <w:r w:rsidR="00D677A6" w:rsidRPr="00D677A6">
              <w:rPr>
                <w:color w:val="000000" w:themeColor="text1"/>
              </w:rPr>
              <w:t>.45</w:t>
            </w:r>
          </w:p>
          <w:p w:rsidR="004B0678" w:rsidRPr="00D677A6" w:rsidRDefault="001F72FF" w:rsidP="001F72FF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55-1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D677A6" w:rsidRPr="00D677A6">
              <w:rPr>
                <w:rFonts w:ascii="Times New Roman" w:hAnsi="Times New Roman"/>
                <w:color w:val="000000" w:themeColor="text1"/>
              </w:rPr>
              <w:t>.40</w:t>
            </w:r>
          </w:p>
        </w:tc>
      </w:tr>
      <w:tr w:rsidR="004B0678" w:rsidRPr="005C3A8D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5C3A8D">
              <w:rPr>
                <w:rFonts w:ascii="Times New Roman" w:hAnsi="Times New Roman"/>
                <w:b/>
                <w:color w:val="000000" w:themeColor="text1"/>
              </w:rPr>
              <w:t xml:space="preserve">Д/о «Театральная студия «Фортуна» </w:t>
            </w:r>
          </w:p>
          <w:p w:rsidR="004B0678" w:rsidRPr="005C3A8D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5C3A8D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5C3A8D">
              <w:rPr>
                <w:rFonts w:ascii="Times New Roman" w:hAnsi="Times New Roman"/>
                <w:b/>
                <w:color w:val="000000" w:themeColor="text1"/>
              </w:rPr>
              <w:t xml:space="preserve">Болеева </w:t>
            </w:r>
          </w:p>
          <w:p w:rsidR="004B0678" w:rsidRPr="005C3A8D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4B0678" w:rsidRPr="005C3A8D" w:rsidRDefault="004B0678" w:rsidP="004B0678">
            <w:pPr>
              <w:pStyle w:val="a3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12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4B0678" w:rsidRPr="005C3A8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5C3A8D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5C3A8D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  <w:p w:rsidR="002A56EE" w:rsidRPr="005C3A8D" w:rsidRDefault="002A56EE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1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4B0678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4.40-15.25</w:t>
            </w:r>
          </w:p>
          <w:p w:rsidR="004B0678" w:rsidRPr="005C3A8D" w:rsidRDefault="004B0678" w:rsidP="004B0678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5.35-16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2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4B0678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</w:t>
            </w:r>
            <w:r w:rsidR="005C3A8D" w:rsidRPr="005C3A8D">
              <w:rPr>
                <w:color w:val="000000" w:themeColor="text1"/>
              </w:rPr>
              <w:t>5</w:t>
            </w:r>
            <w:r w:rsidRPr="005C3A8D">
              <w:rPr>
                <w:color w:val="000000" w:themeColor="text1"/>
              </w:rPr>
              <w:t>.</w:t>
            </w:r>
            <w:r w:rsidR="005C3A8D" w:rsidRPr="005C3A8D">
              <w:rPr>
                <w:color w:val="000000" w:themeColor="text1"/>
              </w:rPr>
              <w:t>3</w:t>
            </w:r>
            <w:r w:rsidRPr="005C3A8D">
              <w:rPr>
                <w:color w:val="000000" w:themeColor="text1"/>
              </w:rPr>
              <w:t>0-1</w:t>
            </w:r>
            <w:r w:rsidR="004B4E97" w:rsidRPr="005C3A8D">
              <w:rPr>
                <w:color w:val="000000" w:themeColor="text1"/>
              </w:rPr>
              <w:t>6</w:t>
            </w:r>
            <w:r w:rsidRPr="005C3A8D">
              <w:rPr>
                <w:color w:val="000000" w:themeColor="text1"/>
              </w:rPr>
              <w:t>.</w:t>
            </w:r>
            <w:r w:rsidR="005C3A8D" w:rsidRPr="005C3A8D">
              <w:rPr>
                <w:color w:val="000000" w:themeColor="text1"/>
              </w:rPr>
              <w:t>1</w:t>
            </w:r>
            <w:r w:rsidRPr="005C3A8D">
              <w:rPr>
                <w:color w:val="000000" w:themeColor="text1"/>
              </w:rPr>
              <w:t>5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6.2</w:t>
            </w:r>
            <w:r w:rsidR="004B4E97" w:rsidRPr="005C3A8D">
              <w:rPr>
                <w:color w:val="000000" w:themeColor="text1"/>
              </w:rPr>
              <w:t>5-17</w:t>
            </w:r>
            <w:r w:rsidRPr="005C3A8D">
              <w:rPr>
                <w:color w:val="000000" w:themeColor="text1"/>
              </w:rPr>
              <w:t>.1</w:t>
            </w:r>
            <w:r w:rsidR="004B0678" w:rsidRPr="005C3A8D">
              <w:rPr>
                <w:color w:val="000000" w:themeColor="text1"/>
              </w:rPr>
              <w:t>0</w:t>
            </w:r>
            <w:r w:rsidR="004B0678" w:rsidRPr="005C3A8D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1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5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3</w:t>
            </w:r>
            <w:r w:rsidR="004B0678" w:rsidRPr="005C3A8D">
              <w:rPr>
                <w:color w:val="000000" w:themeColor="text1"/>
              </w:rPr>
              <w:t>0-1</w:t>
            </w:r>
            <w:r w:rsidRPr="005C3A8D">
              <w:rPr>
                <w:color w:val="000000" w:themeColor="text1"/>
              </w:rPr>
              <w:t>6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1</w:t>
            </w:r>
            <w:r w:rsidR="004B0678" w:rsidRPr="005C3A8D">
              <w:rPr>
                <w:color w:val="000000" w:themeColor="text1"/>
              </w:rPr>
              <w:t>5</w:t>
            </w:r>
          </w:p>
          <w:p w:rsidR="004B0678" w:rsidRPr="005C3A8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6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2</w:t>
            </w:r>
            <w:r w:rsidR="004B0678" w:rsidRPr="005C3A8D">
              <w:rPr>
                <w:color w:val="000000" w:themeColor="text1"/>
              </w:rPr>
              <w:t>5-1</w:t>
            </w:r>
            <w:r w:rsidRPr="005C3A8D">
              <w:rPr>
                <w:color w:val="000000" w:themeColor="text1"/>
              </w:rPr>
              <w:t>7</w:t>
            </w:r>
            <w:r w:rsidR="004B0678" w:rsidRPr="005C3A8D">
              <w:rPr>
                <w:color w:val="000000" w:themeColor="text1"/>
              </w:rPr>
              <w:t>.</w:t>
            </w:r>
            <w:r w:rsidR="004B4E97" w:rsidRPr="005C3A8D">
              <w:rPr>
                <w:color w:val="000000" w:themeColor="text1"/>
              </w:rPr>
              <w:t>1</w:t>
            </w:r>
            <w:r w:rsidR="004B0678" w:rsidRPr="005C3A8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2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4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4</w:t>
            </w:r>
            <w:r w:rsidR="004B0678" w:rsidRPr="005C3A8D">
              <w:rPr>
                <w:color w:val="000000" w:themeColor="text1"/>
              </w:rPr>
              <w:t>0-1</w:t>
            </w:r>
            <w:r w:rsidRPr="005C3A8D">
              <w:rPr>
                <w:color w:val="000000" w:themeColor="text1"/>
              </w:rPr>
              <w:t>5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2</w:t>
            </w:r>
            <w:r w:rsidR="004B0678" w:rsidRPr="005C3A8D">
              <w:rPr>
                <w:color w:val="000000" w:themeColor="text1"/>
              </w:rPr>
              <w:t>5</w:t>
            </w:r>
          </w:p>
          <w:p w:rsidR="004B0678" w:rsidRPr="005C3A8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5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3</w:t>
            </w:r>
            <w:r w:rsidR="004B0678" w:rsidRPr="005C3A8D">
              <w:rPr>
                <w:color w:val="000000" w:themeColor="text1"/>
              </w:rPr>
              <w:t>5-1</w:t>
            </w:r>
            <w:r w:rsidRPr="005C3A8D">
              <w:rPr>
                <w:color w:val="000000" w:themeColor="text1"/>
              </w:rPr>
              <w:t>6</w:t>
            </w:r>
            <w:r w:rsidR="004B0678" w:rsidRPr="005C3A8D">
              <w:rPr>
                <w:color w:val="000000" w:themeColor="text1"/>
              </w:rPr>
              <w:t>.</w:t>
            </w:r>
            <w:r w:rsidRPr="005C3A8D">
              <w:rPr>
                <w:color w:val="000000" w:themeColor="text1"/>
              </w:rPr>
              <w:t>2</w:t>
            </w:r>
            <w:r w:rsidR="004B0678" w:rsidRPr="005C3A8D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1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5C3A8D" w:rsidRPr="005C3A8D" w:rsidRDefault="005C3A8D" w:rsidP="005C3A8D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5.30-16.15</w:t>
            </w:r>
          </w:p>
          <w:p w:rsidR="004B0678" w:rsidRPr="005C3A8D" w:rsidRDefault="005C3A8D" w:rsidP="005C3A8D">
            <w:pPr>
              <w:jc w:val="center"/>
              <w:rPr>
                <w:color w:val="000000" w:themeColor="text1"/>
                <w:highlight w:val="yellow"/>
              </w:rPr>
            </w:pPr>
            <w:r w:rsidRPr="005C3A8D">
              <w:rPr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2-я группа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  <w:u w:val="single"/>
              </w:rPr>
            </w:pPr>
            <w:r w:rsidRPr="005C3A8D">
              <w:rPr>
                <w:color w:val="000000" w:themeColor="text1"/>
                <w:u w:val="single"/>
              </w:rPr>
              <w:t>4</w:t>
            </w:r>
            <w:r w:rsidR="004B0678" w:rsidRPr="005C3A8D">
              <w:rPr>
                <w:color w:val="000000" w:themeColor="text1"/>
                <w:u w:val="single"/>
              </w:rPr>
              <w:t>-го года обучения</w:t>
            </w:r>
          </w:p>
          <w:p w:rsidR="004B0678" w:rsidRPr="005C3A8D" w:rsidRDefault="005C3A8D" w:rsidP="004B0678">
            <w:pPr>
              <w:jc w:val="center"/>
              <w:rPr>
                <w:color w:val="000000" w:themeColor="text1"/>
              </w:rPr>
            </w:pPr>
            <w:r w:rsidRPr="005C3A8D">
              <w:rPr>
                <w:color w:val="000000" w:themeColor="text1"/>
              </w:rPr>
              <w:t>16</w:t>
            </w:r>
            <w:r w:rsidR="004B0678" w:rsidRPr="005C3A8D">
              <w:rPr>
                <w:color w:val="000000" w:themeColor="text1"/>
              </w:rPr>
              <w:t>.00-1</w:t>
            </w:r>
            <w:r w:rsidRPr="005C3A8D">
              <w:rPr>
                <w:color w:val="000000" w:themeColor="text1"/>
              </w:rPr>
              <w:t>6</w:t>
            </w:r>
            <w:r w:rsidR="004B0678" w:rsidRPr="005C3A8D">
              <w:rPr>
                <w:color w:val="000000" w:themeColor="text1"/>
              </w:rPr>
              <w:t>.45</w:t>
            </w:r>
          </w:p>
          <w:p w:rsidR="004B0678" w:rsidRPr="005C3A8D" w:rsidRDefault="005C3A8D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5C3A8D">
              <w:rPr>
                <w:rFonts w:ascii="Times New Roman" w:hAnsi="Times New Roman"/>
                <w:color w:val="000000" w:themeColor="text1"/>
              </w:rPr>
              <w:t>16.55-17</w:t>
            </w:r>
            <w:r w:rsidR="004B0678" w:rsidRPr="005C3A8D">
              <w:rPr>
                <w:rFonts w:ascii="Times New Roman" w:hAnsi="Times New Roman"/>
                <w:color w:val="000000" w:themeColor="text1"/>
              </w:rPr>
              <w:t>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5C3A8D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  <w:tr w:rsidR="004B0678" w:rsidRPr="00770965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rPr>
                <w:b/>
                <w:color w:val="000000" w:themeColor="text1"/>
              </w:rPr>
            </w:pPr>
            <w:r w:rsidRPr="00770965">
              <w:rPr>
                <w:b/>
                <w:color w:val="000000" w:themeColor="text1"/>
              </w:rPr>
              <w:t>Д/о "</w:t>
            </w:r>
            <w:proofErr w:type="spellStart"/>
            <w:r w:rsidRPr="00770965">
              <w:rPr>
                <w:b/>
                <w:color w:val="000000" w:themeColor="text1"/>
              </w:rPr>
              <w:t>Самоделкин</w:t>
            </w:r>
            <w:proofErr w:type="spellEnd"/>
            <w:r w:rsidRPr="00770965">
              <w:rPr>
                <w:b/>
                <w:color w:val="000000" w:themeColor="text1"/>
              </w:rPr>
              <w:t>"</w:t>
            </w:r>
          </w:p>
          <w:p w:rsidR="004B0678" w:rsidRPr="0077096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B0678" w:rsidRPr="00770965" w:rsidRDefault="004B0678" w:rsidP="004B0678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70965">
              <w:rPr>
                <w:rFonts w:ascii="Times New Roman" w:hAnsi="Times New Roman"/>
                <w:b/>
                <w:color w:val="000000" w:themeColor="text1"/>
              </w:rPr>
              <w:t xml:space="preserve">Орехов </w:t>
            </w:r>
          </w:p>
          <w:p w:rsidR="004B0678" w:rsidRPr="00770965" w:rsidRDefault="004B0678" w:rsidP="004B0678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Юрий Михайлович</w:t>
            </w:r>
          </w:p>
          <w:p w:rsidR="004B0678" w:rsidRPr="00770965" w:rsidRDefault="006855BC" w:rsidP="006855B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6</w:t>
            </w:r>
            <w:r w:rsidR="004B0678" w:rsidRPr="00770965">
              <w:rPr>
                <w:rFonts w:ascii="Times New Roman" w:hAnsi="Times New Roman"/>
                <w:color w:val="000000" w:themeColor="text1"/>
              </w:rPr>
              <w:t xml:space="preserve"> час</w:t>
            </w:r>
            <w:r w:rsidRPr="00770965">
              <w:rPr>
                <w:rFonts w:ascii="Times New Roman" w:hAnsi="Times New Roman"/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770965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№ 3</w:t>
            </w:r>
          </w:p>
          <w:p w:rsidR="004B0678" w:rsidRPr="00770965" w:rsidRDefault="00770965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3</w:t>
            </w:r>
            <w:r w:rsidR="004B0678" w:rsidRPr="00770965">
              <w:rPr>
                <w:rFonts w:ascii="Times New Roman" w:hAnsi="Times New Roman"/>
                <w:color w:val="000000" w:themeColor="text1"/>
              </w:rPr>
              <w:t>0 м</w:t>
            </w:r>
            <w:proofErr w:type="gramStart"/>
            <w:r w:rsidR="004B0678" w:rsidRPr="00770965"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BC" w:rsidRPr="00770965" w:rsidRDefault="00770965" w:rsidP="006855BC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3</w:t>
            </w:r>
            <w:r w:rsidR="006855BC" w:rsidRPr="00770965">
              <w:rPr>
                <w:rFonts w:ascii="Times New Roman" w:hAnsi="Times New Roman"/>
                <w:color w:val="000000" w:themeColor="text1"/>
                <w:u w:val="single"/>
              </w:rPr>
              <w:t>-</w:t>
            </w: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и</w:t>
            </w:r>
            <w:r w:rsidR="006855BC" w:rsidRPr="00770965">
              <w:rPr>
                <w:rFonts w:ascii="Times New Roman" w:hAnsi="Times New Roman"/>
                <w:color w:val="000000" w:themeColor="text1"/>
                <w:u w:val="single"/>
              </w:rPr>
              <w:t>й год обучения</w:t>
            </w:r>
          </w:p>
          <w:p w:rsidR="006855BC" w:rsidRPr="00770965" w:rsidRDefault="00770965" w:rsidP="006855BC">
            <w:pPr>
              <w:jc w:val="center"/>
              <w:rPr>
                <w:color w:val="000000" w:themeColor="text1"/>
              </w:rPr>
            </w:pPr>
            <w:r w:rsidRPr="00770965">
              <w:rPr>
                <w:color w:val="000000" w:themeColor="text1"/>
              </w:rPr>
              <w:t>15</w:t>
            </w:r>
            <w:r w:rsidR="006855BC" w:rsidRPr="00770965">
              <w:rPr>
                <w:color w:val="000000" w:themeColor="text1"/>
              </w:rPr>
              <w:t>.</w:t>
            </w:r>
            <w:r w:rsidRPr="00770965">
              <w:rPr>
                <w:color w:val="000000" w:themeColor="text1"/>
              </w:rPr>
              <w:t>30-16</w:t>
            </w:r>
            <w:r w:rsidR="006855BC" w:rsidRPr="00770965">
              <w:rPr>
                <w:color w:val="000000" w:themeColor="text1"/>
              </w:rPr>
              <w:t>.</w:t>
            </w:r>
            <w:r w:rsidRPr="00770965">
              <w:rPr>
                <w:color w:val="000000" w:themeColor="text1"/>
              </w:rPr>
              <w:t>1</w:t>
            </w:r>
            <w:r w:rsidR="006855BC" w:rsidRPr="00770965">
              <w:rPr>
                <w:color w:val="000000" w:themeColor="text1"/>
              </w:rPr>
              <w:t>5</w:t>
            </w:r>
          </w:p>
          <w:p w:rsidR="004B0678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16</w:t>
            </w:r>
            <w:r w:rsidR="006855BC" w:rsidRPr="00770965">
              <w:rPr>
                <w:rFonts w:ascii="Times New Roman" w:hAnsi="Times New Roman"/>
                <w:color w:val="000000" w:themeColor="text1"/>
              </w:rPr>
              <w:t>.</w:t>
            </w:r>
            <w:r w:rsidRPr="00770965">
              <w:rPr>
                <w:rFonts w:ascii="Times New Roman" w:hAnsi="Times New Roman"/>
                <w:color w:val="000000" w:themeColor="text1"/>
              </w:rPr>
              <w:t>25-17</w:t>
            </w:r>
            <w:r w:rsidR="006855BC" w:rsidRPr="00770965">
              <w:rPr>
                <w:rFonts w:ascii="Times New Roman" w:hAnsi="Times New Roman"/>
                <w:color w:val="000000" w:themeColor="text1"/>
              </w:rPr>
              <w:t>.</w:t>
            </w:r>
            <w:r w:rsidRPr="00770965">
              <w:rPr>
                <w:rFonts w:ascii="Times New Roman" w:hAnsi="Times New Roman"/>
                <w:color w:val="000000" w:themeColor="text1"/>
              </w:rPr>
              <w:t>1</w:t>
            </w:r>
            <w:r w:rsidR="006855BC" w:rsidRPr="00770965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3-ий год обучения</w:t>
            </w:r>
          </w:p>
          <w:p w:rsidR="00770965" w:rsidRPr="00770965" w:rsidRDefault="00770965" w:rsidP="00770965">
            <w:pPr>
              <w:jc w:val="center"/>
              <w:rPr>
                <w:color w:val="000000" w:themeColor="text1"/>
              </w:rPr>
            </w:pPr>
            <w:r w:rsidRPr="00770965">
              <w:rPr>
                <w:color w:val="000000" w:themeColor="text1"/>
              </w:rPr>
              <w:t>15.30-16.15</w:t>
            </w:r>
          </w:p>
          <w:p w:rsidR="004B0678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5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 w:rsidRPr="00770965">
              <w:rPr>
                <w:rFonts w:ascii="Times New Roman" w:hAnsi="Times New Roman"/>
                <w:color w:val="000000" w:themeColor="text1"/>
                <w:u w:val="single"/>
              </w:rPr>
              <w:t>3-ий год обучения</w:t>
            </w:r>
          </w:p>
          <w:p w:rsidR="00770965" w:rsidRPr="00770965" w:rsidRDefault="00770965" w:rsidP="00770965">
            <w:pPr>
              <w:jc w:val="center"/>
              <w:rPr>
                <w:color w:val="000000" w:themeColor="text1"/>
              </w:rPr>
            </w:pPr>
            <w:r w:rsidRPr="00770965">
              <w:rPr>
                <w:color w:val="000000" w:themeColor="text1"/>
              </w:rPr>
              <w:t>15.30-16.15</w:t>
            </w:r>
          </w:p>
          <w:p w:rsidR="004B0678" w:rsidRPr="00770965" w:rsidRDefault="00770965" w:rsidP="00770965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70965">
              <w:rPr>
                <w:rFonts w:ascii="Times New Roman" w:hAnsi="Times New Roman"/>
                <w:color w:val="000000" w:themeColor="text1"/>
              </w:rPr>
              <w:t>16.25-17.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770965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0678" w:rsidRPr="00BF30DC" w:rsidTr="004B0678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rPr>
                <w:b/>
                <w:color w:val="000000" w:themeColor="text1"/>
              </w:rPr>
            </w:pPr>
            <w:r w:rsidRPr="00BF30DC">
              <w:rPr>
                <w:b/>
                <w:color w:val="000000" w:themeColor="text1"/>
              </w:rPr>
              <w:t>Д/о «</w:t>
            </w:r>
            <w:r w:rsidR="00E638D6">
              <w:rPr>
                <w:b/>
                <w:color w:val="000000" w:themeColor="text1"/>
              </w:rPr>
              <w:t>Вокал</w:t>
            </w:r>
            <w:r w:rsidRPr="00BF30DC">
              <w:rPr>
                <w:b/>
                <w:color w:val="000000" w:themeColor="text1"/>
              </w:rPr>
              <w:t>»</w:t>
            </w:r>
          </w:p>
          <w:p w:rsidR="004B0678" w:rsidRPr="00BF30DC" w:rsidRDefault="004B0678" w:rsidP="004B0678">
            <w:pPr>
              <w:rPr>
                <w:b/>
                <w:color w:val="000000" w:themeColor="text1"/>
              </w:rPr>
            </w:pPr>
          </w:p>
          <w:p w:rsidR="004B0678" w:rsidRPr="00BF30DC" w:rsidRDefault="00E638D6" w:rsidP="004B067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ариниченко</w:t>
            </w:r>
            <w:proofErr w:type="spellEnd"/>
          </w:p>
          <w:p w:rsidR="004B0678" w:rsidRPr="00BF30DC" w:rsidRDefault="00E638D6" w:rsidP="004B0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на Альбертовна</w:t>
            </w:r>
          </w:p>
          <w:p w:rsidR="004B0678" w:rsidRPr="00BF30DC" w:rsidRDefault="00E638D6" w:rsidP="004B06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ча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Default="00E638D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бинет №3</w:t>
            </w:r>
          </w:p>
          <w:p w:rsidR="00E638D6" w:rsidRPr="00BF30DC" w:rsidRDefault="00E638D6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 м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6F11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Default="00E638D6" w:rsidP="004B067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-ый год обучения</w:t>
            </w:r>
          </w:p>
          <w:p w:rsidR="00E638D6" w:rsidRPr="00E638D6" w:rsidRDefault="00E638D6" w:rsidP="004B0678">
            <w:pPr>
              <w:jc w:val="center"/>
              <w:rPr>
                <w:color w:val="000000" w:themeColor="text1"/>
              </w:rPr>
            </w:pPr>
            <w:r w:rsidRPr="00E638D6">
              <w:rPr>
                <w:color w:val="000000" w:themeColor="text1"/>
              </w:rPr>
              <w:t>18.00-18.45</w:t>
            </w:r>
          </w:p>
          <w:p w:rsidR="00E638D6" w:rsidRPr="00BF30DC" w:rsidRDefault="00E638D6" w:rsidP="00E638D6">
            <w:pPr>
              <w:jc w:val="center"/>
              <w:rPr>
                <w:color w:val="000000" w:themeColor="text1"/>
                <w:u w:val="single"/>
              </w:rPr>
            </w:pPr>
            <w:r w:rsidRPr="00E638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E638D6">
              <w:rPr>
                <w:color w:val="000000" w:themeColor="text1"/>
              </w:rPr>
              <w:t>.55-19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78" w:rsidRPr="00BF30DC" w:rsidRDefault="004B0678" w:rsidP="004B0678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D6" w:rsidRDefault="00E638D6" w:rsidP="00E638D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-ый год обучения</w:t>
            </w:r>
          </w:p>
          <w:p w:rsidR="00E638D6" w:rsidRPr="00E638D6" w:rsidRDefault="00E638D6" w:rsidP="00E638D6">
            <w:pPr>
              <w:jc w:val="center"/>
              <w:rPr>
                <w:color w:val="000000" w:themeColor="text1"/>
              </w:rPr>
            </w:pPr>
            <w:r w:rsidRPr="00E638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00-10</w:t>
            </w:r>
            <w:r w:rsidRPr="00E638D6">
              <w:rPr>
                <w:color w:val="000000" w:themeColor="text1"/>
              </w:rPr>
              <w:t>.45</w:t>
            </w:r>
          </w:p>
          <w:p w:rsidR="004B0678" w:rsidRPr="00BF30DC" w:rsidRDefault="00E638D6" w:rsidP="00E638D6">
            <w:pPr>
              <w:jc w:val="center"/>
              <w:rPr>
                <w:color w:val="000000" w:themeColor="text1"/>
              </w:rPr>
            </w:pPr>
            <w:r w:rsidRPr="00E638D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E638D6">
              <w:rPr>
                <w:color w:val="000000" w:themeColor="text1"/>
              </w:rPr>
              <w:t>.55-1</w:t>
            </w:r>
            <w:r>
              <w:rPr>
                <w:color w:val="000000" w:themeColor="text1"/>
              </w:rPr>
              <w:t>1</w:t>
            </w:r>
            <w:r w:rsidRPr="00E638D6">
              <w:rPr>
                <w:color w:val="000000" w:themeColor="text1"/>
              </w:rPr>
              <w:t>.40</w:t>
            </w:r>
          </w:p>
        </w:tc>
      </w:tr>
    </w:tbl>
    <w:p w:rsidR="006D7374" w:rsidRDefault="006D7374" w:rsidP="00310F9D">
      <w:pPr>
        <w:jc w:val="center"/>
        <w:rPr>
          <w:b/>
          <w:color w:val="000000" w:themeColor="text1"/>
        </w:rPr>
      </w:pPr>
    </w:p>
    <w:p w:rsidR="00F63786" w:rsidRDefault="00F63786" w:rsidP="00F637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63786" w:rsidRDefault="00F63786" w:rsidP="00F63786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 xml:space="preserve">РАСПИСАНИЕ </w:t>
      </w:r>
      <w:r>
        <w:rPr>
          <w:b/>
          <w:color w:val="000000" w:themeColor="text1"/>
        </w:rPr>
        <w:t xml:space="preserve">ДОПОЛНИТЕЛЬНЫЙ ПЛАТНЫХ ОБРАЗОВАТЕЛЬНЫХ УСЛУГ </w:t>
      </w:r>
      <w:r w:rsidRPr="00F41C03">
        <w:rPr>
          <w:b/>
          <w:color w:val="000000" w:themeColor="text1"/>
        </w:rPr>
        <w:t>МБУ ДО ДЮЦ «КОНТАКТ» на 201</w:t>
      </w:r>
      <w:r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</w:t>
      </w:r>
      <w:r>
        <w:rPr>
          <w:b/>
          <w:color w:val="000000" w:themeColor="text1"/>
        </w:rPr>
        <w:t>.</w:t>
      </w:r>
      <w:r w:rsidRPr="00F41C03">
        <w:rPr>
          <w:b/>
          <w:color w:val="000000" w:themeColor="text1"/>
        </w:rPr>
        <w:t xml:space="preserve"> г</w:t>
      </w:r>
      <w:r>
        <w:rPr>
          <w:b/>
          <w:color w:val="000000" w:themeColor="text1"/>
        </w:rPr>
        <w:t>.</w:t>
      </w:r>
    </w:p>
    <w:p w:rsidR="00F63786" w:rsidRPr="00F41C03" w:rsidRDefault="00F63786" w:rsidP="00F6378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ТРУКТУРНОМ ПОДРАЗДЕЛЕНИИ «КЛУБ «КВАРЦ»</w:t>
      </w:r>
    </w:p>
    <w:p w:rsidR="00F63786" w:rsidRDefault="00F63786" w:rsidP="00F63786"/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F63786" w:rsidRPr="009D4972" w:rsidTr="00E43F6E">
        <w:trPr>
          <w:trHeight w:val="1792"/>
        </w:trPr>
        <w:tc>
          <w:tcPr>
            <w:tcW w:w="2520" w:type="dxa"/>
          </w:tcPr>
          <w:p w:rsidR="00F63786" w:rsidRDefault="00F63786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Д/о «Коллектив эстрадно-спортивного танца «Млечный путь» </w:t>
            </w:r>
          </w:p>
          <w:p w:rsidR="00F63786" w:rsidRPr="00783185" w:rsidRDefault="00F63786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подготовительная группа)</w:t>
            </w: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Куракина </w:t>
            </w: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Татьяна Владимировна</w:t>
            </w:r>
          </w:p>
          <w:p w:rsidR="00F63786" w:rsidRPr="00783185" w:rsidRDefault="00F63786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783185">
              <w:rPr>
                <w:rFonts w:ascii="Times New Roman" w:hAnsi="Times New Roman"/>
                <w:color w:val="000000" w:themeColor="text1"/>
              </w:rPr>
              <w:t>часов</w:t>
            </w:r>
          </w:p>
        </w:tc>
        <w:tc>
          <w:tcPr>
            <w:tcW w:w="1620" w:type="dxa"/>
          </w:tcPr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3185">
              <w:rPr>
                <w:rFonts w:ascii="Times New Roman" w:hAnsi="Times New Roman"/>
                <w:color w:val="000000" w:themeColor="text1"/>
              </w:rPr>
              <w:t>Зал</w:t>
            </w:r>
          </w:p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783185">
                <w:rPr>
                  <w:rFonts w:ascii="Times New Roman" w:hAnsi="Times New Roman"/>
                  <w:color w:val="000000" w:themeColor="text1"/>
                </w:rPr>
                <w:t>70 м</w:t>
              </w:r>
              <w:proofErr w:type="gramStart"/>
              <w:r w:rsidRPr="00783185">
                <w:rPr>
                  <w:rFonts w:ascii="Times New Roman" w:hAnsi="Times New Roman"/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</w:tcPr>
          <w:p w:rsidR="00F63786" w:rsidRPr="00783185" w:rsidRDefault="00F63786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F63786" w:rsidRDefault="00F63786" w:rsidP="00F63786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2</w:t>
            </w:r>
          </w:p>
          <w:p w:rsidR="00F63786" w:rsidRPr="00783185" w:rsidRDefault="00F63786" w:rsidP="00F63786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 w:rsidR="00DD798D">
              <w:rPr>
                <w:color w:val="000000" w:themeColor="text1"/>
                <w:sz w:val="22"/>
                <w:szCs w:val="22"/>
              </w:rPr>
              <w:t>7</w:t>
            </w:r>
            <w:r w:rsidRPr="00783185">
              <w:rPr>
                <w:color w:val="000000" w:themeColor="text1"/>
                <w:sz w:val="22"/>
                <w:szCs w:val="22"/>
              </w:rPr>
              <w:t>.30-1</w:t>
            </w:r>
            <w:r w:rsidR="00DD798D">
              <w:rPr>
                <w:color w:val="000000" w:themeColor="text1"/>
                <w:sz w:val="22"/>
                <w:szCs w:val="22"/>
              </w:rPr>
              <w:t>8.00</w:t>
            </w:r>
          </w:p>
          <w:p w:rsidR="00F63786" w:rsidRDefault="00F63786" w:rsidP="00F63786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 w:rsidR="00DD798D">
              <w:rPr>
                <w:color w:val="000000" w:themeColor="text1"/>
                <w:sz w:val="22"/>
                <w:szCs w:val="22"/>
              </w:rPr>
              <w:t>8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 w:rsidR="00DD798D">
              <w:rPr>
                <w:color w:val="000000" w:themeColor="text1"/>
                <w:sz w:val="22"/>
                <w:szCs w:val="22"/>
              </w:rPr>
              <w:t>10</w:t>
            </w:r>
            <w:r w:rsidRPr="00783185">
              <w:rPr>
                <w:color w:val="000000" w:themeColor="text1"/>
                <w:sz w:val="22"/>
                <w:szCs w:val="22"/>
              </w:rPr>
              <w:t>-18.</w:t>
            </w:r>
            <w:r w:rsidR="00DD798D">
              <w:rPr>
                <w:color w:val="000000" w:themeColor="text1"/>
                <w:sz w:val="22"/>
                <w:szCs w:val="22"/>
              </w:rPr>
              <w:t>4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DD798D" w:rsidRPr="00783185" w:rsidRDefault="00DD798D" w:rsidP="00F63786">
            <w:pPr>
              <w:jc w:val="center"/>
              <w:rPr>
                <w:color w:val="000000" w:themeColor="text1"/>
              </w:rPr>
            </w:pPr>
          </w:p>
          <w:p w:rsidR="00DD798D" w:rsidRDefault="00DD798D" w:rsidP="00DD798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1</w:t>
            </w:r>
          </w:p>
          <w:p w:rsidR="00DD798D" w:rsidRPr="00783185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.5</w:t>
            </w:r>
            <w:r w:rsidRPr="0078318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9.20</w:t>
            </w:r>
          </w:p>
          <w:p w:rsidR="00DD798D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78318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F63786" w:rsidRPr="00783185" w:rsidRDefault="00F63786" w:rsidP="00F637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DD798D" w:rsidRDefault="00DD798D" w:rsidP="00DD798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1</w:t>
            </w:r>
          </w:p>
          <w:p w:rsidR="00DD798D" w:rsidRPr="00783185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.5</w:t>
            </w:r>
            <w:r w:rsidRPr="0078318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9.20</w:t>
            </w:r>
          </w:p>
          <w:p w:rsidR="00DD798D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30</w:t>
            </w:r>
            <w:r w:rsidRPr="00783185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F63786" w:rsidRPr="00783185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0" w:type="dxa"/>
          </w:tcPr>
          <w:p w:rsidR="00DD798D" w:rsidRDefault="00DD798D" w:rsidP="00DD798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sz w:val="22"/>
                <w:szCs w:val="22"/>
                <w:u w:val="single"/>
              </w:rPr>
              <w:t>группа №2</w:t>
            </w:r>
          </w:p>
          <w:p w:rsidR="00DD798D" w:rsidRPr="00783185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0-1</w:t>
            </w:r>
            <w:r>
              <w:rPr>
                <w:color w:val="000000" w:themeColor="text1"/>
                <w:sz w:val="22"/>
                <w:szCs w:val="22"/>
              </w:rPr>
              <w:t>0.30</w:t>
            </w:r>
          </w:p>
          <w:p w:rsidR="00DD798D" w:rsidRDefault="00DD798D" w:rsidP="00DD798D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40</w:t>
            </w:r>
            <w:r w:rsidRPr="00783185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8318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783185">
              <w:rPr>
                <w:color w:val="000000" w:themeColor="text1"/>
                <w:sz w:val="22"/>
                <w:szCs w:val="22"/>
              </w:rPr>
              <w:t>0</w:t>
            </w:r>
          </w:p>
          <w:p w:rsidR="00F63786" w:rsidRPr="00783185" w:rsidRDefault="00F63786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F63786" w:rsidRPr="004B034F" w:rsidRDefault="00F6378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AD6662" w:rsidRDefault="00AD6662" w:rsidP="00310F9D">
      <w:pPr>
        <w:jc w:val="center"/>
        <w:rPr>
          <w:b/>
          <w:color w:val="000000" w:themeColor="text1"/>
        </w:rPr>
      </w:pPr>
    </w:p>
    <w:p w:rsidR="00AD6662" w:rsidRDefault="00AD6662" w:rsidP="00310F9D">
      <w:pPr>
        <w:jc w:val="center"/>
        <w:rPr>
          <w:b/>
          <w:color w:val="000000" w:themeColor="text1"/>
        </w:rPr>
      </w:pPr>
    </w:p>
    <w:p w:rsidR="00874B0F" w:rsidRDefault="00874B0F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310F9D" w:rsidRPr="00E32139" w:rsidRDefault="00310F9D" w:rsidP="00310F9D">
      <w:pPr>
        <w:jc w:val="center"/>
        <w:rPr>
          <w:b/>
          <w:color w:val="000000" w:themeColor="text1"/>
        </w:rPr>
      </w:pPr>
      <w:r w:rsidRPr="00E32139">
        <w:rPr>
          <w:b/>
          <w:color w:val="000000" w:themeColor="text1"/>
        </w:rPr>
        <w:t>СТРУКТУРНОЕ ПОДРАЗДЕЛЕНИЕ «Клуб «ЛАЗУРЬ»</w:t>
      </w:r>
    </w:p>
    <w:p w:rsidR="00310F9D" w:rsidRPr="000E2B3B" w:rsidRDefault="00310F9D" w:rsidP="00310F9D">
      <w:pPr>
        <w:rPr>
          <w:color w:val="FF0000"/>
          <w:sz w:val="4"/>
          <w:szCs w:val="4"/>
        </w:rPr>
      </w:pPr>
    </w:p>
    <w:p w:rsidR="00310F9D" w:rsidRPr="000E2B3B" w:rsidRDefault="00310F9D" w:rsidP="00310F9D">
      <w:pPr>
        <w:rPr>
          <w:color w:val="FF0000"/>
          <w:sz w:val="4"/>
          <w:szCs w:val="4"/>
        </w:rPr>
      </w:pPr>
    </w:p>
    <w:p w:rsidR="00310F9D" w:rsidRPr="000E2B3B" w:rsidRDefault="00310F9D" w:rsidP="00310F9D">
      <w:pPr>
        <w:rPr>
          <w:color w:val="FF000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40"/>
        <w:gridCol w:w="1800"/>
        <w:gridCol w:w="1800"/>
        <w:gridCol w:w="1800"/>
        <w:gridCol w:w="1800"/>
        <w:gridCol w:w="1800"/>
        <w:gridCol w:w="1434"/>
        <w:gridCol w:w="1266"/>
      </w:tblGrid>
      <w:tr w:rsidR="00310F9D" w:rsidRPr="00E32139" w:rsidTr="000E2B3B">
        <w:trPr>
          <w:trHeight w:val="71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Название детского объединения,</w:t>
            </w:r>
          </w:p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Место зан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П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E32139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9D" w:rsidRPr="00E32139" w:rsidRDefault="00310F9D" w:rsidP="000E2B3B">
            <w:pPr>
              <w:jc w:val="center"/>
              <w:rPr>
                <w:color w:val="000000" w:themeColor="text1"/>
              </w:rPr>
            </w:pPr>
            <w:r w:rsidRPr="00E32139">
              <w:rPr>
                <w:color w:val="000000" w:themeColor="text1"/>
              </w:rPr>
              <w:t>ВС</w:t>
            </w:r>
          </w:p>
        </w:tc>
      </w:tr>
      <w:tr w:rsidR="00310F9D" w:rsidRPr="006A5D4F" w:rsidTr="000E2B3B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both"/>
              <w:rPr>
                <w:b/>
                <w:color w:val="000000" w:themeColor="text1"/>
              </w:rPr>
            </w:pPr>
            <w:r w:rsidRPr="006A5D4F">
              <w:rPr>
                <w:b/>
                <w:color w:val="000000" w:themeColor="text1"/>
              </w:rPr>
              <w:t>Д/о «Спортивное ориентирование»</w:t>
            </w:r>
          </w:p>
          <w:p w:rsidR="00310F9D" w:rsidRPr="006A5D4F" w:rsidRDefault="00310F9D" w:rsidP="000E2B3B">
            <w:pPr>
              <w:jc w:val="both"/>
              <w:rPr>
                <w:b/>
                <w:color w:val="000000" w:themeColor="text1"/>
              </w:rPr>
            </w:pPr>
            <w:r w:rsidRPr="006A5D4F">
              <w:rPr>
                <w:b/>
                <w:color w:val="000000" w:themeColor="text1"/>
              </w:rPr>
              <w:t>Миронова</w:t>
            </w:r>
          </w:p>
          <w:p w:rsidR="00310F9D" w:rsidRPr="006A5D4F" w:rsidRDefault="00310F9D" w:rsidP="000E2B3B">
            <w:pPr>
              <w:jc w:val="both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 xml:space="preserve">Татьяна </w:t>
            </w:r>
            <w:proofErr w:type="spellStart"/>
            <w:r w:rsidRPr="006A5D4F">
              <w:rPr>
                <w:color w:val="000000" w:themeColor="text1"/>
              </w:rPr>
              <w:t>Евграфовна</w:t>
            </w:r>
            <w:proofErr w:type="spellEnd"/>
          </w:p>
          <w:p w:rsidR="00310F9D" w:rsidRPr="006A5D4F" w:rsidRDefault="006A5D4F" w:rsidP="006A5D4F">
            <w:pPr>
              <w:jc w:val="both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 xml:space="preserve"> час</w:t>
            </w:r>
            <w:r w:rsidRPr="006A5D4F">
              <w:rPr>
                <w:color w:val="000000" w:themeColor="text1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№ 3</w:t>
            </w:r>
          </w:p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1 м2"/>
              </w:smartTagPr>
              <w:r w:rsidRPr="006A5D4F">
                <w:rPr>
                  <w:color w:val="000000" w:themeColor="text1"/>
                </w:rPr>
                <w:t>18,1 м</w:t>
              </w:r>
              <w:proofErr w:type="gramStart"/>
              <w:r w:rsidRPr="006A5D4F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6A5D4F" w:rsidP="000E2B3B">
            <w:pPr>
              <w:jc w:val="center"/>
              <w:rPr>
                <w:color w:val="000000" w:themeColor="text1"/>
                <w:u w:val="single"/>
              </w:rPr>
            </w:pPr>
            <w:r w:rsidRPr="006A5D4F">
              <w:rPr>
                <w:color w:val="000000" w:themeColor="text1"/>
                <w:u w:val="single"/>
              </w:rPr>
              <w:t>1</w:t>
            </w:r>
            <w:r w:rsidR="00310F9D" w:rsidRPr="006A5D4F">
              <w:rPr>
                <w:color w:val="000000" w:themeColor="text1"/>
                <w:u w:val="single"/>
              </w:rPr>
              <w:t>-ый год обучения</w:t>
            </w:r>
          </w:p>
          <w:p w:rsidR="00310F9D" w:rsidRPr="006A5D4F" w:rsidRDefault="00E25C52" w:rsidP="000E2B3B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0</w:t>
            </w:r>
            <w:r w:rsidR="00310F9D" w:rsidRPr="006A5D4F">
              <w:rPr>
                <w:color w:val="000000" w:themeColor="text1"/>
              </w:rPr>
              <w:t>0 -</w:t>
            </w: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45</w:t>
            </w:r>
          </w:p>
          <w:p w:rsidR="00310F9D" w:rsidRPr="006A5D4F" w:rsidRDefault="00E25C52" w:rsidP="006D050E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5</w:t>
            </w:r>
            <w:r w:rsidR="00310F9D" w:rsidRPr="006A5D4F">
              <w:rPr>
                <w:color w:val="000000" w:themeColor="text1"/>
              </w:rPr>
              <w:t>5-</w:t>
            </w:r>
            <w:r w:rsidRPr="006A5D4F">
              <w:rPr>
                <w:color w:val="000000" w:themeColor="text1"/>
              </w:rPr>
              <w:t>1</w:t>
            </w:r>
            <w:r w:rsidR="006D050E">
              <w:rPr>
                <w:color w:val="000000" w:themeColor="text1"/>
              </w:rPr>
              <w:t>5</w:t>
            </w:r>
            <w:r w:rsidR="00310F9D" w:rsidRPr="006A5D4F">
              <w:rPr>
                <w:color w:val="000000" w:themeColor="text1"/>
              </w:rPr>
              <w:t>.</w:t>
            </w:r>
            <w:r w:rsidRPr="006A5D4F">
              <w:rPr>
                <w:color w:val="000000" w:themeColor="text1"/>
              </w:rPr>
              <w:t>4</w:t>
            </w:r>
            <w:r w:rsidR="00310F9D" w:rsidRPr="006A5D4F">
              <w:rPr>
                <w:color w:val="000000" w:themeColor="text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E25C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52" w:rsidRPr="006A5D4F" w:rsidRDefault="006A5D4F" w:rsidP="00E25C52">
            <w:pPr>
              <w:jc w:val="center"/>
              <w:rPr>
                <w:color w:val="000000" w:themeColor="text1"/>
                <w:u w:val="single"/>
              </w:rPr>
            </w:pPr>
            <w:r w:rsidRPr="006A5D4F">
              <w:rPr>
                <w:color w:val="000000" w:themeColor="text1"/>
                <w:u w:val="single"/>
              </w:rPr>
              <w:t>1</w:t>
            </w:r>
            <w:r w:rsidR="00E25C52" w:rsidRPr="006A5D4F">
              <w:rPr>
                <w:color w:val="000000" w:themeColor="text1"/>
                <w:u w:val="single"/>
              </w:rPr>
              <w:t>-ый год обучения</w:t>
            </w:r>
          </w:p>
          <w:p w:rsidR="006D050E" w:rsidRDefault="006D050E" w:rsidP="006D050E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6A5D4F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0</w:t>
            </w:r>
            <w:r w:rsidRPr="006A5D4F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4</w:t>
            </w:r>
            <w:r w:rsidRPr="006A5D4F">
              <w:rPr>
                <w:color w:val="000000" w:themeColor="text1"/>
              </w:rPr>
              <w:t>.45</w:t>
            </w:r>
          </w:p>
          <w:p w:rsidR="00310F9D" w:rsidRPr="006A5D4F" w:rsidRDefault="006D050E" w:rsidP="006D050E">
            <w:pPr>
              <w:jc w:val="center"/>
              <w:rPr>
                <w:color w:val="000000" w:themeColor="text1"/>
              </w:rPr>
            </w:pPr>
            <w:r w:rsidRPr="006A5D4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6A5D4F">
              <w:rPr>
                <w:color w:val="000000" w:themeColor="text1"/>
              </w:rPr>
              <w:t>.55-1</w:t>
            </w:r>
            <w:r>
              <w:rPr>
                <w:color w:val="000000" w:themeColor="text1"/>
              </w:rPr>
              <w:t>5</w:t>
            </w:r>
            <w:r w:rsidRPr="006A5D4F">
              <w:rPr>
                <w:color w:val="000000" w:themeColor="text1"/>
              </w:rPr>
              <w:t>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6A5D4F" w:rsidRDefault="00310F9D" w:rsidP="000E2B3B">
            <w:pPr>
              <w:rPr>
                <w:color w:val="000000" w:themeColor="text1"/>
              </w:rPr>
            </w:pPr>
          </w:p>
        </w:tc>
      </w:tr>
      <w:tr w:rsidR="00310F9D" w:rsidRPr="008C77B8" w:rsidTr="000E2B3B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  <w:r w:rsidRPr="008C77B8">
              <w:rPr>
                <w:b/>
                <w:color w:val="000000" w:themeColor="text1"/>
              </w:rPr>
              <w:t xml:space="preserve">Д/о </w:t>
            </w:r>
          </w:p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  <w:r w:rsidRPr="008C77B8">
              <w:rPr>
                <w:b/>
                <w:color w:val="000000" w:themeColor="text1"/>
              </w:rPr>
              <w:t>«Друзья природы»</w:t>
            </w:r>
          </w:p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</w:p>
          <w:p w:rsidR="00310F9D" w:rsidRPr="008C77B8" w:rsidRDefault="00310F9D" w:rsidP="00310F9D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8C77B8">
              <w:rPr>
                <w:b/>
                <w:color w:val="000000" w:themeColor="text1"/>
              </w:rPr>
              <w:t>Коротина</w:t>
            </w:r>
            <w:proofErr w:type="spellEnd"/>
          </w:p>
          <w:p w:rsidR="00310F9D" w:rsidRPr="008C77B8" w:rsidRDefault="00310F9D" w:rsidP="00310F9D">
            <w:pPr>
              <w:jc w:val="both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Людмила Алексеевна</w:t>
            </w:r>
          </w:p>
          <w:p w:rsidR="00310F9D" w:rsidRPr="008C77B8" w:rsidRDefault="006A5D4F" w:rsidP="000F5C05">
            <w:pPr>
              <w:jc w:val="both"/>
              <w:rPr>
                <w:b/>
                <w:color w:val="000000" w:themeColor="text1"/>
              </w:rPr>
            </w:pPr>
            <w:r w:rsidRPr="008C77B8">
              <w:rPr>
                <w:color w:val="000000" w:themeColor="text1"/>
              </w:rPr>
              <w:t>14</w:t>
            </w:r>
            <w:r w:rsidR="00310F9D" w:rsidRPr="008C77B8">
              <w:rPr>
                <w:color w:val="000000" w:themeColor="text1"/>
              </w:rPr>
              <w:t xml:space="preserve"> час</w:t>
            </w:r>
            <w:r w:rsidR="000F5C05" w:rsidRPr="008C77B8">
              <w:rPr>
                <w:color w:val="000000" w:themeColor="text1"/>
              </w:rPr>
              <w:t>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№ 2</w:t>
            </w:r>
          </w:p>
          <w:p w:rsidR="00310F9D" w:rsidRPr="008C77B8" w:rsidRDefault="00310F9D" w:rsidP="00310F9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8C77B8">
                <w:rPr>
                  <w:color w:val="000000" w:themeColor="text1"/>
                </w:rPr>
                <w:t>26,1 м</w:t>
              </w:r>
              <w:proofErr w:type="gramStart"/>
              <w:r w:rsidRPr="008C77B8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4F" w:rsidRPr="008C77B8" w:rsidRDefault="006A5D4F" w:rsidP="006A5D4F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6A5D4F" w:rsidRPr="008C77B8" w:rsidRDefault="006A5D4F" w:rsidP="006A5D4F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310F9D" w:rsidRPr="008C77B8" w:rsidRDefault="00310F9D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 w:rsidR="000F5C05" w:rsidRPr="008C77B8">
              <w:rPr>
                <w:color w:val="000000" w:themeColor="text1"/>
              </w:rPr>
              <w:t>2</w:t>
            </w:r>
            <w:r w:rsidRPr="008C77B8">
              <w:rPr>
                <w:color w:val="000000" w:themeColor="text1"/>
              </w:rPr>
              <w:t>.</w:t>
            </w:r>
            <w:r w:rsidR="006A5D4F" w:rsidRPr="008C77B8">
              <w:rPr>
                <w:color w:val="000000" w:themeColor="text1"/>
              </w:rPr>
              <w:t>4</w:t>
            </w:r>
            <w:r w:rsidR="002937B7" w:rsidRPr="008C77B8">
              <w:rPr>
                <w:color w:val="000000" w:themeColor="text1"/>
              </w:rPr>
              <w:t>5 – 13</w:t>
            </w:r>
            <w:r w:rsidRPr="008C77B8">
              <w:rPr>
                <w:color w:val="000000" w:themeColor="text1"/>
              </w:rPr>
              <w:t>.</w:t>
            </w:r>
            <w:r w:rsidR="002937B7" w:rsidRPr="008C77B8">
              <w:rPr>
                <w:color w:val="000000" w:themeColor="text1"/>
              </w:rPr>
              <w:t>30</w:t>
            </w:r>
          </w:p>
          <w:p w:rsidR="00310F9D" w:rsidRPr="008C77B8" w:rsidRDefault="000F5C05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</w:t>
            </w:r>
            <w:r w:rsidR="00310F9D" w:rsidRPr="008C77B8">
              <w:rPr>
                <w:color w:val="000000" w:themeColor="text1"/>
              </w:rPr>
              <w:t>.</w:t>
            </w:r>
            <w:r w:rsidR="002937B7" w:rsidRPr="008C77B8">
              <w:rPr>
                <w:color w:val="000000" w:themeColor="text1"/>
              </w:rPr>
              <w:t>40 – 14</w:t>
            </w:r>
            <w:r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25</w:t>
            </w:r>
          </w:p>
          <w:p w:rsidR="00310F9D" w:rsidRPr="008C77B8" w:rsidRDefault="00C812AE" w:rsidP="00310F9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2</w:t>
            </w:r>
            <w:r w:rsidR="00310F9D" w:rsidRPr="008C77B8">
              <w:rPr>
                <w:color w:val="000000" w:themeColor="text1"/>
                <w:u w:val="single"/>
              </w:rPr>
              <w:t xml:space="preserve"> группа</w:t>
            </w:r>
          </w:p>
          <w:p w:rsidR="00310F9D" w:rsidRPr="008C77B8" w:rsidRDefault="00C812AE" w:rsidP="00310F9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</w:t>
            </w:r>
            <w:r w:rsidR="00310F9D" w:rsidRPr="008C77B8">
              <w:rPr>
                <w:color w:val="000000" w:themeColor="text1"/>
                <w:u w:val="single"/>
              </w:rPr>
              <w:t>-го года обучения</w:t>
            </w:r>
          </w:p>
          <w:p w:rsidR="00310F9D" w:rsidRPr="008C77B8" w:rsidRDefault="000F5C05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4</w:t>
            </w:r>
            <w:r w:rsidR="00310F9D"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35</w:t>
            </w:r>
            <w:r w:rsidRPr="008C77B8">
              <w:rPr>
                <w:color w:val="000000" w:themeColor="text1"/>
              </w:rPr>
              <w:t xml:space="preserve"> – 1</w:t>
            </w:r>
            <w:r w:rsidR="008C77B8" w:rsidRPr="008C77B8">
              <w:rPr>
                <w:color w:val="000000" w:themeColor="text1"/>
              </w:rPr>
              <w:t>5</w:t>
            </w:r>
            <w:r w:rsidR="00310F9D"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20</w:t>
            </w:r>
          </w:p>
          <w:p w:rsidR="00310F9D" w:rsidRPr="008C77B8" w:rsidRDefault="000F5C05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 w:rsidR="008C77B8" w:rsidRPr="008C77B8">
              <w:rPr>
                <w:color w:val="000000" w:themeColor="text1"/>
              </w:rPr>
              <w:t>5</w:t>
            </w:r>
            <w:r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30 – 16</w:t>
            </w:r>
            <w:r w:rsidR="00310F9D" w:rsidRPr="008C77B8">
              <w:rPr>
                <w:color w:val="000000" w:themeColor="text1"/>
              </w:rPr>
              <w:t>.</w:t>
            </w:r>
            <w:r w:rsidR="008C77B8" w:rsidRPr="008C77B8">
              <w:rPr>
                <w:color w:val="000000" w:themeColor="text1"/>
              </w:rPr>
              <w:t>15</w:t>
            </w:r>
          </w:p>
          <w:p w:rsidR="00310F9D" w:rsidRPr="008C77B8" w:rsidRDefault="008C77B8" w:rsidP="00310F9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3</w:t>
            </w:r>
            <w:r w:rsidR="00310F9D" w:rsidRPr="008C77B8">
              <w:rPr>
                <w:color w:val="000000" w:themeColor="text1"/>
                <w:u w:val="single"/>
              </w:rPr>
              <w:t>-</w:t>
            </w:r>
            <w:r w:rsidRPr="008C77B8">
              <w:rPr>
                <w:color w:val="000000" w:themeColor="text1"/>
                <w:u w:val="single"/>
              </w:rPr>
              <w:t>ий</w:t>
            </w:r>
            <w:r w:rsidR="00310F9D" w:rsidRPr="008C77B8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310F9D" w:rsidRPr="008C77B8" w:rsidRDefault="008C77B8" w:rsidP="00310F9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6</w:t>
            </w:r>
            <w:r w:rsidR="000F5C05" w:rsidRPr="008C77B8">
              <w:rPr>
                <w:color w:val="000000" w:themeColor="text1"/>
              </w:rPr>
              <w:t>.</w:t>
            </w:r>
            <w:r w:rsidRPr="008C77B8">
              <w:rPr>
                <w:color w:val="000000" w:themeColor="text1"/>
              </w:rPr>
              <w:t>25</w:t>
            </w:r>
            <w:r w:rsidR="00310F9D" w:rsidRPr="008C77B8">
              <w:rPr>
                <w:color w:val="000000" w:themeColor="text1"/>
              </w:rPr>
              <w:t xml:space="preserve"> </w:t>
            </w:r>
            <w:r w:rsidR="00C812AE" w:rsidRPr="008C77B8">
              <w:rPr>
                <w:color w:val="000000" w:themeColor="text1"/>
              </w:rPr>
              <w:t>–</w:t>
            </w:r>
            <w:r w:rsidR="00310F9D" w:rsidRPr="008C77B8">
              <w:rPr>
                <w:color w:val="000000" w:themeColor="text1"/>
              </w:rPr>
              <w:t xml:space="preserve"> 1</w:t>
            </w:r>
            <w:r w:rsidRPr="008C77B8">
              <w:rPr>
                <w:color w:val="000000" w:themeColor="text1"/>
              </w:rPr>
              <w:t>7</w:t>
            </w:r>
            <w:r w:rsidR="000F5C05" w:rsidRPr="008C77B8">
              <w:rPr>
                <w:color w:val="000000" w:themeColor="text1"/>
              </w:rPr>
              <w:t>.</w:t>
            </w:r>
            <w:r w:rsidRPr="008C77B8">
              <w:rPr>
                <w:color w:val="000000" w:themeColor="text1"/>
              </w:rPr>
              <w:t>10</w:t>
            </w:r>
          </w:p>
          <w:p w:rsidR="00310F9D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7</w:t>
            </w:r>
            <w:r w:rsidR="00310F9D" w:rsidRPr="008C77B8">
              <w:rPr>
                <w:color w:val="000000" w:themeColor="text1"/>
              </w:rPr>
              <w:t>.</w:t>
            </w:r>
            <w:r w:rsidRPr="008C77B8">
              <w:rPr>
                <w:color w:val="000000" w:themeColor="text1"/>
              </w:rPr>
              <w:t>20</w:t>
            </w:r>
            <w:r w:rsidR="000F5C05" w:rsidRPr="008C77B8">
              <w:rPr>
                <w:color w:val="000000" w:themeColor="text1"/>
              </w:rPr>
              <w:t xml:space="preserve"> </w:t>
            </w:r>
            <w:r w:rsidR="00C812AE" w:rsidRPr="008C77B8">
              <w:rPr>
                <w:color w:val="000000" w:themeColor="text1"/>
              </w:rPr>
              <w:t>–</w:t>
            </w:r>
            <w:r w:rsidRPr="008C77B8">
              <w:rPr>
                <w:color w:val="000000" w:themeColor="text1"/>
              </w:rPr>
              <w:t xml:space="preserve"> 18</w:t>
            </w:r>
            <w:r w:rsidR="00310F9D" w:rsidRPr="008C77B8">
              <w:rPr>
                <w:color w:val="000000" w:themeColor="text1"/>
              </w:rPr>
              <w:t>.0</w:t>
            </w:r>
            <w:r w:rsidRPr="008C77B8">
              <w:rPr>
                <w:color w:val="000000" w:themeColor="text1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00 – 13.45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2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55 – 14.40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3-ий год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4.50 – 15.35</w:t>
            </w:r>
          </w:p>
          <w:p w:rsidR="00310F9D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5.45 – 16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00 – 13.45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2 группа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3.55 – 14.40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3-ий год обучения</w:t>
            </w:r>
          </w:p>
          <w:p w:rsidR="008C77B8" w:rsidRPr="008C77B8" w:rsidRDefault="008C77B8" w:rsidP="008C77B8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4.50 – 15.35</w:t>
            </w:r>
          </w:p>
          <w:p w:rsidR="00310F9D" w:rsidRPr="008C77B8" w:rsidRDefault="008C77B8" w:rsidP="008C77B8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</w:rPr>
              <w:t>15.45 – 16.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9D" w:rsidRPr="008C77B8" w:rsidRDefault="00310F9D" w:rsidP="000E2B3B">
            <w:pPr>
              <w:rPr>
                <w:color w:val="000000" w:themeColor="text1"/>
              </w:rPr>
            </w:pPr>
          </w:p>
        </w:tc>
      </w:tr>
      <w:tr w:rsidR="00C812AE" w:rsidRPr="00374191" w:rsidTr="000E2B3B">
        <w:trPr>
          <w:trHeight w:val="5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310F9D">
            <w:pPr>
              <w:jc w:val="both"/>
              <w:rPr>
                <w:b/>
                <w:color w:val="000000" w:themeColor="text1"/>
              </w:rPr>
            </w:pPr>
            <w:r w:rsidRPr="00374191">
              <w:rPr>
                <w:b/>
                <w:color w:val="000000" w:themeColor="text1"/>
              </w:rPr>
              <w:t>Д/о «Семицветик»</w:t>
            </w:r>
          </w:p>
          <w:p w:rsidR="00C812AE" w:rsidRPr="00374191" w:rsidRDefault="00C812AE" w:rsidP="00310F9D">
            <w:pPr>
              <w:jc w:val="both"/>
              <w:rPr>
                <w:b/>
                <w:color w:val="000000" w:themeColor="text1"/>
              </w:rPr>
            </w:pPr>
          </w:p>
          <w:p w:rsidR="00C812AE" w:rsidRPr="00374191" w:rsidRDefault="00C812AE" w:rsidP="00310F9D">
            <w:pPr>
              <w:jc w:val="both"/>
              <w:rPr>
                <w:b/>
                <w:color w:val="000000" w:themeColor="text1"/>
              </w:rPr>
            </w:pPr>
            <w:r w:rsidRPr="00374191">
              <w:rPr>
                <w:b/>
                <w:color w:val="000000" w:themeColor="text1"/>
              </w:rPr>
              <w:t xml:space="preserve">Шаманина </w:t>
            </w: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Ирина Петровна</w:t>
            </w: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4 часа</w:t>
            </w:r>
          </w:p>
          <w:p w:rsidR="00C812AE" w:rsidRPr="00374191" w:rsidRDefault="00C812AE" w:rsidP="00310F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374191" w:rsidP="00310F9D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№ 1</w:t>
            </w:r>
          </w:p>
          <w:p w:rsidR="00374191" w:rsidRPr="00374191" w:rsidRDefault="00AE4878" w:rsidP="00310F9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6,1 м2"/>
              </w:smartTagPr>
              <w:r w:rsidRPr="008C77B8">
                <w:rPr>
                  <w:color w:val="000000" w:themeColor="text1"/>
                </w:rPr>
                <w:t>26,1 м</w:t>
              </w:r>
              <w:proofErr w:type="gramStart"/>
              <w:r w:rsidRPr="008C77B8">
                <w:rPr>
                  <w:color w:val="000000" w:themeColor="text1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6A5D4F">
            <w:pPr>
              <w:jc w:val="center"/>
              <w:rPr>
                <w:color w:val="000000" w:themeColor="text1"/>
                <w:u w:val="single"/>
              </w:rPr>
            </w:pPr>
            <w:r w:rsidRPr="00374191">
              <w:rPr>
                <w:color w:val="000000" w:themeColor="text1"/>
                <w:u w:val="single"/>
              </w:rPr>
              <w:t>2-ой год обучения</w:t>
            </w:r>
          </w:p>
          <w:p w:rsidR="00C812AE" w:rsidRPr="00374191" w:rsidRDefault="00C812AE" w:rsidP="006A5D4F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13.30-14.15</w:t>
            </w:r>
          </w:p>
          <w:p w:rsidR="00C812AE" w:rsidRPr="00374191" w:rsidRDefault="00C812AE" w:rsidP="006A5D4F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14.25-15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C812AE">
            <w:pPr>
              <w:jc w:val="center"/>
              <w:rPr>
                <w:color w:val="000000" w:themeColor="text1"/>
                <w:u w:val="single"/>
              </w:rPr>
            </w:pPr>
            <w:r w:rsidRPr="00374191">
              <w:rPr>
                <w:color w:val="000000" w:themeColor="text1"/>
                <w:u w:val="single"/>
              </w:rPr>
              <w:t>2-ой год обучения</w:t>
            </w:r>
          </w:p>
          <w:p w:rsidR="00C812AE" w:rsidRPr="00374191" w:rsidRDefault="00C812AE" w:rsidP="00C812AE">
            <w:pPr>
              <w:jc w:val="center"/>
              <w:rPr>
                <w:color w:val="000000" w:themeColor="text1"/>
              </w:rPr>
            </w:pPr>
            <w:r w:rsidRPr="00374191">
              <w:rPr>
                <w:color w:val="000000" w:themeColor="text1"/>
              </w:rPr>
              <w:t>13.30-14.15</w:t>
            </w:r>
          </w:p>
          <w:p w:rsidR="00C812AE" w:rsidRPr="00374191" w:rsidRDefault="00C812AE" w:rsidP="00C812AE">
            <w:pPr>
              <w:jc w:val="center"/>
              <w:rPr>
                <w:color w:val="000000" w:themeColor="text1"/>
                <w:u w:val="single"/>
              </w:rPr>
            </w:pPr>
            <w:r w:rsidRPr="00374191">
              <w:rPr>
                <w:color w:val="000000" w:themeColor="text1"/>
              </w:rPr>
              <w:t>14.25-15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F5C0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AE" w:rsidRPr="00374191" w:rsidRDefault="00C812AE" w:rsidP="000E2B3B">
            <w:pPr>
              <w:rPr>
                <w:color w:val="000000" w:themeColor="text1"/>
              </w:rPr>
            </w:pPr>
          </w:p>
        </w:tc>
      </w:tr>
    </w:tbl>
    <w:p w:rsidR="00A73C26" w:rsidRDefault="00A73C26" w:rsidP="00AF7BC4">
      <w:pPr>
        <w:jc w:val="center"/>
        <w:rPr>
          <w:b/>
          <w:color w:val="000000" w:themeColor="text1"/>
        </w:rPr>
      </w:pPr>
    </w:p>
    <w:p w:rsidR="009E16A8" w:rsidRDefault="009E16A8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F7BC4" w:rsidRPr="00C02574" w:rsidRDefault="00AF7BC4" w:rsidP="00AF7BC4">
      <w:pPr>
        <w:jc w:val="center"/>
        <w:rPr>
          <w:b/>
          <w:color w:val="000000" w:themeColor="text1"/>
        </w:rPr>
      </w:pPr>
      <w:r w:rsidRPr="00C02574">
        <w:rPr>
          <w:b/>
          <w:color w:val="000000" w:themeColor="text1"/>
        </w:rPr>
        <w:t>СТРУКТУРНОЕ ПОДРАЗДЕЛЕНИЕ «Клуб «ОРЛЕНОК»</w:t>
      </w:r>
    </w:p>
    <w:p w:rsidR="00AF7BC4" w:rsidRPr="000E2B3B" w:rsidRDefault="00AF7BC4" w:rsidP="00AF7BC4">
      <w:pPr>
        <w:rPr>
          <w:color w:val="FF0000"/>
          <w:sz w:val="4"/>
          <w:szCs w:val="4"/>
        </w:rPr>
      </w:pPr>
    </w:p>
    <w:p w:rsidR="00AF7BC4" w:rsidRPr="000E2B3B" w:rsidRDefault="00AF7BC4" w:rsidP="00AF7BC4">
      <w:pPr>
        <w:rPr>
          <w:color w:val="FF0000"/>
          <w:u w:val="single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260"/>
        <w:gridCol w:w="1620"/>
        <w:gridCol w:w="1620"/>
        <w:gridCol w:w="1620"/>
        <w:gridCol w:w="1620"/>
        <w:gridCol w:w="1620"/>
        <w:gridCol w:w="1620"/>
        <w:gridCol w:w="1620"/>
      </w:tblGrid>
      <w:tr w:rsidR="00AF7BC4" w:rsidRPr="00C02574" w:rsidTr="00AF7BC4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 xml:space="preserve">Название детского объединения, </w:t>
            </w:r>
          </w:p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ФИО педаго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proofErr w:type="gramStart"/>
            <w:r w:rsidRPr="00C02574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В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С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Ч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П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proofErr w:type="gramStart"/>
            <w:r w:rsidRPr="00C02574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C4" w:rsidRPr="00C02574" w:rsidRDefault="00AF7BC4" w:rsidP="00AF7BC4">
            <w:pPr>
              <w:jc w:val="center"/>
              <w:rPr>
                <w:color w:val="000000" w:themeColor="text1"/>
              </w:rPr>
            </w:pPr>
            <w:r w:rsidRPr="00C02574">
              <w:rPr>
                <w:color w:val="000000" w:themeColor="text1"/>
              </w:rPr>
              <w:t>ВС</w:t>
            </w:r>
          </w:p>
        </w:tc>
      </w:tr>
      <w:tr w:rsidR="00AF7BC4" w:rsidRPr="0006428F" w:rsidTr="000E2B3B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C4" w:rsidRPr="0006428F" w:rsidRDefault="00AF7BC4" w:rsidP="000E2B3B">
            <w:pPr>
              <w:jc w:val="both"/>
              <w:rPr>
                <w:b/>
                <w:color w:val="000000" w:themeColor="text1"/>
              </w:rPr>
            </w:pPr>
            <w:r w:rsidRPr="0006428F">
              <w:rPr>
                <w:b/>
                <w:color w:val="000000" w:themeColor="text1"/>
              </w:rPr>
              <w:t>Д/о «Каратэ»</w:t>
            </w:r>
          </w:p>
          <w:p w:rsidR="00AF7BC4" w:rsidRPr="0006428F" w:rsidRDefault="00AF7BC4" w:rsidP="000E2B3B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06428F">
              <w:rPr>
                <w:b/>
                <w:color w:val="000000" w:themeColor="text1"/>
              </w:rPr>
              <w:t>Панягин</w:t>
            </w:r>
            <w:proofErr w:type="spellEnd"/>
          </w:p>
          <w:p w:rsidR="00AF7BC4" w:rsidRPr="0006428F" w:rsidRDefault="00AF7BC4" w:rsidP="000E2B3B">
            <w:pPr>
              <w:jc w:val="both"/>
              <w:rPr>
                <w:color w:val="000000" w:themeColor="text1"/>
              </w:rPr>
            </w:pPr>
            <w:r w:rsidRPr="0006428F">
              <w:rPr>
                <w:color w:val="000000" w:themeColor="text1"/>
              </w:rPr>
              <w:t>Андрей Владимирович</w:t>
            </w:r>
          </w:p>
          <w:p w:rsidR="00AF7BC4" w:rsidRPr="0006428F" w:rsidRDefault="000130F1" w:rsidP="000642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F7BC4" w:rsidRPr="0006428F">
              <w:rPr>
                <w:color w:val="000000" w:themeColor="text1"/>
              </w:rPr>
              <w:t xml:space="preserve"> час</w:t>
            </w:r>
            <w:r w:rsidR="0006428F" w:rsidRPr="0006428F">
              <w:rPr>
                <w:color w:val="000000" w:themeColor="text1"/>
              </w:rPr>
              <w:t>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4" w:rsidRPr="0006428F" w:rsidRDefault="00AF7BC4" w:rsidP="000E2B3B">
            <w:pPr>
              <w:jc w:val="center"/>
              <w:rPr>
                <w:color w:val="000000" w:themeColor="text1"/>
              </w:rPr>
            </w:pPr>
            <w:r w:rsidRPr="0006428F">
              <w:rPr>
                <w:color w:val="000000" w:themeColor="text1"/>
              </w:rPr>
              <w:t>№ 2</w:t>
            </w:r>
          </w:p>
          <w:p w:rsidR="00AF7BC4" w:rsidRPr="0006428F" w:rsidRDefault="00AF7BC4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2,6 м2"/>
              </w:smartTagPr>
              <w:r w:rsidRPr="0006428F">
                <w:rPr>
                  <w:color w:val="000000" w:themeColor="text1"/>
                </w:rPr>
                <w:t>32,6 м</w:t>
              </w:r>
              <w:proofErr w:type="gramStart"/>
              <w:r w:rsidRPr="0006428F">
                <w:rPr>
                  <w:color w:val="000000" w:themeColor="text1"/>
                </w:rPr>
                <w:t>2</w:t>
              </w:r>
            </w:smartTag>
            <w:proofErr w:type="gramEnd"/>
            <w:r w:rsidRPr="0006428F">
              <w:rPr>
                <w:color w:val="000000" w:themeColor="text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C4" w:rsidRPr="0006428F" w:rsidRDefault="00AF7BC4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4" w:rsidRPr="0006428F" w:rsidRDefault="0006428F" w:rsidP="000E2B3B">
            <w:pPr>
              <w:jc w:val="center"/>
              <w:rPr>
                <w:color w:val="000000" w:themeColor="text1"/>
                <w:u w:val="single"/>
              </w:rPr>
            </w:pPr>
            <w:r w:rsidRPr="0006428F">
              <w:rPr>
                <w:color w:val="000000" w:themeColor="text1"/>
                <w:u w:val="single"/>
              </w:rPr>
              <w:t>2</w:t>
            </w:r>
            <w:r w:rsidR="00AF7BC4" w:rsidRPr="0006428F">
              <w:rPr>
                <w:color w:val="000000" w:themeColor="text1"/>
                <w:u w:val="single"/>
              </w:rPr>
              <w:t>-</w:t>
            </w:r>
            <w:r w:rsidRPr="0006428F">
              <w:rPr>
                <w:color w:val="000000" w:themeColor="text1"/>
                <w:u w:val="single"/>
              </w:rPr>
              <w:t>о</w:t>
            </w:r>
            <w:r w:rsidR="00AF7BC4" w:rsidRPr="0006428F">
              <w:rPr>
                <w:color w:val="000000" w:themeColor="text1"/>
                <w:u w:val="single"/>
              </w:rPr>
              <w:t>й год обучения</w:t>
            </w:r>
          </w:p>
          <w:p w:rsidR="00AF7BC4" w:rsidRPr="0006428F" w:rsidRDefault="002F1BEC" w:rsidP="000E2B3B">
            <w:pPr>
              <w:jc w:val="center"/>
              <w:rPr>
                <w:color w:val="000000" w:themeColor="text1"/>
              </w:rPr>
            </w:pPr>
            <w:r w:rsidRPr="0006428F">
              <w:rPr>
                <w:color w:val="000000" w:themeColor="text1"/>
              </w:rPr>
              <w:t>17</w:t>
            </w:r>
            <w:r w:rsidR="00AF7BC4" w:rsidRPr="0006428F">
              <w:rPr>
                <w:color w:val="000000" w:themeColor="text1"/>
              </w:rPr>
              <w:t>.</w:t>
            </w:r>
            <w:r w:rsidR="00C02574" w:rsidRPr="0006428F">
              <w:rPr>
                <w:color w:val="000000" w:themeColor="text1"/>
              </w:rPr>
              <w:t>00</w:t>
            </w:r>
            <w:r w:rsidR="00AF7BC4" w:rsidRPr="0006428F">
              <w:rPr>
                <w:color w:val="000000" w:themeColor="text1"/>
              </w:rPr>
              <w:t xml:space="preserve"> – 1</w:t>
            </w:r>
            <w:r w:rsidRPr="0006428F">
              <w:rPr>
                <w:color w:val="000000" w:themeColor="text1"/>
              </w:rPr>
              <w:t>7</w:t>
            </w:r>
            <w:r w:rsidR="00AF7BC4" w:rsidRPr="0006428F">
              <w:rPr>
                <w:color w:val="000000" w:themeColor="text1"/>
              </w:rPr>
              <w:t>.</w:t>
            </w:r>
            <w:r w:rsidR="00C02574" w:rsidRPr="0006428F">
              <w:rPr>
                <w:color w:val="000000" w:themeColor="text1"/>
              </w:rPr>
              <w:t>45</w:t>
            </w:r>
          </w:p>
          <w:p w:rsidR="00AF7BC4" w:rsidRPr="0006428F" w:rsidRDefault="002F1BEC" w:rsidP="002F1BEC">
            <w:pPr>
              <w:jc w:val="center"/>
              <w:rPr>
                <w:color w:val="000000" w:themeColor="text1"/>
              </w:rPr>
            </w:pPr>
            <w:r w:rsidRPr="0006428F">
              <w:rPr>
                <w:color w:val="000000" w:themeColor="text1"/>
              </w:rPr>
              <w:t>17</w:t>
            </w:r>
            <w:r w:rsidR="00AF7BC4" w:rsidRPr="0006428F">
              <w:rPr>
                <w:color w:val="000000" w:themeColor="text1"/>
              </w:rPr>
              <w:t>.</w:t>
            </w:r>
            <w:r w:rsidR="00C02574" w:rsidRPr="0006428F">
              <w:rPr>
                <w:color w:val="000000" w:themeColor="text1"/>
              </w:rPr>
              <w:t>55</w:t>
            </w:r>
            <w:r w:rsidR="00AF7BC4" w:rsidRPr="0006428F">
              <w:rPr>
                <w:color w:val="000000" w:themeColor="text1"/>
              </w:rPr>
              <w:t xml:space="preserve"> – 1</w:t>
            </w:r>
            <w:r w:rsidRPr="0006428F">
              <w:rPr>
                <w:color w:val="000000" w:themeColor="text1"/>
              </w:rPr>
              <w:t>8</w:t>
            </w:r>
            <w:r w:rsidR="00AF7BC4" w:rsidRPr="0006428F">
              <w:rPr>
                <w:color w:val="000000" w:themeColor="text1"/>
              </w:rPr>
              <w:t>.</w:t>
            </w:r>
            <w:r w:rsidR="00C02574" w:rsidRPr="0006428F">
              <w:rPr>
                <w:color w:val="000000" w:themeColor="text1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C4" w:rsidRPr="0006428F" w:rsidRDefault="00AF7BC4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EC" w:rsidRPr="0006428F" w:rsidRDefault="0006428F" w:rsidP="002F1BEC">
            <w:pPr>
              <w:jc w:val="center"/>
              <w:rPr>
                <w:color w:val="000000" w:themeColor="text1"/>
                <w:u w:val="single"/>
              </w:rPr>
            </w:pPr>
            <w:r w:rsidRPr="0006428F">
              <w:rPr>
                <w:color w:val="000000" w:themeColor="text1"/>
                <w:u w:val="single"/>
              </w:rPr>
              <w:t>2</w:t>
            </w:r>
            <w:r w:rsidR="002F1BEC" w:rsidRPr="0006428F">
              <w:rPr>
                <w:color w:val="000000" w:themeColor="text1"/>
                <w:u w:val="single"/>
              </w:rPr>
              <w:t>-</w:t>
            </w:r>
            <w:r w:rsidRPr="0006428F">
              <w:rPr>
                <w:color w:val="000000" w:themeColor="text1"/>
                <w:u w:val="single"/>
              </w:rPr>
              <w:t>о</w:t>
            </w:r>
            <w:r w:rsidR="002F1BEC" w:rsidRPr="0006428F">
              <w:rPr>
                <w:color w:val="000000" w:themeColor="text1"/>
                <w:u w:val="single"/>
              </w:rPr>
              <w:t>й год обучения</w:t>
            </w:r>
          </w:p>
          <w:p w:rsidR="002F1BEC" w:rsidRPr="0006428F" w:rsidRDefault="002F1BEC" w:rsidP="002F1BEC">
            <w:pPr>
              <w:jc w:val="center"/>
              <w:rPr>
                <w:color w:val="000000" w:themeColor="text1"/>
              </w:rPr>
            </w:pPr>
            <w:r w:rsidRPr="0006428F">
              <w:rPr>
                <w:color w:val="000000" w:themeColor="text1"/>
              </w:rPr>
              <w:t>17.00 – 17.45</w:t>
            </w:r>
          </w:p>
          <w:p w:rsidR="00932077" w:rsidRPr="0006428F" w:rsidRDefault="002F1BEC" w:rsidP="00AD6662">
            <w:pPr>
              <w:jc w:val="center"/>
              <w:rPr>
                <w:color w:val="000000" w:themeColor="text1"/>
              </w:rPr>
            </w:pPr>
            <w:r w:rsidRPr="0006428F">
              <w:rPr>
                <w:color w:val="000000" w:themeColor="text1"/>
              </w:rPr>
              <w:t>17.55 – 18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4" w:rsidRPr="0006428F" w:rsidRDefault="00AF7BC4" w:rsidP="000E2B3B">
            <w:pPr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C4" w:rsidRPr="0006428F" w:rsidRDefault="00AF7BC4" w:rsidP="0006428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C4" w:rsidRPr="0006428F" w:rsidRDefault="00AF7BC4" w:rsidP="000E2B3B">
            <w:pPr>
              <w:jc w:val="center"/>
              <w:rPr>
                <w:color w:val="000000" w:themeColor="text1"/>
              </w:rPr>
            </w:pPr>
          </w:p>
        </w:tc>
      </w:tr>
      <w:tr w:rsidR="00AF7BC4" w:rsidRPr="00DD68CC" w:rsidTr="00AD6662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7" w:rsidRPr="00DD68CC" w:rsidRDefault="002937B7" w:rsidP="002937B7">
            <w:pPr>
              <w:jc w:val="both"/>
              <w:rPr>
                <w:b/>
                <w:color w:val="000000" w:themeColor="text1"/>
              </w:rPr>
            </w:pPr>
            <w:r w:rsidRPr="00DD68CC">
              <w:rPr>
                <w:b/>
                <w:color w:val="000000" w:themeColor="text1"/>
              </w:rPr>
              <w:t>Д/о «Танцевальный коллектив «Веста»</w:t>
            </w:r>
          </w:p>
          <w:p w:rsidR="002937B7" w:rsidRPr="00DD68CC" w:rsidRDefault="002937B7" w:rsidP="002937B7">
            <w:pPr>
              <w:jc w:val="both"/>
              <w:rPr>
                <w:b/>
                <w:color w:val="000000" w:themeColor="text1"/>
              </w:rPr>
            </w:pPr>
          </w:p>
          <w:p w:rsidR="002937B7" w:rsidRPr="00DD68CC" w:rsidRDefault="002937B7" w:rsidP="002937B7">
            <w:pPr>
              <w:jc w:val="both"/>
              <w:rPr>
                <w:b/>
                <w:color w:val="000000" w:themeColor="text1"/>
              </w:rPr>
            </w:pPr>
            <w:r w:rsidRPr="00DD68CC">
              <w:rPr>
                <w:b/>
                <w:color w:val="000000" w:themeColor="text1"/>
              </w:rPr>
              <w:t>Чадаева</w:t>
            </w:r>
          </w:p>
          <w:p w:rsidR="002937B7" w:rsidRPr="00DD68CC" w:rsidRDefault="002937B7" w:rsidP="002937B7">
            <w:pPr>
              <w:jc w:val="both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Наталья Алексеевна</w:t>
            </w:r>
            <w:r w:rsidRPr="00DD68CC">
              <w:rPr>
                <w:b/>
                <w:color w:val="000000" w:themeColor="text1"/>
              </w:rPr>
              <w:t xml:space="preserve"> </w:t>
            </w:r>
          </w:p>
          <w:p w:rsidR="00033798" w:rsidRPr="00DD68CC" w:rsidRDefault="00033798" w:rsidP="002937B7">
            <w:pPr>
              <w:jc w:val="both"/>
              <w:rPr>
                <w:color w:val="000000" w:themeColor="text1"/>
              </w:rPr>
            </w:pPr>
          </w:p>
          <w:p w:rsidR="00AF7BC4" w:rsidRPr="00DD68CC" w:rsidRDefault="00033798" w:rsidP="002937B7">
            <w:pPr>
              <w:jc w:val="both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2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C4" w:rsidRPr="00DD68CC" w:rsidRDefault="00AF7BC4" w:rsidP="00AF7BC4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№ 2</w:t>
            </w:r>
          </w:p>
          <w:p w:rsidR="00AF7BC4" w:rsidRPr="00DD68CC" w:rsidRDefault="00AF7BC4" w:rsidP="00AF7BC4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2,6 м2"/>
              </w:smartTagPr>
              <w:r w:rsidRPr="00DD68CC">
                <w:rPr>
                  <w:color w:val="000000" w:themeColor="text1"/>
                </w:rPr>
                <w:t>32,6 м</w:t>
              </w:r>
              <w:proofErr w:type="gramStart"/>
              <w:r w:rsidRPr="00DD68CC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00" w:rsidRPr="00DD68CC" w:rsidRDefault="00C57200" w:rsidP="00C57200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4-ый год обучения</w:t>
            </w:r>
          </w:p>
          <w:p w:rsidR="00C57200" w:rsidRPr="00DD68CC" w:rsidRDefault="00C57200" w:rsidP="00C57200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5.50 – 16.35</w:t>
            </w:r>
          </w:p>
          <w:p w:rsidR="00C57200" w:rsidRPr="00DD68CC" w:rsidRDefault="00C57200" w:rsidP="00C57200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6.45 – 17.30</w:t>
            </w:r>
          </w:p>
          <w:p w:rsidR="00C57200" w:rsidRPr="00DD68CC" w:rsidRDefault="00C57200" w:rsidP="00C57200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 xml:space="preserve">1 группа </w:t>
            </w:r>
          </w:p>
          <w:p w:rsidR="00C57200" w:rsidRPr="00DD68CC" w:rsidRDefault="00C57200" w:rsidP="00C57200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5-го года обучения</w:t>
            </w:r>
          </w:p>
          <w:p w:rsidR="00C57200" w:rsidRPr="00DD68CC" w:rsidRDefault="00C57200" w:rsidP="00C57200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7.40 – 18.25</w:t>
            </w:r>
          </w:p>
          <w:p w:rsidR="00AF7BC4" w:rsidRPr="00DD68CC" w:rsidRDefault="00C57200" w:rsidP="00C57200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8.35 – 19.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C4" w:rsidRPr="00DD68CC" w:rsidRDefault="00AF7BC4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36" w:rsidRPr="00DD68CC" w:rsidRDefault="004B6636" w:rsidP="004B6636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4-</w:t>
            </w:r>
            <w:r w:rsidR="00033798" w:rsidRPr="00DD68CC">
              <w:rPr>
                <w:color w:val="000000" w:themeColor="text1"/>
                <w:u w:val="single"/>
              </w:rPr>
              <w:t>ый</w:t>
            </w:r>
            <w:r w:rsidRPr="00DD68CC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4B6636" w:rsidRPr="00DD68CC" w:rsidRDefault="00033798" w:rsidP="004B6636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5.5</w:t>
            </w:r>
            <w:r w:rsidR="004B6636" w:rsidRPr="00DD68CC">
              <w:rPr>
                <w:color w:val="000000" w:themeColor="text1"/>
              </w:rPr>
              <w:t>0 – 16.</w:t>
            </w:r>
            <w:r w:rsidRPr="00DD68CC">
              <w:rPr>
                <w:color w:val="000000" w:themeColor="text1"/>
              </w:rPr>
              <w:t>35</w:t>
            </w:r>
          </w:p>
          <w:p w:rsidR="004B6636" w:rsidRPr="00DD68CC" w:rsidRDefault="004B6636" w:rsidP="004B6636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6.</w:t>
            </w:r>
            <w:r w:rsidR="00033798" w:rsidRPr="00DD68CC">
              <w:rPr>
                <w:color w:val="000000" w:themeColor="text1"/>
              </w:rPr>
              <w:t>45 – 17</w:t>
            </w:r>
            <w:r w:rsidRPr="00DD68CC">
              <w:rPr>
                <w:color w:val="000000" w:themeColor="text1"/>
              </w:rPr>
              <w:t>.</w:t>
            </w:r>
            <w:r w:rsidR="00033798" w:rsidRPr="00DD68CC">
              <w:rPr>
                <w:color w:val="000000" w:themeColor="text1"/>
              </w:rPr>
              <w:t>3</w:t>
            </w:r>
            <w:r w:rsidRPr="00DD68CC">
              <w:rPr>
                <w:color w:val="000000" w:themeColor="text1"/>
              </w:rPr>
              <w:t>0</w:t>
            </w:r>
          </w:p>
          <w:p w:rsidR="004B6636" w:rsidRPr="00DD68CC" w:rsidRDefault="00033798" w:rsidP="004B6636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1</w:t>
            </w:r>
            <w:r w:rsidR="004B6636" w:rsidRPr="00DD68CC">
              <w:rPr>
                <w:color w:val="000000" w:themeColor="text1"/>
                <w:u w:val="single"/>
              </w:rPr>
              <w:t xml:space="preserve"> группа </w:t>
            </w:r>
          </w:p>
          <w:p w:rsidR="004B6636" w:rsidRPr="00DD68CC" w:rsidRDefault="00033798" w:rsidP="004B6636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5</w:t>
            </w:r>
            <w:r w:rsidR="004B6636" w:rsidRPr="00DD68CC">
              <w:rPr>
                <w:color w:val="000000" w:themeColor="text1"/>
                <w:u w:val="single"/>
              </w:rPr>
              <w:t>-го года обучения</w:t>
            </w:r>
          </w:p>
          <w:p w:rsidR="004B6636" w:rsidRPr="00DD68CC" w:rsidRDefault="00D03B02" w:rsidP="004B6636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7</w:t>
            </w:r>
            <w:r w:rsidR="004B6636" w:rsidRPr="00DD68CC">
              <w:rPr>
                <w:color w:val="000000" w:themeColor="text1"/>
              </w:rPr>
              <w:t>.</w:t>
            </w:r>
            <w:r w:rsidRPr="00DD68CC">
              <w:rPr>
                <w:color w:val="000000" w:themeColor="text1"/>
              </w:rPr>
              <w:t>4</w:t>
            </w:r>
            <w:r w:rsidR="004B6636" w:rsidRPr="00DD68CC">
              <w:rPr>
                <w:color w:val="000000" w:themeColor="text1"/>
              </w:rPr>
              <w:t>0 – 1</w:t>
            </w:r>
            <w:r w:rsidRPr="00DD68CC">
              <w:rPr>
                <w:color w:val="000000" w:themeColor="text1"/>
              </w:rPr>
              <w:t>8</w:t>
            </w:r>
            <w:r w:rsidR="004B6636" w:rsidRPr="00DD68CC">
              <w:rPr>
                <w:color w:val="000000" w:themeColor="text1"/>
              </w:rPr>
              <w:t>.</w:t>
            </w:r>
            <w:r w:rsidRPr="00DD68CC">
              <w:rPr>
                <w:color w:val="000000" w:themeColor="text1"/>
              </w:rPr>
              <w:t>2</w:t>
            </w:r>
            <w:r w:rsidR="004B6636" w:rsidRPr="00DD68CC">
              <w:rPr>
                <w:color w:val="000000" w:themeColor="text1"/>
              </w:rPr>
              <w:t>5</w:t>
            </w:r>
          </w:p>
          <w:p w:rsidR="00AF7BC4" w:rsidRPr="00DD68CC" w:rsidRDefault="00D03B02" w:rsidP="00D03B02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8</w:t>
            </w:r>
            <w:r w:rsidR="004B6636" w:rsidRPr="00DD68CC">
              <w:rPr>
                <w:color w:val="000000" w:themeColor="text1"/>
              </w:rPr>
              <w:t>.</w:t>
            </w:r>
            <w:r w:rsidRPr="00DD68CC">
              <w:rPr>
                <w:color w:val="000000" w:themeColor="text1"/>
              </w:rPr>
              <w:t>3</w:t>
            </w:r>
            <w:r w:rsidR="004B6636" w:rsidRPr="00DD68CC">
              <w:rPr>
                <w:color w:val="000000" w:themeColor="text1"/>
              </w:rPr>
              <w:t xml:space="preserve">5 – </w:t>
            </w:r>
            <w:r w:rsidRPr="00DD68CC">
              <w:rPr>
                <w:color w:val="000000" w:themeColor="text1"/>
              </w:rPr>
              <w:t>19</w:t>
            </w:r>
            <w:r w:rsidR="004B6636" w:rsidRPr="00DD68CC">
              <w:rPr>
                <w:color w:val="000000" w:themeColor="text1"/>
              </w:rPr>
              <w:t>.</w:t>
            </w:r>
            <w:r w:rsidRPr="00DD68CC">
              <w:rPr>
                <w:color w:val="000000" w:themeColor="text1"/>
              </w:rPr>
              <w:t>2</w:t>
            </w:r>
            <w:r w:rsidR="004B6636" w:rsidRPr="00DD68CC">
              <w:rPr>
                <w:color w:val="000000" w:themeColor="text1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C4" w:rsidRPr="00DD68CC" w:rsidRDefault="00AF7BC4" w:rsidP="00AF7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C4" w:rsidRPr="00DD68CC" w:rsidRDefault="00AF7BC4" w:rsidP="00D03B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02" w:rsidRPr="00DD68CC" w:rsidRDefault="00D03B02" w:rsidP="00D03B02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4-ый год обучения</w:t>
            </w:r>
          </w:p>
          <w:p w:rsidR="00D03B02" w:rsidRPr="00DD68CC" w:rsidRDefault="00D03B02" w:rsidP="00D03B02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0.30 – 11.15</w:t>
            </w:r>
          </w:p>
          <w:p w:rsidR="00D03B02" w:rsidRPr="00DD68CC" w:rsidRDefault="00D03B02" w:rsidP="00D03B02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1.25 – 12.10</w:t>
            </w:r>
          </w:p>
          <w:p w:rsidR="00D03B02" w:rsidRPr="00DD68CC" w:rsidRDefault="00D03B02" w:rsidP="00D03B02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 xml:space="preserve">1 группа </w:t>
            </w:r>
          </w:p>
          <w:p w:rsidR="00D03B02" w:rsidRPr="00DD68CC" w:rsidRDefault="00D03B02" w:rsidP="00D03B02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  <w:u w:val="single"/>
              </w:rPr>
              <w:t>5-го года обучения</w:t>
            </w:r>
          </w:p>
          <w:p w:rsidR="00D03B02" w:rsidRPr="00DD68CC" w:rsidRDefault="00D03B02" w:rsidP="00D03B02">
            <w:pPr>
              <w:jc w:val="center"/>
              <w:rPr>
                <w:color w:val="000000" w:themeColor="text1"/>
              </w:rPr>
            </w:pPr>
            <w:r w:rsidRPr="00DD68CC">
              <w:rPr>
                <w:color w:val="000000" w:themeColor="text1"/>
              </w:rPr>
              <w:t>14.10 – 14.55</w:t>
            </w:r>
          </w:p>
          <w:p w:rsidR="00AF7BC4" w:rsidRPr="00DD68CC" w:rsidRDefault="00D03B02" w:rsidP="00D03B02">
            <w:pPr>
              <w:jc w:val="center"/>
              <w:rPr>
                <w:color w:val="000000" w:themeColor="text1"/>
                <w:u w:val="single"/>
              </w:rPr>
            </w:pPr>
            <w:r w:rsidRPr="00DD68CC">
              <w:rPr>
                <w:color w:val="000000" w:themeColor="text1"/>
              </w:rPr>
              <w:t>15.05 – 15.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C4" w:rsidRPr="00DD68CC" w:rsidRDefault="00AF7BC4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A73C26" w:rsidRPr="00684DAF" w:rsidTr="001C6CCA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B7" w:rsidRPr="00684DAF" w:rsidRDefault="002937B7" w:rsidP="002937B7">
            <w:pPr>
              <w:jc w:val="both"/>
              <w:rPr>
                <w:b/>
                <w:color w:val="000000" w:themeColor="text1"/>
              </w:rPr>
            </w:pPr>
            <w:r w:rsidRPr="00684DAF">
              <w:rPr>
                <w:b/>
                <w:color w:val="000000" w:themeColor="text1"/>
              </w:rPr>
              <w:t>Д/о «Танцевальный коллектив «Веста»</w:t>
            </w:r>
          </w:p>
          <w:p w:rsidR="002937B7" w:rsidRPr="00684DAF" w:rsidRDefault="002937B7" w:rsidP="002937B7">
            <w:pPr>
              <w:jc w:val="both"/>
              <w:rPr>
                <w:b/>
                <w:color w:val="000000" w:themeColor="text1"/>
              </w:rPr>
            </w:pPr>
          </w:p>
          <w:p w:rsidR="002937B7" w:rsidRPr="00684DAF" w:rsidRDefault="002937B7" w:rsidP="002937B7">
            <w:pPr>
              <w:jc w:val="both"/>
              <w:rPr>
                <w:b/>
                <w:color w:val="000000" w:themeColor="text1"/>
              </w:rPr>
            </w:pPr>
            <w:r w:rsidRPr="00684DAF">
              <w:rPr>
                <w:b/>
                <w:color w:val="000000" w:themeColor="text1"/>
              </w:rPr>
              <w:t>Анисимова</w:t>
            </w:r>
          </w:p>
          <w:p w:rsidR="002937B7" w:rsidRPr="00684DAF" w:rsidRDefault="002937B7" w:rsidP="002937B7">
            <w:pPr>
              <w:jc w:val="both"/>
              <w:rPr>
                <w:color w:val="000000" w:themeColor="text1"/>
              </w:rPr>
            </w:pPr>
            <w:r w:rsidRPr="00684DAF">
              <w:rPr>
                <w:color w:val="000000" w:themeColor="text1"/>
              </w:rPr>
              <w:t>Александра Алексеевна</w:t>
            </w:r>
          </w:p>
          <w:p w:rsidR="002937B7" w:rsidRPr="00684DAF" w:rsidRDefault="002937B7" w:rsidP="002937B7">
            <w:pPr>
              <w:jc w:val="both"/>
              <w:rPr>
                <w:color w:val="000000" w:themeColor="text1"/>
              </w:rPr>
            </w:pPr>
            <w:r w:rsidRPr="00684DAF">
              <w:rPr>
                <w:color w:val="000000" w:themeColor="text1"/>
              </w:rPr>
              <w:t>6 ч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684DAF" w:rsidRDefault="00DD68CC" w:rsidP="00DD68CC">
            <w:pPr>
              <w:jc w:val="center"/>
              <w:rPr>
                <w:color w:val="000000" w:themeColor="text1"/>
              </w:rPr>
            </w:pPr>
            <w:r w:rsidRPr="00684DAF">
              <w:rPr>
                <w:color w:val="000000" w:themeColor="text1"/>
              </w:rPr>
              <w:t>№ 2</w:t>
            </w:r>
          </w:p>
          <w:p w:rsidR="00A73C26" w:rsidRPr="00684DAF" w:rsidRDefault="00DD68CC" w:rsidP="00DD68CC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2,6 м2"/>
              </w:smartTagPr>
              <w:r w:rsidRPr="00684DAF">
                <w:rPr>
                  <w:color w:val="000000" w:themeColor="text1"/>
                </w:rPr>
                <w:t>32,6 м</w:t>
              </w:r>
              <w:proofErr w:type="gramStart"/>
              <w:r w:rsidRPr="00684DAF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00" w:rsidRPr="00684DAF" w:rsidRDefault="00C57200" w:rsidP="00C57200">
            <w:pPr>
              <w:jc w:val="center"/>
              <w:rPr>
                <w:color w:val="000000" w:themeColor="text1"/>
                <w:u w:val="single"/>
              </w:rPr>
            </w:pPr>
            <w:r w:rsidRPr="00684DAF">
              <w:rPr>
                <w:color w:val="000000" w:themeColor="text1"/>
                <w:u w:val="single"/>
              </w:rPr>
              <w:t>2 группа</w:t>
            </w:r>
          </w:p>
          <w:p w:rsidR="00C57200" w:rsidRPr="00684DAF" w:rsidRDefault="00C57200" w:rsidP="00C57200">
            <w:pPr>
              <w:jc w:val="center"/>
              <w:rPr>
                <w:color w:val="000000" w:themeColor="text1"/>
                <w:u w:val="single"/>
              </w:rPr>
            </w:pPr>
            <w:r w:rsidRPr="00684DAF">
              <w:rPr>
                <w:color w:val="000000" w:themeColor="text1"/>
                <w:u w:val="single"/>
              </w:rPr>
              <w:t>5-го года обучения</w:t>
            </w:r>
          </w:p>
          <w:p w:rsidR="00C57200" w:rsidRPr="00684DAF" w:rsidRDefault="00C57200" w:rsidP="00C57200">
            <w:pPr>
              <w:jc w:val="center"/>
              <w:rPr>
                <w:color w:val="000000" w:themeColor="text1"/>
              </w:rPr>
            </w:pPr>
            <w:r w:rsidRPr="00684DAF">
              <w:rPr>
                <w:color w:val="000000" w:themeColor="text1"/>
              </w:rPr>
              <w:t>14.00 – 14.45</w:t>
            </w:r>
          </w:p>
          <w:p w:rsidR="00A73C26" w:rsidRPr="00684DAF" w:rsidRDefault="00C57200" w:rsidP="00C57200">
            <w:pPr>
              <w:jc w:val="center"/>
              <w:rPr>
                <w:color w:val="000000" w:themeColor="text1"/>
                <w:u w:val="single"/>
              </w:rPr>
            </w:pPr>
            <w:r w:rsidRPr="00684DAF">
              <w:rPr>
                <w:color w:val="000000" w:themeColor="text1"/>
              </w:rPr>
              <w:t>14.55 – 1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26" w:rsidRPr="00684DAF" w:rsidRDefault="00A73C26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684DAF" w:rsidRDefault="00DD68CC" w:rsidP="00DD68CC">
            <w:pPr>
              <w:jc w:val="center"/>
              <w:rPr>
                <w:color w:val="000000" w:themeColor="text1"/>
                <w:u w:val="single"/>
              </w:rPr>
            </w:pPr>
            <w:r w:rsidRPr="00684DAF">
              <w:rPr>
                <w:color w:val="000000" w:themeColor="text1"/>
                <w:u w:val="single"/>
              </w:rPr>
              <w:t xml:space="preserve">2 группа </w:t>
            </w:r>
          </w:p>
          <w:p w:rsidR="00DD68CC" w:rsidRPr="00684DAF" w:rsidRDefault="00DD68CC" w:rsidP="00DD68CC">
            <w:pPr>
              <w:jc w:val="center"/>
              <w:rPr>
                <w:color w:val="000000" w:themeColor="text1"/>
                <w:u w:val="single"/>
              </w:rPr>
            </w:pPr>
            <w:r w:rsidRPr="00684DAF">
              <w:rPr>
                <w:color w:val="000000" w:themeColor="text1"/>
                <w:u w:val="single"/>
              </w:rPr>
              <w:t>5-го года обучения</w:t>
            </w:r>
          </w:p>
          <w:p w:rsidR="00DD68CC" w:rsidRPr="00684DAF" w:rsidRDefault="00DD68CC" w:rsidP="00DD68CC">
            <w:pPr>
              <w:jc w:val="center"/>
              <w:rPr>
                <w:color w:val="000000" w:themeColor="text1"/>
              </w:rPr>
            </w:pPr>
            <w:r w:rsidRPr="00684DAF">
              <w:rPr>
                <w:color w:val="000000" w:themeColor="text1"/>
              </w:rPr>
              <w:t>14.00 – 14.45</w:t>
            </w:r>
          </w:p>
          <w:p w:rsidR="00A73C26" w:rsidRPr="00684DAF" w:rsidRDefault="00DD68CC" w:rsidP="00DD68CC">
            <w:pPr>
              <w:jc w:val="center"/>
              <w:rPr>
                <w:color w:val="000000" w:themeColor="text1"/>
                <w:u w:val="single"/>
              </w:rPr>
            </w:pPr>
            <w:r w:rsidRPr="00684DAF">
              <w:rPr>
                <w:color w:val="000000" w:themeColor="text1"/>
              </w:rPr>
              <w:t>14.55 – 15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26" w:rsidRPr="00684DAF" w:rsidRDefault="00A73C26" w:rsidP="00AF7B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26" w:rsidRPr="00684DAF" w:rsidRDefault="00A73C26" w:rsidP="001C6C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26" w:rsidRPr="00684DAF" w:rsidRDefault="00A73C26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26" w:rsidRPr="00684DAF" w:rsidRDefault="00A73C26" w:rsidP="00AF7BC4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1C6B1F" w:rsidRPr="00684DAF" w:rsidTr="00F32A6F">
        <w:trPr>
          <w:trHeight w:val="8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rPr>
                <w:b/>
                <w:color w:val="000000" w:themeColor="text1"/>
              </w:rPr>
            </w:pPr>
            <w:r w:rsidRPr="009943DD">
              <w:rPr>
                <w:b/>
                <w:color w:val="000000" w:themeColor="text1"/>
              </w:rPr>
              <w:t>Д/о «</w:t>
            </w:r>
            <w:r>
              <w:rPr>
                <w:b/>
                <w:color w:val="000000" w:themeColor="text1"/>
              </w:rPr>
              <w:t>Веселые кисточки</w:t>
            </w:r>
            <w:r w:rsidRPr="009943DD">
              <w:rPr>
                <w:b/>
                <w:color w:val="000000" w:themeColor="text1"/>
              </w:rPr>
              <w:t>»</w:t>
            </w:r>
          </w:p>
          <w:p w:rsidR="001C6B1F" w:rsidRPr="009943DD" w:rsidRDefault="001C6B1F" w:rsidP="00F32A6F">
            <w:pPr>
              <w:rPr>
                <w:b/>
                <w:color w:val="000000" w:themeColor="text1"/>
              </w:rPr>
            </w:pPr>
            <w:proofErr w:type="spellStart"/>
            <w:r w:rsidRPr="009943DD">
              <w:rPr>
                <w:b/>
                <w:color w:val="000000" w:themeColor="text1"/>
              </w:rPr>
              <w:t>В</w:t>
            </w:r>
            <w:r>
              <w:rPr>
                <w:b/>
                <w:color w:val="000000" w:themeColor="text1"/>
              </w:rPr>
              <w:t>инокуро</w:t>
            </w:r>
            <w:r w:rsidRPr="009943DD">
              <w:rPr>
                <w:b/>
                <w:color w:val="000000" w:themeColor="text1"/>
              </w:rPr>
              <w:t>ва</w:t>
            </w:r>
            <w:proofErr w:type="spellEnd"/>
            <w:r w:rsidRPr="009943DD">
              <w:rPr>
                <w:b/>
                <w:color w:val="000000" w:themeColor="text1"/>
              </w:rPr>
              <w:t xml:space="preserve"> </w:t>
            </w:r>
          </w:p>
          <w:p w:rsidR="001C6B1F" w:rsidRPr="009943DD" w:rsidRDefault="001C6B1F" w:rsidP="00F3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ьга Германовна</w:t>
            </w:r>
          </w:p>
          <w:p w:rsidR="001C6B1F" w:rsidRPr="009943DD" w:rsidRDefault="001C6B1F" w:rsidP="001C6B1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9943DD">
              <w:rPr>
                <w:color w:val="000000" w:themeColor="text1"/>
              </w:rPr>
              <w:t xml:space="preserve"> час</w:t>
            </w:r>
            <w:r>
              <w:rPr>
                <w:color w:val="000000" w:themeColor="text1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jc w:val="center"/>
              <w:rPr>
                <w:color w:val="000000" w:themeColor="text1"/>
              </w:rPr>
            </w:pPr>
            <w:r w:rsidRPr="009943DD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5</w:t>
            </w:r>
            <w:r w:rsidRPr="009943DD">
              <w:rPr>
                <w:color w:val="000000" w:themeColor="text1"/>
              </w:rPr>
              <w:t xml:space="preserve"> </w:t>
            </w:r>
          </w:p>
          <w:p w:rsidR="001C6B1F" w:rsidRPr="009943DD" w:rsidRDefault="001C6B1F" w:rsidP="00F32A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</w:t>
            </w:r>
            <w:r w:rsidRPr="009943DD">
              <w:rPr>
                <w:color w:val="000000" w:themeColor="text1"/>
              </w:rPr>
              <w:t xml:space="preserve"> м</w:t>
            </w:r>
            <w:proofErr w:type="gramStart"/>
            <w:r w:rsidRPr="009943DD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1C6B1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-ы</w:t>
            </w:r>
            <w:r w:rsidRPr="009943DD">
              <w:rPr>
                <w:color w:val="000000" w:themeColor="text1"/>
                <w:u w:val="single"/>
              </w:rPr>
              <w:t>й год обучения</w:t>
            </w:r>
          </w:p>
          <w:p w:rsidR="001C6B1F" w:rsidRDefault="001C6B1F" w:rsidP="001C6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:rsidR="001C6B1F" w:rsidRPr="009943DD" w:rsidRDefault="001C6B1F" w:rsidP="001C6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1C6B1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-ы</w:t>
            </w:r>
            <w:r w:rsidRPr="009943DD">
              <w:rPr>
                <w:color w:val="000000" w:themeColor="text1"/>
                <w:u w:val="single"/>
              </w:rPr>
              <w:t>й год обучения</w:t>
            </w:r>
          </w:p>
          <w:p w:rsidR="001C6B1F" w:rsidRDefault="001C6B1F" w:rsidP="001C6B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:rsidR="001C6B1F" w:rsidRPr="009943DD" w:rsidRDefault="001C6B1F" w:rsidP="001C6B1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1F" w:rsidRPr="009943DD" w:rsidRDefault="001C6B1F" w:rsidP="00F32A6F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E16163" w:rsidRDefault="00E16163" w:rsidP="00B748D8">
      <w:pPr>
        <w:jc w:val="center"/>
        <w:rPr>
          <w:b/>
          <w:color w:val="000000" w:themeColor="text1"/>
        </w:rPr>
      </w:pPr>
    </w:p>
    <w:p w:rsidR="00421582" w:rsidRDefault="00421582" w:rsidP="004215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421582" w:rsidRDefault="00421582" w:rsidP="00421582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 xml:space="preserve">РАСПИСАНИЕ </w:t>
      </w:r>
      <w:r>
        <w:rPr>
          <w:b/>
          <w:color w:val="000000" w:themeColor="text1"/>
        </w:rPr>
        <w:t xml:space="preserve">ДОПОЛНИТЕЛЬНЫЙ ПЛАТНЫХ ОБРАЗОВАТЕЛЬНЫХ УСЛУГ </w:t>
      </w:r>
      <w:r w:rsidRPr="00F41C03">
        <w:rPr>
          <w:b/>
          <w:color w:val="000000" w:themeColor="text1"/>
        </w:rPr>
        <w:t>МБУ ДО ДЮЦ «КОНТАКТ» на 201</w:t>
      </w:r>
      <w:r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</w:t>
      </w:r>
      <w:r>
        <w:rPr>
          <w:b/>
          <w:color w:val="000000" w:themeColor="text1"/>
        </w:rPr>
        <w:t>.</w:t>
      </w:r>
      <w:r w:rsidRPr="00F41C03">
        <w:rPr>
          <w:b/>
          <w:color w:val="000000" w:themeColor="text1"/>
        </w:rPr>
        <w:t xml:space="preserve"> г</w:t>
      </w:r>
      <w:r>
        <w:rPr>
          <w:b/>
          <w:color w:val="000000" w:themeColor="text1"/>
        </w:rPr>
        <w:t>.</w:t>
      </w:r>
    </w:p>
    <w:p w:rsidR="00421582" w:rsidRPr="00F41C03" w:rsidRDefault="00421582" w:rsidP="0042158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ТРУКТУРНОМ ПОДРАЗДЕЛЕНИИ «КЛУБ «ОРЛЕНОК»</w:t>
      </w:r>
    </w:p>
    <w:p w:rsidR="00421582" w:rsidRDefault="00421582" w:rsidP="00421582"/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421582" w:rsidRPr="009D4972" w:rsidTr="00E43F6E">
        <w:trPr>
          <w:trHeight w:val="1792"/>
        </w:trPr>
        <w:tc>
          <w:tcPr>
            <w:tcW w:w="2520" w:type="dxa"/>
          </w:tcPr>
          <w:p w:rsidR="00421582" w:rsidRDefault="00421582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Д/о </w:t>
            </w:r>
            <w:r w:rsidR="00F03F17">
              <w:rPr>
                <w:rFonts w:ascii="Times New Roman" w:hAnsi="Times New Roman"/>
                <w:b/>
                <w:color w:val="000000" w:themeColor="text1"/>
              </w:rPr>
              <w:t>«Танцевальный коллектив «Весна»</w:t>
            </w:r>
          </w:p>
          <w:p w:rsidR="00421582" w:rsidRPr="00783185" w:rsidRDefault="00421582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(подготовительная группа)</w:t>
            </w:r>
          </w:p>
          <w:p w:rsidR="00421582" w:rsidRPr="00783185" w:rsidRDefault="00421582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21582" w:rsidRPr="00783185" w:rsidRDefault="00F03F17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Чадаева</w:t>
            </w:r>
          </w:p>
          <w:p w:rsidR="00421582" w:rsidRPr="00783185" w:rsidRDefault="00F03F17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талья Алексеевна</w:t>
            </w:r>
          </w:p>
          <w:p w:rsidR="00421582" w:rsidRPr="00783185" w:rsidRDefault="00421582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часа</w:t>
            </w:r>
          </w:p>
        </w:tc>
        <w:tc>
          <w:tcPr>
            <w:tcW w:w="1620" w:type="dxa"/>
          </w:tcPr>
          <w:p w:rsidR="00421582" w:rsidRPr="00783185" w:rsidRDefault="00421582" w:rsidP="00F03F17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</w:t>
            </w:r>
            <w:r w:rsidR="00F03F17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="00F03F17">
              <w:rPr>
                <w:rFonts w:ascii="Times New Roman" w:hAnsi="Times New Roman"/>
                <w:color w:val="000000" w:themeColor="text1"/>
              </w:rPr>
              <w:t>32,6</w:t>
            </w:r>
            <w:r>
              <w:rPr>
                <w:rFonts w:ascii="Times New Roman" w:hAnsi="Times New Roman"/>
                <w:color w:val="000000" w:themeColor="text1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F03F17" w:rsidRDefault="00F03F17" w:rsidP="00F03F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.30-20.00</w:t>
            </w:r>
          </w:p>
          <w:p w:rsidR="00421582" w:rsidRPr="00783185" w:rsidRDefault="00421582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421582" w:rsidRPr="00783185" w:rsidRDefault="00421582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F03F17" w:rsidRDefault="00F03F17" w:rsidP="00F03F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.30-20.00</w:t>
            </w:r>
          </w:p>
          <w:p w:rsidR="00421582" w:rsidRPr="00783185" w:rsidRDefault="00421582" w:rsidP="00F03F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421582" w:rsidRPr="00783185" w:rsidRDefault="00421582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421582" w:rsidRPr="00783185" w:rsidRDefault="00421582" w:rsidP="00F03F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421582" w:rsidRDefault="00F03F17" w:rsidP="00E43F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-9.30</w:t>
            </w:r>
          </w:p>
          <w:p w:rsidR="00F03F17" w:rsidRPr="00783185" w:rsidRDefault="00F03F17" w:rsidP="00E43F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40-10.20</w:t>
            </w:r>
          </w:p>
        </w:tc>
        <w:tc>
          <w:tcPr>
            <w:tcW w:w="890" w:type="dxa"/>
          </w:tcPr>
          <w:p w:rsidR="00421582" w:rsidRPr="004B034F" w:rsidRDefault="00421582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421582" w:rsidRDefault="00421582" w:rsidP="00B748D8">
      <w:pPr>
        <w:jc w:val="center"/>
        <w:rPr>
          <w:b/>
          <w:color w:val="000000" w:themeColor="text1"/>
        </w:rPr>
      </w:pPr>
    </w:p>
    <w:p w:rsidR="00E16163" w:rsidRDefault="00E16163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748D8" w:rsidRPr="000E2B3B" w:rsidRDefault="00B748D8" w:rsidP="00B748D8">
      <w:pPr>
        <w:jc w:val="center"/>
        <w:rPr>
          <w:b/>
          <w:color w:val="000000" w:themeColor="text1"/>
        </w:rPr>
      </w:pPr>
      <w:r w:rsidRPr="000E2B3B">
        <w:rPr>
          <w:b/>
          <w:color w:val="000000" w:themeColor="text1"/>
        </w:rPr>
        <w:t>СТРУКТУРНОЕ ПОДРАЗДЕЛЕНИЕ «Клуб «ШТРИХ»</w:t>
      </w:r>
    </w:p>
    <w:p w:rsidR="00B748D8" w:rsidRPr="000E2B3B" w:rsidRDefault="00B748D8" w:rsidP="00B748D8">
      <w:pPr>
        <w:rPr>
          <w:b/>
          <w:color w:val="FF0000"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1392"/>
        <w:gridCol w:w="1667"/>
        <w:gridCol w:w="1680"/>
        <w:gridCol w:w="1580"/>
        <w:gridCol w:w="1580"/>
        <w:gridCol w:w="1580"/>
        <w:gridCol w:w="1580"/>
        <w:gridCol w:w="1580"/>
      </w:tblGrid>
      <w:tr w:rsidR="00B748D8" w:rsidRPr="000E2B3B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 xml:space="preserve">Название детского объединения, </w:t>
            </w:r>
          </w:p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ФИО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0E2B3B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В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С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Ч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П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0E2B3B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0E2B3B" w:rsidRDefault="00B748D8" w:rsidP="000E2B3B">
            <w:pPr>
              <w:jc w:val="center"/>
              <w:rPr>
                <w:color w:val="000000" w:themeColor="text1"/>
              </w:rPr>
            </w:pPr>
            <w:r w:rsidRPr="000E2B3B">
              <w:rPr>
                <w:color w:val="000000" w:themeColor="text1"/>
              </w:rPr>
              <w:t>ВС</w:t>
            </w:r>
          </w:p>
        </w:tc>
      </w:tr>
      <w:tr w:rsidR="00B748D8" w:rsidRPr="009943DD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9943DD" w:rsidRDefault="00B748D8" w:rsidP="000E2B3B">
            <w:pPr>
              <w:rPr>
                <w:b/>
                <w:color w:val="000000" w:themeColor="text1"/>
              </w:rPr>
            </w:pPr>
            <w:r w:rsidRPr="009943DD">
              <w:rPr>
                <w:b/>
                <w:color w:val="000000" w:themeColor="text1"/>
              </w:rPr>
              <w:t>Д/о «Экологическая группа «Крот»</w:t>
            </w:r>
          </w:p>
          <w:p w:rsidR="00B748D8" w:rsidRPr="009943DD" w:rsidRDefault="000E2B3B" w:rsidP="000E2B3B">
            <w:pPr>
              <w:rPr>
                <w:b/>
                <w:color w:val="000000" w:themeColor="text1"/>
              </w:rPr>
            </w:pPr>
            <w:proofErr w:type="spellStart"/>
            <w:r w:rsidRPr="009943DD">
              <w:rPr>
                <w:b/>
                <w:color w:val="000000" w:themeColor="text1"/>
              </w:rPr>
              <w:t>В</w:t>
            </w:r>
            <w:r w:rsidR="0049405B">
              <w:rPr>
                <w:b/>
                <w:color w:val="000000" w:themeColor="text1"/>
              </w:rPr>
              <w:t>инокуро</w:t>
            </w:r>
            <w:r w:rsidRPr="009943DD">
              <w:rPr>
                <w:b/>
                <w:color w:val="000000" w:themeColor="text1"/>
              </w:rPr>
              <w:t>ва</w:t>
            </w:r>
            <w:proofErr w:type="spellEnd"/>
            <w:r w:rsidR="00B748D8" w:rsidRPr="009943DD">
              <w:rPr>
                <w:b/>
                <w:color w:val="000000" w:themeColor="text1"/>
              </w:rPr>
              <w:t xml:space="preserve"> </w:t>
            </w:r>
          </w:p>
          <w:p w:rsidR="00B748D8" w:rsidRPr="009943DD" w:rsidRDefault="0049405B" w:rsidP="000E2B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льга Германовна</w:t>
            </w:r>
          </w:p>
          <w:p w:rsidR="00B748D8" w:rsidRPr="009943DD" w:rsidRDefault="009943DD" w:rsidP="009943DD">
            <w:pPr>
              <w:rPr>
                <w:color w:val="000000" w:themeColor="text1"/>
              </w:rPr>
            </w:pPr>
            <w:r w:rsidRPr="009943DD">
              <w:rPr>
                <w:color w:val="000000" w:themeColor="text1"/>
              </w:rPr>
              <w:t>6</w:t>
            </w:r>
            <w:r w:rsidR="00B748D8" w:rsidRPr="009943DD">
              <w:rPr>
                <w:color w:val="000000" w:themeColor="text1"/>
              </w:rPr>
              <w:t xml:space="preserve"> час</w:t>
            </w:r>
            <w:r w:rsidRPr="009943DD">
              <w:rPr>
                <w:color w:val="000000" w:themeColor="text1"/>
              </w:rPr>
              <w:t>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9943DD" w:rsidRDefault="00B748D8" w:rsidP="000E2B3B">
            <w:pPr>
              <w:jc w:val="center"/>
              <w:rPr>
                <w:color w:val="000000" w:themeColor="text1"/>
              </w:rPr>
            </w:pPr>
            <w:r w:rsidRPr="009943DD">
              <w:rPr>
                <w:color w:val="000000" w:themeColor="text1"/>
              </w:rPr>
              <w:t xml:space="preserve">№ 10 </w:t>
            </w:r>
          </w:p>
          <w:p w:rsidR="00B748D8" w:rsidRPr="009943DD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38,7 м2"/>
              </w:smartTagPr>
              <w:r w:rsidRPr="009943DD">
                <w:rPr>
                  <w:color w:val="000000" w:themeColor="text1"/>
                </w:rPr>
                <w:t>38,7 м</w:t>
              </w:r>
              <w:proofErr w:type="gramStart"/>
              <w:r w:rsidRPr="009943D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9943DD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DD" w:rsidRPr="009943DD" w:rsidRDefault="009943DD" w:rsidP="009943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5B" w:rsidRPr="009943DD" w:rsidRDefault="0049405B" w:rsidP="0049405B">
            <w:pPr>
              <w:jc w:val="center"/>
              <w:rPr>
                <w:color w:val="000000" w:themeColor="text1"/>
                <w:u w:val="single"/>
              </w:rPr>
            </w:pPr>
            <w:r w:rsidRPr="009943DD">
              <w:rPr>
                <w:color w:val="000000" w:themeColor="text1"/>
                <w:u w:val="single"/>
              </w:rPr>
              <w:t>2-ой год обучения</w:t>
            </w:r>
          </w:p>
          <w:p w:rsidR="0049405B" w:rsidRDefault="0049405B" w:rsidP="004940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4.45</w:t>
            </w:r>
          </w:p>
          <w:p w:rsidR="0049405B" w:rsidRDefault="0049405B" w:rsidP="004940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55-15.40</w:t>
            </w:r>
          </w:p>
          <w:p w:rsidR="00B748D8" w:rsidRPr="009943DD" w:rsidRDefault="0049405B" w:rsidP="00101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5</w:t>
            </w:r>
            <w:r w:rsidRPr="009943DD">
              <w:rPr>
                <w:color w:val="000000" w:themeColor="text1"/>
              </w:rPr>
              <w:t>0-16.</w:t>
            </w:r>
            <w:r>
              <w:rPr>
                <w:color w:val="000000" w:themeColor="text1"/>
              </w:rPr>
              <w:t>3</w:t>
            </w:r>
            <w:r w:rsidRPr="009943DD">
              <w:rPr>
                <w:color w:val="000000" w:themeColor="text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6E" w:rsidRPr="009943DD" w:rsidRDefault="0047646E" w:rsidP="0049405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9943DD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5B" w:rsidRPr="009943DD" w:rsidRDefault="0049405B" w:rsidP="0049405B">
            <w:pPr>
              <w:jc w:val="center"/>
              <w:rPr>
                <w:color w:val="000000" w:themeColor="text1"/>
                <w:u w:val="single"/>
              </w:rPr>
            </w:pPr>
            <w:r w:rsidRPr="009943DD">
              <w:rPr>
                <w:color w:val="000000" w:themeColor="text1"/>
                <w:u w:val="single"/>
              </w:rPr>
              <w:t>2-ой год обучения</w:t>
            </w:r>
          </w:p>
          <w:p w:rsidR="001015AB" w:rsidRDefault="001015AB" w:rsidP="00101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4.45</w:t>
            </w:r>
          </w:p>
          <w:p w:rsidR="001015AB" w:rsidRDefault="001015AB" w:rsidP="00101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55-15.40</w:t>
            </w:r>
          </w:p>
          <w:p w:rsidR="00B748D8" w:rsidRPr="009943DD" w:rsidRDefault="001015AB" w:rsidP="001015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5</w:t>
            </w:r>
            <w:r w:rsidRPr="009943DD">
              <w:rPr>
                <w:color w:val="000000" w:themeColor="text1"/>
              </w:rPr>
              <w:t>0-16.</w:t>
            </w:r>
            <w:r>
              <w:rPr>
                <w:color w:val="000000" w:themeColor="text1"/>
              </w:rPr>
              <w:t>3</w:t>
            </w:r>
            <w:r w:rsidRPr="009943DD">
              <w:rPr>
                <w:color w:val="000000" w:themeColor="text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9943DD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B748D8" w:rsidRPr="00516495" w:rsidTr="000E2B3B">
        <w:trPr>
          <w:trHeight w:val="88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516495" w:rsidRDefault="00B748D8" w:rsidP="000E2B3B">
            <w:pPr>
              <w:rPr>
                <w:b/>
                <w:color w:val="000000" w:themeColor="text1"/>
              </w:rPr>
            </w:pPr>
            <w:r w:rsidRPr="00516495">
              <w:rPr>
                <w:b/>
                <w:color w:val="000000" w:themeColor="text1"/>
              </w:rPr>
              <w:t>Д/о «Палитра»</w:t>
            </w:r>
          </w:p>
          <w:p w:rsidR="00B748D8" w:rsidRPr="00516495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516495" w:rsidRDefault="00B748D8" w:rsidP="000E2B3B">
            <w:pPr>
              <w:rPr>
                <w:b/>
                <w:color w:val="000000" w:themeColor="text1"/>
              </w:rPr>
            </w:pPr>
            <w:r w:rsidRPr="00516495">
              <w:rPr>
                <w:b/>
                <w:color w:val="000000" w:themeColor="text1"/>
              </w:rPr>
              <w:t xml:space="preserve">Кураева </w:t>
            </w:r>
          </w:p>
          <w:p w:rsidR="00B748D8" w:rsidRPr="00516495" w:rsidRDefault="00B748D8" w:rsidP="000E2B3B">
            <w:pPr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Ирина Ивановна</w:t>
            </w:r>
          </w:p>
          <w:p w:rsidR="00B748D8" w:rsidRPr="00516495" w:rsidRDefault="00105112" w:rsidP="000E2B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748D8" w:rsidRPr="00516495">
              <w:rPr>
                <w:color w:val="000000" w:themeColor="text1"/>
              </w:rPr>
              <w:t xml:space="preserve"> 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516495" w:rsidRDefault="00B748D8" w:rsidP="000E2B3B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№ 11</w:t>
            </w:r>
          </w:p>
          <w:p w:rsidR="00B748D8" w:rsidRPr="00516495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6,4 м2"/>
              </w:smartTagPr>
              <w:r w:rsidRPr="00516495">
                <w:rPr>
                  <w:color w:val="000000" w:themeColor="text1"/>
                </w:rPr>
                <w:t>46,4 м</w:t>
              </w:r>
              <w:proofErr w:type="gramStart"/>
              <w:r w:rsidRPr="00516495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87" w:rsidRPr="00516495" w:rsidRDefault="00FB6B78" w:rsidP="00902A87">
            <w:pPr>
              <w:jc w:val="center"/>
              <w:rPr>
                <w:color w:val="000000" w:themeColor="text1"/>
                <w:u w:val="single"/>
              </w:rPr>
            </w:pPr>
            <w:r w:rsidRPr="00516495">
              <w:rPr>
                <w:color w:val="000000" w:themeColor="text1"/>
                <w:u w:val="single"/>
              </w:rPr>
              <w:t>2</w:t>
            </w:r>
            <w:r w:rsidR="00902A87" w:rsidRPr="00516495">
              <w:rPr>
                <w:color w:val="000000" w:themeColor="text1"/>
                <w:u w:val="single"/>
              </w:rPr>
              <w:t>-</w:t>
            </w:r>
            <w:r w:rsidRPr="00516495">
              <w:rPr>
                <w:color w:val="000000" w:themeColor="text1"/>
                <w:u w:val="single"/>
              </w:rPr>
              <w:t>о</w:t>
            </w:r>
            <w:r w:rsidR="00902A87" w:rsidRPr="00516495">
              <w:rPr>
                <w:color w:val="000000" w:themeColor="text1"/>
                <w:u w:val="single"/>
              </w:rPr>
              <w:t>й год обучения</w:t>
            </w:r>
          </w:p>
          <w:p w:rsidR="00902A87" w:rsidRPr="00516495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00-14.45</w:t>
            </w:r>
          </w:p>
          <w:p w:rsidR="00902A87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55-15.40</w:t>
            </w:r>
          </w:p>
          <w:p w:rsidR="00105112" w:rsidRPr="00105112" w:rsidRDefault="00105112" w:rsidP="00902A87">
            <w:pPr>
              <w:jc w:val="center"/>
              <w:rPr>
                <w:color w:val="000000" w:themeColor="text1"/>
                <w:u w:val="single"/>
              </w:rPr>
            </w:pPr>
            <w:r w:rsidRPr="00105112">
              <w:rPr>
                <w:color w:val="000000" w:themeColor="text1"/>
                <w:u w:val="single"/>
              </w:rPr>
              <w:t>1-ый год обучения</w:t>
            </w:r>
          </w:p>
          <w:p w:rsidR="00105112" w:rsidRDefault="00105112" w:rsidP="00902A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:rsidR="00B748D8" w:rsidRPr="00516495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87" w:rsidRPr="00516495" w:rsidRDefault="00FB6B78" w:rsidP="00902A87">
            <w:pPr>
              <w:jc w:val="center"/>
              <w:rPr>
                <w:color w:val="000000" w:themeColor="text1"/>
                <w:u w:val="single"/>
              </w:rPr>
            </w:pPr>
            <w:r w:rsidRPr="00516495">
              <w:rPr>
                <w:color w:val="000000" w:themeColor="text1"/>
                <w:u w:val="single"/>
              </w:rPr>
              <w:t>4</w:t>
            </w:r>
            <w:r w:rsidR="00902A87" w:rsidRPr="00516495">
              <w:rPr>
                <w:color w:val="000000" w:themeColor="text1"/>
                <w:u w:val="single"/>
              </w:rPr>
              <w:t>-</w:t>
            </w:r>
            <w:r w:rsidRPr="00516495">
              <w:rPr>
                <w:color w:val="000000" w:themeColor="text1"/>
                <w:u w:val="single"/>
              </w:rPr>
              <w:t>ы</w:t>
            </w:r>
            <w:r w:rsidR="00902A87" w:rsidRPr="00516495">
              <w:rPr>
                <w:color w:val="000000" w:themeColor="text1"/>
                <w:u w:val="single"/>
              </w:rPr>
              <w:t>й год обучения</w:t>
            </w:r>
          </w:p>
          <w:p w:rsidR="00902A87" w:rsidRPr="00516495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00-14.45</w:t>
            </w:r>
          </w:p>
          <w:p w:rsidR="00902A87" w:rsidRPr="00516495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55-15.40</w:t>
            </w:r>
          </w:p>
          <w:p w:rsidR="000E2B3B" w:rsidRPr="00516495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A0" w:rsidRPr="00516495" w:rsidRDefault="00FB6B78" w:rsidP="000E2B3B">
            <w:pPr>
              <w:jc w:val="center"/>
              <w:rPr>
                <w:color w:val="000000" w:themeColor="text1"/>
                <w:u w:val="single"/>
              </w:rPr>
            </w:pPr>
            <w:r w:rsidRPr="00516495">
              <w:rPr>
                <w:color w:val="000000" w:themeColor="text1"/>
                <w:u w:val="single"/>
              </w:rPr>
              <w:t>3</w:t>
            </w:r>
            <w:r w:rsidR="004B6636" w:rsidRPr="00516495">
              <w:rPr>
                <w:color w:val="000000" w:themeColor="text1"/>
                <w:u w:val="single"/>
              </w:rPr>
              <w:t>-</w:t>
            </w:r>
            <w:r w:rsidRPr="00516495">
              <w:rPr>
                <w:color w:val="000000" w:themeColor="text1"/>
                <w:u w:val="single"/>
              </w:rPr>
              <w:t>и</w:t>
            </w:r>
            <w:r w:rsidR="00902A87" w:rsidRPr="00516495">
              <w:rPr>
                <w:color w:val="000000" w:themeColor="text1"/>
                <w:u w:val="single"/>
              </w:rPr>
              <w:t>й</w:t>
            </w:r>
            <w:r w:rsidR="00C10CA0" w:rsidRPr="00516495">
              <w:rPr>
                <w:color w:val="000000" w:themeColor="text1"/>
                <w:u w:val="single"/>
              </w:rPr>
              <w:t xml:space="preserve"> год обучения </w:t>
            </w:r>
          </w:p>
          <w:p w:rsidR="00C10CA0" w:rsidRPr="00516495" w:rsidRDefault="00C10CA0" w:rsidP="000E2B3B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00-14.45</w:t>
            </w:r>
          </w:p>
          <w:p w:rsidR="00C10CA0" w:rsidRPr="00516495" w:rsidRDefault="00C10CA0" w:rsidP="000E2B3B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55-15.40</w:t>
            </w:r>
          </w:p>
          <w:p w:rsidR="00FB6B78" w:rsidRPr="00516495" w:rsidRDefault="00FB6B78" w:rsidP="000E2B3B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87" w:rsidRPr="00516495" w:rsidRDefault="00FB6B78" w:rsidP="00902A87">
            <w:pPr>
              <w:jc w:val="center"/>
              <w:rPr>
                <w:color w:val="000000" w:themeColor="text1"/>
                <w:u w:val="single"/>
              </w:rPr>
            </w:pPr>
            <w:r w:rsidRPr="00516495">
              <w:rPr>
                <w:color w:val="000000" w:themeColor="text1"/>
                <w:u w:val="single"/>
              </w:rPr>
              <w:t>2</w:t>
            </w:r>
            <w:r w:rsidR="00902A87" w:rsidRPr="00516495">
              <w:rPr>
                <w:color w:val="000000" w:themeColor="text1"/>
                <w:u w:val="single"/>
              </w:rPr>
              <w:t>-</w:t>
            </w:r>
            <w:r w:rsidRPr="00516495">
              <w:rPr>
                <w:color w:val="000000" w:themeColor="text1"/>
                <w:u w:val="single"/>
              </w:rPr>
              <w:t>о</w:t>
            </w:r>
            <w:r w:rsidR="00902A87" w:rsidRPr="00516495">
              <w:rPr>
                <w:color w:val="000000" w:themeColor="text1"/>
                <w:u w:val="single"/>
              </w:rPr>
              <w:t>й год обучения</w:t>
            </w:r>
          </w:p>
          <w:p w:rsidR="00902A87" w:rsidRPr="00516495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00-14.45</w:t>
            </w:r>
          </w:p>
          <w:p w:rsidR="00902A87" w:rsidRDefault="00902A87" w:rsidP="00902A87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55-15.40</w:t>
            </w:r>
          </w:p>
          <w:p w:rsidR="00105112" w:rsidRPr="00105112" w:rsidRDefault="00105112" w:rsidP="00105112">
            <w:pPr>
              <w:jc w:val="center"/>
              <w:rPr>
                <w:color w:val="000000" w:themeColor="text1"/>
                <w:u w:val="single"/>
              </w:rPr>
            </w:pPr>
            <w:r w:rsidRPr="00105112">
              <w:rPr>
                <w:color w:val="000000" w:themeColor="text1"/>
                <w:u w:val="single"/>
              </w:rPr>
              <w:t>1-ый год обучения</w:t>
            </w:r>
          </w:p>
          <w:p w:rsidR="00105112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0-16.45</w:t>
            </w:r>
          </w:p>
          <w:p w:rsidR="00B748D8" w:rsidRPr="00516495" w:rsidRDefault="00105112" w:rsidP="00105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55-17.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8" w:rsidRPr="00516495" w:rsidRDefault="00FB6B78" w:rsidP="00FB6B78">
            <w:pPr>
              <w:jc w:val="center"/>
              <w:rPr>
                <w:color w:val="000000" w:themeColor="text1"/>
                <w:u w:val="single"/>
              </w:rPr>
            </w:pPr>
            <w:r w:rsidRPr="00516495">
              <w:rPr>
                <w:color w:val="000000" w:themeColor="text1"/>
                <w:u w:val="single"/>
              </w:rPr>
              <w:t xml:space="preserve">3-ий год обучения </w:t>
            </w:r>
          </w:p>
          <w:p w:rsidR="00FB6B78" w:rsidRPr="00516495" w:rsidRDefault="00FB6B78" w:rsidP="00FB6B78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00-14.45</w:t>
            </w:r>
          </w:p>
          <w:p w:rsidR="00FB6B78" w:rsidRPr="00516495" w:rsidRDefault="00FB6B78" w:rsidP="00FB6B78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55-15.40</w:t>
            </w:r>
          </w:p>
          <w:p w:rsidR="00B748D8" w:rsidRDefault="00FB6B78" w:rsidP="00FB6B78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5.50-16.35</w:t>
            </w:r>
          </w:p>
          <w:p w:rsidR="0047646E" w:rsidRPr="00516495" w:rsidRDefault="0047646E" w:rsidP="00FB6B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8" w:rsidRPr="00516495" w:rsidRDefault="00FB6B78" w:rsidP="00FB6B78">
            <w:pPr>
              <w:jc w:val="center"/>
              <w:rPr>
                <w:color w:val="000000" w:themeColor="text1"/>
                <w:u w:val="single"/>
              </w:rPr>
            </w:pPr>
            <w:r w:rsidRPr="00516495">
              <w:rPr>
                <w:color w:val="000000" w:themeColor="text1"/>
                <w:u w:val="single"/>
              </w:rPr>
              <w:t>4-ый год обучения</w:t>
            </w:r>
          </w:p>
          <w:p w:rsidR="00FB6B78" w:rsidRPr="00516495" w:rsidRDefault="00FB6B78" w:rsidP="00FB6B78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00-14.45</w:t>
            </w:r>
          </w:p>
          <w:p w:rsidR="00FB6B78" w:rsidRPr="00516495" w:rsidRDefault="00FB6B78" w:rsidP="00FB6B78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4.55-15.40</w:t>
            </w:r>
          </w:p>
          <w:p w:rsidR="00B748D8" w:rsidRPr="00516495" w:rsidRDefault="00FB6B78" w:rsidP="00FB6B78">
            <w:pPr>
              <w:jc w:val="center"/>
              <w:rPr>
                <w:color w:val="000000" w:themeColor="text1"/>
              </w:rPr>
            </w:pPr>
            <w:r w:rsidRPr="00516495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516495" w:rsidRDefault="00B748D8" w:rsidP="000E2B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748D8" w:rsidRPr="000472E5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0472E5" w:rsidRDefault="00B748D8" w:rsidP="000E2B3B">
            <w:pPr>
              <w:rPr>
                <w:b/>
                <w:color w:val="000000" w:themeColor="text1"/>
              </w:rPr>
            </w:pPr>
            <w:r w:rsidRPr="000472E5">
              <w:rPr>
                <w:b/>
                <w:color w:val="000000" w:themeColor="text1"/>
              </w:rPr>
              <w:t>Д/о «Театр моды «</w:t>
            </w:r>
            <w:proofErr w:type="spellStart"/>
            <w:r w:rsidRPr="000472E5">
              <w:rPr>
                <w:b/>
                <w:color w:val="000000" w:themeColor="text1"/>
              </w:rPr>
              <w:t>ВинтАж</w:t>
            </w:r>
            <w:proofErr w:type="spellEnd"/>
            <w:r w:rsidRPr="000472E5">
              <w:rPr>
                <w:b/>
                <w:color w:val="000000" w:themeColor="text1"/>
              </w:rPr>
              <w:t xml:space="preserve">». Сценическое движение» </w:t>
            </w:r>
          </w:p>
          <w:p w:rsidR="00B748D8" w:rsidRPr="000472E5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0472E5" w:rsidRDefault="00B748D8" w:rsidP="000E2B3B">
            <w:pPr>
              <w:rPr>
                <w:b/>
                <w:color w:val="000000" w:themeColor="text1"/>
              </w:rPr>
            </w:pPr>
            <w:r w:rsidRPr="000472E5">
              <w:rPr>
                <w:b/>
                <w:color w:val="000000" w:themeColor="text1"/>
              </w:rPr>
              <w:t xml:space="preserve">Малова </w:t>
            </w:r>
          </w:p>
          <w:p w:rsidR="00B748D8" w:rsidRPr="000472E5" w:rsidRDefault="00B748D8" w:rsidP="000E2B3B">
            <w:pPr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Галина Юрьевна</w:t>
            </w:r>
          </w:p>
          <w:p w:rsidR="000472E5" w:rsidRPr="000472E5" w:rsidRDefault="000472E5" w:rsidP="000E2B3B">
            <w:pPr>
              <w:rPr>
                <w:color w:val="000000" w:themeColor="text1"/>
              </w:rPr>
            </w:pPr>
          </w:p>
          <w:p w:rsidR="00B748D8" w:rsidRPr="000472E5" w:rsidRDefault="005848D7" w:rsidP="000E2B3B">
            <w:pPr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8</w:t>
            </w:r>
            <w:r w:rsidR="00B748D8" w:rsidRPr="000472E5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0472E5" w:rsidRDefault="007F5BBF" w:rsidP="000E2B3B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 xml:space="preserve">№ </w:t>
            </w:r>
            <w:r w:rsidR="00B748D8" w:rsidRPr="000472E5">
              <w:rPr>
                <w:color w:val="000000" w:themeColor="text1"/>
              </w:rPr>
              <w:t xml:space="preserve">2 </w:t>
            </w:r>
          </w:p>
          <w:p w:rsidR="00B748D8" w:rsidRPr="000472E5" w:rsidRDefault="007F5BBF" w:rsidP="000E2B3B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57,7</w:t>
            </w:r>
            <w:r w:rsidR="00B748D8" w:rsidRPr="000472E5">
              <w:rPr>
                <w:color w:val="000000" w:themeColor="text1"/>
              </w:rPr>
              <w:t xml:space="preserve"> м</w:t>
            </w:r>
            <w:proofErr w:type="gramStart"/>
            <w:r w:rsidR="00B748D8" w:rsidRPr="000472E5">
              <w:rPr>
                <w:color w:val="000000" w:themeColor="text1"/>
              </w:rPr>
              <w:t>2</w:t>
            </w:r>
            <w:proofErr w:type="gramEnd"/>
          </w:p>
          <w:p w:rsidR="00B748D8" w:rsidRPr="000472E5" w:rsidRDefault="00B748D8" w:rsidP="000E2B3B">
            <w:pPr>
              <w:rPr>
                <w:color w:val="000000" w:themeColor="text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0" w:rsidRPr="000472E5" w:rsidRDefault="00E20825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1-ый</w:t>
            </w:r>
            <w:r w:rsidR="005F6D30" w:rsidRPr="000472E5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5F6D30" w:rsidRPr="000472E5" w:rsidRDefault="005F6D30" w:rsidP="005F6D30">
            <w:pPr>
              <w:jc w:val="center"/>
              <w:rPr>
                <w:color w:val="000000" w:themeColor="text1"/>
              </w:rPr>
            </w:pPr>
            <w:r w:rsidRPr="00C57200">
              <w:rPr>
                <w:color w:val="000000" w:themeColor="text1"/>
              </w:rPr>
              <w:t>1</w:t>
            </w:r>
            <w:r w:rsidRPr="000472E5">
              <w:rPr>
                <w:color w:val="000000" w:themeColor="text1"/>
              </w:rPr>
              <w:t>4.</w:t>
            </w:r>
            <w:r w:rsidRPr="00C57200">
              <w:rPr>
                <w:color w:val="000000" w:themeColor="text1"/>
              </w:rPr>
              <w:t>00-</w:t>
            </w:r>
            <w:r w:rsidRPr="000472E5">
              <w:rPr>
                <w:color w:val="000000" w:themeColor="text1"/>
              </w:rPr>
              <w:t>14.45</w:t>
            </w:r>
          </w:p>
          <w:p w:rsidR="005F6D30" w:rsidRPr="000472E5" w:rsidRDefault="005F6D30" w:rsidP="005F6D30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4.55-15.40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Инд</w:t>
            </w:r>
            <w:proofErr w:type="gramStart"/>
            <w:r w:rsidRPr="000472E5">
              <w:rPr>
                <w:color w:val="000000" w:themeColor="text1"/>
                <w:u w:val="single"/>
              </w:rPr>
              <w:t>.о</w:t>
            </w:r>
            <w:proofErr w:type="gramEnd"/>
            <w:r w:rsidRPr="000472E5">
              <w:rPr>
                <w:color w:val="000000" w:themeColor="text1"/>
                <w:u w:val="single"/>
              </w:rPr>
              <w:t>бучение</w:t>
            </w:r>
          </w:p>
          <w:p w:rsidR="00BF29C5" w:rsidRPr="000472E5" w:rsidRDefault="00BF29C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2-ой год обучения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(</w:t>
            </w:r>
            <w:proofErr w:type="spellStart"/>
            <w:r w:rsidRPr="000472E5">
              <w:rPr>
                <w:color w:val="000000" w:themeColor="text1"/>
                <w:u w:val="single"/>
              </w:rPr>
              <w:t>Чемоданова</w:t>
            </w:r>
            <w:proofErr w:type="spellEnd"/>
            <w:r w:rsidRPr="000472E5">
              <w:rPr>
                <w:color w:val="000000" w:themeColor="text1"/>
                <w:u w:val="single"/>
              </w:rPr>
              <w:t xml:space="preserve"> Виктория)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5.50-16.35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6.45-17.30</w:t>
            </w:r>
          </w:p>
          <w:p w:rsidR="00E20825" w:rsidRPr="000472E5" w:rsidRDefault="00E20825" w:rsidP="005F6D30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7.40-18.25</w:t>
            </w:r>
          </w:p>
          <w:p w:rsidR="00B748D8" w:rsidRPr="000472E5" w:rsidRDefault="00B748D8" w:rsidP="00E208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0" w:rsidRPr="000472E5" w:rsidRDefault="005F6D30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Инд</w:t>
            </w:r>
            <w:proofErr w:type="gramStart"/>
            <w:r w:rsidRPr="000472E5">
              <w:rPr>
                <w:color w:val="000000" w:themeColor="text1"/>
                <w:u w:val="single"/>
              </w:rPr>
              <w:t>.о</w:t>
            </w:r>
            <w:proofErr w:type="gramEnd"/>
            <w:r w:rsidRPr="000472E5">
              <w:rPr>
                <w:color w:val="000000" w:themeColor="text1"/>
                <w:u w:val="single"/>
              </w:rPr>
              <w:t>бучение</w:t>
            </w:r>
          </w:p>
          <w:p w:rsidR="00BF29C5" w:rsidRPr="000472E5" w:rsidRDefault="00BF29C5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1-ый год обучения</w:t>
            </w:r>
          </w:p>
          <w:p w:rsidR="00E97586" w:rsidRPr="000472E5" w:rsidRDefault="00E20825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(</w:t>
            </w:r>
            <w:r w:rsidRPr="000472E5">
              <w:rPr>
                <w:color w:val="000000" w:themeColor="text1"/>
                <w:sz w:val="20"/>
                <w:szCs w:val="20"/>
                <w:u w:val="single"/>
              </w:rPr>
              <w:t>Аллахвердиева</w:t>
            </w:r>
            <w:r w:rsidRPr="000472E5">
              <w:rPr>
                <w:color w:val="000000" w:themeColor="text1"/>
                <w:u w:val="single"/>
              </w:rPr>
              <w:t xml:space="preserve"> </w:t>
            </w:r>
            <w:r w:rsidRPr="000472E5">
              <w:rPr>
                <w:color w:val="000000" w:themeColor="text1"/>
                <w:sz w:val="20"/>
                <w:szCs w:val="20"/>
                <w:u w:val="single"/>
              </w:rPr>
              <w:t>Фатима</w:t>
            </w:r>
            <w:r w:rsidR="00E97586" w:rsidRPr="000472E5">
              <w:rPr>
                <w:color w:val="000000" w:themeColor="text1"/>
                <w:u w:val="single"/>
              </w:rPr>
              <w:t>)</w:t>
            </w:r>
          </w:p>
          <w:p w:rsidR="005F6D30" w:rsidRPr="000472E5" w:rsidRDefault="005F6D30" w:rsidP="005F6D30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4.00-14.45</w:t>
            </w:r>
          </w:p>
          <w:p w:rsidR="005F6D30" w:rsidRPr="000472E5" w:rsidRDefault="005F6D30" w:rsidP="005F6D30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4.55-15.40</w:t>
            </w:r>
          </w:p>
          <w:p w:rsidR="00BF29C5" w:rsidRPr="000472E5" w:rsidRDefault="005F6D30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Инд</w:t>
            </w:r>
            <w:proofErr w:type="gramStart"/>
            <w:r w:rsidRPr="000472E5">
              <w:rPr>
                <w:color w:val="000000" w:themeColor="text1"/>
                <w:u w:val="single"/>
              </w:rPr>
              <w:t>.о</w:t>
            </w:r>
            <w:proofErr w:type="gramEnd"/>
            <w:r w:rsidRPr="000472E5">
              <w:rPr>
                <w:color w:val="000000" w:themeColor="text1"/>
                <w:u w:val="single"/>
              </w:rPr>
              <w:t>бучение</w:t>
            </w:r>
          </w:p>
          <w:p w:rsidR="005F6D30" w:rsidRPr="000472E5" w:rsidRDefault="00BF29C5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1-ый год обучения</w:t>
            </w:r>
            <w:r w:rsidR="005F6D30" w:rsidRPr="000472E5">
              <w:rPr>
                <w:color w:val="000000" w:themeColor="text1"/>
                <w:u w:val="single"/>
              </w:rPr>
              <w:t xml:space="preserve"> </w:t>
            </w:r>
          </w:p>
          <w:p w:rsidR="00E97586" w:rsidRPr="000472E5" w:rsidRDefault="00E20825" w:rsidP="005F6D30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(Акопова София</w:t>
            </w:r>
            <w:r w:rsidR="00E97586" w:rsidRPr="000472E5">
              <w:rPr>
                <w:color w:val="000000" w:themeColor="text1"/>
                <w:u w:val="single"/>
              </w:rPr>
              <w:t>)</w:t>
            </w:r>
          </w:p>
          <w:p w:rsidR="005F6D30" w:rsidRPr="000472E5" w:rsidRDefault="00E20825" w:rsidP="005F6D30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5</w:t>
            </w:r>
            <w:r w:rsidR="005F6D30" w:rsidRPr="000472E5">
              <w:rPr>
                <w:color w:val="000000" w:themeColor="text1"/>
              </w:rPr>
              <w:t>.</w:t>
            </w:r>
            <w:r w:rsidRPr="000472E5">
              <w:rPr>
                <w:color w:val="000000" w:themeColor="text1"/>
              </w:rPr>
              <w:t>5</w:t>
            </w:r>
            <w:r w:rsidR="005F6D30" w:rsidRPr="000472E5">
              <w:rPr>
                <w:color w:val="000000" w:themeColor="text1"/>
              </w:rPr>
              <w:t>0-16.</w:t>
            </w:r>
            <w:r w:rsidRPr="000472E5">
              <w:rPr>
                <w:color w:val="000000" w:themeColor="text1"/>
              </w:rPr>
              <w:t>3</w:t>
            </w:r>
            <w:r w:rsidR="005F6D30" w:rsidRPr="000472E5">
              <w:rPr>
                <w:color w:val="000000" w:themeColor="text1"/>
              </w:rPr>
              <w:t>5</w:t>
            </w:r>
          </w:p>
          <w:p w:rsidR="00B748D8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6.45-17.3</w:t>
            </w:r>
            <w:r w:rsidR="005F6D30" w:rsidRPr="000472E5">
              <w:rPr>
                <w:color w:val="000000" w:themeColor="text1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0472E5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sz w:val="22"/>
                <w:szCs w:val="22"/>
                <w:u w:val="single"/>
              </w:rPr>
              <w:t>Инд</w:t>
            </w:r>
            <w:proofErr w:type="gramStart"/>
            <w:r w:rsidRPr="000472E5">
              <w:rPr>
                <w:color w:val="000000" w:themeColor="text1"/>
                <w:sz w:val="22"/>
                <w:szCs w:val="22"/>
                <w:u w:val="single"/>
              </w:rPr>
              <w:t>.о</w:t>
            </w:r>
            <w:proofErr w:type="gramEnd"/>
            <w:r w:rsidRPr="000472E5">
              <w:rPr>
                <w:color w:val="000000" w:themeColor="text1"/>
                <w:sz w:val="22"/>
                <w:szCs w:val="22"/>
                <w:u w:val="single"/>
              </w:rPr>
              <w:t>бучение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1-ый год обучения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(</w:t>
            </w:r>
            <w:r w:rsidRPr="000472E5">
              <w:rPr>
                <w:color w:val="000000" w:themeColor="text1"/>
                <w:sz w:val="18"/>
                <w:szCs w:val="18"/>
                <w:u w:val="single"/>
              </w:rPr>
              <w:t>Аллахвердиева</w:t>
            </w:r>
            <w:r w:rsidRPr="000472E5">
              <w:rPr>
                <w:color w:val="000000" w:themeColor="text1"/>
                <w:u w:val="single"/>
              </w:rPr>
              <w:t xml:space="preserve"> </w:t>
            </w:r>
            <w:r w:rsidRPr="000472E5">
              <w:rPr>
                <w:color w:val="000000" w:themeColor="text1"/>
                <w:sz w:val="20"/>
                <w:szCs w:val="20"/>
                <w:u w:val="single"/>
              </w:rPr>
              <w:t>Фатима</w:t>
            </w:r>
            <w:r w:rsidRPr="000472E5">
              <w:rPr>
                <w:color w:val="000000" w:themeColor="text1"/>
                <w:u w:val="single"/>
              </w:rPr>
              <w:t>)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4.00-14.45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4.55-15.40</w:t>
            </w:r>
          </w:p>
          <w:p w:rsidR="00BF29C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sz w:val="22"/>
                <w:szCs w:val="22"/>
                <w:u w:val="single"/>
              </w:rPr>
              <w:t>Инд</w:t>
            </w:r>
            <w:proofErr w:type="gramStart"/>
            <w:r w:rsidRPr="000472E5">
              <w:rPr>
                <w:color w:val="000000" w:themeColor="text1"/>
                <w:sz w:val="22"/>
                <w:szCs w:val="22"/>
                <w:u w:val="single"/>
              </w:rPr>
              <w:t>.о</w:t>
            </w:r>
            <w:proofErr w:type="gramEnd"/>
            <w:r w:rsidRPr="000472E5">
              <w:rPr>
                <w:color w:val="000000" w:themeColor="text1"/>
                <w:sz w:val="22"/>
                <w:szCs w:val="22"/>
                <w:u w:val="single"/>
              </w:rPr>
              <w:t>бучение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1-ый год обучения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(Акопова София)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5.50-16.35</w:t>
            </w:r>
          </w:p>
          <w:p w:rsidR="00B748D8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6.45-17.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5" w:rsidRPr="000472E5" w:rsidRDefault="00E20825" w:rsidP="00E2082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1-ый год обучения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C57200">
              <w:rPr>
                <w:color w:val="000000" w:themeColor="text1"/>
              </w:rPr>
              <w:t>1</w:t>
            </w:r>
            <w:r w:rsidRPr="000472E5">
              <w:rPr>
                <w:color w:val="000000" w:themeColor="text1"/>
              </w:rPr>
              <w:t>4.</w:t>
            </w:r>
            <w:r w:rsidRPr="00C57200">
              <w:rPr>
                <w:color w:val="000000" w:themeColor="text1"/>
              </w:rPr>
              <w:t>00-</w:t>
            </w:r>
            <w:r w:rsidRPr="000472E5">
              <w:rPr>
                <w:color w:val="000000" w:themeColor="text1"/>
              </w:rPr>
              <w:t>14.45</w:t>
            </w:r>
          </w:p>
          <w:p w:rsidR="00E20825" w:rsidRPr="000472E5" w:rsidRDefault="00E20825" w:rsidP="00E2082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4.55-15.40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sz w:val="22"/>
                <w:szCs w:val="22"/>
                <w:u w:val="single"/>
              </w:rPr>
              <w:t>Инд</w:t>
            </w:r>
            <w:proofErr w:type="gramStart"/>
            <w:r w:rsidRPr="000472E5">
              <w:rPr>
                <w:color w:val="000000" w:themeColor="text1"/>
                <w:sz w:val="22"/>
                <w:szCs w:val="22"/>
                <w:u w:val="single"/>
              </w:rPr>
              <w:t>.о</w:t>
            </w:r>
            <w:proofErr w:type="gramEnd"/>
            <w:r w:rsidRPr="000472E5">
              <w:rPr>
                <w:color w:val="000000" w:themeColor="text1"/>
                <w:sz w:val="22"/>
                <w:szCs w:val="22"/>
                <w:u w:val="single"/>
              </w:rPr>
              <w:t>бучение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2-ой год обучения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  <w:u w:val="single"/>
              </w:rPr>
            </w:pPr>
            <w:r w:rsidRPr="000472E5">
              <w:rPr>
                <w:color w:val="000000" w:themeColor="text1"/>
                <w:u w:val="single"/>
              </w:rPr>
              <w:t>(</w:t>
            </w:r>
            <w:proofErr w:type="spellStart"/>
            <w:r w:rsidRPr="000472E5">
              <w:rPr>
                <w:color w:val="000000" w:themeColor="text1"/>
                <w:u w:val="single"/>
              </w:rPr>
              <w:t>Чемоданова</w:t>
            </w:r>
            <w:proofErr w:type="spellEnd"/>
            <w:r w:rsidRPr="000472E5">
              <w:rPr>
                <w:color w:val="000000" w:themeColor="text1"/>
                <w:u w:val="single"/>
              </w:rPr>
              <w:t xml:space="preserve"> Виктория)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5.50-16.35</w:t>
            </w:r>
          </w:p>
          <w:p w:rsidR="00BF29C5" w:rsidRPr="000472E5" w:rsidRDefault="00BF29C5" w:rsidP="00BF29C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6.45-17.30</w:t>
            </w:r>
          </w:p>
          <w:p w:rsidR="00B748D8" w:rsidRPr="000472E5" w:rsidRDefault="00BF29C5" w:rsidP="00BF29C5">
            <w:pPr>
              <w:jc w:val="center"/>
              <w:rPr>
                <w:color w:val="000000" w:themeColor="text1"/>
              </w:rPr>
            </w:pPr>
            <w:r w:rsidRPr="000472E5">
              <w:rPr>
                <w:color w:val="000000" w:themeColor="text1"/>
              </w:rPr>
              <w:t>17.40-18.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0472E5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0472E5" w:rsidRDefault="00B748D8" w:rsidP="000E2B3B">
            <w:pPr>
              <w:jc w:val="center"/>
              <w:rPr>
                <w:color w:val="000000" w:themeColor="text1"/>
              </w:rPr>
            </w:pPr>
          </w:p>
        </w:tc>
      </w:tr>
      <w:tr w:rsidR="00B748D8" w:rsidRPr="00AD6662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Название детского объединения, </w:t>
            </w:r>
          </w:p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ФИО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B748D8" w:rsidRPr="00EE7637" w:rsidTr="000E2B3B">
        <w:trPr>
          <w:trHeight w:val="24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EE7637" w:rsidRDefault="00B748D8" w:rsidP="000E2B3B">
            <w:pPr>
              <w:rPr>
                <w:b/>
                <w:color w:val="000000" w:themeColor="text1"/>
              </w:rPr>
            </w:pPr>
            <w:r w:rsidRPr="00EE7637">
              <w:rPr>
                <w:b/>
                <w:color w:val="000000" w:themeColor="text1"/>
              </w:rPr>
              <w:t>Д/о  «Театр моды «</w:t>
            </w:r>
            <w:proofErr w:type="spellStart"/>
            <w:r w:rsidRPr="00EE7637">
              <w:rPr>
                <w:b/>
                <w:color w:val="000000" w:themeColor="text1"/>
              </w:rPr>
              <w:t>ВинтАж</w:t>
            </w:r>
            <w:proofErr w:type="spellEnd"/>
            <w:r w:rsidRPr="00EE7637">
              <w:rPr>
                <w:b/>
                <w:color w:val="000000" w:themeColor="text1"/>
              </w:rPr>
              <w:t xml:space="preserve">». Моделирование одежды» </w:t>
            </w:r>
          </w:p>
          <w:p w:rsidR="00B748D8" w:rsidRPr="00EE7637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EE7637" w:rsidRDefault="00B748D8" w:rsidP="000E2B3B">
            <w:pPr>
              <w:rPr>
                <w:b/>
                <w:color w:val="000000" w:themeColor="text1"/>
              </w:rPr>
            </w:pPr>
            <w:proofErr w:type="spellStart"/>
            <w:r w:rsidRPr="00EE7637">
              <w:rPr>
                <w:b/>
                <w:color w:val="000000" w:themeColor="text1"/>
              </w:rPr>
              <w:t>Мухаметшина</w:t>
            </w:r>
            <w:proofErr w:type="spellEnd"/>
            <w:r w:rsidRPr="00EE7637">
              <w:rPr>
                <w:b/>
                <w:color w:val="000000" w:themeColor="text1"/>
              </w:rPr>
              <w:t xml:space="preserve"> </w:t>
            </w:r>
          </w:p>
          <w:p w:rsidR="00B748D8" w:rsidRPr="00EE7637" w:rsidRDefault="00B748D8" w:rsidP="000E2B3B">
            <w:pPr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Нелли Александровна</w:t>
            </w:r>
          </w:p>
          <w:p w:rsidR="009759F5" w:rsidRPr="00EE7637" w:rsidRDefault="009759F5" w:rsidP="009759F5">
            <w:pPr>
              <w:rPr>
                <w:color w:val="000000" w:themeColor="text1"/>
              </w:rPr>
            </w:pPr>
          </w:p>
          <w:p w:rsidR="00B748D8" w:rsidRPr="00EE7637" w:rsidRDefault="005D76FD" w:rsidP="009759F5">
            <w:pPr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</w:t>
            </w:r>
            <w:r w:rsidR="009759F5" w:rsidRPr="00EE7637">
              <w:rPr>
                <w:color w:val="000000" w:themeColor="text1"/>
              </w:rPr>
              <w:t>0</w:t>
            </w:r>
            <w:r w:rsidR="00B748D8" w:rsidRPr="00EE7637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EE7637" w:rsidRDefault="00B748D8" w:rsidP="000E2B3B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№ 11</w:t>
            </w:r>
          </w:p>
          <w:p w:rsidR="00B748D8" w:rsidRPr="00EE7637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6,4 м2"/>
              </w:smartTagPr>
              <w:r w:rsidRPr="00EE7637">
                <w:rPr>
                  <w:color w:val="000000" w:themeColor="text1"/>
                </w:rPr>
                <w:t>46,4 м</w:t>
              </w:r>
              <w:proofErr w:type="gramStart"/>
              <w:r w:rsidRPr="00EE7637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EE7637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37" w:rsidRPr="00EE7637" w:rsidRDefault="00EE7637" w:rsidP="00EE7637">
            <w:pPr>
              <w:jc w:val="center"/>
              <w:rPr>
                <w:color w:val="000000" w:themeColor="text1"/>
                <w:u w:val="single"/>
              </w:rPr>
            </w:pPr>
            <w:r w:rsidRPr="00EE7637">
              <w:rPr>
                <w:color w:val="000000" w:themeColor="text1"/>
                <w:u w:val="single"/>
              </w:rPr>
              <w:t>3-ий год обучения</w:t>
            </w:r>
          </w:p>
          <w:p w:rsidR="00EE7637" w:rsidRPr="00EE7637" w:rsidRDefault="00EE7637" w:rsidP="00EE7637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7.00-17.45</w:t>
            </w:r>
          </w:p>
          <w:p w:rsidR="00EE7637" w:rsidRPr="00EE7637" w:rsidRDefault="00EE7637" w:rsidP="00EE7637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7.55-18.40</w:t>
            </w:r>
          </w:p>
          <w:p w:rsidR="00B748D8" w:rsidRPr="00EE7637" w:rsidRDefault="00EE7637" w:rsidP="00EE7637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8.50-19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FD" w:rsidRPr="00EE7637" w:rsidRDefault="00EE7637" w:rsidP="005D76FD">
            <w:pPr>
              <w:jc w:val="center"/>
              <w:rPr>
                <w:color w:val="000000" w:themeColor="text1"/>
                <w:u w:val="single"/>
              </w:rPr>
            </w:pPr>
            <w:r w:rsidRPr="00EE7637">
              <w:rPr>
                <w:color w:val="000000" w:themeColor="text1"/>
                <w:u w:val="single"/>
              </w:rPr>
              <w:t>1-ый</w:t>
            </w:r>
            <w:r w:rsidR="005D76FD" w:rsidRPr="00EE7637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5D76FD" w:rsidRPr="00EE7637" w:rsidRDefault="005D76FD" w:rsidP="005D76FD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8.</w:t>
            </w:r>
            <w:r w:rsidR="00EE7637" w:rsidRPr="00EE7637">
              <w:rPr>
                <w:color w:val="000000" w:themeColor="text1"/>
              </w:rPr>
              <w:t>00</w:t>
            </w:r>
            <w:r w:rsidRPr="00EE7637">
              <w:rPr>
                <w:color w:val="000000" w:themeColor="text1"/>
              </w:rPr>
              <w:t>-1</w:t>
            </w:r>
            <w:r w:rsidR="00EE7637" w:rsidRPr="00EE7637">
              <w:rPr>
                <w:color w:val="000000" w:themeColor="text1"/>
              </w:rPr>
              <w:t>8</w:t>
            </w:r>
            <w:r w:rsidRPr="00EE7637">
              <w:rPr>
                <w:color w:val="000000" w:themeColor="text1"/>
              </w:rPr>
              <w:t>.</w:t>
            </w:r>
            <w:r w:rsidR="00EE7637" w:rsidRPr="00EE7637">
              <w:rPr>
                <w:color w:val="000000" w:themeColor="text1"/>
              </w:rPr>
              <w:t>45</w:t>
            </w:r>
          </w:p>
          <w:p w:rsidR="00B748D8" w:rsidRPr="00EE7637" w:rsidRDefault="005D76FD" w:rsidP="00EE7637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</w:t>
            </w:r>
            <w:r w:rsidR="00EE7637" w:rsidRPr="00EE7637">
              <w:rPr>
                <w:color w:val="000000" w:themeColor="text1"/>
              </w:rPr>
              <w:t>8</w:t>
            </w:r>
            <w:r w:rsidRPr="00EE7637">
              <w:rPr>
                <w:color w:val="000000" w:themeColor="text1"/>
              </w:rPr>
              <w:t>.</w:t>
            </w:r>
            <w:r w:rsidR="00EE7637" w:rsidRPr="00EE7637">
              <w:rPr>
                <w:color w:val="000000" w:themeColor="text1"/>
              </w:rPr>
              <w:t>55</w:t>
            </w:r>
            <w:r w:rsidRPr="00EE7637">
              <w:rPr>
                <w:color w:val="000000" w:themeColor="text1"/>
              </w:rPr>
              <w:t>-19.</w:t>
            </w:r>
            <w:r w:rsidR="00EE7637" w:rsidRPr="00EE7637">
              <w:rPr>
                <w:color w:val="000000" w:themeColor="text1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EE7637" w:rsidRDefault="00B748D8" w:rsidP="005D76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EE7637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EE7637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FD" w:rsidRPr="00EE7637" w:rsidRDefault="00EE7637" w:rsidP="005D76FD">
            <w:pPr>
              <w:jc w:val="center"/>
              <w:rPr>
                <w:color w:val="000000" w:themeColor="text1"/>
                <w:u w:val="single"/>
              </w:rPr>
            </w:pPr>
            <w:r w:rsidRPr="00EE7637">
              <w:rPr>
                <w:color w:val="000000" w:themeColor="text1"/>
                <w:u w:val="single"/>
              </w:rPr>
              <w:t>1-ый</w:t>
            </w:r>
            <w:r w:rsidR="005D76FD" w:rsidRPr="00EE7637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5D76FD" w:rsidRPr="00EE7637" w:rsidRDefault="00EE7637" w:rsidP="005D76FD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5.30-16</w:t>
            </w:r>
            <w:r w:rsidR="005D76FD" w:rsidRPr="00EE7637">
              <w:rPr>
                <w:color w:val="000000" w:themeColor="text1"/>
              </w:rPr>
              <w:t>.15</w:t>
            </w:r>
          </w:p>
          <w:p w:rsidR="005D76FD" w:rsidRPr="00EE7637" w:rsidRDefault="00EE7637" w:rsidP="005D76FD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6.25-17</w:t>
            </w:r>
            <w:r w:rsidR="005D76FD" w:rsidRPr="00EE7637">
              <w:rPr>
                <w:color w:val="000000" w:themeColor="text1"/>
              </w:rPr>
              <w:t>.10</w:t>
            </w:r>
          </w:p>
          <w:p w:rsidR="005D76FD" w:rsidRPr="00EE7637" w:rsidRDefault="005D76FD" w:rsidP="005D76FD">
            <w:pPr>
              <w:jc w:val="center"/>
              <w:rPr>
                <w:color w:val="000000" w:themeColor="text1"/>
                <w:u w:val="single"/>
              </w:rPr>
            </w:pPr>
            <w:r w:rsidRPr="00EE7637">
              <w:rPr>
                <w:color w:val="000000" w:themeColor="text1"/>
                <w:u w:val="single"/>
              </w:rPr>
              <w:t>3</w:t>
            </w:r>
            <w:r w:rsidR="00EE7637" w:rsidRPr="00EE7637">
              <w:rPr>
                <w:color w:val="000000" w:themeColor="text1"/>
                <w:u w:val="single"/>
              </w:rPr>
              <w:t>-ий</w:t>
            </w:r>
            <w:r w:rsidRPr="00EE7637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5D76FD" w:rsidRPr="00EE7637" w:rsidRDefault="005D76FD" w:rsidP="005D76FD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7.20-18.05</w:t>
            </w:r>
          </w:p>
          <w:p w:rsidR="005D76FD" w:rsidRPr="00EE7637" w:rsidRDefault="005D76FD" w:rsidP="005D76FD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8.15-19.00</w:t>
            </w:r>
          </w:p>
          <w:p w:rsidR="00B748D8" w:rsidRPr="00EE7637" w:rsidRDefault="005D76FD" w:rsidP="005D76FD">
            <w:pPr>
              <w:jc w:val="center"/>
              <w:rPr>
                <w:color w:val="000000" w:themeColor="text1"/>
              </w:rPr>
            </w:pPr>
            <w:r w:rsidRPr="00EE7637">
              <w:rPr>
                <w:color w:val="000000" w:themeColor="text1"/>
              </w:rPr>
              <w:t>19.10-19.55</w:t>
            </w:r>
          </w:p>
        </w:tc>
      </w:tr>
      <w:tr w:rsidR="00B748D8" w:rsidRPr="00DF1391" w:rsidTr="00C770C9">
        <w:trPr>
          <w:trHeight w:val="217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F1391" w:rsidRDefault="00B748D8" w:rsidP="000E2B3B">
            <w:pPr>
              <w:rPr>
                <w:b/>
                <w:color w:val="000000" w:themeColor="text1"/>
              </w:rPr>
            </w:pPr>
            <w:r w:rsidRPr="00DF1391">
              <w:rPr>
                <w:b/>
                <w:color w:val="000000" w:themeColor="text1"/>
              </w:rPr>
              <w:t>Д/о «</w:t>
            </w:r>
            <w:r w:rsidR="00217530" w:rsidRPr="00DF1391">
              <w:rPr>
                <w:b/>
                <w:color w:val="000000" w:themeColor="text1"/>
              </w:rPr>
              <w:t>Хореографический</w:t>
            </w:r>
            <w:r w:rsidRPr="00DF1391">
              <w:rPr>
                <w:b/>
                <w:color w:val="000000" w:themeColor="text1"/>
              </w:rPr>
              <w:t xml:space="preserve"> коллектив «Овация»</w:t>
            </w:r>
          </w:p>
          <w:p w:rsidR="00B748D8" w:rsidRPr="00DF1391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DF1391" w:rsidRDefault="00B748D8" w:rsidP="000E2B3B">
            <w:pPr>
              <w:rPr>
                <w:b/>
                <w:color w:val="000000" w:themeColor="text1"/>
              </w:rPr>
            </w:pPr>
            <w:r w:rsidRPr="00DF1391">
              <w:rPr>
                <w:b/>
                <w:color w:val="000000" w:themeColor="text1"/>
              </w:rPr>
              <w:t>Лебедева</w:t>
            </w:r>
          </w:p>
          <w:p w:rsidR="00B748D8" w:rsidRPr="00DF1391" w:rsidRDefault="00B748D8" w:rsidP="000E2B3B">
            <w:pPr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>Елена Валерьевна</w:t>
            </w:r>
          </w:p>
          <w:p w:rsidR="00217530" w:rsidRPr="00DF1391" w:rsidRDefault="00217530" w:rsidP="000E2B3B">
            <w:pPr>
              <w:rPr>
                <w:color w:val="000000" w:themeColor="text1"/>
              </w:rPr>
            </w:pPr>
          </w:p>
          <w:p w:rsidR="00B748D8" w:rsidRPr="00DF1391" w:rsidRDefault="00B748D8" w:rsidP="000E2B3B">
            <w:pPr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2 часо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F1391" w:rsidRDefault="00217530" w:rsidP="000E2B3B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№ </w:t>
            </w:r>
            <w:r w:rsidR="00B748D8" w:rsidRPr="00DF1391">
              <w:rPr>
                <w:color w:val="000000" w:themeColor="text1"/>
              </w:rPr>
              <w:t xml:space="preserve">2 </w:t>
            </w:r>
          </w:p>
          <w:p w:rsidR="00B748D8" w:rsidRPr="00DF1391" w:rsidRDefault="00217530" w:rsidP="00BB0063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>57,0</w:t>
            </w:r>
            <w:r w:rsidR="00B748D8" w:rsidRPr="00DF1391">
              <w:rPr>
                <w:color w:val="000000" w:themeColor="text1"/>
              </w:rPr>
              <w:t xml:space="preserve"> м</w:t>
            </w:r>
            <w:proofErr w:type="gramStart"/>
            <w:r w:rsidR="00B748D8" w:rsidRPr="00DF1391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6" w:rsidRPr="00DF1391" w:rsidRDefault="00DF1391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2-ой</w:t>
            </w:r>
            <w:r w:rsidR="00C21C86" w:rsidRPr="00DF1391">
              <w:rPr>
                <w:color w:val="000000" w:themeColor="text1"/>
                <w:u w:val="single"/>
              </w:rPr>
              <w:t xml:space="preserve"> год 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обучения</w:t>
            </w:r>
          </w:p>
          <w:p w:rsidR="00B748D8" w:rsidRPr="00DF1391" w:rsidRDefault="00C21C86" w:rsidP="00BB0063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7.00-17.45                       17.55-18.40                             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7</w:t>
            </w:r>
            <w:r w:rsidR="00DF1391" w:rsidRPr="00DF1391">
              <w:rPr>
                <w:color w:val="000000" w:themeColor="text1"/>
                <w:u w:val="single"/>
              </w:rPr>
              <w:t>-ой</w:t>
            </w:r>
            <w:r w:rsidRPr="00DF1391">
              <w:rPr>
                <w:color w:val="000000" w:themeColor="text1"/>
                <w:u w:val="single"/>
              </w:rPr>
              <w:t xml:space="preserve"> год 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обучения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6.00-16.45                                                  16.55-17.40  </w:t>
            </w:r>
          </w:p>
          <w:p w:rsidR="00C21C86" w:rsidRPr="00DF1391" w:rsidRDefault="00DF1391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2-ой</w:t>
            </w:r>
            <w:r w:rsidR="00C21C86" w:rsidRPr="00DF1391">
              <w:rPr>
                <w:color w:val="000000" w:themeColor="text1"/>
                <w:u w:val="single"/>
              </w:rPr>
              <w:t xml:space="preserve"> год 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обучения</w:t>
            </w:r>
          </w:p>
          <w:p w:rsidR="00B748D8" w:rsidRPr="00DF1391" w:rsidRDefault="00C21C86" w:rsidP="00C770C9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7.50-18.35                                                  18.45-19.30                         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7</w:t>
            </w:r>
            <w:r w:rsidR="00DF1391" w:rsidRPr="00DF1391">
              <w:rPr>
                <w:color w:val="000000" w:themeColor="text1"/>
                <w:u w:val="single"/>
              </w:rPr>
              <w:t>-ой</w:t>
            </w:r>
            <w:r w:rsidRPr="00DF1391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6.30-17.15                                                        17.25-18.10 </w:t>
            </w:r>
          </w:p>
          <w:p w:rsidR="00C21C86" w:rsidRPr="00DF1391" w:rsidRDefault="00DF1391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2-ой</w:t>
            </w:r>
            <w:r w:rsidR="00C21C86" w:rsidRPr="00DF1391">
              <w:rPr>
                <w:color w:val="000000" w:themeColor="text1"/>
                <w:u w:val="single"/>
              </w:rPr>
              <w:t xml:space="preserve"> год 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обучения</w:t>
            </w:r>
          </w:p>
          <w:p w:rsidR="00C21C86" w:rsidRPr="00DF1391" w:rsidRDefault="00C21C86" w:rsidP="00C21C86">
            <w:pPr>
              <w:jc w:val="center"/>
              <w:rPr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8.20-19.05                                                               19.15-20.00                             </w:t>
            </w:r>
          </w:p>
          <w:p w:rsidR="00B748D8" w:rsidRPr="00DF1391" w:rsidRDefault="00B748D8" w:rsidP="00C21C8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F1391" w:rsidRDefault="00B748D8" w:rsidP="00E0079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F1391" w:rsidRDefault="00B748D8" w:rsidP="000E2B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F1391" w:rsidRDefault="00B748D8" w:rsidP="000E2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86" w:rsidRPr="00DF1391" w:rsidRDefault="00C21C86" w:rsidP="00C21C86">
            <w:pPr>
              <w:jc w:val="center"/>
              <w:rPr>
                <w:color w:val="000000" w:themeColor="text1"/>
                <w:u w:val="single"/>
              </w:rPr>
            </w:pPr>
            <w:r w:rsidRPr="00DF1391">
              <w:rPr>
                <w:color w:val="000000" w:themeColor="text1"/>
                <w:u w:val="single"/>
              </w:rPr>
              <w:t>7</w:t>
            </w:r>
            <w:r w:rsidR="00DF1391" w:rsidRPr="00DF1391">
              <w:rPr>
                <w:color w:val="000000" w:themeColor="text1"/>
                <w:u w:val="single"/>
              </w:rPr>
              <w:t>-ой</w:t>
            </w:r>
            <w:r w:rsidRPr="00DF1391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B748D8" w:rsidRPr="00DF1391" w:rsidRDefault="00C21C86" w:rsidP="00BB0063">
            <w:pPr>
              <w:jc w:val="center"/>
              <w:rPr>
                <w:b/>
                <w:color w:val="000000" w:themeColor="text1"/>
              </w:rPr>
            </w:pPr>
            <w:r w:rsidRPr="00DF1391">
              <w:rPr>
                <w:color w:val="000000" w:themeColor="text1"/>
              </w:rPr>
              <w:t xml:space="preserve">11.00-11.45                                    11.55-12.40  </w:t>
            </w:r>
          </w:p>
        </w:tc>
      </w:tr>
      <w:tr w:rsidR="00D70B9A" w:rsidRPr="00BB0063" w:rsidTr="00E16163">
        <w:trPr>
          <w:trHeight w:val="3397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9A" w:rsidRPr="00BB0063" w:rsidRDefault="00D70B9A" w:rsidP="00E16163">
            <w:pPr>
              <w:rPr>
                <w:b/>
                <w:color w:val="000000" w:themeColor="text1"/>
              </w:rPr>
            </w:pPr>
            <w:r w:rsidRPr="00BB0063">
              <w:rPr>
                <w:b/>
                <w:color w:val="000000" w:themeColor="text1"/>
              </w:rPr>
              <w:t>Д/о «Гитара»</w:t>
            </w:r>
          </w:p>
          <w:p w:rsidR="00D70B9A" w:rsidRPr="00BB0063" w:rsidRDefault="00D70B9A" w:rsidP="00E16163">
            <w:pPr>
              <w:rPr>
                <w:b/>
                <w:color w:val="000000" w:themeColor="text1"/>
              </w:rPr>
            </w:pPr>
          </w:p>
          <w:p w:rsidR="00D70B9A" w:rsidRPr="00BB0063" w:rsidRDefault="00D70B9A" w:rsidP="00E16163">
            <w:pPr>
              <w:rPr>
                <w:b/>
                <w:color w:val="000000" w:themeColor="text1"/>
              </w:rPr>
            </w:pPr>
            <w:r w:rsidRPr="00BB0063">
              <w:rPr>
                <w:b/>
                <w:color w:val="000000" w:themeColor="text1"/>
              </w:rPr>
              <w:t xml:space="preserve">Андреева </w:t>
            </w:r>
          </w:p>
          <w:p w:rsidR="00D70B9A" w:rsidRPr="00BB0063" w:rsidRDefault="00D70B9A" w:rsidP="00E16163">
            <w:pPr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Людмила Ивановна</w:t>
            </w:r>
          </w:p>
          <w:p w:rsidR="00D70B9A" w:rsidRPr="00BB0063" w:rsidRDefault="00D70B9A" w:rsidP="00E16163">
            <w:pPr>
              <w:rPr>
                <w:color w:val="000000" w:themeColor="text1"/>
              </w:rPr>
            </w:pPr>
          </w:p>
          <w:p w:rsidR="00D70B9A" w:rsidRPr="00BB0063" w:rsidRDefault="00D70B9A" w:rsidP="00E16163">
            <w:pPr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2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№ 1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5,9 м2"/>
              </w:smartTagPr>
              <w:r w:rsidRPr="00BB0063">
                <w:rPr>
                  <w:color w:val="000000" w:themeColor="text1"/>
                </w:rPr>
                <w:t>45,9 м</w:t>
              </w:r>
              <w:proofErr w:type="gramStart"/>
              <w:r w:rsidRPr="00BB0063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1 группа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5-го года обучения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4.30-15.15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5.25-16.10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6.20-17.05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2 группа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5-го года обучения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7.15-18.00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8.10-18.55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9.05-19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B9A" w:rsidRPr="00BB0063" w:rsidRDefault="00D70B9A" w:rsidP="00E1616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1 группа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5-го года обучения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1.00-11.45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1.55-12.40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</w:rPr>
              <w:t>12.50-13.35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2 группа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  <w:u w:val="single"/>
              </w:rPr>
              <w:t>5-го года обучения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3.45-14.30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</w:rPr>
            </w:pPr>
            <w:r w:rsidRPr="00BB0063">
              <w:rPr>
                <w:color w:val="000000" w:themeColor="text1"/>
              </w:rPr>
              <w:t>14.40-15.25</w:t>
            </w:r>
          </w:p>
          <w:p w:rsidR="00D70B9A" w:rsidRPr="00BB0063" w:rsidRDefault="00D70B9A" w:rsidP="00E16163">
            <w:pPr>
              <w:jc w:val="center"/>
              <w:rPr>
                <w:color w:val="000000" w:themeColor="text1"/>
                <w:u w:val="single"/>
              </w:rPr>
            </w:pPr>
            <w:r w:rsidRPr="00BB0063">
              <w:rPr>
                <w:color w:val="000000" w:themeColor="text1"/>
              </w:rPr>
              <w:t>15.35-16.20</w:t>
            </w:r>
          </w:p>
        </w:tc>
      </w:tr>
      <w:tr w:rsidR="00D70B9A" w:rsidRPr="00AD6662" w:rsidTr="00E16163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Название детского объединения, </w:t>
            </w:r>
          </w:p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ФИО педаго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B9A" w:rsidRPr="00AD6662" w:rsidRDefault="00D70B9A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B748D8" w:rsidRPr="00D97429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97429" w:rsidRDefault="00B748D8" w:rsidP="000E2B3B">
            <w:pPr>
              <w:rPr>
                <w:b/>
                <w:color w:val="000000" w:themeColor="text1"/>
              </w:rPr>
            </w:pPr>
            <w:r w:rsidRPr="00D97429">
              <w:rPr>
                <w:b/>
                <w:color w:val="000000" w:themeColor="text1"/>
              </w:rPr>
              <w:t>Д/о «Вокальный ансамбль»</w:t>
            </w:r>
          </w:p>
          <w:p w:rsidR="00B748D8" w:rsidRPr="00D97429" w:rsidRDefault="00B748D8" w:rsidP="000E2B3B">
            <w:pPr>
              <w:rPr>
                <w:b/>
                <w:color w:val="000000" w:themeColor="text1"/>
              </w:rPr>
            </w:pPr>
          </w:p>
          <w:p w:rsidR="00B748D8" w:rsidRPr="00D97429" w:rsidRDefault="00B748D8" w:rsidP="000E2B3B">
            <w:pPr>
              <w:rPr>
                <w:b/>
                <w:color w:val="000000" w:themeColor="text1"/>
              </w:rPr>
            </w:pPr>
            <w:r w:rsidRPr="00D97429">
              <w:rPr>
                <w:b/>
                <w:color w:val="000000" w:themeColor="text1"/>
              </w:rPr>
              <w:t xml:space="preserve">Андреева </w:t>
            </w:r>
          </w:p>
          <w:p w:rsidR="00B748D8" w:rsidRPr="00D97429" w:rsidRDefault="00B748D8" w:rsidP="000E2B3B">
            <w:pPr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Людмила Ивановна</w:t>
            </w:r>
          </w:p>
          <w:p w:rsidR="00B748D8" w:rsidRPr="00D97429" w:rsidRDefault="00B748D8" w:rsidP="000E2B3B">
            <w:pPr>
              <w:rPr>
                <w:color w:val="000000" w:themeColor="text1"/>
              </w:rPr>
            </w:pPr>
          </w:p>
          <w:p w:rsidR="00B748D8" w:rsidRPr="00D97429" w:rsidRDefault="00B748D8" w:rsidP="00BB0063">
            <w:pPr>
              <w:rPr>
                <w:b/>
                <w:color w:val="000000" w:themeColor="text1"/>
              </w:rPr>
            </w:pPr>
            <w:r w:rsidRPr="00D97429">
              <w:rPr>
                <w:color w:val="000000" w:themeColor="text1"/>
              </w:rPr>
              <w:t>1</w:t>
            </w:r>
            <w:r w:rsidR="00BB0063" w:rsidRPr="00D97429">
              <w:rPr>
                <w:color w:val="000000" w:themeColor="text1"/>
              </w:rPr>
              <w:t>2</w:t>
            </w:r>
            <w:r w:rsidRPr="00D97429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D97429" w:rsidRDefault="00B748D8" w:rsidP="000E2B3B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№ 1</w:t>
            </w:r>
          </w:p>
          <w:p w:rsidR="00B748D8" w:rsidRPr="00D97429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45,9 м2"/>
              </w:smartTagPr>
              <w:r w:rsidRPr="00D97429">
                <w:rPr>
                  <w:color w:val="000000" w:themeColor="text1"/>
                </w:rPr>
                <w:t>45,9 м</w:t>
              </w:r>
              <w:proofErr w:type="gramStart"/>
              <w:r w:rsidRPr="00D97429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D97429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  <w:r w:rsidRPr="00D97429">
              <w:rPr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B5" w:rsidRPr="00D97429" w:rsidRDefault="00D97429" w:rsidP="00D60FB5">
            <w:pPr>
              <w:jc w:val="center"/>
              <w:rPr>
                <w:color w:val="000000" w:themeColor="text1"/>
                <w:u w:val="single"/>
              </w:rPr>
            </w:pPr>
            <w:r w:rsidRPr="00D97429">
              <w:rPr>
                <w:color w:val="000000" w:themeColor="text1"/>
                <w:u w:val="single"/>
              </w:rPr>
              <w:t>3-ий</w:t>
            </w:r>
            <w:r w:rsidR="00D60FB5" w:rsidRPr="00D97429">
              <w:rPr>
                <w:color w:val="000000" w:themeColor="text1"/>
                <w:u w:val="single"/>
              </w:rPr>
              <w:t xml:space="preserve"> год обучения</w:t>
            </w:r>
          </w:p>
          <w:p w:rsidR="00D60FB5" w:rsidRPr="00D97429" w:rsidRDefault="00D97429" w:rsidP="00D60FB5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4</w:t>
            </w:r>
            <w:r w:rsidR="00D60FB5" w:rsidRPr="00D97429">
              <w:rPr>
                <w:color w:val="000000" w:themeColor="text1"/>
              </w:rPr>
              <w:t>.</w:t>
            </w:r>
            <w:r w:rsidRPr="00D97429">
              <w:rPr>
                <w:color w:val="000000" w:themeColor="text1"/>
              </w:rPr>
              <w:t>30-15.1</w:t>
            </w:r>
            <w:r w:rsidR="00D60FB5" w:rsidRPr="00D97429">
              <w:rPr>
                <w:color w:val="000000" w:themeColor="text1"/>
              </w:rPr>
              <w:t>5</w:t>
            </w:r>
          </w:p>
          <w:p w:rsidR="00D60FB5" w:rsidRPr="00D97429" w:rsidRDefault="00D97429" w:rsidP="00D60FB5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5.25-16.1</w:t>
            </w:r>
            <w:r w:rsidR="00D60FB5" w:rsidRPr="00D97429">
              <w:rPr>
                <w:color w:val="000000" w:themeColor="text1"/>
              </w:rPr>
              <w:t>0</w:t>
            </w:r>
          </w:p>
          <w:p w:rsidR="00D60FB5" w:rsidRPr="00D97429" w:rsidRDefault="00D97429" w:rsidP="00D60FB5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6.20-17.0</w:t>
            </w:r>
            <w:r w:rsidR="00D60FB5" w:rsidRPr="00D97429">
              <w:rPr>
                <w:color w:val="000000" w:themeColor="text1"/>
              </w:rPr>
              <w:t>5</w:t>
            </w:r>
          </w:p>
          <w:p w:rsidR="00D60FB5" w:rsidRPr="00D97429" w:rsidRDefault="00D97429" w:rsidP="00D60FB5">
            <w:pPr>
              <w:jc w:val="center"/>
              <w:rPr>
                <w:color w:val="000000" w:themeColor="text1"/>
                <w:u w:val="single"/>
              </w:rPr>
            </w:pPr>
            <w:r w:rsidRPr="00D97429">
              <w:rPr>
                <w:color w:val="000000" w:themeColor="text1"/>
                <w:u w:val="single"/>
              </w:rPr>
              <w:t>2-ой</w:t>
            </w:r>
            <w:r w:rsidR="00D60FB5" w:rsidRPr="00D97429">
              <w:rPr>
                <w:color w:val="000000" w:themeColor="text1"/>
                <w:u w:val="single"/>
              </w:rPr>
              <w:t xml:space="preserve"> год обучения </w:t>
            </w:r>
          </w:p>
          <w:p w:rsidR="00D60FB5" w:rsidRPr="00D97429" w:rsidRDefault="00D97429" w:rsidP="00D60FB5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7.15-18.0</w:t>
            </w:r>
            <w:r w:rsidR="00D60FB5" w:rsidRPr="00D97429">
              <w:rPr>
                <w:color w:val="000000" w:themeColor="text1"/>
              </w:rPr>
              <w:t>0</w:t>
            </w:r>
          </w:p>
          <w:p w:rsidR="00B748D8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8.10-18</w:t>
            </w:r>
            <w:r w:rsidR="00D60FB5" w:rsidRPr="00D97429">
              <w:rPr>
                <w:color w:val="000000" w:themeColor="text1"/>
              </w:rPr>
              <w:t>.</w:t>
            </w:r>
            <w:r w:rsidRPr="00D97429">
              <w:rPr>
                <w:color w:val="000000" w:themeColor="text1"/>
              </w:rPr>
              <w:t>5</w:t>
            </w:r>
            <w:r w:rsidR="00D60FB5" w:rsidRPr="00D97429">
              <w:rPr>
                <w:color w:val="000000" w:themeColor="text1"/>
              </w:rPr>
              <w:t>5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  <w:u w:val="single"/>
              </w:rPr>
            </w:pPr>
            <w:r w:rsidRPr="00D97429">
              <w:rPr>
                <w:color w:val="000000" w:themeColor="text1"/>
              </w:rPr>
              <w:t>19.05-19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97429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97429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29" w:rsidRPr="00D97429" w:rsidRDefault="00D97429" w:rsidP="00D97429">
            <w:pPr>
              <w:jc w:val="center"/>
              <w:rPr>
                <w:color w:val="000000" w:themeColor="text1"/>
                <w:u w:val="single"/>
              </w:rPr>
            </w:pPr>
            <w:r w:rsidRPr="00D97429">
              <w:rPr>
                <w:color w:val="000000" w:themeColor="text1"/>
                <w:u w:val="single"/>
              </w:rPr>
              <w:t>3-ий год обучения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4.30-15.15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5.25-16.10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6.20-17.05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  <w:u w:val="single"/>
              </w:rPr>
            </w:pPr>
            <w:r w:rsidRPr="00D97429">
              <w:rPr>
                <w:color w:val="000000" w:themeColor="text1"/>
                <w:u w:val="single"/>
              </w:rPr>
              <w:t xml:space="preserve">2-ой год обучения 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7.15-18.00</w:t>
            </w:r>
          </w:p>
          <w:p w:rsidR="00D97429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8.10-18.55</w:t>
            </w:r>
          </w:p>
          <w:p w:rsidR="00B748D8" w:rsidRPr="00D97429" w:rsidRDefault="00D97429" w:rsidP="00D97429">
            <w:pPr>
              <w:jc w:val="center"/>
              <w:rPr>
                <w:color w:val="000000" w:themeColor="text1"/>
              </w:rPr>
            </w:pPr>
            <w:r w:rsidRPr="00D97429">
              <w:rPr>
                <w:color w:val="000000" w:themeColor="text1"/>
              </w:rPr>
              <w:t>19.05-19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97429" w:rsidRDefault="00B748D8" w:rsidP="000E2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D97429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B748D8" w:rsidRPr="006067BE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067BE" w:rsidRDefault="00181A65" w:rsidP="000E2B3B">
            <w:pPr>
              <w:rPr>
                <w:b/>
                <w:color w:val="000000" w:themeColor="text1"/>
              </w:rPr>
            </w:pPr>
            <w:r w:rsidRPr="006067BE">
              <w:rPr>
                <w:b/>
                <w:color w:val="000000" w:themeColor="text1"/>
              </w:rPr>
              <w:t>Д/о «Бумажный веер</w:t>
            </w:r>
            <w:r w:rsidR="00B748D8" w:rsidRPr="006067BE">
              <w:rPr>
                <w:b/>
                <w:color w:val="000000" w:themeColor="text1"/>
              </w:rPr>
              <w:t>»</w:t>
            </w:r>
          </w:p>
          <w:p w:rsidR="00B748D8" w:rsidRPr="006067BE" w:rsidRDefault="00B748D8" w:rsidP="000E2B3B">
            <w:pPr>
              <w:rPr>
                <w:color w:val="000000" w:themeColor="text1"/>
              </w:rPr>
            </w:pPr>
          </w:p>
          <w:p w:rsidR="00B748D8" w:rsidRPr="006067BE" w:rsidRDefault="00B748D8" w:rsidP="000E2B3B">
            <w:pPr>
              <w:rPr>
                <w:b/>
                <w:color w:val="000000" w:themeColor="text1"/>
              </w:rPr>
            </w:pPr>
            <w:r w:rsidRPr="006067BE">
              <w:rPr>
                <w:b/>
                <w:color w:val="000000" w:themeColor="text1"/>
              </w:rPr>
              <w:t xml:space="preserve">Рожкова </w:t>
            </w:r>
          </w:p>
          <w:p w:rsidR="00B748D8" w:rsidRPr="006067BE" w:rsidRDefault="00B748D8" w:rsidP="000E2B3B">
            <w:pPr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Светлана Игоревна</w:t>
            </w:r>
          </w:p>
          <w:p w:rsidR="00976702" w:rsidRPr="006067BE" w:rsidRDefault="00976702" w:rsidP="000E2B3B">
            <w:pPr>
              <w:rPr>
                <w:color w:val="000000" w:themeColor="text1"/>
              </w:rPr>
            </w:pPr>
          </w:p>
          <w:p w:rsidR="00B748D8" w:rsidRPr="006067BE" w:rsidRDefault="00181A65" w:rsidP="000E2B3B">
            <w:pPr>
              <w:rPr>
                <w:b/>
                <w:color w:val="000000" w:themeColor="text1"/>
              </w:rPr>
            </w:pPr>
            <w:r w:rsidRPr="006067BE">
              <w:rPr>
                <w:color w:val="000000" w:themeColor="text1"/>
              </w:rPr>
              <w:t>12</w:t>
            </w:r>
            <w:r w:rsidR="00B748D8" w:rsidRPr="006067BE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6067BE" w:rsidRDefault="00B748D8" w:rsidP="000E2B3B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5</w:t>
            </w:r>
          </w:p>
          <w:p w:rsidR="00B748D8" w:rsidRPr="006067BE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7 м2"/>
              </w:smartTagPr>
              <w:r w:rsidRPr="006067BE">
                <w:rPr>
                  <w:color w:val="000000" w:themeColor="text1"/>
                </w:rPr>
                <w:t>18,7 м</w:t>
              </w:r>
              <w:proofErr w:type="gramStart"/>
              <w:r w:rsidRPr="006067BE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D8" w:rsidRPr="006067BE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65" w:rsidRPr="006067BE" w:rsidRDefault="0051649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2</w:t>
            </w:r>
            <w:r w:rsidR="004B6636" w:rsidRPr="006067BE">
              <w:rPr>
                <w:color w:val="000000" w:themeColor="text1"/>
                <w:u w:val="single"/>
              </w:rPr>
              <w:t xml:space="preserve"> группа</w:t>
            </w:r>
          </w:p>
          <w:p w:rsidR="00181A65" w:rsidRPr="006067BE" w:rsidRDefault="0051649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3</w:t>
            </w:r>
            <w:r w:rsidR="004B6636" w:rsidRPr="006067BE">
              <w:rPr>
                <w:color w:val="000000" w:themeColor="text1"/>
                <w:u w:val="single"/>
              </w:rPr>
              <w:t>-го</w:t>
            </w:r>
            <w:r w:rsidR="00181A65" w:rsidRPr="006067BE">
              <w:rPr>
                <w:color w:val="000000" w:themeColor="text1"/>
                <w:u w:val="single"/>
              </w:rPr>
              <w:t xml:space="preserve"> год</w:t>
            </w:r>
            <w:r w:rsidR="004B6636" w:rsidRPr="006067BE">
              <w:rPr>
                <w:color w:val="000000" w:themeColor="text1"/>
                <w:u w:val="single"/>
              </w:rPr>
              <w:t>а</w:t>
            </w:r>
            <w:r w:rsidR="00181A65" w:rsidRPr="006067BE">
              <w:rPr>
                <w:color w:val="000000" w:themeColor="text1"/>
                <w:u w:val="single"/>
              </w:rPr>
              <w:t xml:space="preserve"> обучения</w:t>
            </w:r>
          </w:p>
          <w:p w:rsidR="00181A65" w:rsidRPr="006067BE" w:rsidRDefault="00181A65" w:rsidP="00181A65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  <w:lang w:val="en-US"/>
              </w:rPr>
              <w:t>1</w:t>
            </w:r>
            <w:r w:rsidR="00516495" w:rsidRPr="006067BE">
              <w:rPr>
                <w:color w:val="000000" w:themeColor="text1"/>
              </w:rPr>
              <w:t>6</w:t>
            </w:r>
            <w:r w:rsidRPr="006067BE">
              <w:rPr>
                <w:color w:val="000000" w:themeColor="text1"/>
              </w:rPr>
              <w:t>.</w:t>
            </w:r>
            <w:r w:rsidRPr="006067BE">
              <w:rPr>
                <w:color w:val="000000" w:themeColor="text1"/>
                <w:lang w:val="en-US"/>
              </w:rPr>
              <w:t>00-</w:t>
            </w:r>
            <w:r w:rsidR="006067BE" w:rsidRPr="006067BE">
              <w:rPr>
                <w:color w:val="000000" w:themeColor="text1"/>
              </w:rPr>
              <w:t>16</w:t>
            </w:r>
            <w:r w:rsidRPr="006067BE">
              <w:rPr>
                <w:color w:val="000000" w:themeColor="text1"/>
              </w:rPr>
              <w:t>.45</w:t>
            </w:r>
          </w:p>
          <w:p w:rsidR="00181A65" w:rsidRPr="006067BE" w:rsidRDefault="006067BE" w:rsidP="00181A65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16.55-17</w:t>
            </w:r>
            <w:r w:rsidR="00181A65" w:rsidRPr="006067BE">
              <w:rPr>
                <w:color w:val="000000" w:themeColor="text1"/>
              </w:rPr>
              <w:t>.40</w:t>
            </w:r>
          </w:p>
          <w:p w:rsidR="00B748D8" w:rsidRPr="006067BE" w:rsidRDefault="006067BE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</w:rPr>
              <w:t>17.50-18</w:t>
            </w:r>
            <w:r w:rsidR="00181A65" w:rsidRPr="006067BE">
              <w:rPr>
                <w:color w:val="000000" w:themeColor="text1"/>
              </w:rPr>
              <w:t>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65" w:rsidRPr="006067BE" w:rsidRDefault="0051649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1</w:t>
            </w:r>
            <w:r w:rsidR="004B6636" w:rsidRPr="006067BE">
              <w:rPr>
                <w:color w:val="000000" w:themeColor="text1"/>
                <w:u w:val="single"/>
              </w:rPr>
              <w:t xml:space="preserve"> г</w:t>
            </w:r>
            <w:r w:rsidR="00181A65" w:rsidRPr="006067BE">
              <w:rPr>
                <w:color w:val="000000" w:themeColor="text1"/>
                <w:u w:val="single"/>
              </w:rPr>
              <w:t>руппа</w:t>
            </w:r>
          </w:p>
          <w:p w:rsidR="00181A65" w:rsidRPr="006067BE" w:rsidRDefault="0051649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3</w:t>
            </w:r>
            <w:r w:rsidR="004B6636" w:rsidRPr="006067BE">
              <w:rPr>
                <w:color w:val="000000" w:themeColor="text1"/>
                <w:u w:val="single"/>
              </w:rPr>
              <w:t>-го</w:t>
            </w:r>
            <w:r w:rsidR="00181A65" w:rsidRPr="006067BE">
              <w:rPr>
                <w:color w:val="000000" w:themeColor="text1"/>
                <w:u w:val="single"/>
              </w:rPr>
              <w:t xml:space="preserve"> год</w:t>
            </w:r>
            <w:r w:rsidR="004B6636" w:rsidRPr="006067BE">
              <w:rPr>
                <w:color w:val="000000" w:themeColor="text1"/>
                <w:u w:val="single"/>
              </w:rPr>
              <w:t>а</w:t>
            </w:r>
            <w:r w:rsidR="00181A65" w:rsidRPr="006067BE">
              <w:rPr>
                <w:color w:val="000000" w:themeColor="text1"/>
                <w:u w:val="single"/>
              </w:rPr>
              <w:t xml:space="preserve"> обучения</w:t>
            </w:r>
          </w:p>
          <w:p w:rsidR="00181A65" w:rsidRPr="006067BE" w:rsidRDefault="00181A65" w:rsidP="00181A65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14.00-14.45</w:t>
            </w:r>
          </w:p>
          <w:p w:rsidR="00181A65" w:rsidRPr="006067BE" w:rsidRDefault="00181A65" w:rsidP="00181A65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14.55-15.40</w:t>
            </w:r>
          </w:p>
          <w:p w:rsidR="00B748D8" w:rsidRPr="006067BE" w:rsidRDefault="00181A6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BE" w:rsidRPr="006067BE" w:rsidRDefault="006067BE" w:rsidP="006067BE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2 группа</w:t>
            </w:r>
          </w:p>
          <w:p w:rsidR="006067BE" w:rsidRPr="006067BE" w:rsidRDefault="006067BE" w:rsidP="006067BE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3-го года обучения</w:t>
            </w:r>
          </w:p>
          <w:p w:rsidR="006067BE" w:rsidRPr="006067BE" w:rsidRDefault="006067BE" w:rsidP="006067BE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  <w:lang w:val="en-US"/>
              </w:rPr>
              <w:t>1</w:t>
            </w:r>
            <w:r w:rsidRPr="006067BE">
              <w:rPr>
                <w:color w:val="000000" w:themeColor="text1"/>
              </w:rPr>
              <w:t>6.</w:t>
            </w:r>
            <w:r w:rsidRPr="006067BE">
              <w:rPr>
                <w:color w:val="000000" w:themeColor="text1"/>
                <w:lang w:val="en-US"/>
              </w:rPr>
              <w:t>00-</w:t>
            </w:r>
            <w:r w:rsidRPr="006067BE">
              <w:rPr>
                <w:color w:val="000000" w:themeColor="text1"/>
              </w:rPr>
              <w:t>16.45</w:t>
            </w:r>
          </w:p>
          <w:p w:rsidR="006067BE" w:rsidRPr="006067BE" w:rsidRDefault="006067BE" w:rsidP="006067BE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16.55-17.40</w:t>
            </w:r>
          </w:p>
          <w:p w:rsidR="00B748D8" w:rsidRPr="006067BE" w:rsidRDefault="006067BE" w:rsidP="006067BE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</w:rPr>
              <w:t>17.50-18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65" w:rsidRPr="006067BE" w:rsidRDefault="0051649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1</w:t>
            </w:r>
            <w:r w:rsidR="004B6636" w:rsidRPr="006067BE">
              <w:rPr>
                <w:color w:val="000000" w:themeColor="text1"/>
                <w:u w:val="single"/>
              </w:rPr>
              <w:t xml:space="preserve"> г</w:t>
            </w:r>
            <w:r w:rsidR="00181A65" w:rsidRPr="006067BE">
              <w:rPr>
                <w:color w:val="000000" w:themeColor="text1"/>
                <w:u w:val="single"/>
              </w:rPr>
              <w:t>руппа</w:t>
            </w:r>
          </w:p>
          <w:p w:rsidR="00181A65" w:rsidRPr="006067BE" w:rsidRDefault="0051649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  <w:u w:val="single"/>
              </w:rPr>
              <w:t>3</w:t>
            </w:r>
            <w:r w:rsidR="00046D17" w:rsidRPr="006067BE">
              <w:rPr>
                <w:color w:val="000000" w:themeColor="text1"/>
                <w:u w:val="single"/>
              </w:rPr>
              <w:t>-го</w:t>
            </w:r>
            <w:r w:rsidR="00181A65" w:rsidRPr="006067BE">
              <w:rPr>
                <w:color w:val="000000" w:themeColor="text1"/>
                <w:u w:val="single"/>
              </w:rPr>
              <w:t xml:space="preserve"> год</w:t>
            </w:r>
            <w:r w:rsidR="00046D17" w:rsidRPr="006067BE">
              <w:rPr>
                <w:color w:val="000000" w:themeColor="text1"/>
                <w:u w:val="single"/>
              </w:rPr>
              <w:t>а</w:t>
            </w:r>
            <w:r w:rsidR="00181A65" w:rsidRPr="006067BE">
              <w:rPr>
                <w:color w:val="000000" w:themeColor="text1"/>
                <w:u w:val="single"/>
              </w:rPr>
              <w:t xml:space="preserve"> обучения</w:t>
            </w:r>
          </w:p>
          <w:p w:rsidR="00181A65" w:rsidRPr="006067BE" w:rsidRDefault="00181A65" w:rsidP="00181A65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14.00-14.45</w:t>
            </w:r>
          </w:p>
          <w:p w:rsidR="00181A65" w:rsidRPr="006067BE" w:rsidRDefault="00181A65" w:rsidP="00181A65">
            <w:pPr>
              <w:jc w:val="center"/>
              <w:rPr>
                <w:color w:val="000000" w:themeColor="text1"/>
              </w:rPr>
            </w:pPr>
            <w:r w:rsidRPr="006067BE">
              <w:rPr>
                <w:color w:val="000000" w:themeColor="text1"/>
              </w:rPr>
              <w:t>14.55-15.40</w:t>
            </w:r>
          </w:p>
          <w:p w:rsidR="00B748D8" w:rsidRPr="006067BE" w:rsidRDefault="00181A65" w:rsidP="00181A65">
            <w:pPr>
              <w:jc w:val="center"/>
              <w:rPr>
                <w:color w:val="000000" w:themeColor="text1"/>
                <w:u w:val="single"/>
              </w:rPr>
            </w:pPr>
            <w:r w:rsidRPr="006067BE">
              <w:rPr>
                <w:color w:val="000000" w:themeColor="text1"/>
              </w:rPr>
              <w:t>15.50-16.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067BE" w:rsidRDefault="00B748D8" w:rsidP="000E2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8" w:rsidRPr="006067BE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617AEF" w:rsidRPr="00617AEF" w:rsidTr="000E2B3B">
        <w:trPr>
          <w:trHeight w:val="71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0E2B3B">
            <w:pPr>
              <w:rPr>
                <w:b/>
                <w:color w:val="000000" w:themeColor="text1"/>
              </w:rPr>
            </w:pPr>
            <w:r w:rsidRPr="00617AEF">
              <w:rPr>
                <w:b/>
                <w:color w:val="000000" w:themeColor="text1"/>
              </w:rPr>
              <w:t>Д/о «Художественная роспись ткани»</w:t>
            </w:r>
          </w:p>
          <w:p w:rsidR="00617AEF" w:rsidRPr="00617AEF" w:rsidRDefault="00617AEF" w:rsidP="00617AEF">
            <w:pPr>
              <w:rPr>
                <w:b/>
                <w:color w:val="000000" w:themeColor="text1"/>
              </w:rPr>
            </w:pPr>
            <w:r w:rsidRPr="00617AEF">
              <w:rPr>
                <w:b/>
                <w:color w:val="000000" w:themeColor="text1"/>
              </w:rPr>
              <w:t xml:space="preserve">Рожкова </w:t>
            </w:r>
          </w:p>
          <w:p w:rsidR="00617AEF" w:rsidRPr="00617AEF" w:rsidRDefault="00617AEF" w:rsidP="00617AEF">
            <w:pPr>
              <w:rPr>
                <w:color w:val="000000" w:themeColor="text1"/>
              </w:rPr>
            </w:pPr>
            <w:r w:rsidRPr="00617AEF">
              <w:rPr>
                <w:color w:val="000000" w:themeColor="text1"/>
              </w:rPr>
              <w:t>Светлана Игоревна</w:t>
            </w:r>
          </w:p>
          <w:p w:rsidR="00617AEF" w:rsidRPr="00617AEF" w:rsidRDefault="00617AEF" w:rsidP="00617AEF">
            <w:pPr>
              <w:rPr>
                <w:color w:val="000000" w:themeColor="text1"/>
              </w:rPr>
            </w:pPr>
            <w:r w:rsidRPr="00617AEF">
              <w:rPr>
                <w:b/>
                <w:color w:val="000000" w:themeColor="text1"/>
              </w:rPr>
              <w:t xml:space="preserve"> </w:t>
            </w:r>
            <w:r w:rsidRPr="00617AEF">
              <w:rPr>
                <w:color w:val="000000" w:themeColor="text1"/>
              </w:rPr>
              <w:t>4 час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EF" w:rsidRPr="00617AEF" w:rsidRDefault="00617AEF" w:rsidP="00617AEF">
            <w:pPr>
              <w:jc w:val="center"/>
              <w:rPr>
                <w:color w:val="000000" w:themeColor="text1"/>
              </w:rPr>
            </w:pPr>
            <w:r w:rsidRPr="00617AEF">
              <w:rPr>
                <w:color w:val="000000" w:themeColor="text1"/>
              </w:rPr>
              <w:t>5</w:t>
            </w:r>
          </w:p>
          <w:p w:rsidR="00617AEF" w:rsidRPr="00617AEF" w:rsidRDefault="00617AEF" w:rsidP="00617AEF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8,7 м2"/>
              </w:smartTagPr>
              <w:r w:rsidRPr="00617AEF">
                <w:rPr>
                  <w:color w:val="000000" w:themeColor="text1"/>
                </w:rPr>
                <w:t>18,7 м</w:t>
              </w:r>
              <w:proofErr w:type="gramStart"/>
              <w:r w:rsidRPr="00617AEF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EF" w:rsidRPr="00617AEF" w:rsidRDefault="00617AEF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617AEF">
            <w:pPr>
              <w:jc w:val="center"/>
              <w:rPr>
                <w:color w:val="000000" w:themeColor="text1"/>
                <w:u w:val="single"/>
              </w:rPr>
            </w:pPr>
            <w:r w:rsidRPr="00617AEF">
              <w:rPr>
                <w:color w:val="000000" w:themeColor="text1"/>
                <w:u w:val="single"/>
              </w:rPr>
              <w:t xml:space="preserve">1 год обучения </w:t>
            </w:r>
          </w:p>
          <w:p w:rsidR="00617AEF" w:rsidRPr="00617AEF" w:rsidRDefault="00617AEF" w:rsidP="00617AEF">
            <w:pPr>
              <w:jc w:val="center"/>
              <w:rPr>
                <w:color w:val="000000" w:themeColor="text1"/>
              </w:rPr>
            </w:pPr>
            <w:r w:rsidRPr="00617AEF">
              <w:rPr>
                <w:color w:val="000000" w:themeColor="text1"/>
              </w:rPr>
              <w:t>14.00-14.45</w:t>
            </w:r>
          </w:p>
          <w:p w:rsidR="00617AEF" w:rsidRPr="00617AEF" w:rsidRDefault="00617AEF" w:rsidP="00617AEF">
            <w:pPr>
              <w:jc w:val="center"/>
              <w:rPr>
                <w:color w:val="000000" w:themeColor="text1"/>
              </w:rPr>
            </w:pPr>
            <w:r w:rsidRPr="00617AEF">
              <w:rPr>
                <w:color w:val="000000" w:themeColor="text1"/>
              </w:rPr>
              <w:t>14.55-15.40</w:t>
            </w:r>
          </w:p>
          <w:p w:rsidR="00617AEF" w:rsidRPr="00617AEF" w:rsidRDefault="00617AEF" w:rsidP="00181A6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181A6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617AEF">
            <w:pPr>
              <w:jc w:val="center"/>
              <w:rPr>
                <w:color w:val="000000" w:themeColor="text1"/>
                <w:u w:val="single"/>
              </w:rPr>
            </w:pPr>
            <w:r w:rsidRPr="00617AEF">
              <w:rPr>
                <w:color w:val="000000" w:themeColor="text1"/>
                <w:u w:val="single"/>
              </w:rPr>
              <w:t xml:space="preserve">1 год обучения </w:t>
            </w:r>
          </w:p>
          <w:p w:rsidR="00617AEF" w:rsidRPr="00617AEF" w:rsidRDefault="00617AEF" w:rsidP="00617AEF">
            <w:pPr>
              <w:jc w:val="center"/>
              <w:rPr>
                <w:color w:val="000000" w:themeColor="text1"/>
              </w:rPr>
            </w:pPr>
            <w:r w:rsidRPr="00617AEF">
              <w:rPr>
                <w:color w:val="000000" w:themeColor="text1"/>
              </w:rPr>
              <w:t>14.00-14.45</w:t>
            </w:r>
          </w:p>
          <w:p w:rsidR="00617AEF" w:rsidRPr="00617AEF" w:rsidRDefault="00617AEF" w:rsidP="00617AEF">
            <w:pPr>
              <w:jc w:val="center"/>
              <w:rPr>
                <w:color w:val="000000" w:themeColor="text1"/>
              </w:rPr>
            </w:pPr>
            <w:r w:rsidRPr="00617AEF">
              <w:rPr>
                <w:color w:val="000000" w:themeColor="text1"/>
              </w:rPr>
              <w:t>14.55-15.40</w:t>
            </w:r>
          </w:p>
          <w:p w:rsidR="00617AEF" w:rsidRPr="00617AEF" w:rsidRDefault="00617AEF" w:rsidP="006067BE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181A6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0E2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EF" w:rsidRPr="00617AEF" w:rsidRDefault="00617AEF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:rsidR="00B748D8" w:rsidRPr="000E2B3B" w:rsidRDefault="00B748D8" w:rsidP="00B748D8">
      <w:pPr>
        <w:jc w:val="center"/>
        <w:rPr>
          <w:b/>
          <w:color w:val="FF0000"/>
        </w:rPr>
      </w:pPr>
    </w:p>
    <w:p w:rsidR="00B748D8" w:rsidRDefault="00B748D8" w:rsidP="00B748D8">
      <w:pPr>
        <w:jc w:val="center"/>
        <w:rPr>
          <w:color w:val="FF0000"/>
        </w:rPr>
      </w:pPr>
    </w:p>
    <w:p w:rsidR="00E025DF" w:rsidRDefault="00E025DF" w:rsidP="00E025D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025DF" w:rsidRDefault="00E025DF" w:rsidP="00E025DF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 xml:space="preserve">РАСПИСАНИЕ </w:t>
      </w:r>
      <w:r>
        <w:rPr>
          <w:b/>
          <w:color w:val="000000" w:themeColor="text1"/>
        </w:rPr>
        <w:t xml:space="preserve">ДОПОЛНИТЕЛЬНЫЙ ПЛАТНЫХ ОБРАЗОВАТЕЛЬНЫХ УСЛУГ </w:t>
      </w:r>
      <w:r w:rsidRPr="00F41C03">
        <w:rPr>
          <w:b/>
          <w:color w:val="000000" w:themeColor="text1"/>
        </w:rPr>
        <w:t>МБУ ДО ДЮЦ «КОНТАКТ» на 201</w:t>
      </w:r>
      <w:r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</w:t>
      </w:r>
      <w:r>
        <w:rPr>
          <w:b/>
          <w:color w:val="000000" w:themeColor="text1"/>
        </w:rPr>
        <w:t>.</w:t>
      </w:r>
      <w:r w:rsidRPr="00F41C03">
        <w:rPr>
          <w:b/>
          <w:color w:val="000000" w:themeColor="text1"/>
        </w:rPr>
        <w:t xml:space="preserve"> г</w:t>
      </w:r>
      <w:r>
        <w:rPr>
          <w:b/>
          <w:color w:val="000000" w:themeColor="text1"/>
        </w:rPr>
        <w:t>.</w:t>
      </w:r>
    </w:p>
    <w:p w:rsidR="00E025DF" w:rsidRPr="00F41C03" w:rsidRDefault="00E025DF" w:rsidP="00E025D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ТРУКТУРНОМ ПОДРАЗДЕЛЕНИИ «КЛУБ «ШТРИХ»</w:t>
      </w:r>
    </w:p>
    <w:p w:rsidR="00E025DF" w:rsidRDefault="00E025DF" w:rsidP="00E025DF"/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E025DF" w:rsidRPr="009D4972" w:rsidTr="00E43F6E">
        <w:trPr>
          <w:trHeight w:val="1792"/>
        </w:trPr>
        <w:tc>
          <w:tcPr>
            <w:tcW w:w="2520" w:type="dxa"/>
          </w:tcPr>
          <w:p w:rsidR="00E025DF" w:rsidRDefault="00E025DF" w:rsidP="00E43F6E">
            <w:pPr>
              <w:pStyle w:val="a3"/>
              <w:snapToGrid w:val="0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Д/о </w:t>
            </w:r>
            <w:r w:rsidR="00902A84">
              <w:rPr>
                <w:rFonts w:ascii="Times New Roman" w:hAnsi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</w:rPr>
              <w:t>Краски-сказки</w:t>
            </w:r>
            <w:r w:rsidR="00902A84">
              <w:rPr>
                <w:rFonts w:ascii="Times New Roman" w:hAnsi="Times New Roman"/>
                <w:b/>
                <w:color w:val="000000" w:themeColor="text1"/>
              </w:rPr>
              <w:t>»</w:t>
            </w: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E025DF" w:rsidRPr="00783185" w:rsidRDefault="00E025DF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025DF" w:rsidRPr="00783185" w:rsidRDefault="00E025DF" w:rsidP="00E43F6E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783185">
              <w:rPr>
                <w:rFonts w:ascii="Times New Roman" w:hAnsi="Times New Roman"/>
                <w:b/>
                <w:color w:val="000000" w:themeColor="text1"/>
              </w:rPr>
              <w:t>Кура</w:t>
            </w:r>
            <w:r>
              <w:rPr>
                <w:rFonts w:ascii="Times New Roman" w:hAnsi="Times New Roman"/>
                <w:b/>
                <w:color w:val="000000" w:themeColor="text1"/>
              </w:rPr>
              <w:t>ев</w:t>
            </w:r>
            <w:r w:rsidRPr="00783185">
              <w:rPr>
                <w:rFonts w:ascii="Times New Roman" w:hAnsi="Times New Roman"/>
                <w:b/>
                <w:color w:val="000000" w:themeColor="text1"/>
              </w:rPr>
              <w:t xml:space="preserve">а </w:t>
            </w:r>
          </w:p>
          <w:p w:rsidR="00E025DF" w:rsidRPr="00783185" w:rsidRDefault="00E025DF" w:rsidP="00E43F6E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рина Ивановна</w:t>
            </w:r>
          </w:p>
          <w:p w:rsidR="00E025DF" w:rsidRPr="00783185" w:rsidRDefault="00E025DF" w:rsidP="00E025D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 часа</w:t>
            </w:r>
          </w:p>
        </w:tc>
        <w:tc>
          <w:tcPr>
            <w:tcW w:w="1620" w:type="dxa"/>
          </w:tcPr>
          <w:p w:rsidR="00E025DF" w:rsidRPr="00783185" w:rsidRDefault="002058B6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11</w:t>
            </w:r>
            <w:r>
              <w:rPr>
                <w:rFonts w:ascii="Times New Roman" w:hAnsi="Times New Roman"/>
                <w:color w:val="000000" w:themeColor="text1"/>
              </w:rPr>
              <w:br/>
              <w:t>46,4 м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E025DF" w:rsidRPr="00783185" w:rsidRDefault="00E025DF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025DF" w:rsidRPr="00783185" w:rsidRDefault="00E025DF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E025DF" w:rsidRPr="00783185" w:rsidRDefault="00E025DF" w:rsidP="00E43F6E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 w:rsidR="002058B6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2058B6">
              <w:rPr>
                <w:color w:val="000000" w:themeColor="text1"/>
                <w:sz w:val="22"/>
                <w:szCs w:val="22"/>
              </w:rPr>
              <w:t>45</w:t>
            </w:r>
            <w:r w:rsidRPr="00783185">
              <w:rPr>
                <w:color w:val="000000" w:themeColor="text1"/>
                <w:sz w:val="22"/>
                <w:szCs w:val="22"/>
              </w:rPr>
              <w:t>-1</w:t>
            </w:r>
            <w:r w:rsidR="002058B6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2058B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E025DF" w:rsidRDefault="002058B6" w:rsidP="00E43F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.30-17.55</w:t>
            </w:r>
          </w:p>
          <w:p w:rsidR="00E025DF" w:rsidRPr="00783185" w:rsidRDefault="00E025DF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025DF" w:rsidRPr="00783185" w:rsidRDefault="00E025DF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00" w:type="dxa"/>
          </w:tcPr>
          <w:p w:rsidR="002058B6" w:rsidRPr="00783185" w:rsidRDefault="002058B6" w:rsidP="002058B6">
            <w:pPr>
              <w:jc w:val="center"/>
              <w:rPr>
                <w:color w:val="000000" w:themeColor="text1"/>
              </w:rPr>
            </w:pPr>
            <w:r w:rsidRPr="007831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6.45</w:t>
            </w:r>
            <w:r w:rsidRPr="00783185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7.10</w:t>
            </w:r>
          </w:p>
          <w:p w:rsidR="002058B6" w:rsidRDefault="002058B6" w:rsidP="002058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7.30-17.55</w:t>
            </w:r>
          </w:p>
          <w:p w:rsidR="00E025DF" w:rsidRPr="00783185" w:rsidRDefault="00E025DF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0" w:type="dxa"/>
          </w:tcPr>
          <w:p w:rsidR="00E025DF" w:rsidRPr="00783185" w:rsidRDefault="00E025DF" w:rsidP="00E43F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E025DF" w:rsidRPr="004B034F" w:rsidRDefault="00E025DF" w:rsidP="00E43F6E">
            <w:pPr>
              <w:pStyle w:val="a3"/>
              <w:snapToGri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E025DF" w:rsidRPr="000E2B3B" w:rsidRDefault="00E025DF" w:rsidP="00B748D8">
      <w:pPr>
        <w:jc w:val="center"/>
        <w:rPr>
          <w:color w:val="FF0000"/>
        </w:rPr>
      </w:pPr>
    </w:p>
    <w:p w:rsidR="00AD6662" w:rsidRDefault="00AD6662" w:rsidP="00B748D8">
      <w:pPr>
        <w:jc w:val="center"/>
        <w:rPr>
          <w:b/>
          <w:color w:val="000000" w:themeColor="text1"/>
        </w:rPr>
      </w:pPr>
    </w:p>
    <w:p w:rsidR="00AD6662" w:rsidRDefault="00AD6662" w:rsidP="00B748D8">
      <w:pPr>
        <w:jc w:val="center"/>
        <w:rPr>
          <w:b/>
          <w:color w:val="000000" w:themeColor="text1"/>
        </w:rPr>
      </w:pPr>
    </w:p>
    <w:p w:rsidR="00AD6662" w:rsidRDefault="00AD6662" w:rsidP="00B748D8">
      <w:pPr>
        <w:jc w:val="center"/>
        <w:rPr>
          <w:b/>
          <w:color w:val="000000" w:themeColor="text1"/>
        </w:rPr>
      </w:pPr>
    </w:p>
    <w:p w:rsidR="000B1BF3" w:rsidRDefault="000B1BF3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748D8" w:rsidRPr="002136F4" w:rsidRDefault="00B748D8" w:rsidP="00B748D8">
      <w:pPr>
        <w:jc w:val="center"/>
        <w:rPr>
          <w:b/>
          <w:color w:val="000000" w:themeColor="text1"/>
        </w:rPr>
      </w:pPr>
      <w:r w:rsidRPr="002136F4">
        <w:rPr>
          <w:b/>
          <w:color w:val="000000" w:themeColor="text1"/>
        </w:rPr>
        <w:t>СТРУКТУРНОЕ ПОДРАЗДЕЛЕНИЕ «Клуб «ЮНОСТЬ»</w:t>
      </w:r>
    </w:p>
    <w:p w:rsidR="00B748D8" w:rsidRPr="000E2B3B" w:rsidRDefault="00B748D8" w:rsidP="00B748D8">
      <w:pPr>
        <w:rPr>
          <w:color w:val="FF0000"/>
          <w:sz w:val="4"/>
          <w:szCs w:val="4"/>
        </w:rPr>
      </w:pPr>
    </w:p>
    <w:p w:rsidR="00B748D8" w:rsidRPr="000E2B3B" w:rsidRDefault="00B748D8" w:rsidP="00B748D8">
      <w:pPr>
        <w:rPr>
          <w:color w:val="FF0000"/>
        </w:rPr>
      </w:pPr>
    </w:p>
    <w:p w:rsidR="00B748D8" w:rsidRPr="000E2B3B" w:rsidRDefault="00B748D8" w:rsidP="00B748D8">
      <w:pPr>
        <w:rPr>
          <w:color w:val="FF0000"/>
          <w:sz w:val="4"/>
          <w:szCs w:val="4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B748D8" w:rsidRPr="00AD6662" w:rsidTr="000E2B3B">
        <w:trPr>
          <w:trHeight w:val="719"/>
        </w:trPr>
        <w:tc>
          <w:tcPr>
            <w:tcW w:w="252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B748D8" w:rsidRPr="00AD6662" w:rsidRDefault="00B748D8" w:rsidP="000E2B3B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B748D8" w:rsidRPr="00316569" w:rsidTr="000E2B3B">
        <w:trPr>
          <w:trHeight w:val="720"/>
        </w:trPr>
        <w:tc>
          <w:tcPr>
            <w:tcW w:w="2520" w:type="dxa"/>
          </w:tcPr>
          <w:p w:rsidR="00B748D8" w:rsidRPr="00316569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316569">
              <w:rPr>
                <w:b/>
                <w:color w:val="000000" w:themeColor="text1"/>
              </w:rPr>
              <w:t>Д/о «КУДО»</w:t>
            </w:r>
          </w:p>
          <w:p w:rsidR="00B748D8" w:rsidRPr="00316569" w:rsidRDefault="00B748D8" w:rsidP="000E2B3B">
            <w:pPr>
              <w:jc w:val="both"/>
              <w:rPr>
                <w:b/>
                <w:color w:val="000000" w:themeColor="text1"/>
              </w:rPr>
            </w:pPr>
          </w:p>
          <w:p w:rsidR="00316569" w:rsidRPr="00316569" w:rsidRDefault="00316569" w:rsidP="000E2B3B">
            <w:pPr>
              <w:jc w:val="both"/>
              <w:rPr>
                <w:b/>
                <w:color w:val="000000" w:themeColor="text1"/>
              </w:rPr>
            </w:pPr>
            <w:r w:rsidRPr="00316569">
              <w:rPr>
                <w:b/>
                <w:color w:val="000000" w:themeColor="text1"/>
              </w:rPr>
              <w:t xml:space="preserve">Халин </w:t>
            </w:r>
          </w:p>
          <w:p w:rsidR="00B748D8" w:rsidRPr="00316569" w:rsidRDefault="00316569" w:rsidP="000E2B3B">
            <w:pPr>
              <w:jc w:val="both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Дмитрий Алексеевич</w:t>
            </w:r>
          </w:p>
          <w:p w:rsidR="00316569" w:rsidRPr="00316569" w:rsidRDefault="00316569" w:rsidP="000E2B3B">
            <w:pPr>
              <w:jc w:val="both"/>
              <w:rPr>
                <w:color w:val="000000" w:themeColor="text1"/>
              </w:rPr>
            </w:pPr>
          </w:p>
          <w:p w:rsidR="00B748D8" w:rsidRPr="00316569" w:rsidRDefault="00B748D8" w:rsidP="000E2B3B">
            <w:pPr>
              <w:jc w:val="both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</w:t>
            </w:r>
            <w:r w:rsidR="00316569" w:rsidRPr="00316569">
              <w:rPr>
                <w:color w:val="000000" w:themeColor="text1"/>
              </w:rPr>
              <w:t>2</w:t>
            </w:r>
            <w:r w:rsidRPr="00316569">
              <w:rPr>
                <w:color w:val="000000" w:themeColor="text1"/>
              </w:rPr>
              <w:t xml:space="preserve"> часов</w:t>
            </w:r>
          </w:p>
          <w:p w:rsidR="00B748D8" w:rsidRPr="00316569" w:rsidRDefault="00B748D8" w:rsidP="000E2B3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Спортивный</w:t>
            </w:r>
          </w:p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зал</w:t>
            </w:r>
          </w:p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73,4 м2"/>
              </w:smartTagPr>
              <w:r w:rsidRPr="00316569">
                <w:rPr>
                  <w:color w:val="000000" w:themeColor="text1"/>
                </w:rPr>
                <w:t>73,4 м</w:t>
              </w:r>
              <w:proofErr w:type="gramStart"/>
              <w:r w:rsidRPr="00316569">
                <w:rPr>
                  <w:color w:val="000000" w:themeColor="text1"/>
                </w:rPr>
                <w:t>2</w:t>
              </w:r>
            </w:smartTag>
            <w:proofErr w:type="gramEnd"/>
          </w:p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2136F4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  <w:u w:val="single"/>
              </w:rPr>
              <w:t>2</w:t>
            </w:r>
            <w:r w:rsidR="002136F4" w:rsidRPr="00316569">
              <w:rPr>
                <w:color w:val="000000" w:themeColor="text1"/>
                <w:u w:val="single"/>
              </w:rPr>
              <w:t>-ой год обучения</w:t>
            </w:r>
          </w:p>
          <w:p w:rsidR="002136F4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7.25 – 18.10</w:t>
            </w:r>
          </w:p>
          <w:p w:rsidR="002136F4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  <w:u w:val="single"/>
              </w:rPr>
              <w:t>4</w:t>
            </w:r>
            <w:r w:rsidR="002136F4" w:rsidRPr="00316569">
              <w:rPr>
                <w:color w:val="000000" w:themeColor="text1"/>
                <w:u w:val="single"/>
              </w:rPr>
              <w:t>-</w:t>
            </w:r>
            <w:r w:rsidRPr="00316569">
              <w:rPr>
                <w:color w:val="000000" w:themeColor="text1"/>
                <w:u w:val="single"/>
              </w:rPr>
              <w:t>ы</w:t>
            </w:r>
            <w:r w:rsidR="002136F4" w:rsidRPr="00316569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8.20 – 19.05</w:t>
            </w:r>
          </w:p>
          <w:p w:rsidR="002136F4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9.15 – 20.00</w:t>
            </w:r>
          </w:p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136F4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  <w:u w:val="single"/>
              </w:rPr>
              <w:t>2</w:t>
            </w:r>
            <w:r w:rsidR="002136F4" w:rsidRPr="00316569">
              <w:rPr>
                <w:color w:val="000000" w:themeColor="text1"/>
                <w:u w:val="single"/>
              </w:rPr>
              <w:t>-ой год обучения</w:t>
            </w:r>
          </w:p>
          <w:p w:rsidR="002136F4" w:rsidRPr="00316569" w:rsidRDefault="00316569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5</w:t>
            </w:r>
            <w:r w:rsidR="002136F4" w:rsidRPr="00316569">
              <w:rPr>
                <w:color w:val="000000" w:themeColor="text1"/>
              </w:rPr>
              <w:t>.3</w:t>
            </w:r>
            <w:r w:rsidRPr="00316569">
              <w:rPr>
                <w:color w:val="000000" w:themeColor="text1"/>
              </w:rPr>
              <w:t>5 – 16</w:t>
            </w:r>
            <w:r w:rsidR="002136F4" w:rsidRPr="00316569">
              <w:rPr>
                <w:color w:val="000000" w:themeColor="text1"/>
              </w:rPr>
              <w:t>.</w:t>
            </w:r>
            <w:r w:rsidRPr="00316569">
              <w:rPr>
                <w:color w:val="000000" w:themeColor="text1"/>
              </w:rPr>
              <w:t>20</w:t>
            </w:r>
          </w:p>
          <w:p w:rsidR="002136F4" w:rsidRPr="00316569" w:rsidRDefault="00316569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6</w:t>
            </w:r>
            <w:r w:rsidR="002136F4" w:rsidRPr="00316569">
              <w:rPr>
                <w:color w:val="000000" w:themeColor="text1"/>
              </w:rPr>
              <w:t>.</w:t>
            </w:r>
            <w:r w:rsidRPr="00316569">
              <w:rPr>
                <w:color w:val="000000" w:themeColor="text1"/>
              </w:rPr>
              <w:t>30 – 17</w:t>
            </w:r>
            <w:r w:rsidR="002136F4" w:rsidRPr="00316569">
              <w:rPr>
                <w:color w:val="000000" w:themeColor="text1"/>
              </w:rPr>
              <w:t>.1</w:t>
            </w:r>
            <w:r w:rsidRPr="00316569">
              <w:rPr>
                <w:color w:val="000000" w:themeColor="text1"/>
              </w:rPr>
              <w:t>5</w:t>
            </w:r>
          </w:p>
          <w:p w:rsidR="00316569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</w:rPr>
              <w:t>17.25-18.10</w:t>
            </w:r>
          </w:p>
          <w:p w:rsidR="002136F4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  <w:u w:val="single"/>
              </w:rPr>
              <w:t>4</w:t>
            </w:r>
            <w:r w:rsidR="002136F4" w:rsidRPr="00316569">
              <w:rPr>
                <w:color w:val="000000" w:themeColor="text1"/>
                <w:u w:val="single"/>
              </w:rPr>
              <w:t>-</w:t>
            </w:r>
            <w:r w:rsidRPr="00316569">
              <w:rPr>
                <w:color w:val="000000" w:themeColor="text1"/>
                <w:u w:val="single"/>
              </w:rPr>
              <w:t>ы</w:t>
            </w:r>
            <w:r w:rsidR="002136F4" w:rsidRPr="00316569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8.20 – 19.05</w:t>
            </w:r>
          </w:p>
          <w:p w:rsidR="00B748D8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9.15 – 20.00</w:t>
            </w:r>
          </w:p>
        </w:tc>
        <w:tc>
          <w:tcPr>
            <w:tcW w:w="1800" w:type="dxa"/>
          </w:tcPr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136F4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  <w:u w:val="single"/>
              </w:rPr>
              <w:t>2</w:t>
            </w:r>
            <w:r w:rsidR="002136F4" w:rsidRPr="00316569">
              <w:rPr>
                <w:color w:val="000000" w:themeColor="text1"/>
                <w:u w:val="single"/>
              </w:rPr>
              <w:t>-ой год обучения</w:t>
            </w:r>
          </w:p>
          <w:p w:rsidR="00316569" w:rsidRPr="00316569" w:rsidRDefault="00316569" w:rsidP="00316569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6.30 – 17.15</w:t>
            </w:r>
          </w:p>
          <w:p w:rsidR="00316569" w:rsidRPr="00316569" w:rsidRDefault="00316569" w:rsidP="00316569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</w:rPr>
              <w:t>17.25-18.10</w:t>
            </w:r>
          </w:p>
          <w:p w:rsidR="002136F4" w:rsidRPr="00316569" w:rsidRDefault="00316569" w:rsidP="002136F4">
            <w:pPr>
              <w:jc w:val="center"/>
              <w:rPr>
                <w:color w:val="000000" w:themeColor="text1"/>
                <w:u w:val="single"/>
              </w:rPr>
            </w:pPr>
            <w:r w:rsidRPr="00316569">
              <w:rPr>
                <w:color w:val="000000" w:themeColor="text1"/>
                <w:u w:val="single"/>
              </w:rPr>
              <w:t>4</w:t>
            </w:r>
            <w:r w:rsidR="002136F4" w:rsidRPr="00316569">
              <w:rPr>
                <w:color w:val="000000" w:themeColor="text1"/>
                <w:u w:val="single"/>
              </w:rPr>
              <w:t>-</w:t>
            </w:r>
            <w:r w:rsidRPr="00316569">
              <w:rPr>
                <w:color w:val="000000" w:themeColor="text1"/>
                <w:u w:val="single"/>
              </w:rPr>
              <w:t>ы</w:t>
            </w:r>
            <w:r w:rsidR="002136F4" w:rsidRPr="00316569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8.20 – 19.05</w:t>
            </w:r>
          </w:p>
          <w:p w:rsidR="00B748D8" w:rsidRPr="00316569" w:rsidRDefault="002136F4" w:rsidP="002136F4">
            <w:pPr>
              <w:jc w:val="center"/>
              <w:rPr>
                <w:color w:val="000000" w:themeColor="text1"/>
              </w:rPr>
            </w:pPr>
            <w:r w:rsidRPr="00316569">
              <w:rPr>
                <w:color w:val="000000" w:themeColor="text1"/>
              </w:rPr>
              <w:t>19.15 – 20.00</w:t>
            </w:r>
          </w:p>
        </w:tc>
        <w:tc>
          <w:tcPr>
            <w:tcW w:w="1810" w:type="dxa"/>
          </w:tcPr>
          <w:p w:rsidR="00B748D8" w:rsidRPr="00316569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B748D8" w:rsidRPr="00316569" w:rsidRDefault="00B748D8" w:rsidP="000E2B3B">
            <w:pPr>
              <w:rPr>
                <w:color w:val="000000" w:themeColor="text1"/>
              </w:rPr>
            </w:pPr>
          </w:p>
        </w:tc>
      </w:tr>
      <w:tr w:rsidR="00B748D8" w:rsidRPr="00273CAB" w:rsidTr="000E2B3B">
        <w:trPr>
          <w:trHeight w:val="720"/>
        </w:trPr>
        <w:tc>
          <w:tcPr>
            <w:tcW w:w="2520" w:type="dxa"/>
          </w:tcPr>
          <w:p w:rsidR="00B748D8" w:rsidRPr="00273CAB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273CAB">
              <w:rPr>
                <w:b/>
                <w:color w:val="000000" w:themeColor="text1"/>
              </w:rPr>
              <w:t>Д/о «Гимнастика»</w:t>
            </w:r>
          </w:p>
          <w:p w:rsidR="00B748D8" w:rsidRPr="00273CAB" w:rsidRDefault="00B748D8" w:rsidP="000E2B3B">
            <w:pPr>
              <w:jc w:val="both"/>
              <w:rPr>
                <w:b/>
                <w:color w:val="000000" w:themeColor="text1"/>
              </w:rPr>
            </w:pPr>
          </w:p>
          <w:p w:rsidR="00B748D8" w:rsidRPr="00273CAB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273CAB">
              <w:rPr>
                <w:b/>
                <w:color w:val="000000" w:themeColor="text1"/>
              </w:rPr>
              <w:t>Масленникова</w:t>
            </w:r>
          </w:p>
          <w:p w:rsidR="00B748D8" w:rsidRPr="00273CAB" w:rsidRDefault="00B748D8" w:rsidP="000E2B3B">
            <w:pPr>
              <w:jc w:val="both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Татьяна Александровна</w:t>
            </w:r>
          </w:p>
          <w:p w:rsidR="00B748D8" w:rsidRPr="00273CAB" w:rsidRDefault="002136F4" w:rsidP="002136F4">
            <w:pPr>
              <w:jc w:val="both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2</w:t>
            </w:r>
            <w:r w:rsidR="00B748D8" w:rsidRPr="00273CAB">
              <w:rPr>
                <w:color w:val="000000" w:themeColor="text1"/>
              </w:rPr>
              <w:t xml:space="preserve"> час</w:t>
            </w:r>
            <w:r w:rsidRPr="00273CAB">
              <w:rPr>
                <w:color w:val="000000" w:themeColor="text1"/>
              </w:rPr>
              <w:t>ов</w:t>
            </w:r>
          </w:p>
        </w:tc>
        <w:tc>
          <w:tcPr>
            <w:tcW w:w="1620" w:type="dxa"/>
          </w:tcPr>
          <w:p w:rsidR="00B748D8" w:rsidRPr="00273CAB" w:rsidRDefault="00B748D8" w:rsidP="000E2B3B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Спортивный</w:t>
            </w:r>
          </w:p>
          <w:p w:rsidR="00B748D8" w:rsidRPr="00273CAB" w:rsidRDefault="00B748D8" w:rsidP="000E2B3B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зал</w:t>
            </w:r>
          </w:p>
          <w:p w:rsidR="00B748D8" w:rsidRPr="00273CAB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273CAB">
                <w:rPr>
                  <w:color w:val="000000" w:themeColor="text1"/>
                </w:rPr>
                <w:t>73,4 м</w:t>
              </w:r>
              <w:proofErr w:type="gramStart"/>
              <w:r w:rsidRPr="00273CAB">
                <w:rPr>
                  <w:color w:val="000000" w:themeColor="text1"/>
                </w:rPr>
                <w:t>2</w:t>
              </w:r>
            </w:smartTag>
            <w:proofErr w:type="gramEnd"/>
          </w:p>
          <w:p w:rsidR="00B748D8" w:rsidRPr="00273CAB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B748D8" w:rsidRPr="00273CAB" w:rsidRDefault="00B748D8" w:rsidP="000E2B3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2136F4" w:rsidRPr="00273CAB" w:rsidRDefault="00C5736D" w:rsidP="002136F4">
            <w:pPr>
              <w:jc w:val="center"/>
              <w:rPr>
                <w:color w:val="000000" w:themeColor="text1"/>
                <w:u w:val="single"/>
              </w:rPr>
            </w:pPr>
            <w:r w:rsidRPr="00273CAB">
              <w:rPr>
                <w:color w:val="000000" w:themeColor="text1"/>
                <w:u w:val="single"/>
              </w:rPr>
              <w:t>6</w:t>
            </w:r>
            <w:r w:rsidR="002136F4" w:rsidRPr="00273CAB">
              <w:rPr>
                <w:color w:val="000000" w:themeColor="text1"/>
                <w:u w:val="single"/>
              </w:rPr>
              <w:t>-</w:t>
            </w:r>
            <w:r w:rsidRPr="00273CAB">
              <w:rPr>
                <w:color w:val="000000" w:themeColor="text1"/>
                <w:u w:val="single"/>
              </w:rPr>
              <w:t>о</w:t>
            </w:r>
            <w:r w:rsidR="002136F4" w:rsidRPr="00273CAB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273CAB" w:rsidRDefault="00A561DB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3</w:t>
            </w:r>
            <w:r w:rsidR="002136F4" w:rsidRPr="00273CAB">
              <w:rPr>
                <w:color w:val="000000" w:themeColor="text1"/>
              </w:rPr>
              <w:t>.</w:t>
            </w:r>
            <w:r w:rsidRPr="00273CAB">
              <w:rPr>
                <w:color w:val="000000" w:themeColor="text1"/>
              </w:rPr>
              <w:t>5</w:t>
            </w:r>
            <w:r w:rsidR="002136F4" w:rsidRPr="00273CAB">
              <w:rPr>
                <w:color w:val="000000" w:themeColor="text1"/>
              </w:rPr>
              <w:t>0-1</w:t>
            </w:r>
            <w:r w:rsidRPr="00273CAB">
              <w:rPr>
                <w:color w:val="000000" w:themeColor="text1"/>
              </w:rPr>
              <w:t>4</w:t>
            </w:r>
            <w:r w:rsidR="002136F4" w:rsidRPr="00273CAB">
              <w:rPr>
                <w:color w:val="000000" w:themeColor="text1"/>
              </w:rPr>
              <w:t>.</w:t>
            </w:r>
            <w:r w:rsidRPr="00273CAB">
              <w:rPr>
                <w:color w:val="000000" w:themeColor="text1"/>
              </w:rPr>
              <w:t>3</w:t>
            </w:r>
            <w:r w:rsidR="002136F4" w:rsidRPr="00273CAB">
              <w:rPr>
                <w:color w:val="000000" w:themeColor="text1"/>
              </w:rPr>
              <w:t>5</w:t>
            </w:r>
          </w:p>
          <w:p w:rsidR="002136F4" w:rsidRPr="00273CAB" w:rsidRDefault="00A561DB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4</w:t>
            </w:r>
            <w:r w:rsidR="002136F4" w:rsidRPr="00273CAB">
              <w:rPr>
                <w:color w:val="000000" w:themeColor="text1"/>
              </w:rPr>
              <w:t>.</w:t>
            </w:r>
            <w:r w:rsidRPr="00273CAB">
              <w:rPr>
                <w:color w:val="000000" w:themeColor="text1"/>
              </w:rPr>
              <w:t>4</w:t>
            </w:r>
            <w:r w:rsidR="002136F4" w:rsidRPr="00273CAB">
              <w:rPr>
                <w:color w:val="000000" w:themeColor="text1"/>
              </w:rPr>
              <w:t>5-1</w:t>
            </w:r>
            <w:r w:rsidRPr="00273CAB">
              <w:rPr>
                <w:color w:val="000000" w:themeColor="text1"/>
              </w:rPr>
              <w:t>5.3</w:t>
            </w:r>
            <w:r w:rsidR="002136F4" w:rsidRPr="00273CAB">
              <w:rPr>
                <w:color w:val="000000" w:themeColor="text1"/>
              </w:rPr>
              <w:t>0</w:t>
            </w:r>
          </w:p>
          <w:p w:rsidR="002136F4" w:rsidRPr="00273CAB" w:rsidRDefault="00C5736D" w:rsidP="002136F4">
            <w:pPr>
              <w:jc w:val="center"/>
              <w:rPr>
                <w:color w:val="000000" w:themeColor="text1"/>
                <w:u w:val="single"/>
              </w:rPr>
            </w:pPr>
            <w:r w:rsidRPr="00273CAB">
              <w:rPr>
                <w:color w:val="000000" w:themeColor="text1"/>
                <w:u w:val="single"/>
              </w:rPr>
              <w:t>2</w:t>
            </w:r>
            <w:r w:rsidR="002136F4" w:rsidRPr="00273CAB">
              <w:rPr>
                <w:color w:val="000000" w:themeColor="text1"/>
                <w:u w:val="single"/>
              </w:rPr>
              <w:t>-</w:t>
            </w:r>
            <w:r w:rsidRPr="00273CAB">
              <w:rPr>
                <w:color w:val="000000" w:themeColor="text1"/>
                <w:u w:val="single"/>
              </w:rPr>
              <w:t>о</w:t>
            </w:r>
            <w:r w:rsidR="002136F4" w:rsidRPr="00273CAB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273CAB" w:rsidRDefault="00A561DB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5</w:t>
            </w:r>
            <w:r w:rsidR="002136F4" w:rsidRPr="00273CAB">
              <w:rPr>
                <w:color w:val="000000" w:themeColor="text1"/>
              </w:rPr>
              <w:t>.</w:t>
            </w:r>
            <w:r w:rsidRPr="00273CAB">
              <w:rPr>
                <w:color w:val="000000" w:themeColor="text1"/>
              </w:rPr>
              <w:t>4</w:t>
            </w:r>
            <w:r w:rsidR="002136F4" w:rsidRPr="00273CAB">
              <w:rPr>
                <w:color w:val="000000" w:themeColor="text1"/>
              </w:rPr>
              <w:t>0-16.</w:t>
            </w:r>
            <w:r w:rsidRPr="00273CAB">
              <w:rPr>
                <w:color w:val="000000" w:themeColor="text1"/>
              </w:rPr>
              <w:t>2</w:t>
            </w:r>
            <w:r w:rsidR="002136F4" w:rsidRPr="00273CAB">
              <w:rPr>
                <w:color w:val="000000" w:themeColor="text1"/>
              </w:rPr>
              <w:t>5</w:t>
            </w:r>
          </w:p>
          <w:p w:rsidR="00B748D8" w:rsidRPr="00273CAB" w:rsidRDefault="002136F4" w:rsidP="00A561DB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</w:t>
            </w:r>
            <w:r w:rsidR="00A561DB" w:rsidRPr="00273CAB">
              <w:rPr>
                <w:color w:val="000000" w:themeColor="text1"/>
              </w:rPr>
              <w:t>6</w:t>
            </w:r>
            <w:r w:rsidRPr="00273CAB">
              <w:rPr>
                <w:color w:val="000000" w:themeColor="text1"/>
              </w:rPr>
              <w:t>.</w:t>
            </w:r>
            <w:r w:rsidR="00A561DB" w:rsidRPr="00273CAB">
              <w:rPr>
                <w:color w:val="000000" w:themeColor="text1"/>
              </w:rPr>
              <w:t>35-17.2</w:t>
            </w:r>
            <w:r w:rsidRPr="00273CAB">
              <w:rPr>
                <w:color w:val="000000" w:themeColor="text1"/>
              </w:rPr>
              <w:t>0</w:t>
            </w:r>
          </w:p>
        </w:tc>
        <w:tc>
          <w:tcPr>
            <w:tcW w:w="1800" w:type="dxa"/>
          </w:tcPr>
          <w:p w:rsidR="00B748D8" w:rsidRPr="00273CAB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2136F4" w:rsidRPr="00273CAB" w:rsidRDefault="00C5736D" w:rsidP="002136F4">
            <w:pPr>
              <w:jc w:val="center"/>
              <w:rPr>
                <w:color w:val="000000" w:themeColor="text1"/>
                <w:u w:val="single"/>
              </w:rPr>
            </w:pPr>
            <w:r w:rsidRPr="00273CAB">
              <w:rPr>
                <w:color w:val="000000" w:themeColor="text1"/>
                <w:u w:val="single"/>
              </w:rPr>
              <w:t>6</w:t>
            </w:r>
            <w:r w:rsidR="002136F4" w:rsidRPr="00273CAB">
              <w:rPr>
                <w:color w:val="000000" w:themeColor="text1"/>
                <w:u w:val="single"/>
              </w:rPr>
              <w:t>-</w:t>
            </w:r>
            <w:r w:rsidRPr="00273CAB">
              <w:rPr>
                <w:color w:val="000000" w:themeColor="text1"/>
                <w:u w:val="single"/>
              </w:rPr>
              <w:t>о</w:t>
            </w:r>
            <w:r w:rsidR="002136F4" w:rsidRPr="00273CAB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4.</w:t>
            </w:r>
            <w:r w:rsidR="00BE4EDD" w:rsidRPr="00273CAB">
              <w:rPr>
                <w:color w:val="000000" w:themeColor="text1"/>
              </w:rPr>
              <w:t>15-15.00</w:t>
            </w:r>
          </w:p>
          <w:p w:rsidR="002136F4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5.1</w:t>
            </w:r>
            <w:r w:rsidR="00BE4EDD" w:rsidRPr="00273CAB">
              <w:rPr>
                <w:color w:val="000000" w:themeColor="text1"/>
              </w:rPr>
              <w:t>0-15</w:t>
            </w:r>
            <w:r w:rsidRPr="00273CAB">
              <w:rPr>
                <w:color w:val="000000" w:themeColor="text1"/>
              </w:rPr>
              <w:t>.</w:t>
            </w:r>
            <w:r w:rsidR="00BE4EDD" w:rsidRPr="00273CAB">
              <w:rPr>
                <w:color w:val="000000" w:themeColor="text1"/>
              </w:rPr>
              <w:t>55</w:t>
            </w:r>
          </w:p>
          <w:p w:rsidR="002136F4" w:rsidRPr="00273CAB" w:rsidRDefault="00C5736D" w:rsidP="002136F4">
            <w:pPr>
              <w:jc w:val="center"/>
              <w:rPr>
                <w:color w:val="000000" w:themeColor="text1"/>
                <w:u w:val="single"/>
              </w:rPr>
            </w:pPr>
            <w:r w:rsidRPr="00273CAB">
              <w:rPr>
                <w:color w:val="000000" w:themeColor="text1"/>
                <w:u w:val="single"/>
              </w:rPr>
              <w:t>2</w:t>
            </w:r>
            <w:r w:rsidR="002136F4" w:rsidRPr="00273CAB">
              <w:rPr>
                <w:color w:val="000000" w:themeColor="text1"/>
                <w:u w:val="single"/>
              </w:rPr>
              <w:t>-</w:t>
            </w:r>
            <w:r w:rsidRPr="00273CAB">
              <w:rPr>
                <w:color w:val="000000" w:themeColor="text1"/>
                <w:u w:val="single"/>
              </w:rPr>
              <w:t>о</w:t>
            </w:r>
            <w:r w:rsidR="002136F4" w:rsidRPr="00273CAB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6.0</w:t>
            </w:r>
            <w:r w:rsidR="00BE4EDD" w:rsidRPr="00273CAB">
              <w:rPr>
                <w:color w:val="000000" w:themeColor="text1"/>
              </w:rPr>
              <w:t>5-16.50</w:t>
            </w:r>
          </w:p>
          <w:p w:rsidR="00B748D8" w:rsidRPr="00273CAB" w:rsidRDefault="00B748D8" w:rsidP="00BE4E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748D8" w:rsidRPr="00273CAB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2136F4" w:rsidRPr="00273CAB" w:rsidRDefault="00C5736D" w:rsidP="002136F4">
            <w:pPr>
              <w:jc w:val="center"/>
              <w:rPr>
                <w:color w:val="000000" w:themeColor="text1"/>
                <w:u w:val="single"/>
              </w:rPr>
            </w:pPr>
            <w:r w:rsidRPr="00273CAB">
              <w:rPr>
                <w:color w:val="000000" w:themeColor="text1"/>
                <w:u w:val="single"/>
              </w:rPr>
              <w:t>6</w:t>
            </w:r>
            <w:r w:rsidR="002136F4" w:rsidRPr="00273CAB">
              <w:rPr>
                <w:color w:val="000000" w:themeColor="text1"/>
                <w:u w:val="single"/>
              </w:rPr>
              <w:t>-</w:t>
            </w:r>
            <w:r w:rsidRPr="00273CAB">
              <w:rPr>
                <w:color w:val="000000" w:themeColor="text1"/>
                <w:u w:val="single"/>
              </w:rPr>
              <w:t>о</w:t>
            </w:r>
            <w:r w:rsidR="002136F4" w:rsidRPr="00273CAB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4.20-15.05</w:t>
            </w:r>
          </w:p>
          <w:p w:rsidR="002136F4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5.15-16.00</w:t>
            </w:r>
          </w:p>
          <w:p w:rsidR="002136F4" w:rsidRPr="00273CAB" w:rsidRDefault="00C5736D" w:rsidP="002136F4">
            <w:pPr>
              <w:jc w:val="center"/>
              <w:rPr>
                <w:color w:val="000000" w:themeColor="text1"/>
                <w:u w:val="single"/>
              </w:rPr>
            </w:pPr>
            <w:r w:rsidRPr="00273CAB">
              <w:rPr>
                <w:color w:val="000000" w:themeColor="text1"/>
                <w:u w:val="single"/>
              </w:rPr>
              <w:t>2</w:t>
            </w:r>
            <w:r w:rsidR="002136F4" w:rsidRPr="00273CAB">
              <w:rPr>
                <w:color w:val="000000" w:themeColor="text1"/>
                <w:u w:val="single"/>
              </w:rPr>
              <w:t>-</w:t>
            </w:r>
            <w:r w:rsidRPr="00273CAB">
              <w:rPr>
                <w:color w:val="000000" w:themeColor="text1"/>
                <w:u w:val="single"/>
              </w:rPr>
              <w:t>о</w:t>
            </w:r>
            <w:r w:rsidR="002136F4" w:rsidRPr="00273CAB">
              <w:rPr>
                <w:color w:val="000000" w:themeColor="text1"/>
                <w:u w:val="single"/>
              </w:rPr>
              <w:t>й год обучения</w:t>
            </w:r>
          </w:p>
          <w:p w:rsidR="002136F4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6.10-16.55</w:t>
            </w:r>
          </w:p>
          <w:p w:rsidR="00B748D8" w:rsidRPr="00273CAB" w:rsidRDefault="002136F4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7.05-17.50</w:t>
            </w:r>
          </w:p>
          <w:p w:rsidR="00BE4EDD" w:rsidRPr="00273CAB" w:rsidRDefault="00BE4EDD" w:rsidP="002136F4">
            <w:pPr>
              <w:jc w:val="center"/>
              <w:rPr>
                <w:color w:val="000000" w:themeColor="text1"/>
              </w:rPr>
            </w:pPr>
            <w:r w:rsidRPr="00273CAB">
              <w:rPr>
                <w:color w:val="000000" w:themeColor="text1"/>
              </w:rPr>
              <w:t>18.00-18.45</w:t>
            </w:r>
          </w:p>
        </w:tc>
        <w:tc>
          <w:tcPr>
            <w:tcW w:w="890" w:type="dxa"/>
          </w:tcPr>
          <w:p w:rsidR="00B748D8" w:rsidRPr="00273CAB" w:rsidRDefault="00B748D8" w:rsidP="000E2B3B">
            <w:pPr>
              <w:rPr>
                <w:color w:val="000000" w:themeColor="text1"/>
              </w:rPr>
            </w:pPr>
          </w:p>
        </w:tc>
      </w:tr>
      <w:tr w:rsidR="00B748D8" w:rsidRPr="00FF679E" w:rsidTr="000E2B3B">
        <w:trPr>
          <w:trHeight w:val="720"/>
        </w:trPr>
        <w:tc>
          <w:tcPr>
            <w:tcW w:w="2520" w:type="dxa"/>
          </w:tcPr>
          <w:p w:rsidR="00B748D8" w:rsidRPr="00FF679E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FF679E">
              <w:rPr>
                <w:b/>
                <w:color w:val="000000" w:themeColor="text1"/>
              </w:rPr>
              <w:t>Д/о «Палитра»</w:t>
            </w:r>
          </w:p>
          <w:p w:rsidR="00B748D8" w:rsidRPr="00FF679E" w:rsidRDefault="00B748D8" w:rsidP="000E2B3B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FF679E">
              <w:rPr>
                <w:b/>
                <w:color w:val="000000" w:themeColor="text1"/>
              </w:rPr>
              <w:t>Опыхтин</w:t>
            </w:r>
            <w:proofErr w:type="spellEnd"/>
          </w:p>
          <w:p w:rsidR="00B748D8" w:rsidRPr="00FF679E" w:rsidRDefault="00B748D8" w:rsidP="000E2B3B">
            <w:pPr>
              <w:jc w:val="both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Николай Георгиевич</w:t>
            </w:r>
          </w:p>
          <w:p w:rsidR="00B748D8" w:rsidRPr="00FF679E" w:rsidRDefault="00FF679E" w:rsidP="00C110CB">
            <w:pPr>
              <w:jc w:val="both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6</w:t>
            </w:r>
            <w:r w:rsidR="00B748D8" w:rsidRPr="00FF679E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620" w:type="dxa"/>
          </w:tcPr>
          <w:p w:rsidR="00B748D8" w:rsidRPr="00FF679E" w:rsidRDefault="00B748D8" w:rsidP="000E2B3B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№ 5</w:t>
            </w:r>
          </w:p>
          <w:p w:rsidR="00B748D8" w:rsidRPr="00FF679E" w:rsidRDefault="00B748D8" w:rsidP="000E2B3B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FF679E">
                <w:rPr>
                  <w:color w:val="000000" w:themeColor="text1"/>
                </w:rPr>
                <w:t>20 м</w:t>
              </w:r>
              <w:proofErr w:type="gramStart"/>
              <w:r w:rsidRPr="00FF679E">
                <w:rPr>
                  <w:color w:val="000000" w:themeColor="text1"/>
                </w:rPr>
                <w:t>2</w:t>
              </w:r>
            </w:smartTag>
            <w:proofErr w:type="gramEnd"/>
          </w:p>
          <w:p w:rsidR="00B748D8" w:rsidRPr="00FF679E" w:rsidRDefault="00B748D8" w:rsidP="000E2B3B">
            <w:pPr>
              <w:jc w:val="center"/>
              <w:rPr>
                <w:color w:val="000000" w:themeColor="text1"/>
              </w:rPr>
            </w:pPr>
          </w:p>
          <w:p w:rsidR="00B748D8" w:rsidRPr="00FF679E" w:rsidRDefault="00B748D8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B748D8" w:rsidRPr="00FF679E" w:rsidRDefault="00B748D8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748D8" w:rsidRPr="00FF679E" w:rsidRDefault="00B748D8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C110CB" w:rsidRPr="00FF679E" w:rsidRDefault="00C110CB" w:rsidP="00C110CB">
            <w:pPr>
              <w:jc w:val="center"/>
              <w:rPr>
                <w:color w:val="000000" w:themeColor="text1"/>
                <w:u w:val="single"/>
              </w:rPr>
            </w:pPr>
            <w:r w:rsidRPr="00FF679E">
              <w:rPr>
                <w:color w:val="000000" w:themeColor="text1"/>
                <w:u w:val="single"/>
              </w:rPr>
              <w:t>4-ый год обучения</w:t>
            </w:r>
          </w:p>
          <w:p w:rsidR="00C110CB" w:rsidRPr="00FF679E" w:rsidRDefault="00FF679E" w:rsidP="00C110CB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14.00 – 14</w:t>
            </w:r>
            <w:r w:rsidR="00C110CB" w:rsidRPr="00FF679E">
              <w:rPr>
                <w:color w:val="000000" w:themeColor="text1"/>
              </w:rPr>
              <w:t>.45</w:t>
            </w:r>
          </w:p>
          <w:p w:rsidR="00B748D8" w:rsidRPr="00FF679E" w:rsidRDefault="00FF679E" w:rsidP="00FF679E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14</w:t>
            </w:r>
            <w:r w:rsidR="00C110CB" w:rsidRPr="00FF679E">
              <w:rPr>
                <w:color w:val="000000" w:themeColor="text1"/>
              </w:rPr>
              <w:t>.</w:t>
            </w:r>
            <w:r w:rsidRPr="00FF679E">
              <w:rPr>
                <w:color w:val="000000" w:themeColor="text1"/>
              </w:rPr>
              <w:t>55 – 15</w:t>
            </w:r>
            <w:r w:rsidR="00C110CB" w:rsidRPr="00FF679E">
              <w:rPr>
                <w:color w:val="000000" w:themeColor="text1"/>
              </w:rPr>
              <w:t>.4</w:t>
            </w:r>
            <w:r w:rsidRPr="00FF679E">
              <w:rPr>
                <w:color w:val="000000" w:themeColor="text1"/>
              </w:rPr>
              <w:t>0</w:t>
            </w:r>
          </w:p>
        </w:tc>
        <w:tc>
          <w:tcPr>
            <w:tcW w:w="1800" w:type="dxa"/>
          </w:tcPr>
          <w:p w:rsidR="00B748D8" w:rsidRPr="00FF679E" w:rsidRDefault="00B748D8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C110CB" w:rsidRPr="00FF679E" w:rsidRDefault="00C110CB" w:rsidP="00C110CB">
            <w:pPr>
              <w:jc w:val="center"/>
              <w:rPr>
                <w:color w:val="000000" w:themeColor="text1"/>
                <w:u w:val="single"/>
              </w:rPr>
            </w:pPr>
            <w:r w:rsidRPr="00FF679E">
              <w:rPr>
                <w:color w:val="000000" w:themeColor="text1"/>
                <w:u w:val="single"/>
              </w:rPr>
              <w:t>4-ый год обучения</w:t>
            </w:r>
          </w:p>
          <w:p w:rsidR="00FF679E" w:rsidRPr="00FF679E" w:rsidRDefault="00FF679E" w:rsidP="00FF679E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14.00 – 14.45</w:t>
            </w:r>
          </w:p>
          <w:p w:rsidR="00B748D8" w:rsidRPr="00FF679E" w:rsidRDefault="00FF679E" w:rsidP="00C110CB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14.55 – 15.40</w:t>
            </w:r>
          </w:p>
        </w:tc>
        <w:tc>
          <w:tcPr>
            <w:tcW w:w="1810" w:type="dxa"/>
          </w:tcPr>
          <w:p w:rsidR="00C110CB" w:rsidRPr="00FF679E" w:rsidRDefault="00FF679E" w:rsidP="00C110CB">
            <w:pPr>
              <w:jc w:val="center"/>
              <w:rPr>
                <w:color w:val="000000" w:themeColor="text1"/>
                <w:u w:val="single"/>
              </w:rPr>
            </w:pPr>
            <w:r w:rsidRPr="00FF679E">
              <w:rPr>
                <w:color w:val="000000" w:themeColor="text1"/>
                <w:u w:val="single"/>
              </w:rPr>
              <w:t>4</w:t>
            </w:r>
            <w:r w:rsidR="00C110CB" w:rsidRPr="00FF679E">
              <w:rPr>
                <w:color w:val="000000" w:themeColor="text1"/>
                <w:u w:val="single"/>
              </w:rPr>
              <w:t>-</w:t>
            </w:r>
            <w:r w:rsidRPr="00FF679E">
              <w:rPr>
                <w:color w:val="000000" w:themeColor="text1"/>
                <w:u w:val="single"/>
              </w:rPr>
              <w:t>ы</w:t>
            </w:r>
            <w:r w:rsidR="00C110CB" w:rsidRPr="00FF679E">
              <w:rPr>
                <w:color w:val="000000" w:themeColor="text1"/>
                <w:u w:val="single"/>
              </w:rPr>
              <w:t>й год обучения</w:t>
            </w:r>
          </w:p>
          <w:p w:rsidR="00C110CB" w:rsidRPr="00FF679E" w:rsidRDefault="00C110CB" w:rsidP="00C110CB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11.00 – 11.45</w:t>
            </w:r>
          </w:p>
          <w:p w:rsidR="00B748D8" w:rsidRPr="00FF679E" w:rsidRDefault="00C110CB" w:rsidP="00C110CB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11.55 – 12.40</w:t>
            </w:r>
          </w:p>
        </w:tc>
        <w:tc>
          <w:tcPr>
            <w:tcW w:w="890" w:type="dxa"/>
          </w:tcPr>
          <w:p w:rsidR="00B748D8" w:rsidRPr="00FF679E" w:rsidRDefault="00B748D8" w:rsidP="000E2B3B">
            <w:pPr>
              <w:rPr>
                <w:color w:val="000000" w:themeColor="text1"/>
              </w:rPr>
            </w:pPr>
          </w:p>
        </w:tc>
      </w:tr>
      <w:tr w:rsidR="00F715C5" w:rsidRPr="00380F4B" w:rsidTr="00E16163">
        <w:trPr>
          <w:trHeight w:val="720"/>
        </w:trPr>
        <w:tc>
          <w:tcPr>
            <w:tcW w:w="2520" w:type="dxa"/>
          </w:tcPr>
          <w:p w:rsidR="00F715C5" w:rsidRPr="00F715C5" w:rsidRDefault="00F715C5" w:rsidP="00E16163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b/>
                <w:color w:val="000000" w:themeColor="text1"/>
              </w:rPr>
              <w:t xml:space="preserve">Д/о </w:t>
            </w:r>
            <w:r w:rsidRPr="00F715C5">
              <w:rPr>
                <w:b/>
                <w:color w:val="000000" w:themeColor="text1"/>
              </w:rPr>
              <w:t>«Театральная студия «Апельсин»</w:t>
            </w:r>
          </w:p>
          <w:p w:rsidR="00F715C5" w:rsidRPr="00380F4B" w:rsidRDefault="00F715C5" w:rsidP="00E16163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b/>
                <w:color w:val="000000" w:themeColor="text1"/>
              </w:rPr>
              <w:t xml:space="preserve">Ульянова </w:t>
            </w:r>
          </w:p>
          <w:p w:rsidR="00F715C5" w:rsidRPr="00380F4B" w:rsidRDefault="00F715C5" w:rsidP="00E16163">
            <w:pPr>
              <w:jc w:val="both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Наталья Владимировна</w:t>
            </w:r>
          </w:p>
          <w:p w:rsidR="00F715C5" w:rsidRPr="00380F4B" w:rsidRDefault="00F715C5" w:rsidP="00E16163">
            <w:pPr>
              <w:jc w:val="both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2 часа</w:t>
            </w:r>
          </w:p>
        </w:tc>
        <w:tc>
          <w:tcPr>
            <w:tcW w:w="1620" w:type="dxa"/>
          </w:tcPr>
          <w:p w:rsidR="00F715C5" w:rsidRPr="00380F4B" w:rsidRDefault="00F715C5" w:rsidP="00E16163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Игровая комната</w:t>
            </w:r>
          </w:p>
          <w:p w:rsidR="00F715C5" w:rsidRPr="00380F4B" w:rsidRDefault="00F715C5" w:rsidP="00E16163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42,5 м</w:t>
            </w:r>
            <w:proofErr w:type="gramStart"/>
            <w:r w:rsidRPr="00380F4B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F715C5" w:rsidRPr="00380F4B" w:rsidRDefault="00F715C5" w:rsidP="00E161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F715C5" w:rsidRPr="00380F4B" w:rsidRDefault="00F715C5" w:rsidP="00E1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715C5" w:rsidRPr="00380F4B" w:rsidRDefault="00F715C5" w:rsidP="00E161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F715C5" w:rsidRPr="00380F4B" w:rsidRDefault="00F715C5" w:rsidP="00E16163">
            <w:pPr>
              <w:jc w:val="center"/>
              <w:rPr>
                <w:color w:val="000000" w:themeColor="text1"/>
                <w:u w:val="single"/>
              </w:rPr>
            </w:pPr>
            <w:r w:rsidRPr="00380F4B">
              <w:rPr>
                <w:color w:val="000000" w:themeColor="text1"/>
                <w:u w:val="single"/>
              </w:rPr>
              <w:t xml:space="preserve">3-ий год </w:t>
            </w:r>
          </w:p>
          <w:p w:rsidR="00F715C5" w:rsidRPr="00380F4B" w:rsidRDefault="00F715C5" w:rsidP="00E16163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  <w:u w:val="single"/>
              </w:rPr>
              <w:t>обучения</w:t>
            </w:r>
          </w:p>
          <w:p w:rsidR="00F715C5" w:rsidRPr="00380F4B" w:rsidRDefault="00F715C5" w:rsidP="00E16163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17.30-18.15</w:t>
            </w:r>
          </w:p>
          <w:p w:rsidR="00F715C5" w:rsidRPr="00380F4B" w:rsidRDefault="00F715C5" w:rsidP="00E16163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18.25-19.10</w:t>
            </w:r>
          </w:p>
        </w:tc>
        <w:tc>
          <w:tcPr>
            <w:tcW w:w="1800" w:type="dxa"/>
          </w:tcPr>
          <w:p w:rsidR="00F715C5" w:rsidRPr="00380F4B" w:rsidRDefault="00F715C5" w:rsidP="00E16163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F715C5" w:rsidRPr="00380F4B" w:rsidRDefault="00F715C5" w:rsidP="00E16163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F715C5" w:rsidRPr="00380F4B" w:rsidRDefault="00F715C5" w:rsidP="00E16163">
            <w:pPr>
              <w:rPr>
                <w:color w:val="000000" w:themeColor="text1"/>
              </w:rPr>
            </w:pPr>
          </w:p>
        </w:tc>
      </w:tr>
      <w:tr w:rsidR="00F715C5" w:rsidRPr="00AD6662" w:rsidTr="00E16163">
        <w:trPr>
          <w:trHeight w:val="719"/>
        </w:trPr>
        <w:tc>
          <w:tcPr>
            <w:tcW w:w="252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F715C5" w:rsidRPr="00AD6662" w:rsidRDefault="00F715C5" w:rsidP="00E16163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F715C5" w:rsidRPr="00FF679E" w:rsidTr="000E2B3B">
        <w:trPr>
          <w:trHeight w:val="720"/>
        </w:trPr>
        <w:tc>
          <w:tcPr>
            <w:tcW w:w="2520" w:type="dxa"/>
          </w:tcPr>
          <w:p w:rsidR="00F715C5" w:rsidRDefault="00F715C5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/о </w:t>
            </w:r>
            <w:r w:rsidRPr="008B62DB">
              <w:rPr>
                <w:b/>
                <w:color w:val="000000" w:themeColor="text1"/>
                <w:sz w:val="22"/>
                <w:szCs w:val="22"/>
              </w:rPr>
              <w:t xml:space="preserve">«Фольклорный ансамбль </w:t>
            </w:r>
            <w:r w:rsidR="008B62DB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8B62DB">
              <w:rPr>
                <w:b/>
                <w:color w:val="000000" w:themeColor="text1"/>
                <w:sz w:val="22"/>
                <w:szCs w:val="22"/>
              </w:rPr>
              <w:t>Вересень»</w:t>
            </w:r>
          </w:p>
          <w:p w:rsidR="00F715C5" w:rsidRPr="00380F4B" w:rsidRDefault="00F715C5" w:rsidP="00F715C5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b/>
                <w:color w:val="000000" w:themeColor="text1"/>
              </w:rPr>
              <w:t xml:space="preserve">Ульянова </w:t>
            </w:r>
          </w:p>
          <w:p w:rsidR="00F715C5" w:rsidRPr="00380F4B" w:rsidRDefault="00F715C5" w:rsidP="00F715C5">
            <w:pPr>
              <w:jc w:val="both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Наталья Владимировна</w:t>
            </w:r>
          </w:p>
          <w:p w:rsidR="00F715C5" w:rsidRDefault="00F715C5" w:rsidP="00F715C5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color w:val="000000" w:themeColor="text1"/>
              </w:rPr>
              <w:t>2 часа</w:t>
            </w:r>
          </w:p>
        </w:tc>
        <w:tc>
          <w:tcPr>
            <w:tcW w:w="1620" w:type="dxa"/>
          </w:tcPr>
          <w:p w:rsidR="00F715C5" w:rsidRPr="00380F4B" w:rsidRDefault="00F715C5" w:rsidP="00F715C5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Игровая комната</w:t>
            </w:r>
          </w:p>
          <w:p w:rsidR="00F715C5" w:rsidRPr="00FF679E" w:rsidRDefault="00F715C5" w:rsidP="00F715C5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42,5 м</w:t>
            </w:r>
            <w:proofErr w:type="gramStart"/>
            <w:r w:rsidRPr="00380F4B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F715C5" w:rsidRPr="008C77B8" w:rsidRDefault="00F715C5" w:rsidP="00F715C5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F715C5" w:rsidRPr="00617AEF" w:rsidRDefault="00F715C5" w:rsidP="00F715C5">
            <w:pPr>
              <w:jc w:val="center"/>
              <w:rPr>
                <w:color w:val="000000" w:themeColor="text1"/>
                <w:u w:val="single"/>
              </w:rPr>
            </w:pPr>
            <w:r w:rsidRPr="00617AEF">
              <w:rPr>
                <w:color w:val="000000" w:themeColor="text1"/>
                <w:u w:val="single"/>
              </w:rPr>
              <w:t xml:space="preserve">1 год обучения </w:t>
            </w:r>
          </w:p>
          <w:p w:rsidR="00F715C5" w:rsidRPr="00380F4B" w:rsidRDefault="00F715C5" w:rsidP="00F715C5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17.30-18.15</w:t>
            </w:r>
          </w:p>
          <w:p w:rsidR="00F715C5" w:rsidRPr="00FF679E" w:rsidRDefault="00F715C5" w:rsidP="00F715C5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18.25-19.10</w:t>
            </w:r>
          </w:p>
        </w:tc>
        <w:tc>
          <w:tcPr>
            <w:tcW w:w="1800" w:type="dxa"/>
          </w:tcPr>
          <w:p w:rsidR="00F715C5" w:rsidRDefault="00F715C5" w:rsidP="00A07F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F715C5" w:rsidRPr="00FF679E" w:rsidRDefault="00F715C5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715C5" w:rsidRDefault="00F715C5" w:rsidP="00A07F3D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F715C5" w:rsidRPr="00FF679E" w:rsidRDefault="00F715C5" w:rsidP="00C110C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F715C5" w:rsidRPr="00FF679E" w:rsidRDefault="00F715C5" w:rsidP="000E2B3B">
            <w:pPr>
              <w:rPr>
                <w:color w:val="000000" w:themeColor="text1"/>
              </w:rPr>
            </w:pPr>
          </w:p>
        </w:tc>
      </w:tr>
      <w:tr w:rsidR="00A07F3D" w:rsidRPr="00FF679E" w:rsidTr="000E2B3B">
        <w:trPr>
          <w:trHeight w:val="720"/>
        </w:trPr>
        <w:tc>
          <w:tcPr>
            <w:tcW w:w="2520" w:type="dxa"/>
          </w:tcPr>
          <w:p w:rsidR="00F715C5" w:rsidRDefault="00A07F3D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/о </w:t>
            </w:r>
          </w:p>
          <w:p w:rsidR="00A07F3D" w:rsidRDefault="00A07F3D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Страна Мастеров»</w:t>
            </w:r>
          </w:p>
          <w:p w:rsidR="00A07F3D" w:rsidRDefault="00A07F3D" w:rsidP="000E2B3B">
            <w:pPr>
              <w:jc w:val="both"/>
              <w:rPr>
                <w:b/>
                <w:color w:val="000000" w:themeColor="text1"/>
              </w:rPr>
            </w:pPr>
          </w:p>
          <w:p w:rsidR="00A07F3D" w:rsidRDefault="00A07F3D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оманова</w:t>
            </w:r>
          </w:p>
          <w:p w:rsidR="00A07F3D" w:rsidRPr="00A07F3D" w:rsidRDefault="00A07F3D" w:rsidP="000E2B3B">
            <w:pPr>
              <w:jc w:val="both"/>
              <w:rPr>
                <w:color w:val="000000" w:themeColor="text1"/>
              </w:rPr>
            </w:pPr>
            <w:r w:rsidRPr="00A07F3D">
              <w:rPr>
                <w:color w:val="000000" w:themeColor="text1"/>
              </w:rPr>
              <w:t>Марина Викторовна</w:t>
            </w:r>
          </w:p>
          <w:p w:rsidR="00A07F3D" w:rsidRPr="00FF679E" w:rsidRDefault="00A07F3D" w:rsidP="000E2B3B">
            <w:pPr>
              <w:jc w:val="both"/>
              <w:rPr>
                <w:b/>
                <w:color w:val="000000" w:themeColor="text1"/>
              </w:rPr>
            </w:pPr>
            <w:r w:rsidRPr="00A07F3D">
              <w:rPr>
                <w:color w:val="000000" w:themeColor="text1"/>
              </w:rPr>
              <w:t>8 часов</w:t>
            </w:r>
          </w:p>
        </w:tc>
        <w:tc>
          <w:tcPr>
            <w:tcW w:w="1620" w:type="dxa"/>
          </w:tcPr>
          <w:p w:rsidR="00A07F3D" w:rsidRPr="00FF679E" w:rsidRDefault="00A07F3D" w:rsidP="00A07F3D">
            <w:pPr>
              <w:jc w:val="center"/>
              <w:rPr>
                <w:color w:val="000000" w:themeColor="text1"/>
              </w:rPr>
            </w:pPr>
            <w:r w:rsidRPr="00FF679E">
              <w:rPr>
                <w:color w:val="000000" w:themeColor="text1"/>
              </w:rPr>
              <w:t>№ 5</w:t>
            </w:r>
          </w:p>
          <w:p w:rsidR="00A07F3D" w:rsidRPr="00FF679E" w:rsidRDefault="00A07F3D" w:rsidP="00A07F3D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FF679E">
                <w:rPr>
                  <w:color w:val="000000" w:themeColor="text1"/>
                </w:rPr>
                <w:t>20 м</w:t>
              </w:r>
              <w:proofErr w:type="gramStart"/>
              <w:r w:rsidRPr="00FF679E">
                <w:rPr>
                  <w:color w:val="000000" w:themeColor="text1"/>
                </w:rPr>
                <w:t>2</w:t>
              </w:r>
            </w:smartTag>
            <w:proofErr w:type="gramEnd"/>
          </w:p>
          <w:p w:rsidR="00A07F3D" w:rsidRPr="00FF679E" w:rsidRDefault="00A07F3D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</w:tcPr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A07F3D" w:rsidRDefault="00A07F3D" w:rsidP="00A07F3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 w:rsidR="009D4972">
              <w:rPr>
                <w:color w:val="000000" w:themeColor="text1"/>
              </w:rPr>
              <w:t>6</w:t>
            </w:r>
            <w:r w:rsidRPr="008C77B8">
              <w:rPr>
                <w:color w:val="000000" w:themeColor="text1"/>
              </w:rPr>
              <w:t>.</w:t>
            </w:r>
            <w:r w:rsidR="009D4972">
              <w:rPr>
                <w:color w:val="000000" w:themeColor="text1"/>
              </w:rPr>
              <w:t>00</w:t>
            </w:r>
            <w:r w:rsidRPr="008C77B8">
              <w:rPr>
                <w:color w:val="000000" w:themeColor="text1"/>
              </w:rPr>
              <w:t xml:space="preserve"> – 1</w:t>
            </w:r>
            <w:r w:rsidR="009D4972">
              <w:rPr>
                <w:color w:val="000000" w:themeColor="text1"/>
              </w:rPr>
              <w:t>6</w:t>
            </w:r>
            <w:r w:rsidRPr="008C77B8">
              <w:rPr>
                <w:color w:val="000000" w:themeColor="text1"/>
              </w:rPr>
              <w:t>.</w:t>
            </w:r>
            <w:r w:rsidR="009D4972">
              <w:rPr>
                <w:color w:val="000000" w:themeColor="text1"/>
              </w:rPr>
              <w:t>45</w:t>
            </w:r>
          </w:p>
          <w:p w:rsidR="00A07F3D" w:rsidRPr="008C77B8" w:rsidRDefault="009D4972" w:rsidP="00A07F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A07F3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5</w:t>
            </w:r>
            <w:r w:rsidR="00A07F3D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7</w:t>
            </w:r>
            <w:r w:rsidR="00A07F3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</w:t>
            </w:r>
          </w:p>
          <w:p w:rsidR="00A07F3D" w:rsidRPr="00FF679E" w:rsidRDefault="00A07F3D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A07F3D" w:rsidRPr="00FF679E" w:rsidRDefault="00A07F3D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Pr="008C77B8">
              <w:rPr>
                <w:color w:val="000000" w:themeColor="text1"/>
                <w:u w:val="single"/>
              </w:rPr>
              <w:t xml:space="preserve"> группа</w:t>
            </w:r>
          </w:p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A07F3D" w:rsidRDefault="00A07F3D" w:rsidP="00A07F3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8C77B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  <w:r w:rsidRPr="008C77B8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8C77B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</w:p>
          <w:p w:rsidR="00A07F3D" w:rsidRPr="008C77B8" w:rsidRDefault="00A07F3D" w:rsidP="00A07F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25-12.10</w:t>
            </w:r>
          </w:p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 группа</w:t>
            </w:r>
          </w:p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A07F3D" w:rsidRDefault="00A07F3D" w:rsidP="00A07F3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 w:rsidR="009D4972">
              <w:rPr>
                <w:color w:val="000000" w:themeColor="text1"/>
              </w:rPr>
              <w:t>6</w:t>
            </w:r>
            <w:r w:rsidRPr="008C77B8">
              <w:rPr>
                <w:color w:val="000000" w:themeColor="text1"/>
              </w:rPr>
              <w:t>.</w:t>
            </w:r>
            <w:r w:rsidR="009D4972">
              <w:rPr>
                <w:color w:val="000000" w:themeColor="text1"/>
              </w:rPr>
              <w:t>00</w:t>
            </w:r>
            <w:r w:rsidRPr="008C77B8">
              <w:rPr>
                <w:color w:val="000000" w:themeColor="text1"/>
              </w:rPr>
              <w:t xml:space="preserve"> – 1</w:t>
            </w:r>
            <w:r w:rsidR="009D4972">
              <w:rPr>
                <w:color w:val="000000" w:themeColor="text1"/>
              </w:rPr>
              <w:t>6</w:t>
            </w:r>
            <w:r w:rsidRPr="008C77B8">
              <w:rPr>
                <w:color w:val="000000" w:themeColor="text1"/>
              </w:rPr>
              <w:t>.</w:t>
            </w:r>
            <w:r w:rsidR="009D4972">
              <w:rPr>
                <w:color w:val="000000" w:themeColor="text1"/>
              </w:rPr>
              <w:t>45</w:t>
            </w:r>
          </w:p>
          <w:p w:rsidR="00A07F3D" w:rsidRPr="00FF679E" w:rsidRDefault="009D4972" w:rsidP="009D497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6</w:t>
            </w:r>
            <w:r w:rsidR="00A07F3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5-17</w:t>
            </w:r>
            <w:r w:rsidR="00A07F3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0</w:t>
            </w:r>
          </w:p>
        </w:tc>
        <w:tc>
          <w:tcPr>
            <w:tcW w:w="1800" w:type="dxa"/>
          </w:tcPr>
          <w:p w:rsidR="00A07F3D" w:rsidRPr="00FF679E" w:rsidRDefault="00A07F3D" w:rsidP="00C110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</w:t>
            </w:r>
            <w:r w:rsidRPr="008C77B8">
              <w:rPr>
                <w:color w:val="000000" w:themeColor="text1"/>
                <w:u w:val="single"/>
              </w:rPr>
              <w:t xml:space="preserve"> группа</w:t>
            </w:r>
          </w:p>
          <w:p w:rsidR="00A07F3D" w:rsidRPr="008C77B8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 w:rsidRPr="008C77B8">
              <w:rPr>
                <w:color w:val="000000" w:themeColor="text1"/>
                <w:u w:val="single"/>
              </w:rPr>
              <w:t>1-го года обучения</w:t>
            </w:r>
          </w:p>
          <w:p w:rsidR="00A07F3D" w:rsidRDefault="00A07F3D" w:rsidP="00A07F3D">
            <w:pPr>
              <w:jc w:val="center"/>
              <w:rPr>
                <w:color w:val="000000" w:themeColor="text1"/>
              </w:rPr>
            </w:pPr>
            <w:r w:rsidRPr="008C77B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8C77B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0</w:t>
            </w:r>
            <w:r w:rsidRPr="008C77B8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8C77B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5</w:t>
            </w:r>
          </w:p>
          <w:p w:rsidR="00A07F3D" w:rsidRPr="00FF679E" w:rsidRDefault="00A07F3D" w:rsidP="00A07F3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1.25-12.10</w:t>
            </w:r>
          </w:p>
        </w:tc>
        <w:tc>
          <w:tcPr>
            <w:tcW w:w="1810" w:type="dxa"/>
          </w:tcPr>
          <w:p w:rsidR="00A07F3D" w:rsidRPr="00FF679E" w:rsidRDefault="00A07F3D" w:rsidP="00C110C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A07F3D" w:rsidRPr="00FF679E" w:rsidRDefault="00A07F3D" w:rsidP="000E2B3B">
            <w:pPr>
              <w:rPr>
                <w:color w:val="000000" w:themeColor="text1"/>
              </w:rPr>
            </w:pPr>
          </w:p>
        </w:tc>
      </w:tr>
      <w:tr w:rsidR="008A6497" w:rsidRPr="006E089D" w:rsidTr="008A6497">
        <w:trPr>
          <w:trHeight w:val="420"/>
        </w:trPr>
        <w:tc>
          <w:tcPr>
            <w:tcW w:w="2520" w:type="dxa"/>
          </w:tcPr>
          <w:p w:rsidR="008A6497" w:rsidRPr="006E089D" w:rsidRDefault="008A6497" w:rsidP="000E2B3B">
            <w:pPr>
              <w:jc w:val="both"/>
              <w:rPr>
                <w:b/>
                <w:color w:val="000000" w:themeColor="text1"/>
              </w:rPr>
            </w:pPr>
            <w:r w:rsidRPr="006E089D">
              <w:rPr>
                <w:b/>
                <w:color w:val="000000" w:themeColor="text1"/>
              </w:rPr>
              <w:t>Д/о «Семицветик»</w:t>
            </w:r>
          </w:p>
          <w:p w:rsidR="008A6497" w:rsidRPr="006E089D" w:rsidRDefault="008A6497" w:rsidP="000E2B3B">
            <w:pPr>
              <w:jc w:val="both"/>
              <w:rPr>
                <w:b/>
                <w:color w:val="000000" w:themeColor="text1"/>
              </w:rPr>
            </w:pPr>
          </w:p>
          <w:p w:rsidR="008A6497" w:rsidRPr="006E089D" w:rsidRDefault="008A6497" w:rsidP="000E2B3B">
            <w:pPr>
              <w:jc w:val="both"/>
              <w:rPr>
                <w:b/>
                <w:color w:val="000000" w:themeColor="text1"/>
              </w:rPr>
            </w:pPr>
            <w:r w:rsidRPr="006E089D">
              <w:rPr>
                <w:b/>
                <w:color w:val="000000" w:themeColor="text1"/>
              </w:rPr>
              <w:t>Шаманина</w:t>
            </w:r>
          </w:p>
          <w:p w:rsidR="008A6497" w:rsidRPr="006E089D" w:rsidRDefault="008A6497" w:rsidP="000E2B3B">
            <w:pPr>
              <w:jc w:val="both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Ирина Петровна</w:t>
            </w:r>
          </w:p>
          <w:p w:rsidR="008A6497" w:rsidRPr="006E089D" w:rsidRDefault="008A6497" w:rsidP="000E2B3B">
            <w:pPr>
              <w:jc w:val="both"/>
              <w:rPr>
                <w:color w:val="000000" w:themeColor="text1"/>
              </w:rPr>
            </w:pPr>
          </w:p>
          <w:p w:rsidR="008A6497" w:rsidRPr="006E089D" w:rsidRDefault="006E089D" w:rsidP="000E2B3B">
            <w:pPr>
              <w:jc w:val="both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2</w:t>
            </w:r>
            <w:r w:rsidR="008A6497" w:rsidRPr="006E089D">
              <w:rPr>
                <w:color w:val="000000" w:themeColor="text1"/>
              </w:rPr>
              <w:t xml:space="preserve"> часов</w:t>
            </w:r>
          </w:p>
        </w:tc>
        <w:tc>
          <w:tcPr>
            <w:tcW w:w="1620" w:type="dxa"/>
          </w:tcPr>
          <w:p w:rsidR="008A6497" w:rsidRPr="006E089D" w:rsidRDefault="008A6497" w:rsidP="008A6497">
            <w:pPr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№ 5</w:t>
            </w:r>
          </w:p>
          <w:p w:rsidR="008A6497" w:rsidRPr="006E089D" w:rsidRDefault="008A6497" w:rsidP="008A6497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6E089D">
                <w:rPr>
                  <w:color w:val="000000" w:themeColor="text1"/>
                </w:rPr>
                <w:t>20 м</w:t>
              </w:r>
              <w:proofErr w:type="gramStart"/>
              <w:r w:rsidRPr="006E089D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1620" w:type="dxa"/>
          </w:tcPr>
          <w:p w:rsidR="008A6497" w:rsidRPr="006E089D" w:rsidRDefault="008A6497" w:rsidP="008A649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 xml:space="preserve">1 группа 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>2-го года обучения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0.00 – 10.45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1.00 – 11.45</w:t>
            </w:r>
          </w:p>
          <w:p w:rsidR="006E089D" w:rsidRPr="006E089D" w:rsidRDefault="006E089D" w:rsidP="006E089D">
            <w:pPr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>1-ый год обучения</w:t>
            </w:r>
          </w:p>
          <w:p w:rsidR="006E089D" w:rsidRPr="006E089D" w:rsidRDefault="006E089D" w:rsidP="006E089D">
            <w:pPr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3.30-14.15</w:t>
            </w:r>
          </w:p>
          <w:p w:rsidR="006E089D" w:rsidRPr="006E089D" w:rsidRDefault="006E089D" w:rsidP="006E089D">
            <w:pPr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4.25-15.10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 xml:space="preserve">2 группа 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>2-го года обучения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5.30 – 16.15</w:t>
            </w:r>
          </w:p>
          <w:p w:rsidR="008A6497" w:rsidRPr="006E089D" w:rsidRDefault="006E089D" w:rsidP="006E089D">
            <w:pPr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</w:rPr>
              <w:t>16.25 – 17.10</w:t>
            </w:r>
          </w:p>
        </w:tc>
        <w:tc>
          <w:tcPr>
            <w:tcW w:w="1800" w:type="dxa"/>
          </w:tcPr>
          <w:p w:rsidR="008A6497" w:rsidRPr="006E089D" w:rsidRDefault="008A6497" w:rsidP="00C110C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 xml:space="preserve">1 группа 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>2-го года обучения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0.00 – 10.45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1.00 – 11.45</w:t>
            </w:r>
          </w:p>
          <w:p w:rsidR="006E089D" w:rsidRPr="006E089D" w:rsidRDefault="006E089D" w:rsidP="006E089D">
            <w:pPr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>1-ый год обучения</w:t>
            </w:r>
          </w:p>
          <w:p w:rsidR="006E089D" w:rsidRPr="006E089D" w:rsidRDefault="006E089D" w:rsidP="006E089D">
            <w:pPr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3.30-14.15</w:t>
            </w:r>
          </w:p>
          <w:p w:rsidR="006E089D" w:rsidRPr="006E089D" w:rsidRDefault="006E089D" w:rsidP="006E089D">
            <w:pPr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4.25-15.10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 xml:space="preserve">2 группа 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  <w:u w:val="single"/>
              </w:rPr>
              <w:t>2-го года обучения</w:t>
            </w:r>
          </w:p>
          <w:p w:rsidR="006E089D" w:rsidRPr="006E089D" w:rsidRDefault="006E089D" w:rsidP="006E089D">
            <w:pPr>
              <w:spacing w:line="233" w:lineRule="auto"/>
              <w:jc w:val="center"/>
              <w:rPr>
                <w:color w:val="000000" w:themeColor="text1"/>
              </w:rPr>
            </w:pPr>
            <w:r w:rsidRPr="006E089D">
              <w:rPr>
                <w:color w:val="000000" w:themeColor="text1"/>
              </w:rPr>
              <w:t>15.30 – 16.15</w:t>
            </w:r>
          </w:p>
          <w:p w:rsidR="008A6497" w:rsidRPr="006E089D" w:rsidRDefault="006E089D" w:rsidP="006E089D">
            <w:pPr>
              <w:jc w:val="center"/>
              <w:rPr>
                <w:color w:val="000000" w:themeColor="text1"/>
                <w:u w:val="single"/>
              </w:rPr>
            </w:pPr>
            <w:r w:rsidRPr="006E089D">
              <w:rPr>
                <w:color w:val="000000" w:themeColor="text1"/>
              </w:rPr>
              <w:t>16.25 – 17.10</w:t>
            </w:r>
          </w:p>
        </w:tc>
        <w:tc>
          <w:tcPr>
            <w:tcW w:w="1800" w:type="dxa"/>
          </w:tcPr>
          <w:p w:rsidR="008A6497" w:rsidRPr="006E089D" w:rsidRDefault="008A6497" w:rsidP="008A6497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8A6497" w:rsidRPr="006E089D" w:rsidRDefault="008A6497" w:rsidP="00C110C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890" w:type="dxa"/>
          </w:tcPr>
          <w:p w:rsidR="008A6497" w:rsidRPr="006E089D" w:rsidRDefault="008A6497" w:rsidP="000E2B3B">
            <w:pPr>
              <w:rPr>
                <w:color w:val="000000" w:themeColor="text1"/>
              </w:rPr>
            </w:pPr>
          </w:p>
        </w:tc>
      </w:tr>
      <w:tr w:rsidR="009D4972" w:rsidRPr="00AD6662" w:rsidTr="003A7FA7">
        <w:trPr>
          <w:trHeight w:val="719"/>
        </w:trPr>
        <w:tc>
          <w:tcPr>
            <w:tcW w:w="252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9D4972" w:rsidRPr="00AD6662" w:rsidRDefault="009D4972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B748D8" w:rsidRPr="00380F4B" w:rsidTr="000E2B3B">
        <w:trPr>
          <w:trHeight w:val="720"/>
        </w:trPr>
        <w:tc>
          <w:tcPr>
            <w:tcW w:w="2520" w:type="dxa"/>
          </w:tcPr>
          <w:p w:rsidR="00B748D8" w:rsidRPr="00380F4B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b/>
                <w:color w:val="000000" w:themeColor="text1"/>
              </w:rPr>
              <w:t xml:space="preserve">Д/о </w:t>
            </w:r>
          </w:p>
          <w:p w:rsidR="00B748D8" w:rsidRPr="00380F4B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b/>
                <w:color w:val="000000" w:themeColor="text1"/>
              </w:rPr>
              <w:t>Театральная студия «Апельсин»</w:t>
            </w:r>
          </w:p>
          <w:p w:rsidR="0056105A" w:rsidRDefault="0056105A" w:rsidP="000E2B3B">
            <w:pPr>
              <w:jc w:val="both"/>
              <w:rPr>
                <w:b/>
                <w:color w:val="000000" w:themeColor="text1"/>
              </w:rPr>
            </w:pPr>
          </w:p>
          <w:p w:rsidR="00B748D8" w:rsidRPr="00380F4B" w:rsidRDefault="00B748D8" w:rsidP="000E2B3B">
            <w:pPr>
              <w:jc w:val="both"/>
              <w:rPr>
                <w:b/>
                <w:color w:val="000000" w:themeColor="text1"/>
              </w:rPr>
            </w:pPr>
            <w:r w:rsidRPr="00380F4B">
              <w:rPr>
                <w:b/>
                <w:color w:val="000000" w:themeColor="text1"/>
              </w:rPr>
              <w:t xml:space="preserve">Ульянова </w:t>
            </w:r>
          </w:p>
          <w:p w:rsidR="00B748D8" w:rsidRPr="00380F4B" w:rsidRDefault="00B748D8" w:rsidP="000E2B3B">
            <w:pPr>
              <w:jc w:val="both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Наталья Владимировна</w:t>
            </w:r>
          </w:p>
          <w:p w:rsidR="00B748D8" w:rsidRPr="00380F4B" w:rsidRDefault="00A95D7B" w:rsidP="000E2B3B">
            <w:pPr>
              <w:jc w:val="both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2</w:t>
            </w:r>
            <w:r w:rsidR="00B748D8" w:rsidRPr="00380F4B">
              <w:rPr>
                <w:color w:val="000000" w:themeColor="text1"/>
              </w:rPr>
              <w:t xml:space="preserve"> часа</w:t>
            </w:r>
          </w:p>
        </w:tc>
        <w:tc>
          <w:tcPr>
            <w:tcW w:w="1620" w:type="dxa"/>
          </w:tcPr>
          <w:p w:rsidR="00A95D7B" w:rsidRPr="00380F4B" w:rsidRDefault="00A95D7B" w:rsidP="000E2B3B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Игровая комната</w:t>
            </w:r>
          </w:p>
          <w:p w:rsidR="00B748D8" w:rsidRPr="00380F4B" w:rsidRDefault="00A95D7B" w:rsidP="000E2B3B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42,5</w:t>
            </w:r>
            <w:r w:rsidR="00B748D8" w:rsidRPr="00380F4B">
              <w:rPr>
                <w:color w:val="000000" w:themeColor="text1"/>
              </w:rPr>
              <w:t xml:space="preserve"> м</w:t>
            </w:r>
            <w:proofErr w:type="gramStart"/>
            <w:r w:rsidR="00B748D8" w:rsidRPr="00380F4B"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B748D8" w:rsidRPr="00380F4B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B748D8" w:rsidRPr="00380F4B" w:rsidRDefault="00B748D8" w:rsidP="00C212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B748D8" w:rsidRPr="00380F4B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24080E" w:rsidRPr="00380F4B" w:rsidRDefault="00A95D7B" w:rsidP="0024080E">
            <w:pPr>
              <w:jc w:val="center"/>
              <w:rPr>
                <w:color w:val="000000" w:themeColor="text1"/>
                <w:u w:val="single"/>
              </w:rPr>
            </w:pPr>
            <w:r w:rsidRPr="00380F4B">
              <w:rPr>
                <w:color w:val="000000" w:themeColor="text1"/>
                <w:u w:val="single"/>
              </w:rPr>
              <w:t>3</w:t>
            </w:r>
            <w:r w:rsidR="0024080E" w:rsidRPr="00380F4B">
              <w:rPr>
                <w:color w:val="000000" w:themeColor="text1"/>
                <w:u w:val="single"/>
              </w:rPr>
              <w:t>-</w:t>
            </w:r>
            <w:r w:rsidRPr="00380F4B">
              <w:rPr>
                <w:color w:val="000000" w:themeColor="text1"/>
                <w:u w:val="single"/>
              </w:rPr>
              <w:t>и</w:t>
            </w:r>
            <w:r w:rsidR="0024080E" w:rsidRPr="00380F4B">
              <w:rPr>
                <w:color w:val="000000" w:themeColor="text1"/>
                <w:u w:val="single"/>
              </w:rPr>
              <w:t xml:space="preserve">й год </w:t>
            </w:r>
          </w:p>
          <w:p w:rsidR="0024080E" w:rsidRPr="00380F4B" w:rsidRDefault="0024080E" w:rsidP="0024080E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  <w:u w:val="single"/>
              </w:rPr>
              <w:t>обучения</w:t>
            </w:r>
          </w:p>
          <w:p w:rsidR="00C21212" w:rsidRPr="00380F4B" w:rsidRDefault="00C21212" w:rsidP="00C21212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17.</w:t>
            </w:r>
            <w:r w:rsidR="00A95D7B" w:rsidRPr="00380F4B">
              <w:rPr>
                <w:color w:val="000000" w:themeColor="text1"/>
              </w:rPr>
              <w:t>30</w:t>
            </w:r>
            <w:r w:rsidRPr="00380F4B">
              <w:rPr>
                <w:color w:val="000000" w:themeColor="text1"/>
              </w:rPr>
              <w:t>-18.</w:t>
            </w:r>
            <w:r w:rsidR="00A95D7B" w:rsidRPr="00380F4B">
              <w:rPr>
                <w:color w:val="000000" w:themeColor="text1"/>
              </w:rPr>
              <w:t>15</w:t>
            </w:r>
          </w:p>
          <w:p w:rsidR="00B748D8" w:rsidRPr="00380F4B" w:rsidRDefault="00A95D7B" w:rsidP="00A95D7B">
            <w:pPr>
              <w:jc w:val="center"/>
              <w:rPr>
                <w:color w:val="000000" w:themeColor="text1"/>
              </w:rPr>
            </w:pPr>
            <w:r w:rsidRPr="00380F4B">
              <w:rPr>
                <w:color w:val="000000" w:themeColor="text1"/>
              </w:rPr>
              <w:t>18.2</w:t>
            </w:r>
            <w:r w:rsidR="00C21212" w:rsidRPr="00380F4B">
              <w:rPr>
                <w:color w:val="000000" w:themeColor="text1"/>
              </w:rPr>
              <w:t>5-19.</w:t>
            </w:r>
            <w:r w:rsidRPr="00380F4B">
              <w:rPr>
                <w:color w:val="000000" w:themeColor="text1"/>
              </w:rPr>
              <w:t>1</w:t>
            </w:r>
            <w:r w:rsidR="00C21212" w:rsidRPr="00380F4B">
              <w:rPr>
                <w:color w:val="000000" w:themeColor="text1"/>
              </w:rPr>
              <w:t>0</w:t>
            </w:r>
          </w:p>
        </w:tc>
        <w:tc>
          <w:tcPr>
            <w:tcW w:w="1800" w:type="dxa"/>
          </w:tcPr>
          <w:p w:rsidR="00B748D8" w:rsidRPr="00380F4B" w:rsidRDefault="00B748D8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B748D8" w:rsidRPr="00380F4B" w:rsidRDefault="00B748D8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B748D8" w:rsidRPr="00380F4B" w:rsidRDefault="00B748D8" w:rsidP="000E2B3B">
            <w:pPr>
              <w:rPr>
                <w:color w:val="000000" w:themeColor="text1"/>
              </w:rPr>
            </w:pPr>
          </w:p>
        </w:tc>
      </w:tr>
      <w:tr w:rsidR="00EC5C72" w:rsidRPr="009D4972" w:rsidTr="00EC5C72">
        <w:trPr>
          <w:trHeight w:val="1174"/>
        </w:trPr>
        <w:tc>
          <w:tcPr>
            <w:tcW w:w="2520" w:type="dxa"/>
            <w:vMerge w:val="restart"/>
          </w:tcPr>
          <w:p w:rsidR="00EC5C72" w:rsidRPr="009D4972" w:rsidRDefault="00EC5C72" w:rsidP="000E2B3B">
            <w:pPr>
              <w:jc w:val="both"/>
              <w:rPr>
                <w:b/>
                <w:color w:val="000000" w:themeColor="text1"/>
              </w:rPr>
            </w:pPr>
            <w:r w:rsidRPr="009D4972">
              <w:rPr>
                <w:b/>
                <w:color w:val="000000" w:themeColor="text1"/>
              </w:rPr>
              <w:t>Д/о «Мастерица»</w:t>
            </w:r>
          </w:p>
          <w:p w:rsidR="00EC5C72" w:rsidRPr="009D4972" w:rsidRDefault="00EC5C72" w:rsidP="000E2B3B">
            <w:pPr>
              <w:jc w:val="both"/>
              <w:rPr>
                <w:b/>
                <w:color w:val="000000" w:themeColor="text1"/>
              </w:rPr>
            </w:pPr>
          </w:p>
          <w:p w:rsidR="00EC5C72" w:rsidRPr="009D4972" w:rsidRDefault="00EC5C72" w:rsidP="000E2B3B">
            <w:pPr>
              <w:jc w:val="both"/>
              <w:rPr>
                <w:b/>
                <w:color w:val="000000" w:themeColor="text1"/>
              </w:rPr>
            </w:pPr>
            <w:r w:rsidRPr="009D4972">
              <w:rPr>
                <w:b/>
                <w:color w:val="000000" w:themeColor="text1"/>
              </w:rPr>
              <w:t>Сизова</w:t>
            </w:r>
          </w:p>
          <w:p w:rsidR="00EC5C72" w:rsidRPr="009D4972" w:rsidRDefault="00EC5C72" w:rsidP="000E2B3B">
            <w:pPr>
              <w:jc w:val="both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Наталия Вячеславовна</w:t>
            </w:r>
          </w:p>
          <w:p w:rsidR="009D4972" w:rsidRPr="009D4972" w:rsidRDefault="009D4972" w:rsidP="000E2B3B">
            <w:pPr>
              <w:jc w:val="both"/>
              <w:rPr>
                <w:color w:val="000000" w:themeColor="text1"/>
              </w:rPr>
            </w:pPr>
          </w:p>
          <w:p w:rsidR="00EC5C72" w:rsidRPr="009D4972" w:rsidRDefault="00EC5C72" w:rsidP="000E2B3B">
            <w:pPr>
              <w:jc w:val="both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6 часов</w:t>
            </w:r>
          </w:p>
        </w:tc>
        <w:tc>
          <w:tcPr>
            <w:tcW w:w="1620" w:type="dxa"/>
          </w:tcPr>
          <w:p w:rsidR="00EC5C72" w:rsidRPr="009D4972" w:rsidRDefault="00EC5C72" w:rsidP="00EC5C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972">
              <w:rPr>
                <w:color w:val="000000" w:themeColor="text1"/>
                <w:sz w:val="20"/>
                <w:szCs w:val="20"/>
              </w:rPr>
              <w:t xml:space="preserve">МБУ </w:t>
            </w:r>
          </w:p>
          <w:p w:rsidR="00EC5C72" w:rsidRPr="009D4972" w:rsidRDefault="00EC5C72" w:rsidP="00EC5C72">
            <w:pPr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  <w:sz w:val="20"/>
                <w:szCs w:val="20"/>
              </w:rPr>
              <w:t>«Школа № 48»</w:t>
            </w:r>
          </w:p>
        </w:tc>
        <w:tc>
          <w:tcPr>
            <w:tcW w:w="1620" w:type="dxa"/>
          </w:tcPr>
          <w:p w:rsidR="00EC5C72" w:rsidRPr="009D4972" w:rsidRDefault="00EC5C72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C5C72" w:rsidRPr="009D4972" w:rsidRDefault="00EC5C72" w:rsidP="00EC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C5C72" w:rsidRPr="009D4972" w:rsidRDefault="00E16163" w:rsidP="00EC5C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2</w:t>
            </w:r>
            <w:r w:rsidR="00EC5C72" w:rsidRPr="009D4972">
              <w:rPr>
                <w:color w:val="000000" w:themeColor="text1"/>
                <w:u w:val="single"/>
              </w:rPr>
              <w:t>-</w:t>
            </w:r>
            <w:r w:rsidRPr="009D4972">
              <w:rPr>
                <w:color w:val="000000" w:themeColor="text1"/>
                <w:u w:val="single"/>
              </w:rPr>
              <w:t>о</w:t>
            </w:r>
            <w:r w:rsidR="00EC5C72" w:rsidRPr="009D4972">
              <w:rPr>
                <w:color w:val="000000" w:themeColor="text1"/>
                <w:u w:val="single"/>
              </w:rPr>
              <w:t>й год обучения</w:t>
            </w:r>
          </w:p>
          <w:p w:rsidR="00EC5C72" w:rsidRPr="009D4972" w:rsidRDefault="00E16163" w:rsidP="00EC5C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1.30 – 12</w:t>
            </w:r>
            <w:r w:rsidR="00EC5C72" w:rsidRPr="009D4972">
              <w:rPr>
                <w:color w:val="000000" w:themeColor="text1"/>
              </w:rPr>
              <w:t>.15</w:t>
            </w:r>
          </w:p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2.25 – 13</w:t>
            </w:r>
            <w:r w:rsidR="00EC5C72" w:rsidRPr="009D4972">
              <w:rPr>
                <w:color w:val="000000" w:themeColor="text1"/>
              </w:rPr>
              <w:t>.10</w:t>
            </w:r>
          </w:p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1 группа</w:t>
            </w:r>
          </w:p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3-го года обучения</w:t>
            </w:r>
          </w:p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3.20 – 14.05</w:t>
            </w:r>
          </w:p>
          <w:p w:rsidR="00EC5C72" w:rsidRDefault="00E16163" w:rsidP="00E16163">
            <w:pPr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4.15 – 15.00</w:t>
            </w:r>
          </w:p>
          <w:p w:rsidR="0056105A" w:rsidRDefault="0056105A" w:rsidP="00E16163">
            <w:pPr>
              <w:jc w:val="center"/>
              <w:rPr>
                <w:color w:val="000000" w:themeColor="text1"/>
              </w:rPr>
            </w:pPr>
          </w:p>
          <w:p w:rsidR="0056105A" w:rsidRPr="009D4972" w:rsidRDefault="0056105A" w:rsidP="00E1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C5C72" w:rsidRPr="009D4972" w:rsidRDefault="00EC5C72" w:rsidP="00EC5C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2-ой год обучения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1.30 – 12.15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2.25 – 13.10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1 группа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3-го года обучения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3.20 – 14.05</w:t>
            </w:r>
          </w:p>
          <w:p w:rsidR="00EC5C72" w:rsidRDefault="009D4972" w:rsidP="009D4972">
            <w:pPr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4.15 – 15.00</w:t>
            </w:r>
          </w:p>
          <w:p w:rsidR="0056105A" w:rsidRPr="009D4972" w:rsidRDefault="0056105A" w:rsidP="009D49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0" w:type="dxa"/>
          </w:tcPr>
          <w:p w:rsidR="00EC5C72" w:rsidRPr="009D4972" w:rsidRDefault="00EC5C72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EC5C72" w:rsidRPr="009D4972" w:rsidRDefault="00EC5C72" w:rsidP="000E2B3B">
            <w:pPr>
              <w:rPr>
                <w:color w:val="000000" w:themeColor="text1"/>
              </w:rPr>
            </w:pPr>
          </w:p>
          <w:p w:rsidR="00EC5C72" w:rsidRPr="009D4972" w:rsidRDefault="00EC5C72" w:rsidP="000E2B3B">
            <w:pPr>
              <w:rPr>
                <w:color w:val="000000" w:themeColor="text1"/>
              </w:rPr>
            </w:pPr>
          </w:p>
        </w:tc>
      </w:tr>
      <w:tr w:rsidR="00EC5C72" w:rsidRPr="009D4972" w:rsidTr="000E2B3B">
        <w:trPr>
          <w:trHeight w:val="1792"/>
        </w:trPr>
        <w:tc>
          <w:tcPr>
            <w:tcW w:w="2520" w:type="dxa"/>
            <w:vMerge/>
          </w:tcPr>
          <w:p w:rsidR="00EC5C72" w:rsidRPr="009D4972" w:rsidRDefault="00EC5C72" w:rsidP="000E2B3B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620" w:type="dxa"/>
          </w:tcPr>
          <w:p w:rsidR="00EC5C72" w:rsidRPr="009D4972" w:rsidRDefault="00EC5C72" w:rsidP="00EC5C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4972">
              <w:rPr>
                <w:color w:val="000000" w:themeColor="text1"/>
                <w:sz w:val="20"/>
                <w:szCs w:val="20"/>
              </w:rPr>
              <w:t xml:space="preserve">МБУ </w:t>
            </w:r>
          </w:p>
          <w:p w:rsidR="00EC5C72" w:rsidRPr="009D4972" w:rsidRDefault="00EC5C72" w:rsidP="00EC5C72">
            <w:pPr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  <w:sz w:val="20"/>
                <w:szCs w:val="20"/>
              </w:rPr>
              <w:t>«Школа № 11»</w:t>
            </w:r>
          </w:p>
        </w:tc>
        <w:tc>
          <w:tcPr>
            <w:tcW w:w="1620" w:type="dxa"/>
          </w:tcPr>
          <w:p w:rsidR="00EC5C72" w:rsidRPr="009D4972" w:rsidRDefault="00EC5C72" w:rsidP="000E2B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1-ый год обучения</w:t>
            </w:r>
          </w:p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2.20 – 13.05</w:t>
            </w:r>
          </w:p>
          <w:p w:rsidR="00E16163" w:rsidRPr="009D4972" w:rsidRDefault="00E16163" w:rsidP="00E16163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3.15 - 14.00</w:t>
            </w:r>
          </w:p>
          <w:p w:rsidR="009B65E9" w:rsidRPr="009D4972" w:rsidRDefault="009B65E9" w:rsidP="00E16163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2 группа</w:t>
            </w:r>
          </w:p>
          <w:p w:rsidR="00EC5C72" w:rsidRPr="009D4972" w:rsidRDefault="00E16163" w:rsidP="00EC5C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3</w:t>
            </w:r>
            <w:r w:rsidR="00EC5C72" w:rsidRPr="009D4972">
              <w:rPr>
                <w:color w:val="000000" w:themeColor="text1"/>
                <w:u w:val="single"/>
              </w:rPr>
              <w:t>-го года обучения</w:t>
            </w:r>
          </w:p>
          <w:p w:rsidR="00EC5C72" w:rsidRPr="009D4972" w:rsidRDefault="00E16163" w:rsidP="00EC5C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4</w:t>
            </w:r>
            <w:r w:rsidR="00EC5C72" w:rsidRPr="009D4972">
              <w:rPr>
                <w:color w:val="000000" w:themeColor="text1"/>
              </w:rPr>
              <w:t>.</w:t>
            </w:r>
            <w:r w:rsidRPr="009D4972">
              <w:rPr>
                <w:color w:val="000000" w:themeColor="text1"/>
              </w:rPr>
              <w:t>1</w:t>
            </w:r>
            <w:r w:rsidR="00EC5C72" w:rsidRPr="009D4972">
              <w:rPr>
                <w:color w:val="000000" w:themeColor="text1"/>
              </w:rPr>
              <w:t>0 – 1</w:t>
            </w:r>
            <w:r w:rsidRPr="009D4972">
              <w:rPr>
                <w:color w:val="000000" w:themeColor="text1"/>
              </w:rPr>
              <w:t>4</w:t>
            </w:r>
            <w:r w:rsidR="00EC5C72" w:rsidRPr="009D4972">
              <w:rPr>
                <w:color w:val="000000" w:themeColor="text1"/>
              </w:rPr>
              <w:t>.</w:t>
            </w:r>
            <w:r w:rsidRPr="009D4972">
              <w:rPr>
                <w:color w:val="000000" w:themeColor="text1"/>
              </w:rPr>
              <w:t>5</w:t>
            </w:r>
            <w:r w:rsidR="00EC5C72" w:rsidRPr="009D4972">
              <w:rPr>
                <w:color w:val="000000" w:themeColor="text1"/>
              </w:rPr>
              <w:t>5</w:t>
            </w:r>
          </w:p>
          <w:p w:rsidR="00EC5C72" w:rsidRPr="009D4972" w:rsidRDefault="00E16163" w:rsidP="00EC5C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5</w:t>
            </w:r>
            <w:r w:rsidR="00EC5C72" w:rsidRPr="009D4972">
              <w:rPr>
                <w:color w:val="000000" w:themeColor="text1"/>
              </w:rPr>
              <w:t>.</w:t>
            </w:r>
            <w:r w:rsidRPr="009D4972">
              <w:rPr>
                <w:color w:val="000000" w:themeColor="text1"/>
              </w:rPr>
              <w:t>05 – 15</w:t>
            </w:r>
            <w:r w:rsidR="00EC5C72" w:rsidRPr="009D4972">
              <w:rPr>
                <w:color w:val="000000" w:themeColor="text1"/>
              </w:rPr>
              <w:t>.</w:t>
            </w:r>
            <w:r w:rsidRPr="009D4972">
              <w:rPr>
                <w:color w:val="000000" w:themeColor="text1"/>
              </w:rPr>
              <w:t>5</w:t>
            </w:r>
            <w:r w:rsidR="00EC5C72" w:rsidRPr="009D4972">
              <w:rPr>
                <w:color w:val="000000" w:themeColor="text1"/>
              </w:rPr>
              <w:t>0</w:t>
            </w:r>
          </w:p>
          <w:p w:rsidR="00EC5C72" w:rsidRPr="009D4972" w:rsidRDefault="00EC5C72" w:rsidP="00EC5C7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EC5C72" w:rsidRPr="009D4972" w:rsidRDefault="00EC5C72" w:rsidP="007444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1-ый год обучения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2.20 – 13.05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3.15 - 14.00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2 группа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9D4972">
              <w:rPr>
                <w:color w:val="000000" w:themeColor="text1"/>
                <w:u w:val="single"/>
              </w:rPr>
              <w:t>3-го года обучения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4.10 – 14.55</w:t>
            </w:r>
          </w:p>
          <w:p w:rsidR="009D4972" w:rsidRPr="009D4972" w:rsidRDefault="009D4972" w:rsidP="009D4972">
            <w:pPr>
              <w:spacing w:line="233" w:lineRule="auto"/>
              <w:jc w:val="center"/>
              <w:rPr>
                <w:color w:val="000000" w:themeColor="text1"/>
              </w:rPr>
            </w:pPr>
            <w:r w:rsidRPr="009D4972">
              <w:rPr>
                <w:color w:val="000000" w:themeColor="text1"/>
              </w:rPr>
              <w:t>15.05 – 15.50</w:t>
            </w:r>
          </w:p>
          <w:p w:rsidR="00EC5C72" w:rsidRPr="009D4972" w:rsidRDefault="00EC5C72" w:rsidP="00EC5C7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EC5C72" w:rsidRPr="009D4972" w:rsidRDefault="00EC5C72" w:rsidP="007444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EC5C72" w:rsidRPr="009D4972" w:rsidRDefault="00EC5C72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EC5C72" w:rsidRPr="009D4972" w:rsidRDefault="00EC5C72" w:rsidP="000E2B3B">
            <w:pPr>
              <w:rPr>
                <w:color w:val="000000" w:themeColor="text1"/>
              </w:rPr>
            </w:pPr>
          </w:p>
        </w:tc>
      </w:tr>
      <w:tr w:rsidR="0056105A" w:rsidRPr="00AD6662" w:rsidTr="003A7FA7">
        <w:trPr>
          <w:trHeight w:val="719"/>
        </w:trPr>
        <w:tc>
          <w:tcPr>
            <w:tcW w:w="252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Название детского объединения,</w:t>
            </w:r>
          </w:p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162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Место занятий</w:t>
            </w:r>
          </w:p>
        </w:tc>
        <w:tc>
          <w:tcPr>
            <w:tcW w:w="162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180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Т</w:t>
            </w:r>
          </w:p>
        </w:tc>
        <w:tc>
          <w:tcPr>
            <w:tcW w:w="180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СР</w:t>
            </w:r>
          </w:p>
        </w:tc>
        <w:tc>
          <w:tcPr>
            <w:tcW w:w="180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ЧТ</w:t>
            </w:r>
          </w:p>
        </w:tc>
        <w:tc>
          <w:tcPr>
            <w:tcW w:w="180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ПТ</w:t>
            </w:r>
          </w:p>
        </w:tc>
        <w:tc>
          <w:tcPr>
            <w:tcW w:w="181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proofErr w:type="gramStart"/>
            <w:r w:rsidRPr="00AD6662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890" w:type="dxa"/>
            <w:vAlign w:val="center"/>
          </w:tcPr>
          <w:p w:rsidR="0056105A" w:rsidRPr="00AD6662" w:rsidRDefault="0056105A" w:rsidP="003A7FA7">
            <w:pPr>
              <w:jc w:val="center"/>
              <w:rPr>
                <w:color w:val="000000" w:themeColor="text1"/>
              </w:rPr>
            </w:pPr>
            <w:r w:rsidRPr="00AD6662">
              <w:rPr>
                <w:color w:val="000000" w:themeColor="text1"/>
              </w:rPr>
              <w:t>ВС</w:t>
            </w:r>
          </w:p>
        </w:tc>
      </w:tr>
      <w:tr w:rsidR="0056105A" w:rsidRPr="009D4972" w:rsidTr="000E2B3B">
        <w:trPr>
          <w:trHeight w:val="1792"/>
        </w:trPr>
        <w:tc>
          <w:tcPr>
            <w:tcW w:w="2520" w:type="dxa"/>
          </w:tcPr>
          <w:p w:rsidR="0056105A" w:rsidRDefault="0056105A" w:rsidP="000E2B3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 «Коллектив современного танца «</w:t>
            </w:r>
            <w:proofErr w:type="spellStart"/>
            <w:r>
              <w:rPr>
                <w:b/>
                <w:color w:val="000000" w:themeColor="text1"/>
              </w:rPr>
              <w:t>Ювента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  <w:p w:rsidR="0056105A" w:rsidRDefault="0056105A" w:rsidP="000E2B3B">
            <w:pPr>
              <w:jc w:val="both"/>
              <w:rPr>
                <w:b/>
                <w:color w:val="000000" w:themeColor="text1"/>
              </w:rPr>
            </w:pPr>
          </w:p>
          <w:p w:rsidR="0056105A" w:rsidRDefault="0056105A" w:rsidP="000E2B3B">
            <w:pPr>
              <w:jc w:val="both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Мазунова</w:t>
            </w:r>
            <w:proofErr w:type="spellEnd"/>
          </w:p>
          <w:p w:rsidR="0056105A" w:rsidRPr="0056105A" w:rsidRDefault="0056105A" w:rsidP="000E2B3B">
            <w:pPr>
              <w:jc w:val="both"/>
              <w:rPr>
                <w:color w:val="000000" w:themeColor="text1"/>
              </w:rPr>
            </w:pPr>
            <w:r w:rsidRPr="0056105A">
              <w:rPr>
                <w:color w:val="000000" w:themeColor="text1"/>
              </w:rPr>
              <w:t>Анна Альбертовна</w:t>
            </w:r>
          </w:p>
          <w:p w:rsidR="0056105A" w:rsidRPr="009D4972" w:rsidRDefault="003F4112" w:rsidP="003F4112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56105A" w:rsidRPr="0056105A">
              <w:rPr>
                <w:color w:val="000000" w:themeColor="text1"/>
              </w:rPr>
              <w:t xml:space="preserve"> час</w:t>
            </w:r>
            <w:r>
              <w:rPr>
                <w:color w:val="000000" w:themeColor="text1"/>
              </w:rPr>
              <w:t>ов</w:t>
            </w:r>
          </w:p>
        </w:tc>
        <w:tc>
          <w:tcPr>
            <w:tcW w:w="1620" w:type="dxa"/>
          </w:tcPr>
          <w:p w:rsidR="0056105A" w:rsidRPr="0056105A" w:rsidRDefault="0056105A" w:rsidP="00EC5C72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</w:rPr>
              <w:t>Спортивный зал</w:t>
            </w:r>
          </w:p>
          <w:p w:rsidR="0056105A" w:rsidRPr="0056105A" w:rsidRDefault="0056105A" w:rsidP="00EC5C72">
            <w:pPr>
              <w:jc w:val="center"/>
              <w:rPr>
                <w:color w:val="000000" w:themeColor="text1"/>
                <w:vertAlign w:val="superscript"/>
              </w:rPr>
            </w:pPr>
            <w:r w:rsidRPr="0056105A">
              <w:rPr>
                <w:color w:val="000000" w:themeColor="text1"/>
              </w:rPr>
              <w:t>73,4 м</w:t>
            </w:r>
            <w:proofErr w:type="gramStart"/>
            <w:r w:rsidRPr="0056105A">
              <w:rPr>
                <w:color w:val="000000" w:themeColor="text1"/>
                <w:vertAlign w:val="superscript"/>
              </w:rPr>
              <w:t>2</w:t>
            </w:r>
            <w:proofErr w:type="gramEnd"/>
          </w:p>
          <w:p w:rsidR="0056105A" w:rsidRPr="0056105A" w:rsidRDefault="0056105A" w:rsidP="00EC5C72">
            <w:pPr>
              <w:jc w:val="center"/>
              <w:rPr>
                <w:color w:val="000000" w:themeColor="text1"/>
                <w:vertAlign w:val="superscript"/>
              </w:rPr>
            </w:pPr>
          </w:p>
          <w:p w:rsidR="0056105A" w:rsidRPr="0056105A" w:rsidRDefault="0056105A" w:rsidP="00EC5C72">
            <w:pPr>
              <w:jc w:val="center"/>
              <w:rPr>
                <w:color w:val="000000" w:themeColor="text1"/>
              </w:rPr>
            </w:pPr>
            <w:r w:rsidRPr="0056105A">
              <w:rPr>
                <w:color w:val="000000" w:themeColor="text1"/>
              </w:rPr>
              <w:t>Игровая комната</w:t>
            </w:r>
          </w:p>
          <w:p w:rsidR="0056105A" w:rsidRPr="0056105A" w:rsidRDefault="0056105A" w:rsidP="00EC5C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105A">
              <w:rPr>
                <w:color w:val="000000" w:themeColor="text1"/>
              </w:rPr>
              <w:t>42,5 м</w:t>
            </w:r>
            <w:proofErr w:type="gramStart"/>
            <w:r w:rsidRPr="0056105A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</w:tcPr>
          <w:p w:rsidR="003F4112" w:rsidRDefault="003F4112" w:rsidP="000E2B3B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группа</w:t>
            </w:r>
          </w:p>
          <w:p w:rsidR="0056105A" w:rsidRPr="0056105A" w:rsidRDefault="0056105A" w:rsidP="000E2B3B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u w:val="single"/>
              </w:rPr>
              <w:t>1-</w:t>
            </w:r>
            <w:r w:rsidR="003F4112">
              <w:rPr>
                <w:color w:val="000000" w:themeColor="text1"/>
                <w:u w:val="single"/>
              </w:rPr>
              <w:t>го</w:t>
            </w:r>
            <w:r w:rsidRPr="0056105A">
              <w:rPr>
                <w:color w:val="000000" w:themeColor="text1"/>
                <w:u w:val="single"/>
              </w:rPr>
              <w:t xml:space="preserve"> год</w:t>
            </w:r>
            <w:r w:rsidR="003F4112">
              <w:rPr>
                <w:color w:val="000000" w:themeColor="text1"/>
                <w:u w:val="single"/>
              </w:rPr>
              <w:t>а</w:t>
            </w:r>
            <w:r w:rsidRPr="0056105A">
              <w:rPr>
                <w:color w:val="000000" w:themeColor="text1"/>
                <w:u w:val="single"/>
              </w:rPr>
              <w:t xml:space="preserve"> обучения</w:t>
            </w:r>
          </w:p>
          <w:p w:rsidR="0056105A" w:rsidRDefault="0056105A" w:rsidP="000E2B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14.15</w:t>
            </w:r>
          </w:p>
          <w:p w:rsidR="0056105A" w:rsidRDefault="0056105A" w:rsidP="000E2B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25-15.10</w:t>
            </w:r>
          </w:p>
          <w:p w:rsidR="003F4112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 группа</w:t>
            </w:r>
          </w:p>
          <w:p w:rsidR="003F4112" w:rsidRPr="0056105A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u w:val="single"/>
              </w:rPr>
              <w:t>1-</w:t>
            </w:r>
            <w:r>
              <w:rPr>
                <w:color w:val="000000" w:themeColor="text1"/>
                <w:u w:val="single"/>
              </w:rPr>
              <w:t>го</w:t>
            </w:r>
            <w:r w:rsidRPr="0056105A">
              <w:rPr>
                <w:color w:val="000000" w:themeColor="text1"/>
                <w:u w:val="single"/>
              </w:rPr>
              <w:t xml:space="preserve"> год</w:t>
            </w:r>
            <w:r>
              <w:rPr>
                <w:color w:val="000000" w:themeColor="text1"/>
                <w:u w:val="single"/>
              </w:rPr>
              <w:t>а</w:t>
            </w:r>
            <w:r w:rsidRPr="0056105A">
              <w:rPr>
                <w:color w:val="000000" w:themeColor="text1"/>
                <w:u w:val="single"/>
              </w:rPr>
              <w:t xml:space="preserve"> обучения</w:t>
            </w:r>
          </w:p>
          <w:p w:rsidR="003F4112" w:rsidRPr="003F4112" w:rsidRDefault="003F4112" w:rsidP="000E2B3B">
            <w:pPr>
              <w:jc w:val="center"/>
              <w:rPr>
                <w:color w:val="000000" w:themeColor="text1"/>
              </w:rPr>
            </w:pPr>
            <w:r w:rsidRPr="003F4112">
              <w:rPr>
                <w:color w:val="000000" w:themeColor="text1"/>
              </w:rPr>
              <w:t>15.20-16.05</w:t>
            </w:r>
          </w:p>
          <w:p w:rsidR="003F4112" w:rsidRPr="003F4112" w:rsidRDefault="003F4112" w:rsidP="000E2B3B">
            <w:pPr>
              <w:jc w:val="center"/>
              <w:rPr>
                <w:color w:val="000000" w:themeColor="text1"/>
                <w:u w:val="single"/>
              </w:rPr>
            </w:pPr>
            <w:r w:rsidRPr="003F4112">
              <w:rPr>
                <w:color w:val="000000" w:themeColor="text1"/>
              </w:rPr>
              <w:t>16.15-17.00</w:t>
            </w:r>
          </w:p>
        </w:tc>
        <w:tc>
          <w:tcPr>
            <w:tcW w:w="1800" w:type="dxa"/>
          </w:tcPr>
          <w:p w:rsidR="0056105A" w:rsidRPr="009D4972" w:rsidRDefault="0056105A" w:rsidP="00E16163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3F4112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 группа</w:t>
            </w:r>
          </w:p>
          <w:p w:rsidR="0056105A" w:rsidRPr="0056105A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u w:val="single"/>
              </w:rPr>
              <w:t>1-</w:t>
            </w:r>
            <w:r>
              <w:rPr>
                <w:color w:val="000000" w:themeColor="text1"/>
                <w:u w:val="single"/>
              </w:rPr>
              <w:t>го</w:t>
            </w:r>
            <w:r w:rsidRPr="0056105A">
              <w:rPr>
                <w:color w:val="000000" w:themeColor="text1"/>
                <w:u w:val="single"/>
              </w:rPr>
              <w:t xml:space="preserve"> год</w:t>
            </w:r>
            <w:r>
              <w:rPr>
                <w:color w:val="000000" w:themeColor="text1"/>
                <w:u w:val="single"/>
              </w:rPr>
              <w:t>а</w:t>
            </w:r>
            <w:r w:rsidRPr="0056105A">
              <w:rPr>
                <w:color w:val="000000" w:themeColor="text1"/>
                <w:u w:val="single"/>
              </w:rPr>
              <w:t xml:space="preserve"> </w:t>
            </w:r>
            <w:r w:rsidR="0056105A" w:rsidRPr="0056105A">
              <w:rPr>
                <w:color w:val="000000" w:themeColor="text1"/>
                <w:u w:val="single"/>
              </w:rPr>
              <w:t>обучения</w:t>
            </w:r>
          </w:p>
          <w:p w:rsidR="0056105A" w:rsidRDefault="0056105A" w:rsidP="005610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-14.15</w:t>
            </w:r>
          </w:p>
          <w:p w:rsidR="0056105A" w:rsidRDefault="0056105A" w:rsidP="005610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25-15.10</w:t>
            </w:r>
          </w:p>
          <w:p w:rsidR="003F4112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 группа</w:t>
            </w:r>
          </w:p>
          <w:p w:rsidR="003F4112" w:rsidRPr="0056105A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 w:rsidRPr="0056105A">
              <w:rPr>
                <w:color w:val="000000" w:themeColor="text1"/>
                <w:u w:val="single"/>
              </w:rPr>
              <w:t>1-</w:t>
            </w:r>
            <w:r>
              <w:rPr>
                <w:color w:val="000000" w:themeColor="text1"/>
                <w:u w:val="single"/>
              </w:rPr>
              <w:t>го</w:t>
            </w:r>
            <w:r w:rsidRPr="0056105A">
              <w:rPr>
                <w:color w:val="000000" w:themeColor="text1"/>
                <w:u w:val="single"/>
              </w:rPr>
              <w:t xml:space="preserve"> год</w:t>
            </w:r>
            <w:r>
              <w:rPr>
                <w:color w:val="000000" w:themeColor="text1"/>
                <w:u w:val="single"/>
              </w:rPr>
              <w:t>а</w:t>
            </w:r>
            <w:r w:rsidRPr="0056105A">
              <w:rPr>
                <w:color w:val="000000" w:themeColor="text1"/>
                <w:u w:val="single"/>
              </w:rPr>
              <w:t xml:space="preserve"> обучения</w:t>
            </w:r>
          </w:p>
          <w:p w:rsidR="003F4112" w:rsidRPr="003F4112" w:rsidRDefault="003F4112" w:rsidP="003F4112">
            <w:pPr>
              <w:jc w:val="center"/>
              <w:rPr>
                <w:color w:val="000000" w:themeColor="text1"/>
              </w:rPr>
            </w:pPr>
            <w:r w:rsidRPr="003F4112">
              <w:rPr>
                <w:color w:val="000000" w:themeColor="text1"/>
              </w:rPr>
              <w:t>15.20-16.05</w:t>
            </w:r>
          </w:p>
          <w:p w:rsidR="003F4112" w:rsidRPr="009D4972" w:rsidRDefault="003F4112" w:rsidP="003F4112">
            <w:pPr>
              <w:jc w:val="center"/>
              <w:rPr>
                <w:color w:val="000000" w:themeColor="text1"/>
                <w:u w:val="single"/>
              </w:rPr>
            </w:pPr>
            <w:r w:rsidRPr="003F4112">
              <w:rPr>
                <w:color w:val="000000" w:themeColor="text1"/>
              </w:rPr>
              <w:t>16.15-17.00</w:t>
            </w:r>
          </w:p>
        </w:tc>
        <w:tc>
          <w:tcPr>
            <w:tcW w:w="1800" w:type="dxa"/>
          </w:tcPr>
          <w:p w:rsidR="0056105A" w:rsidRPr="009D4972" w:rsidRDefault="0056105A" w:rsidP="009D4972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56105A" w:rsidRPr="009D4972" w:rsidRDefault="0056105A" w:rsidP="007444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56105A" w:rsidRPr="009D4972" w:rsidRDefault="0056105A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56105A" w:rsidRPr="009D4972" w:rsidRDefault="0056105A" w:rsidP="000E2B3B">
            <w:pPr>
              <w:rPr>
                <w:color w:val="000000" w:themeColor="text1"/>
              </w:rPr>
            </w:pPr>
          </w:p>
        </w:tc>
      </w:tr>
    </w:tbl>
    <w:p w:rsidR="00272D72" w:rsidRDefault="00272D72" w:rsidP="008C33F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8C33F9" w:rsidRDefault="008C33F9" w:rsidP="008C33F9">
      <w:pPr>
        <w:jc w:val="center"/>
        <w:rPr>
          <w:b/>
          <w:color w:val="000000" w:themeColor="text1"/>
        </w:rPr>
      </w:pPr>
      <w:r w:rsidRPr="00F41C03">
        <w:rPr>
          <w:b/>
          <w:color w:val="000000" w:themeColor="text1"/>
        </w:rPr>
        <w:t xml:space="preserve">РАСПИСАНИЕ </w:t>
      </w:r>
      <w:r>
        <w:rPr>
          <w:b/>
          <w:color w:val="000000" w:themeColor="text1"/>
        </w:rPr>
        <w:t xml:space="preserve">ДОПОЛНИТЕЛЬНЫЙ ПЛАТНЫХ ОБРАЗОВАТЕЛЬНЫХ УСЛУГ </w:t>
      </w:r>
      <w:r w:rsidRPr="00F41C03">
        <w:rPr>
          <w:b/>
          <w:color w:val="000000" w:themeColor="text1"/>
        </w:rPr>
        <w:t>МБУ ДО ДЮЦ «КОНТАКТ» на 201</w:t>
      </w:r>
      <w:r>
        <w:rPr>
          <w:b/>
          <w:color w:val="000000" w:themeColor="text1"/>
        </w:rPr>
        <w:t>6</w:t>
      </w:r>
      <w:r w:rsidRPr="00F41C03">
        <w:rPr>
          <w:b/>
          <w:color w:val="000000" w:themeColor="text1"/>
        </w:rPr>
        <w:t>-201</w:t>
      </w:r>
      <w:r>
        <w:rPr>
          <w:b/>
          <w:color w:val="000000" w:themeColor="text1"/>
        </w:rPr>
        <w:t>7</w:t>
      </w:r>
      <w:r w:rsidRPr="00F41C03">
        <w:rPr>
          <w:b/>
          <w:color w:val="000000" w:themeColor="text1"/>
        </w:rPr>
        <w:t xml:space="preserve"> уч</w:t>
      </w:r>
      <w:r>
        <w:rPr>
          <w:b/>
          <w:color w:val="000000" w:themeColor="text1"/>
        </w:rPr>
        <w:t>.</w:t>
      </w:r>
      <w:r w:rsidRPr="00F41C03">
        <w:rPr>
          <w:b/>
          <w:color w:val="000000" w:themeColor="text1"/>
        </w:rPr>
        <w:t xml:space="preserve"> г</w:t>
      </w:r>
      <w:r>
        <w:rPr>
          <w:b/>
          <w:color w:val="000000" w:themeColor="text1"/>
        </w:rPr>
        <w:t>.</w:t>
      </w:r>
    </w:p>
    <w:p w:rsidR="008C33F9" w:rsidRPr="00F41C03" w:rsidRDefault="008C33F9" w:rsidP="008C33F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ТРУКТУРНОМ ПОДРАЗДЕЛЕНИИ «КЛУБ «ЮНОСТЬ»</w:t>
      </w:r>
    </w:p>
    <w:p w:rsidR="008C33F9" w:rsidRDefault="008C33F9"/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620"/>
        <w:gridCol w:w="1800"/>
        <w:gridCol w:w="1800"/>
        <w:gridCol w:w="1800"/>
        <w:gridCol w:w="1800"/>
        <w:gridCol w:w="1810"/>
        <w:gridCol w:w="890"/>
      </w:tblGrid>
      <w:tr w:rsidR="008C33F9" w:rsidRPr="009D4972" w:rsidTr="000E2B3B">
        <w:trPr>
          <w:trHeight w:val="1792"/>
        </w:trPr>
        <w:tc>
          <w:tcPr>
            <w:tcW w:w="2520" w:type="dxa"/>
          </w:tcPr>
          <w:p w:rsidR="008C33F9" w:rsidRDefault="00F32A6F" w:rsidP="00F32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нятия по общей физической подготовке с элементами гимнастики (подготовительная группа)</w:t>
            </w:r>
          </w:p>
          <w:p w:rsidR="00F32A6F" w:rsidRDefault="00F32A6F" w:rsidP="00F32A6F">
            <w:pPr>
              <w:rPr>
                <w:b/>
                <w:color w:val="000000" w:themeColor="text1"/>
              </w:rPr>
            </w:pPr>
          </w:p>
          <w:p w:rsidR="00F32A6F" w:rsidRDefault="00F32A6F" w:rsidP="000E2B3B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асленникова </w:t>
            </w:r>
            <w:r w:rsidRPr="00F32A6F">
              <w:rPr>
                <w:color w:val="000000" w:themeColor="text1"/>
              </w:rPr>
              <w:t>Татьяна Александровна</w:t>
            </w:r>
            <w:r>
              <w:rPr>
                <w:color w:val="000000" w:themeColor="text1"/>
              </w:rPr>
              <w:t xml:space="preserve"> </w:t>
            </w:r>
          </w:p>
          <w:p w:rsidR="00F32A6F" w:rsidRDefault="00F32A6F" w:rsidP="00F32A6F">
            <w:p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4 часа</w:t>
            </w:r>
          </w:p>
        </w:tc>
        <w:tc>
          <w:tcPr>
            <w:tcW w:w="1620" w:type="dxa"/>
          </w:tcPr>
          <w:p w:rsidR="008C33F9" w:rsidRDefault="00F32A6F" w:rsidP="00EC5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л </w:t>
            </w:r>
          </w:p>
          <w:p w:rsidR="00F32A6F" w:rsidRPr="0056105A" w:rsidRDefault="00F32A6F" w:rsidP="00EC5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4 м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8C33F9" w:rsidRDefault="008C33F9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8C33F9" w:rsidRPr="00F32A6F" w:rsidRDefault="00F32A6F" w:rsidP="00E16163">
            <w:pPr>
              <w:spacing w:line="233" w:lineRule="auto"/>
              <w:jc w:val="center"/>
              <w:rPr>
                <w:color w:val="000000" w:themeColor="text1"/>
              </w:rPr>
            </w:pPr>
            <w:r w:rsidRPr="00F32A6F">
              <w:rPr>
                <w:color w:val="000000" w:themeColor="text1"/>
              </w:rPr>
              <w:t>17.40-18.10</w:t>
            </w:r>
          </w:p>
          <w:p w:rsidR="00F32A6F" w:rsidRPr="009D4972" w:rsidRDefault="00F32A6F" w:rsidP="00E16163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F32A6F">
              <w:rPr>
                <w:color w:val="000000" w:themeColor="text1"/>
              </w:rPr>
              <w:t>18.20-18.50</w:t>
            </w:r>
          </w:p>
        </w:tc>
        <w:tc>
          <w:tcPr>
            <w:tcW w:w="1800" w:type="dxa"/>
          </w:tcPr>
          <w:p w:rsidR="008C33F9" w:rsidRDefault="008C33F9" w:rsidP="003F411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F32A6F" w:rsidRPr="00F32A6F" w:rsidRDefault="00F32A6F" w:rsidP="00F32A6F">
            <w:pPr>
              <w:spacing w:line="233" w:lineRule="auto"/>
              <w:jc w:val="center"/>
              <w:rPr>
                <w:color w:val="000000" w:themeColor="text1"/>
              </w:rPr>
            </w:pPr>
            <w:r w:rsidRPr="00F32A6F">
              <w:rPr>
                <w:color w:val="000000" w:themeColor="text1"/>
              </w:rPr>
              <w:t>17.40-18.10</w:t>
            </w:r>
          </w:p>
          <w:p w:rsidR="008C33F9" w:rsidRPr="009D4972" w:rsidRDefault="00F32A6F" w:rsidP="00F32A6F">
            <w:pPr>
              <w:spacing w:line="233" w:lineRule="auto"/>
              <w:jc w:val="center"/>
              <w:rPr>
                <w:color w:val="000000" w:themeColor="text1"/>
                <w:u w:val="single"/>
              </w:rPr>
            </w:pPr>
            <w:r w:rsidRPr="00F32A6F">
              <w:rPr>
                <w:color w:val="000000" w:themeColor="text1"/>
              </w:rPr>
              <w:t>18.20-18.50</w:t>
            </w:r>
          </w:p>
        </w:tc>
        <w:tc>
          <w:tcPr>
            <w:tcW w:w="1800" w:type="dxa"/>
          </w:tcPr>
          <w:p w:rsidR="008C33F9" w:rsidRPr="009D4972" w:rsidRDefault="008C33F9" w:rsidP="00744478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8C33F9" w:rsidRPr="009D4972" w:rsidRDefault="008C33F9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8C33F9" w:rsidRPr="009D4972" w:rsidRDefault="008C33F9" w:rsidP="000E2B3B">
            <w:pPr>
              <w:rPr>
                <w:color w:val="000000" w:themeColor="text1"/>
              </w:rPr>
            </w:pPr>
          </w:p>
        </w:tc>
      </w:tr>
      <w:tr w:rsidR="00F32A6F" w:rsidRPr="009D4972" w:rsidTr="000E2B3B">
        <w:trPr>
          <w:trHeight w:val="1792"/>
        </w:trPr>
        <w:tc>
          <w:tcPr>
            <w:tcW w:w="2520" w:type="dxa"/>
          </w:tcPr>
          <w:p w:rsidR="00F32A6F" w:rsidRDefault="00840D59" w:rsidP="00F32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</w:t>
            </w:r>
            <w:r w:rsidR="00F32A6F">
              <w:rPr>
                <w:b/>
                <w:color w:val="000000" w:themeColor="text1"/>
              </w:rPr>
              <w:t xml:space="preserve"> «Радуга»</w:t>
            </w:r>
          </w:p>
          <w:p w:rsidR="00F32A6F" w:rsidRDefault="00F32A6F" w:rsidP="00F32A6F">
            <w:pPr>
              <w:rPr>
                <w:b/>
                <w:color w:val="000000" w:themeColor="text1"/>
              </w:rPr>
            </w:pPr>
          </w:p>
          <w:p w:rsidR="00F32A6F" w:rsidRDefault="00F32A6F" w:rsidP="00F32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Шаманина </w:t>
            </w:r>
          </w:p>
          <w:p w:rsidR="00F32A6F" w:rsidRPr="00F32A6F" w:rsidRDefault="00F32A6F" w:rsidP="00F32A6F">
            <w:pPr>
              <w:rPr>
                <w:color w:val="000000" w:themeColor="text1"/>
              </w:rPr>
            </w:pPr>
            <w:r w:rsidRPr="00F32A6F">
              <w:rPr>
                <w:color w:val="000000" w:themeColor="text1"/>
              </w:rPr>
              <w:t>Ирина Петровна</w:t>
            </w:r>
          </w:p>
          <w:p w:rsidR="00F32A6F" w:rsidRDefault="00F63786" w:rsidP="00F32A6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32A6F" w:rsidRPr="00F32A6F">
              <w:rPr>
                <w:color w:val="000000" w:themeColor="text1"/>
              </w:rPr>
              <w:t xml:space="preserve"> часа</w:t>
            </w:r>
          </w:p>
        </w:tc>
        <w:tc>
          <w:tcPr>
            <w:tcW w:w="1620" w:type="dxa"/>
          </w:tcPr>
          <w:p w:rsidR="00F32A6F" w:rsidRDefault="00F32A6F" w:rsidP="00EC5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</w:t>
            </w:r>
          </w:p>
          <w:p w:rsidR="00F32A6F" w:rsidRDefault="00F32A6F" w:rsidP="00EC5C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м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F32A6F" w:rsidRDefault="00F32A6F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F32A6F" w:rsidRPr="00F32A6F" w:rsidRDefault="00F32A6F" w:rsidP="00E16163">
            <w:pPr>
              <w:spacing w:line="233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F32A6F" w:rsidRDefault="00914E6C" w:rsidP="003F4112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3</w:t>
            </w:r>
            <w:r w:rsidR="00F32A6F">
              <w:rPr>
                <w:color w:val="000000" w:themeColor="text1"/>
                <w:u w:val="single"/>
              </w:rPr>
              <w:t xml:space="preserve"> группа:</w:t>
            </w:r>
          </w:p>
          <w:p w:rsidR="00F32A6F" w:rsidRDefault="00F32A6F" w:rsidP="003F4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8.00</w:t>
            </w:r>
          </w:p>
          <w:p w:rsidR="00F32A6F" w:rsidRPr="00F32A6F" w:rsidRDefault="00F32A6F" w:rsidP="003F41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-18.40</w:t>
            </w:r>
          </w:p>
        </w:tc>
        <w:tc>
          <w:tcPr>
            <w:tcW w:w="1800" w:type="dxa"/>
          </w:tcPr>
          <w:p w:rsidR="00F32A6F" w:rsidRDefault="00F32A6F" w:rsidP="00F32A6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2 группа:</w:t>
            </w:r>
          </w:p>
          <w:p w:rsidR="00F32A6F" w:rsidRDefault="00F32A6F" w:rsidP="00F32A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8.00</w:t>
            </w:r>
          </w:p>
          <w:p w:rsidR="00F32A6F" w:rsidRPr="00F32A6F" w:rsidRDefault="00F32A6F" w:rsidP="00F32A6F">
            <w:pPr>
              <w:spacing w:line="233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-18.40</w:t>
            </w:r>
          </w:p>
        </w:tc>
        <w:tc>
          <w:tcPr>
            <w:tcW w:w="1800" w:type="dxa"/>
          </w:tcPr>
          <w:p w:rsidR="00F32A6F" w:rsidRDefault="00914E6C" w:rsidP="00F32A6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1</w:t>
            </w:r>
            <w:r w:rsidR="00F32A6F">
              <w:rPr>
                <w:color w:val="000000" w:themeColor="text1"/>
                <w:u w:val="single"/>
              </w:rPr>
              <w:t xml:space="preserve"> группа:</w:t>
            </w:r>
          </w:p>
          <w:p w:rsidR="00F32A6F" w:rsidRDefault="00F32A6F" w:rsidP="00F32A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30-18.00</w:t>
            </w:r>
          </w:p>
          <w:p w:rsidR="00F32A6F" w:rsidRPr="009D4972" w:rsidRDefault="00F32A6F" w:rsidP="00F32A6F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18.10-18.40</w:t>
            </w:r>
          </w:p>
        </w:tc>
        <w:tc>
          <w:tcPr>
            <w:tcW w:w="1810" w:type="dxa"/>
          </w:tcPr>
          <w:p w:rsidR="00F32A6F" w:rsidRPr="009D4972" w:rsidRDefault="00F32A6F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F32A6F" w:rsidRPr="009D4972" w:rsidRDefault="00F32A6F" w:rsidP="000E2B3B">
            <w:pPr>
              <w:rPr>
                <w:color w:val="000000" w:themeColor="text1"/>
              </w:rPr>
            </w:pPr>
          </w:p>
        </w:tc>
      </w:tr>
      <w:tr w:rsidR="00914E6C" w:rsidRPr="009D4972" w:rsidTr="000E2B3B">
        <w:trPr>
          <w:trHeight w:val="1792"/>
        </w:trPr>
        <w:tc>
          <w:tcPr>
            <w:tcW w:w="2520" w:type="dxa"/>
          </w:tcPr>
          <w:p w:rsidR="00914E6C" w:rsidRDefault="00840D59" w:rsidP="00F32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/о</w:t>
            </w:r>
            <w:bookmarkStart w:id="0" w:name="_GoBack"/>
            <w:bookmarkEnd w:id="0"/>
            <w:r w:rsidR="00914E6C">
              <w:rPr>
                <w:b/>
                <w:color w:val="000000" w:themeColor="text1"/>
              </w:rPr>
              <w:t xml:space="preserve"> «Всезнайка»</w:t>
            </w:r>
            <w:r w:rsidR="00914E6C">
              <w:rPr>
                <w:b/>
                <w:color w:val="000000" w:themeColor="text1"/>
              </w:rPr>
              <w:br/>
            </w:r>
          </w:p>
          <w:p w:rsidR="00914E6C" w:rsidRDefault="00914E6C" w:rsidP="00F32A6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орина</w:t>
            </w:r>
          </w:p>
          <w:p w:rsidR="00914E6C" w:rsidRDefault="00914E6C" w:rsidP="00F3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сана Витальевна</w:t>
            </w:r>
          </w:p>
          <w:p w:rsidR="00914E6C" w:rsidRPr="00F32A6F" w:rsidRDefault="00914E6C" w:rsidP="00F3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аса</w:t>
            </w:r>
          </w:p>
        </w:tc>
        <w:tc>
          <w:tcPr>
            <w:tcW w:w="1620" w:type="dxa"/>
          </w:tcPr>
          <w:p w:rsidR="00914E6C" w:rsidRDefault="00914E6C" w:rsidP="00914E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5</w:t>
            </w:r>
          </w:p>
          <w:p w:rsidR="00914E6C" w:rsidRDefault="00914E6C" w:rsidP="00914E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м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620" w:type="dxa"/>
          </w:tcPr>
          <w:p w:rsidR="00914E6C" w:rsidRDefault="00914E6C" w:rsidP="000E2B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914E6C" w:rsidRPr="00F32A6F" w:rsidRDefault="00914E6C" w:rsidP="00E16163">
            <w:pPr>
              <w:spacing w:line="233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0-16.50</w:t>
            </w:r>
          </w:p>
        </w:tc>
        <w:tc>
          <w:tcPr>
            <w:tcW w:w="1800" w:type="dxa"/>
          </w:tcPr>
          <w:p w:rsidR="00914E6C" w:rsidRDefault="00914E6C" w:rsidP="003F4112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00" w:type="dxa"/>
          </w:tcPr>
          <w:p w:rsidR="00914E6C" w:rsidRPr="00F32A6F" w:rsidRDefault="00914E6C" w:rsidP="00E43F6E">
            <w:pPr>
              <w:spacing w:line="233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20-16.50</w:t>
            </w:r>
          </w:p>
        </w:tc>
        <w:tc>
          <w:tcPr>
            <w:tcW w:w="1800" w:type="dxa"/>
          </w:tcPr>
          <w:p w:rsidR="00914E6C" w:rsidRDefault="00914E6C" w:rsidP="00F32A6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10" w:type="dxa"/>
          </w:tcPr>
          <w:p w:rsidR="00914E6C" w:rsidRPr="009D4972" w:rsidRDefault="00914E6C" w:rsidP="000E2B3B">
            <w:pPr>
              <w:rPr>
                <w:color w:val="000000" w:themeColor="text1"/>
              </w:rPr>
            </w:pPr>
          </w:p>
        </w:tc>
        <w:tc>
          <w:tcPr>
            <w:tcW w:w="890" w:type="dxa"/>
          </w:tcPr>
          <w:p w:rsidR="00914E6C" w:rsidRPr="009D4972" w:rsidRDefault="00914E6C" w:rsidP="000E2B3B">
            <w:pPr>
              <w:rPr>
                <w:color w:val="000000" w:themeColor="text1"/>
              </w:rPr>
            </w:pPr>
          </w:p>
        </w:tc>
      </w:tr>
    </w:tbl>
    <w:p w:rsidR="00B748D8" w:rsidRDefault="00B748D8" w:rsidP="00B748D8">
      <w:pPr>
        <w:jc w:val="center"/>
        <w:rPr>
          <w:color w:val="FF0000"/>
        </w:rPr>
      </w:pPr>
    </w:p>
    <w:p w:rsidR="00FF679E" w:rsidRDefault="00FF679E" w:rsidP="00B748D8">
      <w:pPr>
        <w:jc w:val="center"/>
        <w:rPr>
          <w:color w:val="FF0000"/>
        </w:rPr>
      </w:pPr>
    </w:p>
    <w:p w:rsidR="00FF679E" w:rsidRDefault="00FF679E" w:rsidP="00B748D8">
      <w:pPr>
        <w:jc w:val="center"/>
        <w:rPr>
          <w:color w:val="FF0000"/>
        </w:rPr>
      </w:pPr>
    </w:p>
    <w:p w:rsidR="00E16163" w:rsidRDefault="00E16163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D6175A" w:rsidRPr="003351D7" w:rsidRDefault="00D6175A" w:rsidP="00D6175A">
      <w:pPr>
        <w:jc w:val="center"/>
        <w:rPr>
          <w:b/>
          <w:color w:val="000000" w:themeColor="text1"/>
          <w:sz w:val="28"/>
          <w:szCs w:val="28"/>
        </w:rPr>
      </w:pPr>
      <w:r w:rsidRPr="003351D7">
        <w:rPr>
          <w:b/>
          <w:color w:val="000000" w:themeColor="text1"/>
          <w:sz w:val="28"/>
          <w:szCs w:val="28"/>
        </w:rPr>
        <w:t xml:space="preserve">РАСПИСАНИЕ ЗАНЯТИЙ  </w:t>
      </w:r>
    </w:p>
    <w:p w:rsidR="00D6175A" w:rsidRPr="003351D7" w:rsidRDefault="00D6175A" w:rsidP="00D6175A">
      <w:pPr>
        <w:jc w:val="center"/>
        <w:rPr>
          <w:b/>
          <w:color w:val="000000" w:themeColor="text1"/>
          <w:sz w:val="28"/>
          <w:szCs w:val="28"/>
        </w:rPr>
      </w:pPr>
      <w:r w:rsidRPr="003351D7">
        <w:rPr>
          <w:b/>
          <w:color w:val="000000" w:themeColor="text1"/>
          <w:sz w:val="28"/>
          <w:szCs w:val="28"/>
        </w:rPr>
        <w:t xml:space="preserve">студии современного эстрадно-спортивного танца «Мисс грация плюс» </w:t>
      </w:r>
    </w:p>
    <w:p w:rsidR="00D6175A" w:rsidRPr="003351D7" w:rsidRDefault="00D6175A" w:rsidP="00D6175A">
      <w:pPr>
        <w:jc w:val="center"/>
        <w:rPr>
          <w:b/>
          <w:color w:val="000000" w:themeColor="text1"/>
          <w:sz w:val="28"/>
          <w:szCs w:val="28"/>
        </w:rPr>
      </w:pPr>
      <w:r w:rsidRPr="003351D7">
        <w:rPr>
          <w:b/>
          <w:color w:val="000000" w:themeColor="text1"/>
          <w:sz w:val="28"/>
          <w:szCs w:val="28"/>
        </w:rPr>
        <w:t>на 201</w:t>
      </w:r>
      <w:r w:rsidR="00E16163">
        <w:rPr>
          <w:b/>
          <w:color w:val="000000" w:themeColor="text1"/>
          <w:sz w:val="28"/>
          <w:szCs w:val="28"/>
        </w:rPr>
        <w:t>6</w:t>
      </w:r>
      <w:r w:rsidRPr="003351D7">
        <w:rPr>
          <w:b/>
          <w:color w:val="000000" w:themeColor="text1"/>
          <w:sz w:val="28"/>
          <w:szCs w:val="28"/>
        </w:rPr>
        <w:t>-201</w:t>
      </w:r>
      <w:r w:rsidR="00E16163">
        <w:rPr>
          <w:b/>
          <w:color w:val="000000" w:themeColor="text1"/>
          <w:sz w:val="28"/>
          <w:szCs w:val="28"/>
        </w:rPr>
        <w:t>7</w:t>
      </w:r>
      <w:r w:rsidRPr="003351D7">
        <w:rPr>
          <w:b/>
          <w:color w:val="000000" w:themeColor="text1"/>
          <w:sz w:val="28"/>
          <w:szCs w:val="28"/>
        </w:rPr>
        <w:t xml:space="preserve"> учебный год</w:t>
      </w:r>
    </w:p>
    <w:p w:rsidR="00D6175A" w:rsidRPr="000E2B3B" w:rsidRDefault="00D6175A" w:rsidP="00D6175A">
      <w:pPr>
        <w:rPr>
          <w:color w:val="FF0000"/>
          <w:sz w:val="4"/>
          <w:szCs w:val="4"/>
        </w:rPr>
      </w:pPr>
    </w:p>
    <w:p w:rsidR="00D6175A" w:rsidRPr="000E2B3B" w:rsidRDefault="00D6175A" w:rsidP="00D6175A">
      <w:pPr>
        <w:rPr>
          <w:color w:val="FF0000"/>
          <w:sz w:val="4"/>
          <w:szCs w:val="4"/>
        </w:rPr>
      </w:pPr>
    </w:p>
    <w:p w:rsidR="00D6175A" w:rsidRPr="000E2B3B" w:rsidRDefault="00D6175A" w:rsidP="00D6175A">
      <w:pPr>
        <w:rPr>
          <w:b/>
          <w:color w:val="FF0000"/>
        </w:rPr>
      </w:pPr>
    </w:p>
    <w:p w:rsidR="00D6175A" w:rsidRPr="000E2B3B" w:rsidRDefault="00D6175A" w:rsidP="00D6175A">
      <w:pPr>
        <w:rPr>
          <w:color w:val="FF000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182"/>
        <w:gridCol w:w="795"/>
        <w:gridCol w:w="2409"/>
        <w:gridCol w:w="709"/>
        <w:gridCol w:w="2410"/>
        <w:gridCol w:w="709"/>
        <w:gridCol w:w="2409"/>
        <w:gridCol w:w="2259"/>
      </w:tblGrid>
      <w:tr w:rsidR="00D6175A" w:rsidRPr="002136F4" w:rsidTr="00830078">
        <w:trPr>
          <w:trHeight w:val="719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 xml:space="preserve">ФИО педагог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Место занят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proofErr w:type="gramStart"/>
            <w:r w:rsidRPr="002136F4">
              <w:rPr>
                <w:color w:val="000000" w:themeColor="text1"/>
              </w:rPr>
              <w:t>ПН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С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Ч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П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proofErr w:type="gramStart"/>
            <w:r w:rsidRPr="002136F4">
              <w:rPr>
                <w:color w:val="000000" w:themeColor="text1"/>
              </w:rPr>
              <w:t>СБ</w:t>
            </w:r>
            <w:proofErr w:type="gram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5A" w:rsidRPr="002136F4" w:rsidRDefault="00D6175A">
            <w:pPr>
              <w:jc w:val="center"/>
              <w:rPr>
                <w:color w:val="000000" w:themeColor="text1"/>
              </w:rPr>
            </w:pPr>
            <w:r w:rsidRPr="002136F4">
              <w:rPr>
                <w:color w:val="000000" w:themeColor="text1"/>
              </w:rPr>
              <w:t>ВС</w:t>
            </w:r>
          </w:p>
        </w:tc>
      </w:tr>
      <w:tr w:rsidR="00D6175A" w:rsidRPr="00EE01EE" w:rsidTr="00830078">
        <w:trPr>
          <w:trHeight w:val="35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jc w:val="both"/>
              <w:rPr>
                <w:b/>
                <w:color w:val="000000" w:themeColor="text1"/>
              </w:rPr>
            </w:pPr>
            <w:r w:rsidRPr="00EE01EE">
              <w:rPr>
                <w:b/>
                <w:color w:val="000000" w:themeColor="text1"/>
              </w:rPr>
              <w:t>Суворова</w:t>
            </w:r>
          </w:p>
          <w:p w:rsidR="00D6175A" w:rsidRPr="00EE01EE" w:rsidRDefault="00D6175A">
            <w:pPr>
              <w:jc w:val="both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Елена Вячеславовна</w:t>
            </w:r>
          </w:p>
          <w:p w:rsidR="00D6175A" w:rsidRPr="00EE01EE" w:rsidRDefault="00D6175A">
            <w:pPr>
              <w:jc w:val="both"/>
              <w:rPr>
                <w:color w:val="000000" w:themeColor="text1"/>
              </w:rPr>
            </w:pPr>
          </w:p>
          <w:p w:rsidR="00D6175A" w:rsidRPr="00EE01EE" w:rsidRDefault="00E16163">
            <w:pPr>
              <w:jc w:val="both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8</w:t>
            </w:r>
            <w:r w:rsidR="00D6175A" w:rsidRPr="00EE01EE">
              <w:rPr>
                <w:color w:val="000000" w:themeColor="text1"/>
              </w:rPr>
              <w:t xml:space="preserve"> часо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078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 xml:space="preserve">МБОУ </w:t>
            </w:r>
          </w:p>
          <w:p w:rsidR="00D6175A" w:rsidRPr="00EE01EE" w:rsidRDefault="008300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D6175A" w:rsidRPr="00EE01EE">
              <w:rPr>
                <w:color w:val="000000" w:themeColor="text1"/>
              </w:rPr>
              <w:t>Ш</w:t>
            </w:r>
            <w:r>
              <w:rPr>
                <w:color w:val="000000" w:themeColor="text1"/>
              </w:rPr>
              <w:t>кола</w:t>
            </w:r>
            <w:r w:rsidR="00D6175A" w:rsidRPr="00EE01EE">
              <w:rPr>
                <w:color w:val="000000" w:themeColor="text1"/>
              </w:rPr>
              <w:t xml:space="preserve"> № 154</w:t>
            </w:r>
            <w:r>
              <w:rPr>
                <w:color w:val="000000" w:themeColor="text1"/>
              </w:rPr>
              <w:t>»</w:t>
            </w:r>
          </w:p>
          <w:p w:rsidR="00830078" w:rsidRDefault="00830078">
            <w:pPr>
              <w:jc w:val="center"/>
              <w:rPr>
                <w:color w:val="000000" w:themeColor="text1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Актовый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зал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 xml:space="preserve"> </w:t>
            </w:r>
            <w:smartTag w:uri="urn:schemas-microsoft-com:office:smarttags" w:element="metricconverter">
              <w:smartTagPr>
                <w:attr w:name="ProductID" w:val="199,5 м2"/>
              </w:smartTagPr>
              <w:r w:rsidRPr="00EE01EE">
                <w:rPr>
                  <w:color w:val="000000" w:themeColor="text1"/>
                </w:rPr>
                <w:t>199,5 м</w:t>
              </w:r>
              <w:proofErr w:type="gramStart"/>
              <w:r w:rsidRPr="00EE01EE">
                <w:rPr>
                  <w:color w:val="000000" w:themeColor="text1"/>
                </w:rPr>
                <w:t>2</w:t>
              </w:r>
              <w:proofErr w:type="gramEnd"/>
              <w:r w:rsidRPr="00EE01EE">
                <w:rPr>
                  <w:color w:val="000000" w:themeColor="text1"/>
                </w:rPr>
                <w:t>/</w:t>
              </w:r>
            </w:smartTag>
          </w:p>
          <w:p w:rsidR="00830078" w:rsidRDefault="00830078">
            <w:pPr>
              <w:jc w:val="center"/>
              <w:rPr>
                <w:color w:val="000000" w:themeColor="text1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  <w:sz w:val="22"/>
                <w:szCs w:val="22"/>
              </w:rPr>
              <w:t>Спортивный зал</w:t>
            </w:r>
            <w:r w:rsidRPr="00EE01EE">
              <w:rPr>
                <w:color w:val="000000" w:themeColor="text1"/>
              </w:rPr>
              <w:t xml:space="preserve"> 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169,5 м2"/>
              </w:smartTagPr>
              <w:r w:rsidRPr="00EE01EE">
                <w:rPr>
                  <w:color w:val="000000" w:themeColor="text1"/>
                </w:rPr>
                <w:t>169,5 м</w:t>
              </w:r>
              <w:proofErr w:type="gramStart"/>
              <w:r w:rsidRPr="00EE01EE">
                <w:rPr>
                  <w:color w:val="000000" w:themeColor="text1"/>
                </w:rPr>
                <w:t>2</w:t>
              </w:r>
            </w:smartTag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1D7" w:rsidRPr="00EE01EE" w:rsidRDefault="00B643BC" w:rsidP="003351D7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10</w:t>
            </w:r>
            <w:r w:rsidR="003351D7" w:rsidRPr="00EE01EE">
              <w:rPr>
                <w:color w:val="000000" w:themeColor="text1"/>
                <w:u w:val="single"/>
              </w:rPr>
              <w:t xml:space="preserve">-ый год обучения </w:t>
            </w:r>
          </w:p>
          <w:p w:rsidR="003351D7" w:rsidRPr="00EE01EE" w:rsidRDefault="00B643BC" w:rsidP="003351D7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</w:t>
            </w:r>
            <w:r w:rsidR="003351D7" w:rsidRPr="00EE01EE">
              <w:rPr>
                <w:color w:val="000000" w:themeColor="text1"/>
              </w:rPr>
              <w:t>.00 - 1</w:t>
            </w:r>
            <w:r w:rsidRPr="00EE01EE">
              <w:rPr>
                <w:color w:val="000000" w:themeColor="text1"/>
              </w:rPr>
              <w:t>6</w:t>
            </w:r>
            <w:r w:rsidR="003351D7" w:rsidRPr="00EE01EE">
              <w:rPr>
                <w:color w:val="000000" w:themeColor="text1"/>
              </w:rPr>
              <w:t>.4</w:t>
            </w:r>
            <w:r w:rsidRPr="00EE01EE">
              <w:rPr>
                <w:color w:val="000000" w:themeColor="text1"/>
              </w:rPr>
              <w:t>5</w:t>
            </w:r>
          </w:p>
          <w:p w:rsidR="00B643BC" w:rsidRPr="00EE01EE" w:rsidRDefault="00B643BC" w:rsidP="003351D7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.55-17.40</w:t>
            </w:r>
          </w:p>
          <w:p w:rsidR="00D6175A" w:rsidRPr="00EE01EE" w:rsidRDefault="00B643BC" w:rsidP="003351D7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7</w:t>
            </w:r>
            <w:r w:rsidR="00D6175A" w:rsidRPr="00EE01EE">
              <w:rPr>
                <w:color w:val="000000" w:themeColor="text1"/>
                <w:u w:val="single"/>
              </w:rPr>
              <w:t>-</w:t>
            </w:r>
            <w:r w:rsidR="003351D7" w:rsidRPr="00EE01EE">
              <w:rPr>
                <w:color w:val="000000" w:themeColor="text1"/>
                <w:u w:val="single"/>
              </w:rPr>
              <w:t>о</w:t>
            </w:r>
            <w:r w:rsidR="00D6175A" w:rsidRPr="00EE01EE">
              <w:rPr>
                <w:color w:val="000000" w:themeColor="text1"/>
                <w:u w:val="single"/>
              </w:rPr>
              <w:t>й год обучения</w:t>
            </w:r>
          </w:p>
          <w:p w:rsidR="00D6175A" w:rsidRPr="00EE01EE" w:rsidRDefault="003351D7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7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50 – 18</w:t>
            </w:r>
            <w:r w:rsidR="00D6175A" w:rsidRPr="00EE01EE">
              <w:rPr>
                <w:color w:val="000000" w:themeColor="text1"/>
              </w:rPr>
              <w:t>.</w:t>
            </w:r>
            <w:r w:rsidR="002136F4" w:rsidRPr="00EE01EE">
              <w:rPr>
                <w:color w:val="000000" w:themeColor="text1"/>
              </w:rPr>
              <w:t>3</w:t>
            </w:r>
            <w:r w:rsidR="00B643BC" w:rsidRPr="00EE01EE">
              <w:rPr>
                <w:color w:val="000000" w:themeColor="text1"/>
              </w:rPr>
              <w:t>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8</w:t>
            </w:r>
            <w:r w:rsidR="00D6175A" w:rsidRPr="00EE01EE">
              <w:rPr>
                <w:color w:val="000000" w:themeColor="text1"/>
                <w:u w:val="single"/>
              </w:rPr>
              <w:t xml:space="preserve">-ой год обучения 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8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5</w:t>
            </w:r>
            <w:r w:rsidR="00D6175A" w:rsidRPr="00EE01EE">
              <w:rPr>
                <w:color w:val="000000" w:themeColor="text1"/>
              </w:rPr>
              <w:t xml:space="preserve"> – </w:t>
            </w:r>
            <w:r w:rsidRPr="00EE01EE">
              <w:rPr>
                <w:color w:val="000000" w:themeColor="text1"/>
              </w:rPr>
              <w:t>19</w:t>
            </w:r>
            <w:r w:rsidR="002136F4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3</w:t>
            </w:r>
            <w:r w:rsidR="003351D7" w:rsidRPr="00EE01EE">
              <w:rPr>
                <w:color w:val="000000" w:themeColor="text1"/>
              </w:rPr>
              <w:t>0</w:t>
            </w:r>
          </w:p>
          <w:p w:rsidR="00B643BC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9.40-20.25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10</w:t>
            </w:r>
            <w:r w:rsidR="00D6175A" w:rsidRPr="00EE01EE">
              <w:rPr>
                <w:color w:val="000000" w:themeColor="text1"/>
                <w:u w:val="single"/>
              </w:rPr>
              <w:t>-ый год обучения</w:t>
            </w:r>
          </w:p>
          <w:p w:rsidR="00D6175A" w:rsidRPr="00EE01EE" w:rsidRDefault="00F97AE0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.00 – 16</w:t>
            </w:r>
            <w:r w:rsidR="00B643BC" w:rsidRPr="00EE01EE">
              <w:rPr>
                <w:color w:val="000000" w:themeColor="text1"/>
              </w:rPr>
              <w:t>.45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7-ой год обучения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.55 - 17.40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7.50 - 18.3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8</w:t>
            </w:r>
            <w:r w:rsidR="00D6175A" w:rsidRPr="00EE01EE">
              <w:rPr>
                <w:color w:val="000000" w:themeColor="text1"/>
                <w:u w:val="single"/>
              </w:rPr>
              <w:t xml:space="preserve">-ой год обучения 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8.45 – 19.30</w:t>
            </w:r>
          </w:p>
          <w:p w:rsidR="00B643BC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9.40-20.25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  <w:u w:val="single"/>
              </w:rPr>
            </w:pP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D6175A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7</w:t>
            </w:r>
            <w:r w:rsidR="00D6175A" w:rsidRPr="00EE01EE">
              <w:rPr>
                <w:color w:val="000000" w:themeColor="text1"/>
                <w:u w:val="single"/>
              </w:rPr>
              <w:t>-ой год обучения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3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0</w:t>
            </w:r>
            <w:r w:rsidR="00F97AE0" w:rsidRPr="00EE01EE">
              <w:rPr>
                <w:color w:val="000000" w:themeColor="text1"/>
              </w:rPr>
              <w:t>0 - 1</w:t>
            </w:r>
            <w:r w:rsidRPr="00EE01EE">
              <w:rPr>
                <w:color w:val="000000" w:themeColor="text1"/>
              </w:rPr>
              <w:t>3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3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55</w:t>
            </w:r>
            <w:r w:rsidR="00F97AE0" w:rsidRPr="00EE01EE">
              <w:rPr>
                <w:color w:val="000000" w:themeColor="text1"/>
              </w:rPr>
              <w:t xml:space="preserve"> - 1</w:t>
            </w:r>
            <w:r w:rsidRPr="00EE01EE">
              <w:rPr>
                <w:color w:val="000000" w:themeColor="text1"/>
              </w:rPr>
              <w:t>4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</w:t>
            </w:r>
            <w:r w:rsidR="00D6175A" w:rsidRPr="00EE01EE">
              <w:rPr>
                <w:color w:val="000000" w:themeColor="text1"/>
              </w:rPr>
              <w:t>0</w:t>
            </w:r>
          </w:p>
          <w:p w:rsidR="00B643BC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4.50-15.3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8</w:t>
            </w:r>
            <w:r w:rsidR="00D6175A" w:rsidRPr="00EE01EE">
              <w:rPr>
                <w:color w:val="000000" w:themeColor="text1"/>
                <w:u w:val="single"/>
              </w:rPr>
              <w:t xml:space="preserve">-ой год обучения 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5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5</w:t>
            </w:r>
            <w:r w:rsidR="00F97AE0" w:rsidRPr="00EE01EE">
              <w:rPr>
                <w:color w:val="000000" w:themeColor="text1"/>
              </w:rPr>
              <w:t xml:space="preserve"> – 16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3</w:t>
            </w:r>
            <w:r w:rsidR="00D6175A" w:rsidRPr="00EE01EE">
              <w:rPr>
                <w:color w:val="000000" w:themeColor="text1"/>
              </w:rPr>
              <w:t>0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6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4</w:t>
            </w:r>
            <w:r w:rsidR="00F97AE0" w:rsidRPr="00EE01EE">
              <w:rPr>
                <w:color w:val="000000" w:themeColor="text1"/>
              </w:rPr>
              <w:t>0 – 17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25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  <w:u w:val="single"/>
              </w:rPr>
            </w:pPr>
            <w:r w:rsidRPr="00EE01EE">
              <w:rPr>
                <w:color w:val="000000" w:themeColor="text1"/>
                <w:u w:val="single"/>
              </w:rPr>
              <w:t>10</w:t>
            </w:r>
            <w:r w:rsidR="00D6175A" w:rsidRPr="00EE01EE">
              <w:rPr>
                <w:color w:val="000000" w:themeColor="text1"/>
                <w:u w:val="single"/>
              </w:rPr>
              <w:t>-ый год обучения</w:t>
            </w:r>
          </w:p>
          <w:p w:rsidR="00D6175A" w:rsidRPr="00EE01EE" w:rsidRDefault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7</w:t>
            </w:r>
            <w:r w:rsidR="00D6175A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35</w:t>
            </w:r>
            <w:r w:rsidR="00D6175A" w:rsidRPr="00EE01EE">
              <w:rPr>
                <w:color w:val="000000" w:themeColor="text1"/>
              </w:rPr>
              <w:t xml:space="preserve"> – 1</w:t>
            </w:r>
            <w:r w:rsidRPr="00EE01EE">
              <w:rPr>
                <w:color w:val="000000" w:themeColor="text1"/>
              </w:rPr>
              <w:t>8</w:t>
            </w:r>
            <w:r w:rsidR="00D6175A" w:rsidRPr="00EE01EE">
              <w:rPr>
                <w:color w:val="000000" w:themeColor="text1"/>
              </w:rPr>
              <w:t>.</w:t>
            </w:r>
            <w:r w:rsidR="00F97AE0" w:rsidRPr="00EE01EE">
              <w:rPr>
                <w:color w:val="000000" w:themeColor="text1"/>
              </w:rPr>
              <w:t>2</w:t>
            </w:r>
            <w:r w:rsidR="00D6175A" w:rsidRPr="00EE01EE">
              <w:rPr>
                <w:color w:val="000000" w:themeColor="text1"/>
              </w:rPr>
              <w:t>0</w:t>
            </w:r>
          </w:p>
          <w:p w:rsidR="00D6175A" w:rsidRPr="00EE01EE" w:rsidRDefault="00D6175A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</w:t>
            </w:r>
            <w:r w:rsidR="00B643BC" w:rsidRPr="00EE01EE">
              <w:rPr>
                <w:color w:val="000000" w:themeColor="text1"/>
              </w:rPr>
              <w:t>8</w:t>
            </w:r>
            <w:r w:rsidRPr="00EE01EE">
              <w:rPr>
                <w:color w:val="000000" w:themeColor="text1"/>
              </w:rPr>
              <w:t>.</w:t>
            </w:r>
            <w:r w:rsidR="00F97AE0" w:rsidRPr="00EE01EE">
              <w:rPr>
                <w:color w:val="000000" w:themeColor="text1"/>
              </w:rPr>
              <w:t>3</w:t>
            </w:r>
            <w:r w:rsidRPr="00EE01EE">
              <w:rPr>
                <w:color w:val="000000" w:themeColor="text1"/>
              </w:rPr>
              <w:t xml:space="preserve">0 – </w:t>
            </w:r>
            <w:r w:rsidR="00B643BC" w:rsidRPr="00EE01EE">
              <w:rPr>
                <w:color w:val="000000" w:themeColor="text1"/>
              </w:rPr>
              <w:t>19</w:t>
            </w:r>
            <w:r w:rsidRPr="00EE01EE">
              <w:rPr>
                <w:color w:val="000000" w:themeColor="text1"/>
              </w:rPr>
              <w:t>.</w:t>
            </w:r>
            <w:r w:rsidR="00F97AE0" w:rsidRPr="00EE01EE">
              <w:rPr>
                <w:color w:val="000000" w:themeColor="text1"/>
              </w:rPr>
              <w:t>1</w:t>
            </w:r>
            <w:r w:rsidR="00B643BC" w:rsidRPr="00EE01EE">
              <w:rPr>
                <w:color w:val="000000" w:themeColor="text1"/>
              </w:rPr>
              <w:t>5</w:t>
            </w:r>
          </w:p>
          <w:p w:rsidR="00D6175A" w:rsidRPr="00EE01EE" w:rsidRDefault="00B643BC" w:rsidP="00B643BC">
            <w:pPr>
              <w:jc w:val="center"/>
              <w:rPr>
                <w:color w:val="000000" w:themeColor="text1"/>
              </w:rPr>
            </w:pPr>
            <w:r w:rsidRPr="00EE01EE">
              <w:rPr>
                <w:color w:val="000000" w:themeColor="text1"/>
              </w:rPr>
              <w:t>19</w:t>
            </w:r>
            <w:r w:rsidR="00F97AE0" w:rsidRPr="00EE01EE">
              <w:rPr>
                <w:color w:val="000000" w:themeColor="text1"/>
              </w:rPr>
              <w:t>.2</w:t>
            </w:r>
            <w:r w:rsidRPr="00EE01EE">
              <w:rPr>
                <w:color w:val="000000" w:themeColor="text1"/>
              </w:rPr>
              <w:t>5</w:t>
            </w:r>
            <w:r w:rsidR="00F97AE0" w:rsidRPr="00EE01EE">
              <w:rPr>
                <w:color w:val="000000" w:themeColor="text1"/>
              </w:rPr>
              <w:t xml:space="preserve"> - 2</w:t>
            </w:r>
            <w:r w:rsidRPr="00EE01EE">
              <w:rPr>
                <w:color w:val="000000" w:themeColor="text1"/>
              </w:rPr>
              <w:t>0</w:t>
            </w:r>
            <w:r w:rsidR="00F97AE0" w:rsidRPr="00EE01EE">
              <w:rPr>
                <w:color w:val="000000" w:themeColor="text1"/>
              </w:rPr>
              <w:t>.</w:t>
            </w:r>
            <w:r w:rsidRPr="00EE01EE">
              <w:rPr>
                <w:color w:val="000000" w:themeColor="text1"/>
              </w:rPr>
              <w:t>1</w:t>
            </w:r>
            <w:r w:rsidR="00F97AE0" w:rsidRPr="00EE01EE">
              <w:rPr>
                <w:color w:val="000000" w:themeColor="text1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5A" w:rsidRPr="00EE01EE" w:rsidRDefault="00D6175A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</w:tbl>
    <w:p w:rsidR="00D6175A" w:rsidRPr="000E2B3B" w:rsidRDefault="00D6175A" w:rsidP="00D6175A">
      <w:pPr>
        <w:rPr>
          <w:color w:val="FF0000"/>
          <w:sz w:val="28"/>
          <w:szCs w:val="28"/>
        </w:rPr>
      </w:pPr>
    </w:p>
    <w:p w:rsidR="00841067" w:rsidRDefault="00841067" w:rsidP="00D6175A">
      <w:pPr>
        <w:jc w:val="center"/>
        <w:rPr>
          <w:color w:val="000000" w:themeColor="text1"/>
          <w:sz w:val="28"/>
          <w:szCs w:val="28"/>
        </w:rPr>
      </w:pPr>
    </w:p>
    <w:p w:rsidR="00D6175A" w:rsidRPr="00202CF0" w:rsidRDefault="00202CF0" w:rsidP="00B748D8">
      <w:pPr>
        <w:jc w:val="center"/>
        <w:rPr>
          <w:sz w:val="28"/>
          <w:szCs w:val="28"/>
        </w:rPr>
      </w:pPr>
      <w:r>
        <w:t>_____________________</w:t>
      </w:r>
    </w:p>
    <w:sectPr w:rsidR="00D6175A" w:rsidRPr="00202CF0" w:rsidSect="006C0B4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50" w:rsidRDefault="00632E50" w:rsidP="006C0B43">
      <w:r>
        <w:separator/>
      </w:r>
    </w:p>
  </w:endnote>
  <w:endnote w:type="continuationSeparator" w:id="0">
    <w:p w:rsidR="00632E50" w:rsidRDefault="00632E50" w:rsidP="006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ahoma"/>
    <w:charset w:val="CC"/>
    <w:family w:val="swiss"/>
    <w:pitch w:val="variable"/>
    <w:sig w:usb0="E7003EFF" w:usb1="D200F5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50" w:rsidRDefault="00632E50" w:rsidP="006C0B43">
      <w:r>
        <w:separator/>
      </w:r>
    </w:p>
  </w:footnote>
  <w:footnote w:type="continuationSeparator" w:id="0">
    <w:p w:rsidR="00632E50" w:rsidRDefault="00632E50" w:rsidP="006C0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6469"/>
      <w:docPartObj>
        <w:docPartGallery w:val="Page Numbers (Top of Page)"/>
        <w:docPartUnique/>
      </w:docPartObj>
    </w:sdtPr>
    <w:sdtEndPr/>
    <w:sdtContent>
      <w:p w:rsidR="00F32A6F" w:rsidRDefault="00F32A6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43"/>
    <w:rsid w:val="000130F1"/>
    <w:rsid w:val="000144FE"/>
    <w:rsid w:val="00014869"/>
    <w:rsid w:val="00033798"/>
    <w:rsid w:val="00046D17"/>
    <w:rsid w:val="000472E5"/>
    <w:rsid w:val="0006428F"/>
    <w:rsid w:val="0008010A"/>
    <w:rsid w:val="000819CD"/>
    <w:rsid w:val="0009375D"/>
    <w:rsid w:val="000A7070"/>
    <w:rsid w:val="000B1BF3"/>
    <w:rsid w:val="000D11E9"/>
    <w:rsid w:val="000E2B3B"/>
    <w:rsid w:val="000F398B"/>
    <w:rsid w:val="000F474E"/>
    <w:rsid w:val="000F5C05"/>
    <w:rsid w:val="00100F84"/>
    <w:rsid w:val="001015AB"/>
    <w:rsid w:val="00105112"/>
    <w:rsid w:val="0012053B"/>
    <w:rsid w:val="00126D45"/>
    <w:rsid w:val="00133AFC"/>
    <w:rsid w:val="00181A65"/>
    <w:rsid w:val="001C6B1F"/>
    <w:rsid w:val="001C6CCA"/>
    <w:rsid w:val="001D4348"/>
    <w:rsid w:val="001F72FF"/>
    <w:rsid w:val="00202CF0"/>
    <w:rsid w:val="002058B6"/>
    <w:rsid w:val="002136F4"/>
    <w:rsid w:val="00217530"/>
    <w:rsid w:val="0024080E"/>
    <w:rsid w:val="00240C4C"/>
    <w:rsid w:val="00263455"/>
    <w:rsid w:val="0026753A"/>
    <w:rsid w:val="00272D72"/>
    <w:rsid w:val="00273CAB"/>
    <w:rsid w:val="00274BFC"/>
    <w:rsid w:val="002937B7"/>
    <w:rsid w:val="002A56EE"/>
    <w:rsid w:val="002B05ED"/>
    <w:rsid w:val="002B3FBA"/>
    <w:rsid w:val="002B7E56"/>
    <w:rsid w:val="002C1467"/>
    <w:rsid w:val="002C54F4"/>
    <w:rsid w:val="002E2364"/>
    <w:rsid w:val="002E2CC6"/>
    <w:rsid w:val="002F01DC"/>
    <w:rsid w:val="002F1BEC"/>
    <w:rsid w:val="002F5055"/>
    <w:rsid w:val="00310F9D"/>
    <w:rsid w:val="00316569"/>
    <w:rsid w:val="0032452B"/>
    <w:rsid w:val="003351D7"/>
    <w:rsid w:val="00336444"/>
    <w:rsid w:val="00345A4F"/>
    <w:rsid w:val="00357B44"/>
    <w:rsid w:val="00370819"/>
    <w:rsid w:val="00374191"/>
    <w:rsid w:val="00380F4B"/>
    <w:rsid w:val="003A71A5"/>
    <w:rsid w:val="003A7FA7"/>
    <w:rsid w:val="003F4112"/>
    <w:rsid w:val="004065FF"/>
    <w:rsid w:val="00411A73"/>
    <w:rsid w:val="00421582"/>
    <w:rsid w:val="00463FE9"/>
    <w:rsid w:val="0047646E"/>
    <w:rsid w:val="0049405B"/>
    <w:rsid w:val="004955D1"/>
    <w:rsid w:val="004B034F"/>
    <w:rsid w:val="004B0678"/>
    <w:rsid w:val="004B4E97"/>
    <w:rsid w:val="004B6636"/>
    <w:rsid w:val="004E3AB7"/>
    <w:rsid w:val="004E6DCA"/>
    <w:rsid w:val="00514F38"/>
    <w:rsid w:val="00516495"/>
    <w:rsid w:val="00543C8A"/>
    <w:rsid w:val="0056105A"/>
    <w:rsid w:val="0057053C"/>
    <w:rsid w:val="005848D7"/>
    <w:rsid w:val="005A773B"/>
    <w:rsid w:val="005C2411"/>
    <w:rsid w:val="005C3A8D"/>
    <w:rsid w:val="005D76FD"/>
    <w:rsid w:val="005E09F4"/>
    <w:rsid w:val="005E0E2A"/>
    <w:rsid w:val="005E50DB"/>
    <w:rsid w:val="005E705A"/>
    <w:rsid w:val="005F6D30"/>
    <w:rsid w:val="00603291"/>
    <w:rsid w:val="006067BE"/>
    <w:rsid w:val="00617AEF"/>
    <w:rsid w:val="00632E50"/>
    <w:rsid w:val="0063510D"/>
    <w:rsid w:val="00650E4F"/>
    <w:rsid w:val="00654EE3"/>
    <w:rsid w:val="00663203"/>
    <w:rsid w:val="00675BE8"/>
    <w:rsid w:val="00684DAF"/>
    <w:rsid w:val="006855BC"/>
    <w:rsid w:val="006938E3"/>
    <w:rsid w:val="00693DA1"/>
    <w:rsid w:val="006A5D4F"/>
    <w:rsid w:val="006C0B43"/>
    <w:rsid w:val="006D050E"/>
    <w:rsid w:val="006D7158"/>
    <w:rsid w:val="006D7374"/>
    <w:rsid w:val="006E089D"/>
    <w:rsid w:val="006F11FD"/>
    <w:rsid w:val="006F42A3"/>
    <w:rsid w:val="00700872"/>
    <w:rsid w:val="00705EAF"/>
    <w:rsid w:val="007129CA"/>
    <w:rsid w:val="00716FFF"/>
    <w:rsid w:val="00743DFD"/>
    <w:rsid w:val="00744478"/>
    <w:rsid w:val="007527D3"/>
    <w:rsid w:val="00756AA5"/>
    <w:rsid w:val="0076333B"/>
    <w:rsid w:val="00770965"/>
    <w:rsid w:val="00783185"/>
    <w:rsid w:val="007D67AD"/>
    <w:rsid w:val="007E2A9C"/>
    <w:rsid w:val="007E34AB"/>
    <w:rsid w:val="007F5963"/>
    <w:rsid w:val="007F5BBF"/>
    <w:rsid w:val="00815D0A"/>
    <w:rsid w:val="00830078"/>
    <w:rsid w:val="00836008"/>
    <w:rsid w:val="00840D59"/>
    <w:rsid w:val="00840F1E"/>
    <w:rsid w:val="00841067"/>
    <w:rsid w:val="00851414"/>
    <w:rsid w:val="008665E9"/>
    <w:rsid w:val="00874B0F"/>
    <w:rsid w:val="008A31C0"/>
    <w:rsid w:val="008A6497"/>
    <w:rsid w:val="008A7A03"/>
    <w:rsid w:val="008A7A4C"/>
    <w:rsid w:val="008B1C59"/>
    <w:rsid w:val="008B62DB"/>
    <w:rsid w:val="008C33F9"/>
    <w:rsid w:val="008C469E"/>
    <w:rsid w:val="008C77B8"/>
    <w:rsid w:val="008D1171"/>
    <w:rsid w:val="009023F6"/>
    <w:rsid w:val="00902A84"/>
    <w:rsid w:val="00902A87"/>
    <w:rsid w:val="00904139"/>
    <w:rsid w:val="009102E7"/>
    <w:rsid w:val="00914E6C"/>
    <w:rsid w:val="00925491"/>
    <w:rsid w:val="00932077"/>
    <w:rsid w:val="00972B7D"/>
    <w:rsid w:val="009759F5"/>
    <w:rsid w:val="00976702"/>
    <w:rsid w:val="0098131E"/>
    <w:rsid w:val="009943DD"/>
    <w:rsid w:val="009B65E9"/>
    <w:rsid w:val="009D4972"/>
    <w:rsid w:val="009E16A8"/>
    <w:rsid w:val="00A033BC"/>
    <w:rsid w:val="00A07F3D"/>
    <w:rsid w:val="00A12770"/>
    <w:rsid w:val="00A561DB"/>
    <w:rsid w:val="00A71192"/>
    <w:rsid w:val="00A72FC3"/>
    <w:rsid w:val="00A73C26"/>
    <w:rsid w:val="00A86C25"/>
    <w:rsid w:val="00A87599"/>
    <w:rsid w:val="00A94DD6"/>
    <w:rsid w:val="00A95D7B"/>
    <w:rsid w:val="00A96828"/>
    <w:rsid w:val="00A97BCA"/>
    <w:rsid w:val="00AD1AC8"/>
    <w:rsid w:val="00AD6662"/>
    <w:rsid w:val="00AE4878"/>
    <w:rsid w:val="00AE5873"/>
    <w:rsid w:val="00AF7BC4"/>
    <w:rsid w:val="00B10614"/>
    <w:rsid w:val="00B21832"/>
    <w:rsid w:val="00B2559F"/>
    <w:rsid w:val="00B31F8A"/>
    <w:rsid w:val="00B32112"/>
    <w:rsid w:val="00B36CA8"/>
    <w:rsid w:val="00B417DD"/>
    <w:rsid w:val="00B643BC"/>
    <w:rsid w:val="00B748D8"/>
    <w:rsid w:val="00BB0063"/>
    <w:rsid w:val="00BC7B24"/>
    <w:rsid w:val="00BE4EDD"/>
    <w:rsid w:val="00BF29C5"/>
    <w:rsid w:val="00BF30DC"/>
    <w:rsid w:val="00C02574"/>
    <w:rsid w:val="00C10CA0"/>
    <w:rsid w:val="00C110CB"/>
    <w:rsid w:val="00C21212"/>
    <w:rsid w:val="00C21C86"/>
    <w:rsid w:val="00C26B05"/>
    <w:rsid w:val="00C277DB"/>
    <w:rsid w:val="00C303AC"/>
    <w:rsid w:val="00C45F23"/>
    <w:rsid w:val="00C57200"/>
    <w:rsid w:val="00C5736D"/>
    <w:rsid w:val="00C657C8"/>
    <w:rsid w:val="00C7437D"/>
    <w:rsid w:val="00C770C9"/>
    <w:rsid w:val="00C812AE"/>
    <w:rsid w:val="00C854FC"/>
    <w:rsid w:val="00CA2C93"/>
    <w:rsid w:val="00CA5625"/>
    <w:rsid w:val="00CB2CD0"/>
    <w:rsid w:val="00CC4314"/>
    <w:rsid w:val="00CD688B"/>
    <w:rsid w:val="00CE46FF"/>
    <w:rsid w:val="00CE737B"/>
    <w:rsid w:val="00CF2E08"/>
    <w:rsid w:val="00D03B02"/>
    <w:rsid w:val="00D13AFE"/>
    <w:rsid w:val="00D578AE"/>
    <w:rsid w:val="00D60886"/>
    <w:rsid w:val="00D60FB5"/>
    <w:rsid w:val="00D6175A"/>
    <w:rsid w:val="00D65564"/>
    <w:rsid w:val="00D677A6"/>
    <w:rsid w:val="00D67AF9"/>
    <w:rsid w:val="00D70B9A"/>
    <w:rsid w:val="00D97429"/>
    <w:rsid w:val="00D97784"/>
    <w:rsid w:val="00DB2711"/>
    <w:rsid w:val="00DD4F46"/>
    <w:rsid w:val="00DD68CC"/>
    <w:rsid w:val="00DD798D"/>
    <w:rsid w:val="00DF1391"/>
    <w:rsid w:val="00E00790"/>
    <w:rsid w:val="00E025DF"/>
    <w:rsid w:val="00E16163"/>
    <w:rsid w:val="00E20825"/>
    <w:rsid w:val="00E24A10"/>
    <w:rsid w:val="00E25C52"/>
    <w:rsid w:val="00E32139"/>
    <w:rsid w:val="00E638D6"/>
    <w:rsid w:val="00E67802"/>
    <w:rsid w:val="00E70596"/>
    <w:rsid w:val="00E97586"/>
    <w:rsid w:val="00EA5AC0"/>
    <w:rsid w:val="00EB1596"/>
    <w:rsid w:val="00EB7460"/>
    <w:rsid w:val="00EC28E2"/>
    <w:rsid w:val="00EC5C72"/>
    <w:rsid w:val="00EC6953"/>
    <w:rsid w:val="00ED0ABD"/>
    <w:rsid w:val="00EE01EE"/>
    <w:rsid w:val="00EE7637"/>
    <w:rsid w:val="00F03F17"/>
    <w:rsid w:val="00F32A6F"/>
    <w:rsid w:val="00F33040"/>
    <w:rsid w:val="00F41C03"/>
    <w:rsid w:val="00F44AB5"/>
    <w:rsid w:val="00F476F6"/>
    <w:rsid w:val="00F63786"/>
    <w:rsid w:val="00F715C5"/>
    <w:rsid w:val="00F93A6B"/>
    <w:rsid w:val="00F97AE0"/>
    <w:rsid w:val="00FA72D3"/>
    <w:rsid w:val="00FB6B78"/>
    <w:rsid w:val="00FC3F9C"/>
    <w:rsid w:val="00FC67FD"/>
    <w:rsid w:val="00FD754A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C0B43"/>
    <w:pPr>
      <w:widowControl w:val="0"/>
      <w:suppressLineNumbers/>
      <w:suppressAutoHyphens/>
    </w:pPr>
    <w:rPr>
      <w:rFonts w:ascii="DejaVu Sans" w:eastAsia="DejaVu Sans" w:hAnsi="DejaVu Sans"/>
    </w:rPr>
  </w:style>
  <w:style w:type="paragraph" w:styleId="a4">
    <w:name w:val="header"/>
    <w:basedOn w:val="a"/>
    <w:link w:val="a5"/>
    <w:uiPriority w:val="99"/>
    <w:unhideWhenUsed/>
    <w:rsid w:val="006C0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C0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Table Classic 1"/>
    <w:basedOn w:val="a1"/>
    <w:rsid w:val="00463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DB66-3E09-4C6D-B7E1-FA61F9BA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kt</dc:creator>
  <cp:lastModifiedBy>Контакт</cp:lastModifiedBy>
  <cp:revision>3</cp:revision>
  <cp:lastPrinted>2015-10-16T08:15:00Z</cp:lastPrinted>
  <dcterms:created xsi:type="dcterms:W3CDTF">2017-02-06T10:54:00Z</dcterms:created>
  <dcterms:modified xsi:type="dcterms:W3CDTF">2017-02-06T10:55:00Z</dcterms:modified>
</cp:coreProperties>
</file>